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7E" w:rsidRDefault="0093427E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03F76" w:rsidRPr="00362AE7" w:rsidRDefault="00F03F76" w:rsidP="00604B3F">
      <w:pPr>
        <w:spacing w:after="0" w:line="240" w:lineRule="auto"/>
        <w:jc w:val="center"/>
        <w:rPr>
          <w:lang w:val="ru-RU"/>
        </w:rPr>
      </w:pPr>
      <w:r w:rsidRPr="00362AE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ЕПАРТАМЕНТ ОБРАЗОВАНИЯ И НАУКИ</w:t>
      </w:r>
    </w:p>
    <w:p w:rsidR="00F03F76" w:rsidRPr="00362AE7" w:rsidRDefault="00F03F76" w:rsidP="00604B3F">
      <w:pPr>
        <w:spacing w:after="0" w:line="240" w:lineRule="auto"/>
        <w:jc w:val="center"/>
        <w:rPr>
          <w:lang w:val="ru-RU"/>
        </w:rPr>
      </w:pPr>
      <w:r w:rsidRPr="00362AE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ЕМЕРОВСКОЙ ОБЛАСТИ</w:t>
      </w:r>
    </w:p>
    <w:p w:rsidR="00F03F76" w:rsidRPr="00362AE7" w:rsidRDefault="00F03F76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03F76" w:rsidRPr="00BF3D5E" w:rsidRDefault="00F03F76" w:rsidP="00604B3F">
      <w:pPr>
        <w:spacing w:after="0" w:line="240" w:lineRule="auto"/>
        <w:jc w:val="center"/>
        <w:rPr>
          <w:lang w:val="ru-RU"/>
        </w:rPr>
      </w:pPr>
      <w:r w:rsidRPr="00BF3D5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КАЗ</w:t>
      </w:r>
    </w:p>
    <w:p w:rsidR="00F03F76" w:rsidRPr="00BF3D5E" w:rsidRDefault="00F03F76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9559F" w:rsidRDefault="0069559F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03F76" w:rsidRPr="0062608E" w:rsidRDefault="00F03F76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BF3D5E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="00AA7A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B288A">
        <w:rPr>
          <w:rFonts w:ascii="Times New Roman" w:eastAsia="Times New Roman" w:hAnsi="Times New Roman" w:cs="Times New Roman"/>
          <w:sz w:val="28"/>
          <w:szCs w:val="28"/>
          <w:lang w:val="ru-RU"/>
        </w:rPr>
        <w:t>22.01.2020</w:t>
      </w: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№</w:t>
      </w:r>
      <w:r w:rsidR="00DB1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B288A">
        <w:rPr>
          <w:rFonts w:ascii="Times New Roman" w:eastAsia="Times New Roman" w:hAnsi="Times New Roman" w:cs="Times New Roman"/>
          <w:sz w:val="28"/>
          <w:szCs w:val="28"/>
          <w:lang w:val="ru-RU"/>
        </w:rPr>
        <w:t>157</w:t>
      </w: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г</w:t>
      </w:r>
      <w:proofErr w:type="gramStart"/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>.К</w:t>
      </w:r>
      <w:proofErr w:type="gramEnd"/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>емерово</w:t>
      </w:r>
    </w:p>
    <w:p w:rsidR="00DB16E5" w:rsidRDefault="00DB16E5" w:rsidP="00604B3F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DB16E5" w:rsidRDefault="00DB16E5" w:rsidP="00604B3F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 установлении высшей и первой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</w:p>
    <w:p w:rsidR="00DB16E5" w:rsidRDefault="00DB16E5" w:rsidP="00604B3F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квалификационных категорий    </w:t>
      </w:r>
    </w:p>
    <w:p w:rsidR="00DB16E5" w:rsidRDefault="00DB16E5" w:rsidP="00604B3F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едагогическим работникам организаций </w:t>
      </w:r>
    </w:p>
    <w:p w:rsidR="00DB16E5" w:rsidRDefault="00DB16E5" w:rsidP="00604B3F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Кемеровской области,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существляющи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F03F76" w:rsidRPr="0062608E" w:rsidRDefault="00DB16E5" w:rsidP="00604B3F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разовательную деятельность</w:t>
      </w:r>
    </w:p>
    <w:p w:rsidR="00F03F76" w:rsidRPr="0062608E" w:rsidRDefault="00F03F76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03F76" w:rsidRPr="0062608E" w:rsidRDefault="00F03F76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ЫВАЮ:</w:t>
      </w:r>
    </w:p>
    <w:p w:rsidR="00F03F76" w:rsidRPr="0062608E" w:rsidRDefault="00F03F76" w:rsidP="00604B3F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03F76" w:rsidRPr="0062608E" w:rsidRDefault="00F03F76" w:rsidP="00604B3F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1.  Утвердить решение аттестационной комиссии департамента образования и науки Кемеровской области по аттестации педагогических работников организаций Кемеровской области, осуществляющих образовательную деятельность, от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DD34CD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DD34CD">
        <w:rPr>
          <w:rFonts w:ascii="Times New Roman" w:eastAsia="Times New Roman" w:hAnsi="Times New Roman" w:cs="Times New Roman"/>
          <w:sz w:val="28"/>
          <w:szCs w:val="28"/>
          <w:lang w:val="ru-RU"/>
        </w:rPr>
        <w:t>01</w:t>
      </w: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 w:rsidR="00DD34CD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Об итогах аттестации педагогических работников организаций Кемеровской области, осуществляющих образовательную деятельность».</w:t>
      </w:r>
    </w:p>
    <w:p w:rsidR="00F03F76" w:rsidRDefault="00F03F76" w:rsidP="00604B3F">
      <w:pPr>
        <w:tabs>
          <w:tab w:val="left" w:pos="4200"/>
          <w:tab w:val="left" w:pos="750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2.  Установить с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DD34CD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DD34CD">
        <w:rPr>
          <w:rFonts w:ascii="Times New Roman" w:eastAsia="Times New Roman" w:hAnsi="Times New Roman" w:cs="Times New Roman"/>
          <w:sz w:val="28"/>
          <w:szCs w:val="28"/>
          <w:lang w:val="ru-RU"/>
        </w:rPr>
        <w:t>01</w:t>
      </w: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 w:rsidR="00DD34CD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оком на пять лет высш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4D1E84" w:rsidRDefault="004D1E84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D1E84" w:rsidRDefault="004D1E84" w:rsidP="00604B3F">
      <w:pPr>
        <w:tabs>
          <w:tab w:val="left" w:pos="4200"/>
          <w:tab w:val="left" w:pos="750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4D1E84" w:rsidRDefault="004D1E84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93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804"/>
      </w:tblGrid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ньевой  Ольге Анатоль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7 "Детский сад общеразвивающего вида" Кемеров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оновой  Марине Андре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«Детский дом – школа№95» Новокузнец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сентьевой  Оксане Александ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53 "Детский сад общеразвивающего вида" Кемеров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емьевой Ларисе Александ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 Малопичугинский детский сад  "Родничок" Тяжинского муниципальн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аховой  Елене Никола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 «ЦРР-Детский сад №3»  Новокузнец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шпиной  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лери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К ДОУ "Детский сад № 140" </w:t>
            </w: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йкиной  Светлане Никола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32 «Детский сад комбинированного вида» Кемеров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юковой    Марине Леонид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60 города Белово Белов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сук Марине Никола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ДС «ДД «Росток» Анжеро-Суджен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чуковой  Ольге Александ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 детский сад №2 "Солнышко" Таштагольского муниципального район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уэр Елене Серге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САД 8 Киселев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меновой Татьяне Анатоль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САД 8 Киселев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рученко  Елене Аркадь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«Детский дом – школа№95» Новокузнец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вой  Ксении  Викто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2 «Детский сад комбинированного вида» Кемеров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ой  Татьяне Владими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97" Новокузнец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нской  Ирине Геннадь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53 города Белово Белов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вой Любови Александ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/с №61 Киселев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да Наталье Игор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60 "Детский сад присмотра и оздоровления" Кемеров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зиной  Анне  Никола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САД 63 Киселев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тько  Татьяне  Юрь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24</w:t>
            </w:r>
            <w:r w:rsidR="00C816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</w:t>
            </w:r>
            <w:r w:rsidR="00C816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="00C816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нец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китиной  Оксане Анатоль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18 города Белово Белов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тынцевой Евгении Владими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 № 35 "Лесная сказка" Междуречен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яткиной  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ДОУ детский сад №8 "Рябинка" </w:t>
            </w: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Таштагольского муниципального района</w:t>
            </w:r>
          </w:p>
        </w:tc>
      </w:tr>
      <w:tr w:rsidR="00144617" w:rsidRPr="00F63D92" w:rsidTr="00BC355C">
        <w:trPr>
          <w:trHeight w:val="1026"/>
        </w:trPr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нчаровой  Галине Иван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05 «Детский сад комбинированного вида» Кемеров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ивой  Ольге Серге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1  "Звёздочка" Березов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бовской  Галине Никола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У "Центр содействия семейному устройству детей "Радуга" Юргин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щук  Надежде Викто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56 Ленинск</w:t>
            </w:r>
            <w:r w:rsidR="00C816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="00C816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нец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сак  Елене Леонид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 ДОУ «Детский сад № 137 Новокузнец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ой  Анне Геннадь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57" Новокузнец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ентьевой Евгенье Никола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</w:t>
            </w:r>
            <w:proofErr w:type="gramStart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лаговещенский</w:t>
            </w:r>
            <w:proofErr w:type="gramEnd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/с "Калинка" Мариинского муниципального район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овой  Татьяне  Евдоким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детский сад  № 15 "Ромашка" Таштагольского муниципального район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янкиной  Галине Федо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40 Осинников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ычкиной  Светлане Пет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12 "Алёнушка" с</w:t>
            </w:r>
            <w:proofErr w:type="gramStart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Ш</w:t>
            </w:r>
            <w:proofErr w:type="gramEnd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аново" Ленинск-Кузнецкого муниципальн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ытаевой Римме Иван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ДС «ДД «Росток» Анжеро-Суджен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бровской  Светлане Леонид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7" ТГО" Тайгин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мчевой Елене  Михайл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комбинированного вида № 41 "Почемучка" Юргин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тиховой Наталье Виталь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/с №15 "Журавушка" Мариинского муниципального район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овской Галине Александ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СКВ № 7 "Дарование" Юргин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аровских Екатерине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ннадь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ДОУ №24 Ленинск</w:t>
            </w:r>
            <w:r w:rsidR="00C816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="00C816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нецкого </w:t>
            </w: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игалко  Валентине Иван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65 "Детский сад общеразвивающего вида" Кемеров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лановой Жанне Василь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САД 8 Киселев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нченко  Марине Валентин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16 Ленинск</w:t>
            </w:r>
            <w:r w:rsidR="00C816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="00C816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нец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бенковой Елене Юрь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24 "Детский сад общеразвивающего вида" Кемеров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 Татьяне Дмитри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 № 17 "Улыбка" Гурьевского муниципальн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иной Елене Никола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24 "Детский сад общеразвивающего вида" Кемеров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онуце  Анастасии  Никола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105" Прокопьев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кендеровой  Татьяне Дмитри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94" Прокопьев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евой Диане Вячеслав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82" Прокопьев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паевой  Надежде Дмитри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Итатский детский сад №4 "Дюймовочка" Тяжинского муниципальн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пустиной  Ольге Иван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Детский дом №5 "Единство" Междуречен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йн  Галине Александ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сад 37 Киселев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ой  Елене Никола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Тяжинский детский сад №1 "Берёзка" Тяжинского муниципальн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жевниковой Наталье Владими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83 "Детский сад общеразвивающего вида" Кемеров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жиновой  Светлане Вениамин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детский сад № 14 "Орешек" Топкинского муниципальн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зловой  Людмил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ДОУ Тяжинский детский сад №5 </w:t>
            </w: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Светлячок" Тяжинского муниципальн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кориной Евгении Валерь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46 "Золотой петушок"" Междуречен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ковой Светлане Борис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76" Новокузнец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ык  Ларисе Александ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85» Новокузнец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иковой Марине Иван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27 "Росинка" Междуречен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юковой  Анастасии  Викторовны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ДОУ Тисульский ДС №2 "Лукоморье" Тисульского муниципального район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шеевой  Надежде Валерь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20» Новокузнец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прияновой  Нателле  Соломон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02 «Детский сад присмотра и оздоровления» Кемеров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стовой  Наталье Серге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сад 10 Киселев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ашовой  Асе Евгень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43 «Детский сад комбинированного вида» Кемеров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иной  Ольге Викто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 ДОУ "Детский сад № 75" Новокузнец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ффлер  Надежде Иван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 детский сад № 51 города Белово Белов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жкиной   Юлии    Олег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86» Новокузнец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ниной Анжелике Борис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93 "Детский сад общеразвивающего вида" Кемеров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ченковой  Олесе Анатоль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сад 13 Киселев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инка Галине Владими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24 "Детский сад общеразвивающего вида" Кемеров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овой  Наталье Александ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ЦРР-детский сад №6" Новокузнец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шковской Виктории   Василь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57" Новокузнец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шневой  Диане Анатоль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37» Новокузнец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анич Екатерине Серге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57» Новокузнец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ллер  Марине Игор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14" Новокузнец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еевой  Галине Викто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39 Ленинск</w:t>
            </w:r>
            <w:r w:rsidR="00C816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="00C816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нец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невой Марине Никола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1 Юргин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ховой Татьяне Александ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/с № 6" Мариинского муниципального район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авьевой  Ольге Викто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1 "Детский сад общеразвивающего вида" Кемеров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сафировой  Аэлите  Леонид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03 "Детский сад комбинированного вида" Кемеров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цовой  Инессе Викто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18 Ленинск</w:t>
            </w:r>
            <w:r w:rsidR="00C816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="00C816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нецкого городского округа</w:t>
            </w:r>
          </w:p>
        </w:tc>
      </w:tr>
      <w:tr w:rsidR="00144617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чаевой  Евгении  Николаевне</w:t>
            </w:r>
          </w:p>
        </w:tc>
        <w:tc>
          <w:tcPr>
            <w:tcW w:w="6804" w:type="dxa"/>
          </w:tcPr>
          <w:p w:rsidR="00144617" w:rsidRDefault="00144617" w:rsidP="00604B3F">
            <w:pPr>
              <w:spacing w:line="240" w:lineRule="auto"/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3 "Колосок" с</w:t>
            </w:r>
            <w:proofErr w:type="gramStart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сное"."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ск-Кузнецкого муниципальн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гматуллаевой Наталье Борис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ДС № 37» Анжеро-Суджен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ненко Людмиле Василь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34 "Красная шапочка" Междуречен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адовой  Ольге Александ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15 "Журавушка" Березов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сс  Наталье Владими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САД 63 Киселев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ой  Марии  Федо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«Крапивинская ОШИ» Крапивинского муниципального округа</w:t>
            </w:r>
          </w:p>
        </w:tc>
      </w:tr>
      <w:tr w:rsidR="00144617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вловой  Олес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6804" w:type="dxa"/>
          </w:tcPr>
          <w:p w:rsidR="00144617" w:rsidRDefault="00144617" w:rsidP="00604B3F">
            <w:pPr>
              <w:spacing w:line="240" w:lineRule="auto"/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ДОУ "Детский сад №3 "Колосок" с</w:t>
            </w:r>
            <w:proofErr w:type="gramStart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сное"."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инск-Кузнец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насенко Елене Никола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3 «Буратино» Мысков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асюк  Татьяне Николаевне</w:t>
            </w:r>
          </w:p>
        </w:tc>
        <w:tc>
          <w:tcPr>
            <w:tcW w:w="6804" w:type="dxa"/>
          </w:tcPr>
          <w:p w:rsidR="00144617" w:rsidRPr="00DB16E5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B16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5E3F9B" w:rsidRPr="00DB16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540C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питателю Г</w:t>
            </w:r>
            <w:r w:rsidR="00DB16E5" w:rsidRPr="00DB16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дарственно</w:t>
            </w:r>
            <w:r w:rsidR="00DB16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 автономного профессионального образовательного </w:t>
            </w:r>
            <w:r w:rsidR="00DB16E5" w:rsidRPr="00DB16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реждени</w:t>
            </w:r>
            <w:r w:rsidR="00DB16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="00DB16E5" w:rsidRPr="00DB16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Кузбасский техникум архитектуры, геодезии и строительства»            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ышиной  Наталье Владими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сад 13 Киселев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ик Татьяне Владими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56 «Детский сад общеразвивающего вида» Кемеров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кевич  Наталье Викто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54 "Детский сад общеразвивающего вида" Кемеров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усевой Наталье Никола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</w:t>
            </w:r>
            <w:proofErr w:type="gramStart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лаговещенская</w:t>
            </w:r>
            <w:proofErr w:type="gramEnd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ОШ" Мариинского муниципального район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ухиной  Антонине Никола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для детей-сирот и детей, оставшихся без попечения родителей "Яйский детский дом "Колокольчик" Яйского муниципальн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аляевой  Лидии   Никола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Детский сад №2 "Радуга" Калтан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морцевой  Наталье Владими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сад №20 "Росинка" Березов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дковой  Ольге Анатоль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66 Киселев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ой  Марии  Александ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03 "Детский сад комбинированного вида" Кемеров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аник  Елене Владими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102" Новокузнец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ановой  Галине Иван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ДОУ Тисульский детский сад №1 "Колосок" Тисульского муниципального район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иной Екатерине Викто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"Верх-Чебулинский детский сад "Солнышко" Чебулинского муниципальн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япиной  Алине Алексе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 детский сад № 51 города Белово Белов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бродовой Надежде Никола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05 «Детский сад комбинированного вида» Кемеров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иридовой  Наталье Никола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37» Новокузнец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киной  Ольге Владими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06" Новокузнец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инко  Юлии Викто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Калачёвская СОШ" Прокопьевского муниципальн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ой Светлане Владими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83 "Детский сад общеразвивающего вида" Кемеров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никовой  Валентине Викто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03 "Детский сад комбинированного вида" Кемеров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женко  Наталье Никола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У детский дом "Островок" Топкинского муниципальн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дубцевой  Татьяне Никола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45 "Добрая фея" Междуречен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цевой  Елене Александ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18 "Петушок"" Гурьевского муниципальн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чаковой Наталье Никола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38 «Детский сад комбинированного вида» Кемеров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лбовской  Жанне Геннадь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14" Новокузнец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ановой  Марии Пет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3 "Снежинка" г</w:t>
            </w:r>
            <w:proofErr w:type="gramStart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и" Юргин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ячиной Ларисе Юрьевна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ДС № 34» Анжеро-Суджен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юковой  Надежде Григорь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213» Новокузнец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ой Светлане Леонид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детский сад № 14 "Орешек" Топкинского муниципальн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гунаковой  Светлане Анатоль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29 «Детский сад комбинированного вида» Кемеров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убиной  Татьяне Никола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39 </w:t>
            </w:r>
            <w:proofErr w:type="gramStart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иной  Ирине Владими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62» Новокузнец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ой  Юлии  Владими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172" Новокузнец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сенко  Татьяне  Серге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153" Новокузнец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товой  Анастасии  Серге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24 "Детский сад общеразвивающего вида" Кемеров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ой  Светлане Александ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43 «Детский сад комбинированного вида» Кемеров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повой  Татьяне Иван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ОУ Тисульская средняя общеобразовательная школа №1 Тисульского муниципального район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сеевой  Анастасии  Виталь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45» Новокузнец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менко Любови Иван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/с №1 "Одуванчик" Мариинского муниципального район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обко Ирине Никола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ДС № 25» Анжеро-Суджен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яковой  Нине Александ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Тяжинский детский сад №1 "Берёзка" Тяжинского муниципальн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яковой Римме Павл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Красноорловский д/с "Березка" Мариинского муниципального район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снулиной  Зое  Дмитри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ЧДОУ  «Детский сад № 167 ОАО «РЖД» 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ой  Марии  Владими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/с № 1 "Светлячок" Топкинского муниципальн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ой  Татьяне Александ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49" Новокузнец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овой Нине Владими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Тисульская </w:t>
            </w:r>
            <w:proofErr w:type="gramStart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</w:t>
            </w:r>
            <w:proofErr w:type="gramEnd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16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ШИППП </w:t>
            </w:r>
            <w:r w:rsidR="00C816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сульского муниципального район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довой  Екате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 ДОУ "Детский сад № 208" </w:t>
            </w: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уриной  Оксане Иван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сад 13 Киселев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ховой  Наталье Геннадь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Кубитетский детский сад "Колосок" Тяжинского муниципальн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ецовой  Татьяне Дмитри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ЧДОУ «Детский сад №167 ОАО «РЖД»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леповой  Юлии  Викто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17» Новокузнец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мяговой  Наталье Александ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41 "Детский сад комбинированного вида" Кемеров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арк  Татьяне Георги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92 "Детский сад общеразвивающего вида" Кемеров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биной  Татьяне Никола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"Борисовский детский сад" Крапивинского муниципальн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льц Марине Викто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95" Прокопьев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диной Светлане Пет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71 «Центр развития ребёнка – детский сад» Кемеровского городского округа</w:t>
            </w:r>
          </w:p>
        </w:tc>
      </w:tr>
      <w:tr w:rsidR="00144617" w:rsidRPr="00F63D92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овенко  Надежде Александ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31 "Детский сад общеразвивающего вида" Кемеровского городского округа</w:t>
            </w:r>
          </w:p>
        </w:tc>
      </w:tr>
    </w:tbl>
    <w:p w:rsidR="004D1E84" w:rsidRDefault="004D1E84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3427E" w:rsidRDefault="0093427E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004D26" w:rsidRPr="000D1DE0" w:rsidRDefault="00004D26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0D1DE0">
        <w:rPr>
          <w:rFonts w:ascii="Times New Roman" w:eastAsia="Times New Roman" w:hAnsi="Times New Roman" w:cs="Times New Roman"/>
          <w:sz w:val="28"/>
          <w:szCs w:val="28"/>
          <w:lang w:val="ru-RU"/>
        </w:rPr>
        <w:t>- По должности «инструктор по физической культуре»:</w:t>
      </w:r>
    </w:p>
    <w:p w:rsidR="00004D26" w:rsidRPr="000D1DE0" w:rsidRDefault="00004D26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004D26" w:rsidRPr="00F63D92" w:rsidTr="00004D26">
        <w:tc>
          <w:tcPr>
            <w:tcW w:w="3129" w:type="dxa"/>
          </w:tcPr>
          <w:p w:rsidR="00004D26" w:rsidRDefault="00004D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либовой  Елене Сергеевне</w:t>
            </w:r>
          </w:p>
        </w:tc>
        <w:tc>
          <w:tcPr>
            <w:tcW w:w="5916" w:type="dxa"/>
          </w:tcPr>
          <w:p w:rsidR="00004D26" w:rsidRPr="000D1DE0" w:rsidRDefault="00004D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АДОУ  «ЦРР-Детский сад №3»  Новокузнецкого городского округа</w:t>
            </w:r>
          </w:p>
        </w:tc>
      </w:tr>
      <w:tr w:rsidR="00004D26" w:rsidRPr="00F63D92" w:rsidTr="00004D26">
        <w:tc>
          <w:tcPr>
            <w:tcW w:w="3129" w:type="dxa"/>
          </w:tcPr>
          <w:p w:rsidR="00004D26" w:rsidRPr="002564E7" w:rsidRDefault="00004D26" w:rsidP="00604B3F">
            <w:pPr>
              <w:spacing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ой  Татьяне Михайловн</w:t>
            </w:r>
            <w:r w:rsidR="0025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004D26" w:rsidRPr="000D1DE0" w:rsidRDefault="00004D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Б ДОУ "Детский сад  № 101»" Новокузнецкого городского округа</w:t>
            </w:r>
          </w:p>
        </w:tc>
      </w:tr>
      <w:tr w:rsidR="00004D26" w:rsidRPr="00F63D92" w:rsidTr="00004D26">
        <w:tc>
          <w:tcPr>
            <w:tcW w:w="3129" w:type="dxa"/>
          </w:tcPr>
          <w:p w:rsidR="00004D26" w:rsidRDefault="00004D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ьевой Светлане Юрьевне</w:t>
            </w:r>
          </w:p>
        </w:tc>
        <w:tc>
          <w:tcPr>
            <w:tcW w:w="5916" w:type="dxa"/>
          </w:tcPr>
          <w:p w:rsidR="00004D26" w:rsidRPr="000D1DE0" w:rsidRDefault="00004D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БДОУ № 146 «Детский сад комбинированного вида» Кемеровского городского округа</w:t>
            </w:r>
          </w:p>
        </w:tc>
      </w:tr>
    </w:tbl>
    <w:p w:rsidR="004D1E84" w:rsidRDefault="004D1E84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15B28" w:rsidRDefault="00115B28" w:rsidP="00604B3F">
      <w:pPr>
        <w:tabs>
          <w:tab w:val="left" w:pos="4200"/>
          <w:tab w:val="left" w:pos="750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концертмейстер»:</w:t>
      </w:r>
    </w:p>
    <w:p w:rsidR="00115B28" w:rsidRDefault="00115B28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520"/>
      </w:tblGrid>
      <w:tr w:rsidR="00115B28" w:rsidRPr="00F63D92" w:rsidTr="00540CE6">
        <w:tc>
          <w:tcPr>
            <w:tcW w:w="3129" w:type="dxa"/>
          </w:tcPr>
          <w:p w:rsidR="00115B28" w:rsidRDefault="00115B28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гакову  Игорю Петровичу</w:t>
            </w:r>
          </w:p>
        </w:tc>
        <w:tc>
          <w:tcPr>
            <w:tcW w:w="6520" w:type="dxa"/>
          </w:tcPr>
          <w:p w:rsidR="00115B28" w:rsidRPr="00540CE6" w:rsidRDefault="00115B28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40C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концертмейстеру </w:t>
            </w:r>
            <w:r w:rsidR="00540CE6" w:rsidRPr="00540C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гое образовательного учреждения</w:t>
            </w:r>
            <w:r w:rsidR="00540CE6" w:rsidRPr="00540C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40C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Прокопьевский областной колледж искусств имени Д. А. Хворостовского»</w:t>
            </w:r>
          </w:p>
        </w:tc>
      </w:tr>
      <w:tr w:rsidR="00115B28" w:rsidRPr="00F63D92" w:rsidTr="00540CE6">
        <w:tc>
          <w:tcPr>
            <w:tcW w:w="3129" w:type="dxa"/>
          </w:tcPr>
          <w:p w:rsidR="00115B28" w:rsidRDefault="00115B28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аниной  Нине Николаевне</w:t>
            </w:r>
          </w:p>
        </w:tc>
        <w:tc>
          <w:tcPr>
            <w:tcW w:w="6520" w:type="dxa"/>
          </w:tcPr>
          <w:p w:rsidR="00115B28" w:rsidRPr="000D1DE0" w:rsidRDefault="00115B28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МБОУ ДО "ЦДОД им.В.Волошиной" Кемеровского городского округа</w:t>
            </w:r>
          </w:p>
        </w:tc>
      </w:tr>
      <w:tr w:rsidR="00115B28" w:rsidRPr="00F63D92" w:rsidTr="00540CE6">
        <w:tc>
          <w:tcPr>
            <w:tcW w:w="3129" w:type="dxa"/>
          </w:tcPr>
          <w:p w:rsidR="00115B28" w:rsidRDefault="00115B28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чуку Николаю Ивановичу</w:t>
            </w:r>
          </w:p>
        </w:tc>
        <w:tc>
          <w:tcPr>
            <w:tcW w:w="6520" w:type="dxa"/>
          </w:tcPr>
          <w:p w:rsidR="00115B28" w:rsidRPr="00540CE6" w:rsidRDefault="00115B28" w:rsidP="00604B3F">
            <w:pPr>
              <w:spacing w:line="240" w:lineRule="auto"/>
              <w:rPr>
                <w:lang w:val="ru-RU"/>
              </w:rPr>
            </w:pPr>
            <w:r w:rsidRPr="00540C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ГПОУ «Кемеровский  областной  музыкальный колледж»</w:t>
            </w:r>
          </w:p>
        </w:tc>
      </w:tr>
      <w:tr w:rsidR="00115B28" w:rsidRPr="00F63D92" w:rsidTr="00540CE6">
        <w:tc>
          <w:tcPr>
            <w:tcW w:w="3129" w:type="dxa"/>
          </w:tcPr>
          <w:p w:rsidR="00115B28" w:rsidRDefault="00115B28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атову  Виктору Кузьмичу</w:t>
            </w:r>
          </w:p>
        </w:tc>
        <w:tc>
          <w:tcPr>
            <w:tcW w:w="6520" w:type="dxa"/>
          </w:tcPr>
          <w:p w:rsidR="00115B28" w:rsidRPr="00540CE6" w:rsidRDefault="00115B28" w:rsidP="00604B3F">
            <w:pPr>
              <w:spacing w:line="240" w:lineRule="auto"/>
              <w:rPr>
                <w:lang w:val="ru-RU"/>
              </w:rPr>
            </w:pPr>
            <w:r w:rsidRPr="00540C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МБУДО «ДМШ № 12» Ленинск</w:t>
            </w:r>
            <w:r w:rsidR="00AA7162" w:rsidRPr="00540C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40C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="00AA7162" w:rsidRPr="00540C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40C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нецкий городской округ</w:t>
            </w:r>
          </w:p>
        </w:tc>
      </w:tr>
      <w:tr w:rsidR="00115B28" w:rsidRPr="00F63D92" w:rsidTr="00540CE6">
        <w:tc>
          <w:tcPr>
            <w:tcW w:w="3129" w:type="dxa"/>
          </w:tcPr>
          <w:p w:rsidR="00115B28" w:rsidRDefault="00115B28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иных Анне Ивановне</w:t>
            </w:r>
          </w:p>
        </w:tc>
        <w:tc>
          <w:tcPr>
            <w:tcW w:w="6520" w:type="dxa"/>
          </w:tcPr>
          <w:p w:rsidR="00115B28" w:rsidRPr="00540CE6" w:rsidRDefault="00115B28" w:rsidP="00604B3F">
            <w:pPr>
              <w:spacing w:line="240" w:lineRule="auto"/>
              <w:rPr>
                <w:lang w:val="ru-RU"/>
              </w:rPr>
            </w:pPr>
            <w:r w:rsidRPr="00540C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МАОУДО «ДШИ № 19» г</w:t>
            </w:r>
            <w:proofErr w:type="gramStart"/>
            <w:r w:rsidRPr="00540C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540C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115B28" w:rsidRPr="00F63D92" w:rsidTr="00540CE6">
        <w:tc>
          <w:tcPr>
            <w:tcW w:w="3129" w:type="dxa"/>
          </w:tcPr>
          <w:p w:rsidR="00115B28" w:rsidRDefault="00115B28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ой Ларисе Романовне</w:t>
            </w:r>
          </w:p>
        </w:tc>
        <w:tc>
          <w:tcPr>
            <w:tcW w:w="6520" w:type="dxa"/>
          </w:tcPr>
          <w:p w:rsidR="00115B28" w:rsidRPr="00540CE6" w:rsidRDefault="00115B28" w:rsidP="00604B3F">
            <w:pPr>
              <w:spacing w:line="240" w:lineRule="auto"/>
              <w:rPr>
                <w:lang w:val="ru-RU"/>
              </w:rPr>
            </w:pPr>
            <w:r w:rsidRPr="00540C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МАОУДО «Детская школа искусств № 15»  г. Кемерово</w:t>
            </w:r>
          </w:p>
        </w:tc>
      </w:tr>
      <w:tr w:rsidR="00115B28" w:rsidRPr="00F63D92" w:rsidTr="00540CE6">
        <w:tc>
          <w:tcPr>
            <w:tcW w:w="3129" w:type="dxa"/>
          </w:tcPr>
          <w:p w:rsidR="00115B28" w:rsidRDefault="00115B28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плецовой  Ирине Алексеевне</w:t>
            </w:r>
          </w:p>
        </w:tc>
        <w:tc>
          <w:tcPr>
            <w:tcW w:w="6520" w:type="dxa"/>
          </w:tcPr>
          <w:p w:rsidR="00115B28" w:rsidRPr="00540CE6" w:rsidRDefault="00115B28" w:rsidP="00604B3F">
            <w:pPr>
              <w:spacing w:line="240" w:lineRule="auto"/>
              <w:rPr>
                <w:lang w:val="ru-RU"/>
              </w:rPr>
            </w:pPr>
            <w:r w:rsidRPr="00540C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МБОУДО «Детская школа искусств №69» г</w:t>
            </w:r>
            <w:proofErr w:type="gramStart"/>
            <w:r w:rsidRPr="00540C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540C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</w:tbl>
    <w:p w:rsidR="004D1E84" w:rsidRDefault="004D1E84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D573B" w:rsidRPr="000D1DE0" w:rsidRDefault="009D573B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0D1DE0">
        <w:rPr>
          <w:rFonts w:ascii="Times New Roman" w:eastAsia="Times New Roman" w:hAnsi="Times New Roman" w:cs="Times New Roman"/>
          <w:sz w:val="28"/>
          <w:szCs w:val="28"/>
          <w:lang w:val="ru-RU"/>
        </w:rPr>
        <w:t>- По должности «мастер производственного обучения»:</w:t>
      </w:r>
    </w:p>
    <w:p w:rsidR="009D573B" w:rsidRPr="000D1DE0" w:rsidRDefault="009D573B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520"/>
      </w:tblGrid>
      <w:tr w:rsidR="00BC355C" w:rsidRPr="00F63D92" w:rsidTr="00540CE6">
        <w:tc>
          <w:tcPr>
            <w:tcW w:w="3129" w:type="dxa"/>
          </w:tcPr>
          <w:p w:rsidR="00BC355C" w:rsidRPr="00540CE6" w:rsidRDefault="00BC355C" w:rsidP="003612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дынс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у</w:t>
            </w:r>
            <w:r w:rsidRPr="004E754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4E754E">
              <w:rPr>
                <w:rFonts w:ascii="Times New Roman" w:hAnsi="Times New Roman" w:cs="Times New Roman"/>
                <w:sz w:val="28"/>
                <w:szCs w:val="28"/>
              </w:rPr>
              <w:t xml:space="preserve"> Иванови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6520" w:type="dxa"/>
          </w:tcPr>
          <w:p w:rsidR="00BC355C" w:rsidRPr="00540CE6" w:rsidRDefault="00BC355C" w:rsidP="003612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0C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мастеру производственного обучения </w:t>
            </w:r>
            <w:r w:rsidRPr="00540C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 «Кузнецкий металлургический техникум»</w:t>
            </w:r>
          </w:p>
        </w:tc>
      </w:tr>
      <w:tr w:rsidR="00BC355C" w:rsidRPr="00F63D92" w:rsidTr="00540CE6">
        <w:trPr>
          <w:trHeight w:val="1501"/>
        </w:trPr>
        <w:tc>
          <w:tcPr>
            <w:tcW w:w="3129" w:type="dxa"/>
          </w:tcPr>
          <w:p w:rsidR="00BC355C" w:rsidRDefault="00BC355C" w:rsidP="00361274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ченко  Валерию Васильевичу</w:t>
            </w:r>
          </w:p>
        </w:tc>
        <w:tc>
          <w:tcPr>
            <w:tcW w:w="6520" w:type="dxa"/>
          </w:tcPr>
          <w:p w:rsidR="00BC355C" w:rsidRPr="00540CE6" w:rsidRDefault="00BC355C" w:rsidP="00361274">
            <w:pPr>
              <w:spacing w:line="240" w:lineRule="auto"/>
              <w:rPr>
                <w:lang w:val="ru-RU"/>
              </w:rPr>
            </w:pPr>
            <w:r w:rsidRPr="00540C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 Г</w:t>
            </w:r>
            <w:r w:rsidRPr="00540C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ударственного автономного профессионального образовательного учреждения «Кузбасский техникум архитектуры, геодезии и строительства»            </w:t>
            </w:r>
          </w:p>
        </w:tc>
      </w:tr>
    </w:tbl>
    <w:p w:rsidR="004D1E84" w:rsidRDefault="004D1E84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57FC0" w:rsidRDefault="00557FC0" w:rsidP="00604B3F">
      <w:pPr>
        <w:tabs>
          <w:tab w:val="left" w:pos="4200"/>
          <w:tab w:val="left" w:pos="750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557FC0" w:rsidRDefault="00557FC0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6539"/>
      </w:tblGrid>
      <w:tr w:rsidR="00557FC0" w:rsidRPr="00F63D92" w:rsidTr="00540CE6">
        <w:tc>
          <w:tcPr>
            <w:tcW w:w="3110" w:type="dxa"/>
          </w:tcPr>
          <w:p w:rsidR="00557FC0" w:rsidRDefault="00557FC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цовой Галине Александровне</w:t>
            </w:r>
          </w:p>
        </w:tc>
        <w:tc>
          <w:tcPr>
            <w:tcW w:w="6539" w:type="dxa"/>
          </w:tcPr>
          <w:p w:rsidR="00557FC0" w:rsidRPr="000D1DE0" w:rsidRDefault="00557FC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ГОУ ДП</w:t>
            </w:r>
            <w:proofErr w:type="gramStart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(</w:t>
            </w:r>
            <w:proofErr w:type="gramEnd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К)С "КРИПКиПРО </w:t>
            </w:r>
          </w:p>
        </w:tc>
      </w:tr>
      <w:tr w:rsidR="00557FC0" w:rsidRPr="00F63D92" w:rsidTr="00540CE6">
        <w:tc>
          <w:tcPr>
            <w:tcW w:w="3110" w:type="dxa"/>
          </w:tcPr>
          <w:p w:rsidR="00557FC0" w:rsidRDefault="00557FC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риковой Юлии Юрьевне</w:t>
            </w:r>
          </w:p>
        </w:tc>
        <w:tc>
          <w:tcPr>
            <w:tcW w:w="6539" w:type="dxa"/>
          </w:tcPr>
          <w:p w:rsidR="00557FC0" w:rsidRPr="000D1DE0" w:rsidRDefault="00557FC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ГОУ ДП</w:t>
            </w:r>
            <w:proofErr w:type="gramStart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(</w:t>
            </w:r>
            <w:proofErr w:type="gramEnd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К)С "КРИПКиПРО </w:t>
            </w:r>
          </w:p>
        </w:tc>
      </w:tr>
      <w:tr w:rsidR="00557FC0" w:rsidRPr="00F63D92" w:rsidTr="00540CE6">
        <w:tc>
          <w:tcPr>
            <w:tcW w:w="3110" w:type="dxa"/>
          </w:tcPr>
          <w:p w:rsidR="00557FC0" w:rsidRDefault="00557FC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ковской  Татьяне Валентиновне</w:t>
            </w:r>
          </w:p>
        </w:tc>
        <w:tc>
          <w:tcPr>
            <w:tcW w:w="6539" w:type="dxa"/>
          </w:tcPr>
          <w:p w:rsidR="00557FC0" w:rsidRPr="000D1DE0" w:rsidRDefault="00557FC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АУ ДО ЦДО Гурьевского муниципального округа</w:t>
            </w:r>
          </w:p>
        </w:tc>
      </w:tr>
      <w:tr w:rsidR="00557FC0" w:rsidRPr="00F63D92" w:rsidTr="00540CE6">
        <w:tc>
          <w:tcPr>
            <w:tcW w:w="3110" w:type="dxa"/>
          </w:tcPr>
          <w:p w:rsidR="00557FC0" w:rsidRDefault="00557FC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линис Ольге Артуровне</w:t>
            </w:r>
          </w:p>
        </w:tc>
        <w:tc>
          <w:tcPr>
            <w:tcW w:w="6539" w:type="dxa"/>
          </w:tcPr>
          <w:p w:rsidR="00557FC0" w:rsidRPr="000D1DE0" w:rsidRDefault="00557FC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АУ ДО "ДЮЦ "Орион" Новокузнецкого городского округа</w:t>
            </w:r>
          </w:p>
        </w:tc>
      </w:tr>
      <w:tr w:rsidR="00557FC0" w:rsidRPr="00F63D92" w:rsidTr="00540CE6">
        <w:tc>
          <w:tcPr>
            <w:tcW w:w="3110" w:type="dxa"/>
          </w:tcPr>
          <w:p w:rsidR="00557FC0" w:rsidRDefault="00557FC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тькину  Александру Гамоиловичу</w:t>
            </w:r>
          </w:p>
        </w:tc>
        <w:tc>
          <w:tcPr>
            <w:tcW w:w="6539" w:type="dxa"/>
          </w:tcPr>
          <w:p w:rsidR="00557FC0" w:rsidRPr="000D1DE0" w:rsidRDefault="00557FC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УДО Крапивинский ДДТ Крапивинского муниципального округа</w:t>
            </w:r>
          </w:p>
        </w:tc>
      </w:tr>
      <w:tr w:rsidR="00557FC0" w:rsidRPr="00F63D92" w:rsidTr="00540CE6">
        <w:tc>
          <w:tcPr>
            <w:tcW w:w="3110" w:type="dxa"/>
          </w:tcPr>
          <w:p w:rsidR="00557FC0" w:rsidRDefault="00557FC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никовой Любови Васильевне</w:t>
            </w:r>
          </w:p>
        </w:tc>
        <w:tc>
          <w:tcPr>
            <w:tcW w:w="6539" w:type="dxa"/>
          </w:tcPr>
          <w:p w:rsidR="00557FC0" w:rsidRPr="000D1DE0" w:rsidRDefault="00557FC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ОУ ДПО "ИМЦ" Полысаевского городского округа</w:t>
            </w:r>
          </w:p>
        </w:tc>
      </w:tr>
      <w:tr w:rsidR="00540CE6" w:rsidRPr="00F63D92" w:rsidTr="00540CE6">
        <w:tc>
          <w:tcPr>
            <w:tcW w:w="3110" w:type="dxa"/>
          </w:tcPr>
          <w:p w:rsidR="00540CE6" w:rsidRPr="00BC355C" w:rsidRDefault="00BC355C" w:rsidP="00BC355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="00540CE6" w:rsidRPr="004E754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540CE6" w:rsidRPr="004E754E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539" w:type="dxa"/>
          </w:tcPr>
          <w:p w:rsidR="00540CE6" w:rsidRPr="00540CE6" w:rsidRDefault="00540CE6" w:rsidP="00604B3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Pr="00540C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с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540C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го профессионального образовательного учреждения «Кузнецкий металлургический техникум»</w:t>
            </w:r>
          </w:p>
        </w:tc>
      </w:tr>
    </w:tbl>
    <w:p w:rsidR="004D1E84" w:rsidRDefault="004D1E84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A7162" w:rsidRDefault="00AA7162" w:rsidP="00604B3F">
      <w:pPr>
        <w:tabs>
          <w:tab w:val="left" w:pos="4200"/>
          <w:tab w:val="left" w:pos="750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AA7162" w:rsidRDefault="00AA7162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520"/>
      </w:tblGrid>
      <w:tr w:rsidR="00AA7162" w:rsidRPr="00F63D92" w:rsidTr="00540CE6">
        <w:tc>
          <w:tcPr>
            <w:tcW w:w="3129" w:type="dxa"/>
          </w:tcPr>
          <w:p w:rsidR="00AA7162" w:rsidRDefault="00AA7162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ягиной Анастасии Сергеевне</w:t>
            </w:r>
          </w:p>
        </w:tc>
        <w:tc>
          <w:tcPr>
            <w:tcW w:w="6520" w:type="dxa"/>
          </w:tcPr>
          <w:p w:rsidR="00AA7162" w:rsidRPr="000D1DE0" w:rsidRDefault="00AA7162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 ДОУ «Детский сад № 219» Новокузнецкого городского округа</w:t>
            </w:r>
          </w:p>
        </w:tc>
      </w:tr>
      <w:tr w:rsidR="00AA7162" w:rsidRPr="00F63D92" w:rsidTr="00540CE6">
        <w:tc>
          <w:tcPr>
            <w:tcW w:w="3129" w:type="dxa"/>
          </w:tcPr>
          <w:p w:rsidR="00AA7162" w:rsidRDefault="00AA7162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чановой  Татьяне Александровне</w:t>
            </w:r>
          </w:p>
        </w:tc>
        <w:tc>
          <w:tcPr>
            <w:tcW w:w="6520" w:type="dxa"/>
          </w:tcPr>
          <w:p w:rsidR="00AA7162" w:rsidRPr="000D1DE0" w:rsidRDefault="00AA7162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№ 165 "Детский сад общеразвивающего вида" Кемеровского городского округа</w:t>
            </w:r>
          </w:p>
        </w:tc>
      </w:tr>
      <w:tr w:rsidR="00AA7162" w:rsidRPr="00F63D92" w:rsidTr="00540CE6">
        <w:tc>
          <w:tcPr>
            <w:tcW w:w="3129" w:type="dxa"/>
          </w:tcPr>
          <w:p w:rsidR="00AA7162" w:rsidRDefault="00AA7162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мер  Ольге Владимировне</w:t>
            </w:r>
          </w:p>
        </w:tc>
        <w:tc>
          <w:tcPr>
            <w:tcW w:w="6520" w:type="dxa"/>
          </w:tcPr>
          <w:p w:rsidR="00AA7162" w:rsidRPr="000D1DE0" w:rsidRDefault="00AA7162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 ДОУ «Детский сад № 37» Новокузнецкого городского округа</w:t>
            </w:r>
          </w:p>
        </w:tc>
      </w:tr>
      <w:tr w:rsidR="00AA7162" w:rsidRPr="00F63D92" w:rsidTr="00540CE6">
        <w:tc>
          <w:tcPr>
            <w:tcW w:w="3129" w:type="dxa"/>
          </w:tcPr>
          <w:p w:rsidR="00AA7162" w:rsidRDefault="00AA7162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бо  Ольге Вадимовне</w:t>
            </w:r>
          </w:p>
        </w:tc>
        <w:tc>
          <w:tcPr>
            <w:tcW w:w="6520" w:type="dxa"/>
          </w:tcPr>
          <w:p w:rsidR="00AA7162" w:rsidRPr="000D1DE0" w:rsidRDefault="00AA7162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 ДОУ «Детский сад № 84» Новокузнецкого городского округа</w:t>
            </w:r>
          </w:p>
        </w:tc>
      </w:tr>
      <w:tr w:rsidR="00AA7162" w:rsidRPr="00F63D92" w:rsidTr="00540CE6">
        <w:tc>
          <w:tcPr>
            <w:tcW w:w="3129" w:type="dxa"/>
          </w:tcPr>
          <w:p w:rsidR="00AA7162" w:rsidRDefault="00AA7162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сенковой  Елене Александровне</w:t>
            </w:r>
          </w:p>
        </w:tc>
        <w:tc>
          <w:tcPr>
            <w:tcW w:w="6520" w:type="dxa"/>
          </w:tcPr>
          <w:p w:rsidR="00AA7162" w:rsidRPr="000D1DE0" w:rsidRDefault="00AA7162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 ДОУ "Детский сад № 237" Новокузнецкого городского округа</w:t>
            </w:r>
          </w:p>
        </w:tc>
      </w:tr>
      <w:tr w:rsidR="00AA7162" w:rsidRPr="00F63D92" w:rsidTr="00540CE6">
        <w:tc>
          <w:tcPr>
            <w:tcW w:w="3129" w:type="dxa"/>
          </w:tcPr>
          <w:p w:rsidR="00AA7162" w:rsidRDefault="00AA7162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новой Елене Валентиновне</w:t>
            </w:r>
          </w:p>
        </w:tc>
        <w:tc>
          <w:tcPr>
            <w:tcW w:w="6520" w:type="dxa"/>
          </w:tcPr>
          <w:p w:rsidR="00AA7162" w:rsidRPr="000D1DE0" w:rsidRDefault="00AA7162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 "Детский сад №3 "Радуга" Междуреченского городского округа</w:t>
            </w:r>
          </w:p>
        </w:tc>
      </w:tr>
      <w:tr w:rsidR="00AA7162" w:rsidRPr="00F63D92" w:rsidTr="00540CE6">
        <w:tc>
          <w:tcPr>
            <w:tcW w:w="3129" w:type="dxa"/>
          </w:tcPr>
          <w:p w:rsidR="00AA7162" w:rsidRDefault="00AA7162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сориной  Алевтине Ивановне</w:t>
            </w:r>
          </w:p>
        </w:tc>
        <w:tc>
          <w:tcPr>
            <w:tcW w:w="6520" w:type="dxa"/>
          </w:tcPr>
          <w:p w:rsidR="00AA7162" w:rsidRPr="000D1DE0" w:rsidRDefault="00AA7162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"Детский сад № 97" Прокопьевского городского округа</w:t>
            </w:r>
          </w:p>
        </w:tc>
      </w:tr>
      <w:tr w:rsidR="00AA7162" w:rsidRPr="00F63D92" w:rsidTr="00540CE6">
        <w:tc>
          <w:tcPr>
            <w:tcW w:w="3129" w:type="dxa"/>
          </w:tcPr>
          <w:p w:rsidR="00AA7162" w:rsidRDefault="00AA7162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хомадеевой Розе Саитгареевне</w:t>
            </w:r>
          </w:p>
        </w:tc>
        <w:tc>
          <w:tcPr>
            <w:tcW w:w="6520" w:type="dxa"/>
          </w:tcPr>
          <w:p w:rsidR="00AA7162" w:rsidRPr="000D1DE0" w:rsidRDefault="00AA7162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 ДОУ "Детский сад № 76" Новокузнецкого городского округа</w:t>
            </w:r>
          </w:p>
        </w:tc>
      </w:tr>
      <w:tr w:rsidR="00AA7162" w:rsidRPr="00F63D92" w:rsidTr="00540CE6">
        <w:tc>
          <w:tcPr>
            <w:tcW w:w="3129" w:type="dxa"/>
          </w:tcPr>
          <w:p w:rsidR="00AA7162" w:rsidRDefault="00AA7162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стуховой  Екатерине Александровне</w:t>
            </w:r>
          </w:p>
        </w:tc>
        <w:tc>
          <w:tcPr>
            <w:tcW w:w="6520" w:type="dxa"/>
          </w:tcPr>
          <w:p w:rsidR="00AA7162" w:rsidRPr="000D1DE0" w:rsidRDefault="00AA7162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КУ «Детский дом № 7 "Дружба»" Прокопьевского городского округа</w:t>
            </w:r>
          </w:p>
        </w:tc>
      </w:tr>
      <w:tr w:rsidR="00AA7162" w:rsidRPr="00F63D92" w:rsidTr="00540CE6">
        <w:tc>
          <w:tcPr>
            <w:tcW w:w="3129" w:type="dxa"/>
          </w:tcPr>
          <w:p w:rsidR="00AA7162" w:rsidRDefault="00AA7162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чиной  Елене Александровне</w:t>
            </w:r>
          </w:p>
        </w:tc>
        <w:tc>
          <w:tcPr>
            <w:tcW w:w="6520" w:type="dxa"/>
          </w:tcPr>
          <w:p w:rsidR="00AA7162" w:rsidRPr="000D1DE0" w:rsidRDefault="00AA7162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№42 </w:t>
            </w:r>
            <w:proofErr w:type="gramStart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AA7162" w:rsidRPr="00F63D92" w:rsidTr="00540CE6">
        <w:tc>
          <w:tcPr>
            <w:tcW w:w="3129" w:type="dxa"/>
          </w:tcPr>
          <w:p w:rsidR="00AA7162" w:rsidRDefault="00AA7162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ой Альбине Геннадьевне</w:t>
            </w:r>
          </w:p>
        </w:tc>
        <w:tc>
          <w:tcPr>
            <w:tcW w:w="6520" w:type="dxa"/>
          </w:tcPr>
          <w:p w:rsidR="00AA7162" w:rsidRPr="000D1DE0" w:rsidRDefault="00AA7162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"ДСКВ № 23 "Сказка" Юргинского городского округа</w:t>
            </w:r>
          </w:p>
        </w:tc>
      </w:tr>
      <w:tr w:rsidR="00AA7162" w:rsidRPr="00F63D92" w:rsidTr="00540CE6">
        <w:tc>
          <w:tcPr>
            <w:tcW w:w="3129" w:type="dxa"/>
          </w:tcPr>
          <w:p w:rsidR="00AA7162" w:rsidRDefault="00AA7162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дюковой  Ирине  Николаевне</w:t>
            </w:r>
          </w:p>
        </w:tc>
        <w:tc>
          <w:tcPr>
            <w:tcW w:w="6520" w:type="dxa"/>
          </w:tcPr>
          <w:p w:rsidR="00AA7162" w:rsidRPr="000D1DE0" w:rsidRDefault="00AA7162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 «ДС №41» Анжеро-Судженского городского округа</w:t>
            </w:r>
          </w:p>
        </w:tc>
      </w:tr>
      <w:tr w:rsidR="00AA7162" w:rsidRPr="00F63D92" w:rsidTr="00540CE6">
        <w:tc>
          <w:tcPr>
            <w:tcW w:w="3129" w:type="dxa"/>
          </w:tcPr>
          <w:p w:rsidR="00AA7162" w:rsidRDefault="00AA7162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ротиенко Наталье Валерьевне</w:t>
            </w:r>
          </w:p>
        </w:tc>
        <w:tc>
          <w:tcPr>
            <w:tcW w:w="6520" w:type="dxa"/>
          </w:tcPr>
          <w:p w:rsidR="00AA7162" w:rsidRPr="000D1DE0" w:rsidRDefault="00AA7162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"Детский сад № 54 "Веснушки" Междуреченского городского округа</w:t>
            </w:r>
          </w:p>
        </w:tc>
      </w:tr>
      <w:tr w:rsidR="00AA7162" w:rsidRPr="00F63D92" w:rsidTr="00540CE6">
        <w:tc>
          <w:tcPr>
            <w:tcW w:w="3129" w:type="dxa"/>
          </w:tcPr>
          <w:p w:rsidR="00AA7162" w:rsidRDefault="00AA7162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рвуд  Вере Анатольевне</w:t>
            </w:r>
          </w:p>
        </w:tc>
        <w:tc>
          <w:tcPr>
            <w:tcW w:w="6520" w:type="dxa"/>
          </w:tcPr>
          <w:p w:rsidR="00AA7162" w:rsidRPr="000D1DE0" w:rsidRDefault="00AA7162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 ДОУ "Детский сад № 240" Новокузнецкого городского округа</w:t>
            </w:r>
          </w:p>
        </w:tc>
      </w:tr>
      <w:tr w:rsidR="00AA7162" w:rsidRPr="00F63D92" w:rsidTr="00540CE6">
        <w:tc>
          <w:tcPr>
            <w:tcW w:w="3129" w:type="dxa"/>
          </w:tcPr>
          <w:p w:rsidR="00AA7162" w:rsidRDefault="00AA7162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пицыной  Алине Сергеевне</w:t>
            </w:r>
          </w:p>
        </w:tc>
        <w:tc>
          <w:tcPr>
            <w:tcW w:w="6520" w:type="dxa"/>
          </w:tcPr>
          <w:p w:rsidR="00AA7162" w:rsidRPr="000D1DE0" w:rsidRDefault="00AA7162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АДОУ № 91 "Детский сад" Кемеровского городского округа</w:t>
            </w:r>
          </w:p>
        </w:tc>
      </w:tr>
    </w:tbl>
    <w:p w:rsidR="00AA7162" w:rsidRDefault="00AA7162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A3029" w:rsidRPr="000D1DE0" w:rsidRDefault="00BA3029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0D1DE0">
        <w:rPr>
          <w:rFonts w:ascii="Times New Roman" w:eastAsia="Times New Roman" w:hAnsi="Times New Roman" w:cs="Times New Roman"/>
          <w:sz w:val="28"/>
          <w:szCs w:val="28"/>
          <w:lang w:val="ru-RU"/>
        </w:rPr>
        <w:t>- По должности «педагог дополнительного образования»:</w:t>
      </w:r>
    </w:p>
    <w:p w:rsidR="00BA3029" w:rsidRPr="000D1DE0" w:rsidRDefault="00BA3029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520"/>
      </w:tblGrid>
      <w:tr w:rsidR="00BA3029" w:rsidRPr="00F63D92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ой  Нине Николаевне</w:t>
            </w:r>
          </w:p>
        </w:tc>
        <w:tc>
          <w:tcPr>
            <w:tcW w:w="6520" w:type="dxa"/>
          </w:tcPr>
          <w:p w:rsidR="00BA3029" w:rsidRPr="000D1DE0" w:rsidRDefault="00BA302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ДТДиМ города Белово Беловского городского округа</w:t>
            </w:r>
          </w:p>
        </w:tc>
      </w:tr>
      <w:tr w:rsidR="00BA3029" w:rsidRPr="00F63D92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фониной  Анжеле Михайловне</w:t>
            </w:r>
          </w:p>
        </w:tc>
        <w:tc>
          <w:tcPr>
            <w:tcW w:w="6520" w:type="dxa"/>
          </w:tcPr>
          <w:p w:rsidR="00BA3029" w:rsidRPr="000D1DE0" w:rsidRDefault="00BA302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ДТДиМ города Белово Беловского городского округа</w:t>
            </w:r>
          </w:p>
        </w:tc>
      </w:tr>
      <w:tr w:rsidR="00BA3029" w:rsidRPr="00F63D92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ой  Екатерине Борисовне</w:t>
            </w:r>
          </w:p>
        </w:tc>
        <w:tc>
          <w:tcPr>
            <w:tcW w:w="6520" w:type="dxa"/>
          </w:tcPr>
          <w:p w:rsidR="00BA3029" w:rsidRPr="000D1DE0" w:rsidRDefault="00BA302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ЦРТДЮ Киселевского городского округа</w:t>
            </w:r>
          </w:p>
        </w:tc>
      </w:tr>
      <w:tr w:rsidR="00BA3029" w:rsidRPr="00F63D92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длевскому  Вячеславу Сергеевичу</w:t>
            </w:r>
          </w:p>
        </w:tc>
        <w:tc>
          <w:tcPr>
            <w:tcW w:w="6520" w:type="dxa"/>
          </w:tcPr>
          <w:p w:rsidR="00BA3029" w:rsidRPr="000D1DE0" w:rsidRDefault="00BA302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УДО ДДТ Промышленновского муниципального округа</w:t>
            </w:r>
          </w:p>
        </w:tc>
      </w:tr>
      <w:tr w:rsidR="00BA3029" w:rsidRPr="00F63D92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йдук  Татьяне Васильевне</w:t>
            </w:r>
          </w:p>
        </w:tc>
        <w:tc>
          <w:tcPr>
            <w:tcW w:w="6520" w:type="dxa"/>
          </w:tcPr>
          <w:p w:rsidR="00BA3029" w:rsidRPr="000D1DE0" w:rsidRDefault="00BA302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ЦРТДЮ Киселевского городского округа</w:t>
            </w:r>
          </w:p>
        </w:tc>
      </w:tr>
      <w:tr w:rsidR="00BA3029" w:rsidRPr="00F63D92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ой  Елене Вячеславовне</w:t>
            </w:r>
          </w:p>
        </w:tc>
        <w:tc>
          <w:tcPr>
            <w:tcW w:w="6520" w:type="dxa"/>
          </w:tcPr>
          <w:p w:rsidR="00BA3029" w:rsidRPr="000D1DE0" w:rsidRDefault="00BA302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«ООЦ «Олимп» Анжеро-Судженского городского округа</w:t>
            </w:r>
          </w:p>
        </w:tc>
      </w:tr>
      <w:tr w:rsidR="00BA3029" w:rsidRPr="00F63D92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вгаль  Марине Михайловне</w:t>
            </w:r>
          </w:p>
        </w:tc>
        <w:tc>
          <w:tcPr>
            <w:tcW w:w="6520" w:type="dxa"/>
          </w:tcPr>
          <w:p w:rsidR="00BA3029" w:rsidRPr="000D1DE0" w:rsidRDefault="00BA302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ДТ "Вектор" Новокузнецкого городского округа</w:t>
            </w:r>
          </w:p>
        </w:tc>
      </w:tr>
      <w:tr w:rsidR="00BA3029" w:rsidRPr="00F63D92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пифановой  Татьяне Петровне</w:t>
            </w:r>
          </w:p>
        </w:tc>
        <w:tc>
          <w:tcPr>
            <w:tcW w:w="6520" w:type="dxa"/>
          </w:tcPr>
          <w:p w:rsidR="00BA3029" w:rsidRPr="000D1DE0" w:rsidRDefault="00BA302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О ДО ЦДО Мысковского городского округа</w:t>
            </w:r>
          </w:p>
        </w:tc>
      </w:tr>
      <w:tr w:rsidR="00BA3029" w:rsidRPr="00F63D92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ошевой  Елене Владимировне</w:t>
            </w:r>
          </w:p>
        </w:tc>
        <w:tc>
          <w:tcPr>
            <w:tcW w:w="6520" w:type="dxa"/>
          </w:tcPr>
          <w:p w:rsidR="00BA3029" w:rsidRPr="000D1DE0" w:rsidRDefault="00BA302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</w:t>
            </w:r>
            <w:proofErr w:type="gramStart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</w:t>
            </w:r>
            <w:proofErr w:type="gramEnd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Меридиан» Новокузнецкого городского округа</w:t>
            </w:r>
          </w:p>
        </w:tc>
      </w:tr>
      <w:tr w:rsidR="00BA3029" w:rsidRPr="00F63D92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дких  Галине Владимировне</w:t>
            </w:r>
          </w:p>
        </w:tc>
        <w:tc>
          <w:tcPr>
            <w:tcW w:w="6520" w:type="dxa"/>
          </w:tcPr>
          <w:p w:rsidR="00BA3029" w:rsidRPr="000D1DE0" w:rsidRDefault="00BA302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ЦДОД им.В.Волошиной" Кемеровского городского округа</w:t>
            </w:r>
          </w:p>
        </w:tc>
      </w:tr>
      <w:tr w:rsidR="00BA3029" w:rsidRPr="00F63D92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менщиковой  Нине Михайловне</w:t>
            </w:r>
          </w:p>
        </w:tc>
        <w:tc>
          <w:tcPr>
            <w:tcW w:w="6520" w:type="dxa"/>
          </w:tcPr>
          <w:p w:rsidR="00BA3029" w:rsidRPr="000D1DE0" w:rsidRDefault="00BA302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"ЦДО" Чебулинского муниципального округа</w:t>
            </w:r>
          </w:p>
        </w:tc>
      </w:tr>
      <w:tr w:rsidR="00BA3029" w:rsidRPr="00F63D92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ой  Алле Николаевне</w:t>
            </w:r>
          </w:p>
        </w:tc>
        <w:tc>
          <w:tcPr>
            <w:tcW w:w="6520" w:type="dxa"/>
          </w:tcPr>
          <w:p w:rsidR="00BA3029" w:rsidRPr="000D1DE0" w:rsidRDefault="00BA302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ДОУ "Детский сад № 111" Прокопьевского городского </w:t>
            </w: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BA3029" w:rsidRPr="00F63D92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есниковой  Оксане Николаевне</w:t>
            </w:r>
          </w:p>
        </w:tc>
        <w:tc>
          <w:tcPr>
            <w:tcW w:w="6520" w:type="dxa"/>
          </w:tcPr>
          <w:p w:rsidR="00BA3029" w:rsidRPr="000D1DE0" w:rsidRDefault="00BA302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</w:t>
            </w:r>
            <w:proofErr w:type="gramStart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</w:t>
            </w:r>
            <w:proofErr w:type="gramEnd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ого творчества №2» Новокузнецкого городского округа</w:t>
            </w:r>
          </w:p>
        </w:tc>
      </w:tr>
      <w:tr w:rsidR="00BA3029" w:rsidRPr="00F63D92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ой  Светлане Ивановне</w:t>
            </w:r>
          </w:p>
        </w:tc>
        <w:tc>
          <w:tcPr>
            <w:tcW w:w="6520" w:type="dxa"/>
          </w:tcPr>
          <w:p w:rsidR="00BA3029" w:rsidRPr="000D1DE0" w:rsidRDefault="00BA302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ДТ "Вектор" Новокузнецкого городского округа</w:t>
            </w:r>
          </w:p>
        </w:tc>
      </w:tr>
      <w:tr w:rsidR="00BA3029" w:rsidRPr="00F63D92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юлян  Татьяне Анатольевне</w:t>
            </w:r>
          </w:p>
        </w:tc>
        <w:tc>
          <w:tcPr>
            <w:tcW w:w="6520" w:type="dxa"/>
          </w:tcPr>
          <w:p w:rsidR="00BA3029" w:rsidRPr="000D1DE0" w:rsidRDefault="00BA302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"ЦВР"Сибиряк" г</w:t>
            </w:r>
            <w:proofErr w:type="gramStart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и" Юргинского городского округа</w:t>
            </w:r>
          </w:p>
        </w:tc>
      </w:tr>
      <w:tr w:rsidR="00BA3029" w:rsidRPr="00F63D92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патовой  Светлане Александровне</w:t>
            </w:r>
          </w:p>
        </w:tc>
        <w:tc>
          <w:tcPr>
            <w:tcW w:w="6520" w:type="dxa"/>
          </w:tcPr>
          <w:p w:rsidR="00BA3029" w:rsidRPr="000D1DE0" w:rsidRDefault="00BA302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ГБНОУ ГЖГИ </w:t>
            </w:r>
          </w:p>
        </w:tc>
      </w:tr>
      <w:tr w:rsidR="00BA3029" w:rsidRPr="00F63D92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бозовой Ирине Сергеевне</w:t>
            </w:r>
          </w:p>
        </w:tc>
        <w:tc>
          <w:tcPr>
            <w:tcW w:w="6520" w:type="dxa"/>
          </w:tcPr>
          <w:p w:rsidR="00BA3029" w:rsidRPr="000D1DE0" w:rsidRDefault="00BA302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АУ ДО "ДЮЦ "Орион" Новокузнецкого городского округа</w:t>
            </w:r>
          </w:p>
        </w:tc>
      </w:tr>
      <w:tr w:rsidR="00BA3029" w:rsidRPr="00F63D92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у  Дмитрию Александровичу</w:t>
            </w:r>
          </w:p>
        </w:tc>
        <w:tc>
          <w:tcPr>
            <w:tcW w:w="6520" w:type="dxa"/>
          </w:tcPr>
          <w:p w:rsidR="00BA3029" w:rsidRPr="000D1DE0" w:rsidRDefault="00BA302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"Итатский ДЮЦ" Тяжинского муниципального округа</w:t>
            </w:r>
          </w:p>
        </w:tc>
      </w:tr>
      <w:tr w:rsidR="00BA3029" w:rsidRPr="00F63D92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иповой  Галине Викторовне</w:t>
            </w:r>
          </w:p>
        </w:tc>
        <w:tc>
          <w:tcPr>
            <w:tcW w:w="6520" w:type="dxa"/>
          </w:tcPr>
          <w:p w:rsidR="00BA3029" w:rsidRPr="000D1DE0" w:rsidRDefault="00BA302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ГДД(Ю)Т им</w:t>
            </w:r>
            <w:proofErr w:type="gramStart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пской" Новокузнецкого городского округа</w:t>
            </w:r>
          </w:p>
        </w:tc>
      </w:tr>
      <w:tr w:rsidR="00BA3029" w:rsidRPr="00F63D92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у  Максиму Сергеевичу</w:t>
            </w:r>
          </w:p>
        </w:tc>
        <w:tc>
          <w:tcPr>
            <w:tcW w:w="6520" w:type="dxa"/>
          </w:tcPr>
          <w:p w:rsidR="00BA3029" w:rsidRPr="000D1DE0" w:rsidRDefault="00BA302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ГБ НОУ "Губернаторская кадетская школа-интернат МЧС" </w:t>
            </w:r>
          </w:p>
        </w:tc>
      </w:tr>
      <w:tr w:rsidR="00BA3029" w:rsidRPr="00F63D92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ятакову Юрию Сергеевичу</w:t>
            </w:r>
          </w:p>
        </w:tc>
        <w:tc>
          <w:tcPr>
            <w:tcW w:w="6520" w:type="dxa"/>
          </w:tcPr>
          <w:p w:rsidR="00BA3029" w:rsidRPr="000D1DE0" w:rsidRDefault="00BA302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АУ ДО "ДЮЦ "Орион" Новокузнецкого городского округа</w:t>
            </w:r>
          </w:p>
        </w:tc>
      </w:tr>
      <w:tr w:rsidR="00BA3029" w:rsidRPr="00F63D92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оновой  Александре Александровне</w:t>
            </w:r>
          </w:p>
        </w:tc>
        <w:tc>
          <w:tcPr>
            <w:tcW w:w="6520" w:type="dxa"/>
          </w:tcPr>
          <w:p w:rsidR="00BA3029" w:rsidRPr="000D1DE0" w:rsidRDefault="00BA3029" w:rsidP="00BC355C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</w:t>
            </w:r>
            <w:r w:rsidR="00BC355C" w:rsidRPr="00BC35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</w:t>
            </w:r>
            <w:r w:rsidR="00BC35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 профессионального образовательного</w:t>
            </w:r>
            <w:r w:rsidR="00BC355C" w:rsidRPr="00BC35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реждени</w:t>
            </w:r>
            <w:r w:rsidR="00BC35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нецкий индустриальный техникум» </w:t>
            </w:r>
          </w:p>
        </w:tc>
      </w:tr>
      <w:tr w:rsidR="00BA3029" w:rsidRPr="00F63D92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ановой  Ольге Александровне</w:t>
            </w:r>
          </w:p>
        </w:tc>
        <w:tc>
          <w:tcPr>
            <w:tcW w:w="6520" w:type="dxa"/>
          </w:tcPr>
          <w:p w:rsidR="00BA3029" w:rsidRPr="000D1DE0" w:rsidRDefault="00BA302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ЦДОД им.В.Волошиной" Кемеровского городского округа</w:t>
            </w:r>
          </w:p>
        </w:tc>
      </w:tr>
      <w:tr w:rsidR="00BA3029" w:rsidRPr="00F63D92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ельцеву Виктору Александровичу</w:t>
            </w:r>
          </w:p>
        </w:tc>
        <w:tc>
          <w:tcPr>
            <w:tcW w:w="6520" w:type="dxa"/>
          </w:tcPr>
          <w:p w:rsidR="00BA3029" w:rsidRPr="000D1DE0" w:rsidRDefault="00BA302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ЦДТ" Яйского муниципального округа</w:t>
            </w:r>
          </w:p>
        </w:tc>
      </w:tr>
      <w:tr w:rsidR="00BA3029" w:rsidRPr="00F63D92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ой  Татьяне Борисовне</w:t>
            </w:r>
          </w:p>
        </w:tc>
        <w:tc>
          <w:tcPr>
            <w:tcW w:w="6520" w:type="dxa"/>
          </w:tcPr>
          <w:p w:rsidR="00BA3029" w:rsidRPr="000D1DE0" w:rsidRDefault="00BA302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ГЦ</w:t>
            </w:r>
            <w:proofErr w:type="gramStart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(</w:t>
            </w:r>
            <w:proofErr w:type="gramEnd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)ТТ" Кемеровского городского округа</w:t>
            </w:r>
          </w:p>
        </w:tc>
      </w:tr>
      <w:tr w:rsidR="00BA3029" w:rsidRPr="00F63D92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ольскому Станиславу Евгеньевичу</w:t>
            </w:r>
          </w:p>
        </w:tc>
        <w:tc>
          <w:tcPr>
            <w:tcW w:w="6520" w:type="dxa"/>
          </w:tcPr>
          <w:p w:rsidR="00BA3029" w:rsidRPr="000D1DE0" w:rsidRDefault="00BA302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АУ ДО "ДЮЦ "Орион" Новокузнецкого городского округа</w:t>
            </w:r>
          </w:p>
        </w:tc>
      </w:tr>
      <w:tr w:rsidR="00BA3029" w:rsidRPr="00F63D92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кмашевой 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6520" w:type="dxa"/>
          </w:tcPr>
          <w:p w:rsidR="00BA3029" w:rsidRPr="000D1DE0" w:rsidRDefault="00BA302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 МАУ ДО </w:t>
            </w: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ДЮЦ "Орион" Новокузнецкого городского округа</w:t>
            </w:r>
          </w:p>
        </w:tc>
      </w:tr>
      <w:tr w:rsidR="00BA3029" w:rsidRPr="00F63D92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рванцевой  Татьяне Алексеевне</w:t>
            </w:r>
          </w:p>
        </w:tc>
        <w:tc>
          <w:tcPr>
            <w:tcW w:w="6520" w:type="dxa"/>
          </w:tcPr>
          <w:p w:rsidR="00BA3029" w:rsidRPr="000D1DE0" w:rsidRDefault="00BA302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ЦДТ Междуреченского городского округа</w:t>
            </w:r>
          </w:p>
        </w:tc>
      </w:tr>
      <w:tr w:rsidR="00BA3029" w:rsidRPr="00F63D92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яевой Валентине Александровне</w:t>
            </w:r>
          </w:p>
        </w:tc>
        <w:tc>
          <w:tcPr>
            <w:tcW w:w="6520" w:type="dxa"/>
          </w:tcPr>
          <w:p w:rsidR="00BA3029" w:rsidRPr="000D1DE0" w:rsidRDefault="00BA302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АУ ДО "ДЮЦ "Орион" Новокузнецкого городского округа</w:t>
            </w:r>
          </w:p>
        </w:tc>
      </w:tr>
      <w:tr w:rsidR="00BA3029" w:rsidRPr="00F63D92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ип   Елене Александровне</w:t>
            </w:r>
          </w:p>
        </w:tc>
        <w:tc>
          <w:tcPr>
            <w:tcW w:w="6520" w:type="dxa"/>
          </w:tcPr>
          <w:p w:rsidR="00BA3029" w:rsidRPr="000D1DE0" w:rsidRDefault="00BA302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"ЦВР"Сибиряк" г</w:t>
            </w:r>
            <w:proofErr w:type="gramStart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и" Юргинского городского округа</w:t>
            </w:r>
          </w:p>
        </w:tc>
      </w:tr>
      <w:tr w:rsidR="00BA3029" w:rsidRPr="00F63D92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кичевой Ирине Викторовне</w:t>
            </w:r>
          </w:p>
        </w:tc>
        <w:tc>
          <w:tcPr>
            <w:tcW w:w="6520" w:type="dxa"/>
          </w:tcPr>
          <w:p w:rsidR="00BA3029" w:rsidRPr="000D1DE0" w:rsidRDefault="00BA302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АУ ДО "ДЮЦ "Орион" Новокузнецкого городского округа</w:t>
            </w:r>
          </w:p>
        </w:tc>
      </w:tr>
      <w:tr w:rsidR="00BA3029" w:rsidRPr="00F63D92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диновой  Наталье Николаевне</w:t>
            </w:r>
          </w:p>
        </w:tc>
        <w:tc>
          <w:tcPr>
            <w:tcW w:w="6520" w:type="dxa"/>
          </w:tcPr>
          <w:p w:rsidR="00BA3029" w:rsidRPr="000D1DE0" w:rsidRDefault="00BA302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Крапивинский ДДТ Крапивинского муниципального округа</w:t>
            </w:r>
          </w:p>
        </w:tc>
      </w:tr>
      <w:tr w:rsidR="00BA3029" w:rsidRPr="00F63D92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бниковой  Наталье Юрьевне</w:t>
            </w:r>
          </w:p>
        </w:tc>
        <w:tc>
          <w:tcPr>
            <w:tcW w:w="6520" w:type="dxa"/>
          </w:tcPr>
          <w:p w:rsidR="00BA3029" w:rsidRPr="000D1DE0" w:rsidRDefault="00BA302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АОУ "Гимназия № 42" Кемеровского городского округа</w:t>
            </w:r>
          </w:p>
        </w:tc>
      </w:tr>
      <w:tr w:rsidR="00BA3029" w:rsidRPr="00F63D92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ой  Ольге Владимировне</w:t>
            </w:r>
          </w:p>
        </w:tc>
        <w:tc>
          <w:tcPr>
            <w:tcW w:w="6520" w:type="dxa"/>
          </w:tcPr>
          <w:p w:rsidR="00BA3029" w:rsidRPr="000D1DE0" w:rsidRDefault="00BA302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АОУ "СОШ № 85" Кемеровского городского округа</w:t>
            </w:r>
          </w:p>
        </w:tc>
      </w:tr>
      <w:tr w:rsidR="00BA3029" w:rsidRPr="00F63D92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киной  Татьяне Александровне</w:t>
            </w:r>
          </w:p>
        </w:tc>
        <w:tc>
          <w:tcPr>
            <w:tcW w:w="6520" w:type="dxa"/>
          </w:tcPr>
          <w:p w:rsidR="00BA3029" w:rsidRPr="000D1DE0" w:rsidRDefault="00BA302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СЮН Новокузнецкого городского округа</w:t>
            </w:r>
          </w:p>
        </w:tc>
      </w:tr>
    </w:tbl>
    <w:p w:rsidR="00AA7162" w:rsidRDefault="00AA7162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817C7" w:rsidRDefault="006817C7" w:rsidP="00604B3F">
      <w:pPr>
        <w:tabs>
          <w:tab w:val="left" w:pos="4200"/>
          <w:tab w:val="left" w:pos="750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6817C7" w:rsidRDefault="006817C7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520"/>
      </w:tblGrid>
      <w:tr w:rsidR="006817C7" w:rsidRPr="00F63D92" w:rsidTr="00AF7A8C">
        <w:tc>
          <w:tcPr>
            <w:tcW w:w="3129" w:type="dxa"/>
          </w:tcPr>
          <w:p w:rsidR="006817C7" w:rsidRDefault="006817C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йгородовой  Екатерине Андреевне</w:t>
            </w:r>
          </w:p>
        </w:tc>
        <w:tc>
          <w:tcPr>
            <w:tcW w:w="6520" w:type="dxa"/>
          </w:tcPr>
          <w:p w:rsidR="006817C7" w:rsidRPr="000D1DE0" w:rsidRDefault="006817C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КОУ Детский дом №1 г</w:t>
            </w:r>
            <w:proofErr w:type="gramStart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Г</w:t>
            </w:r>
            <w:proofErr w:type="gramEnd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рьевска Гурьевского муниципального округа</w:t>
            </w:r>
          </w:p>
        </w:tc>
      </w:tr>
      <w:tr w:rsidR="006817C7" w:rsidRPr="00F63D92" w:rsidTr="00AF7A8C">
        <w:tc>
          <w:tcPr>
            <w:tcW w:w="3129" w:type="dxa"/>
          </w:tcPr>
          <w:p w:rsidR="006817C7" w:rsidRDefault="006817C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пыловой Марине Анатольевне</w:t>
            </w:r>
          </w:p>
        </w:tc>
        <w:tc>
          <w:tcPr>
            <w:tcW w:w="6520" w:type="dxa"/>
          </w:tcPr>
          <w:p w:rsidR="006817C7" w:rsidRPr="000D1DE0" w:rsidRDefault="006817C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АУ ДО "ДЮЦ "Орион" Новокузнецкого городского округа</w:t>
            </w:r>
          </w:p>
        </w:tc>
      </w:tr>
      <w:tr w:rsidR="006817C7" w:rsidRPr="00F63D92" w:rsidTr="00AF7A8C">
        <w:tc>
          <w:tcPr>
            <w:tcW w:w="3129" w:type="dxa"/>
          </w:tcPr>
          <w:p w:rsidR="006817C7" w:rsidRDefault="006817C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ьяновой  Ольге Игоревне</w:t>
            </w:r>
          </w:p>
        </w:tc>
        <w:tc>
          <w:tcPr>
            <w:tcW w:w="6520" w:type="dxa"/>
          </w:tcPr>
          <w:p w:rsidR="006817C7" w:rsidRPr="000D1DE0" w:rsidRDefault="006817C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 ДО ДТ "Вектор" Новокузнецкого городского округа</w:t>
            </w:r>
          </w:p>
        </w:tc>
      </w:tr>
      <w:tr w:rsidR="006817C7" w:rsidRPr="00F63D92" w:rsidTr="00AF7A8C">
        <w:tc>
          <w:tcPr>
            <w:tcW w:w="3129" w:type="dxa"/>
          </w:tcPr>
          <w:p w:rsidR="006817C7" w:rsidRDefault="006817C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елка  Анне Анатольевне</w:t>
            </w:r>
          </w:p>
        </w:tc>
        <w:tc>
          <w:tcPr>
            <w:tcW w:w="6520" w:type="dxa"/>
          </w:tcPr>
          <w:p w:rsidR="006817C7" w:rsidRPr="000D1DE0" w:rsidRDefault="006817C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 ДО ДЮСШ №3 Новокузнецкого городского округа</w:t>
            </w:r>
          </w:p>
        </w:tc>
      </w:tr>
      <w:tr w:rsidR="006817C7" w:rsidRPr="00F63D92" w:rsidTr="00AF7A8C">
        <w:tc>
          <w:tcPr>
            <w:tcW w:w="3129" w:type="dxa"/>
          </w:tcPr>
          <w:p w:rsidR="006817C7" w:rsidRDefault="006817C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ой   Татьяне Александровне</w:t>
            </w:r>
          </w:p>
        </w:tc>
        <w:tc>
          <w:tcPr>
            <w:tcW w:w="6520" w:type="dxa"/>
          </w:tcPr>
          <w:p w:rsidR="006817C7" w:rsidRPr="000D1DE0" w:rsidRDefault="006817C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ДО ДТДиМ города Белово Беловского городского округа</w:t>
            </w:r>
          </w:p>
        </w:tc>
      </w:tr>
      <w:tr w:rsidR="006817C7" w:rsidRPr="00F63D92" w:rsidTr="00AF7A8C">
        <w:tc>
          <w:tcPr>
            <w:tcW w:w="3129" w:type="dxa"/>
          </w:tcPr>
          <w:p w:rsidR="006817C7" w:rsidRDefault="006817C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товой  Наталье Владимировне</w:t>
            </w:r>
          </w:p>
        </w:tc>
        <w:tc>
          <w:tcPr>
            <w:tcW w:w="6520" w:type="dxa"/>
          </w:tcPr>
          <w:p w:rsidR="006817C7" w:rsidRPr="000D1DE0" w:rsidRDefault="006817C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ОУ "Общеобразовательная школа психолого-педагогической поддержки № 104" Кемеровского городского округа</w:t>
            </w:r>
          </w:p>
        </w:tc>
      </w:tr>
      <w:tr w:rsidR="006817C7" w:rsidRPr="00F63D92" w:rsidTr="00AF7A8C">
        <w:tc>
          <w:tcPr>
            <w:tcW w:w="3129" w:type="dxa"/>
          </w:tcPr>
          <w:p w:rsidR="006817C7" w:rsidRDefault="006817C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яевой Валент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6520" w:type="dxa"/>
          </w:tcPr>
          <w:p w:rsidR="006817C7" w:rsidRPr="000D1DE0" w:rsidRDefault="006817C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-организатору МАУ ДО "ДЮЦ "Орион" </w:t>
            </w: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6817C7" w:rsidRPr="00F63D92" w:rsidTr="00AF7A8C">
        <w:tc>
          <w:tcPr>
            <w:tcW w:w="3129" w:type="dxa"/>
          </w:tcPr>
          <w:p w:rsidR="006817C7" w:rsidRDefault="006817C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ифрис  Татьяне Александровне</w:t>
            </w:r>
          </w:p>
        </w:tc>
        <w:tc>
          <w:tcPr>
            <w:tcW w:w="6520" w:type="dxa"/>
          </w:tcPr>
          <w:p w:rsidR="006817C7" w:rsidRPr="000D1DE0" w:rsidRDefault="006817C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 ДО ДТ "Вектор" Новокузнецкого городского округа</w:t>
            </w:r>
          </w:p>
        </w:tc>
      </w:tr>
      <w:tr w:rsidR="006817C7" w:rsidRPr="00F63D92" w:rsidTr="00AF7A8C">
        <w:tc>
          <w:tcPr>
            <w:tcW w:w="3129" w:type="dxa"/>
          </w:tcPr>
          <w:p w:rsidR="006817C7" w:rsidRDefault="006817C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ой  Светлане Викторовне</w:t>
            </w:r>
          </w:p>
        </w:tc>
        <w:tc>
          <w:tcPr>
            <w:tcW w:w="6520" w:type="dxa"/>
          </w:tcPr>
          <w:p w:rsidR="006817C7" w:rsidRPr="000D1DE0" w:rsidRDefault="006817C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 </w:t>
            </w:r>
            <w:proofErr w:type="gramStart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“</w:t>
            </w:r>
            <w:proofErr w:type="gramStart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</w:t>
            </w:r>
            <w:proofErr w:type="gramEnd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ого творчества №4” Новокузнецкого городского округа</w:t>
            </w:r>
          </w:p>
        </w:tc>
      </w:tr>
    </w:tbl>
    <w:p w:rsidR="00BA3029" w:rsidRDefault="00BA3029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3427E" w:rsidRDefault="0093427E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C293F" w:rsidRDefault="00EC293F" w:rsidP="00604B3F">
      <w:pPr>
        <w:tabs>
          <w:tab w:val="left" w:pos="4200"/>
          <w:tab w:val="left" w:pos="750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EC293F" w:rsidRDefault="00EC293F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520"/>
      </w:tblGrid>
      <w:tr w:rsidR="00A64489" w:rsidRPr="00F63D92" w:rsidTr="00AF7A8C">
        <w:tc>
          <w:tcPr>
            <w:tcW w:w="3129" w:type="dxa"/>
          </w:tcPr>
          <w:p w:rsidR="00A64489" w:rsidRDefault="00A6448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овой Светлане Анатольевне</w:t>
            </w:r>
          </w:p>
        </w:tc>
        <w:tc>
          <w:tcPr>
            <w:tcW w:w="6520" w:type="dxa"/>
          </w:tcPr>
          <w:p w:rsidR="00A64489" w:rsidRPr="000D1DE0" w:rsidRDefault="00A6448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ОУ «Школа № 71» Прокопьевского городского округа</w:t>
            </w:r>
          </w:p>
        </w:tc>
      </w:tr>
      <w:tr w:rsidR="00A64489" w:rsidRPr="00F63D92" w:rsidTr="00AF7A8C">
        <w:tc>
          <w:tcPr>
            <w:tcW w:w="3129" w:type="dxa"/>
          </w:tcPr>
          <w:p w:rsidR="00A64489" w:rsidRDefault="00A6448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абиной  Алене Валерьевне</w:t>
            </w:r>
          </w:p>
        </w:tc>
        <w:tc>
          <w:tcPr>
            <w:tcW w:w="6520" w:type="dxa"/>
          </w:tcPr>
          <w:p w:rsidR="00A64489" w:rsidRPr="000D1DE0" w:rsidRDefault="00A6448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КОУ «Таштагольская общеобразовательная школа-интернат № 19 психолого-педагогической поддержки» Таштагольского муниципального района</w:t>
            </w:r>
          </w:p>
        </w:tc>
      </w:tr>
      <w:tr w:rsidR="00A64489" w:rsidTr="00AF7A8C">
        <w:tc>
          <w:tcPr>
            <w:tcW w:w="3129" w:type="dxa"/>
          </w:tcPr>
          <w:p w:rsidR="00A64489" w:rsidRDefault="00A6448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пушевой Нине Юрьевне</w:t>
            </w:r>
          </w:p>
        </w:tc>
        <w:tc>
          <w:tcPr>
            <w:tcW w:w="6520" w:type="dxa"/>
          </w:tcPr>
          <w:p w:rsidR="00A64489" w:rsidRDefault="00A6448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едагогу-психологу ГОУ "КОЦО" </w:t>
            </w:r>
          </w:p>
        </w:tc>
      </w:tr>
      <w:tr w:rsidR="00A64489" w:rsidRPr="00F63D92" w:rsidTr="00AF7A8C">
        <w:tc>
          <w:tcPr>
            <w:tcW w:w="3129" w:type="dxa"/>
          </w:tcPr>
          <w:p w:rsidR="00A64489" w:rsidRDefault="00A6448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ампольской Любови Владимировне</w:t>
            </w:r>
          </w:p>
        </w:tc>
        <w:tc>
          <w:tcPr>
            <w:tcW w:w="6520" w:type="dxa"/>
          </w:tcPr>
          <w:p w:rsidR="00A64489" w:rsidRPr="000D1DE0" w:rsidRDefault="00A6448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ДОУ «ДС № 37» Анжеро-Судженского городского округа</w:t>
            </w:r>
          </w:p>
        </w:tc>
      </w:tr>
      <w:tr w:rsidR="00A64489" w:rsidRPr="00F63D92" w:rsidTr="00AF7A8C">
        <w:tc>
          <w:tcPr>
            <w:tcW w:w="3129" w:type="dxa"/>
          </w:tcPr>
          <w:p w:rsidR="00A64489" w:rsidRDefault="00A6448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жковой  Дарье Викторовне</w:t>
            </w:r>
          </w:p>
        </w:tc>
        <w:tc>
          <w:tcPr>
            <w:tcW w:w="6520" w:type="dxa"/>
          </w:tcPr>
          <w:p w:rsidR="00A64489" w:rsidRPr="000D1DE0" w:rsidRDefault="00A6448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ОУ «СОШ № 50» Новокузнецкого городского округа</w:t>
            </w:r>
          </w:p>
        </w:tc>
      </w:tr>
      <w:tr w:rsidR="00A64489" w:rsidRPr="00F63D92" w:rsidTr="00AF7A8C">
        <w:tc>
          <w:tcPr>
            <w:tcW w:w="3129" w:type="dxa"/>
          </w:tcPr>
          <w:p w:rsidR="00A64489" w:rsidRDefault="00A6448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пенко  Александру Ивановичу</w:t>
            </w:r>
          </w:p>
        </w:tc>
        <w:tc>
          <w:tcPr>
            <w:tcW w:w="6520" w:type="dxa"/>
          </w:tcPr>
          <w:p w:rsidR="00A64489" w:rsidRPr="000D1DE0" w:rsidRDefault="00A6448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ГОО "</w:t>
            </w:r>
            <w:proofErr w:type="gramStart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</w:t>
            </w:r>
            <w:proofErr w:type="gramEnd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ЦППМС" </w:t>
            </w:r>
          </w:p>
        </w:tc>
      </w:tr>
      <w:tr w:rsidR="00A64489" w:rsidRPr="00F63D92" w:rsidTr="00AF7A8C">
        <w:tc>
          <w:tcPr>
            <w:tcW w:w="3129" w:type="dxa"/>
          </w:tcPr>
          <w:p w:rsidR="00A64489" w:rsidRDefault="00A6448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етиной  Марине Валериевне</w:t>
            </w:r>
          </w:p>
        </w:tc>
        <w:tc>
          <w:tcPr>
            <w:tcW w:w="6520" w:type="dxa"/>
          </w:tcPr>
          <w:p w:rsidR="00A64489" w:rsidRPr="000D1DE0" w:rsidRDefault="00A6448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ОУ "Гимназия № 21" Кемеровского городского округа</w:t>
            </w:r>
          </w:p>
        </w:tc>
      </w:tr>
      <w:tr w:rsidR="00A64489" w:rsidRPr="00F63D92" w:rsidTr="00AF7A8C">
        <w:tc>
          <w:tcPr>
            <w:tcW w:w="3129" w:type="dxa"/>
          </w:tcPr>
          <w:p w:rsidR="00A64489" w:rsidRDefault="00A6448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пезниковой  Людмиле Леонидовне</w:t>
            </w:r>
          </w:p>
        </w:tc>
        <w:tc>
          <w:tcPr>
            <w:tcW w:w="6520" w:type="dxa"/>
          </w:tcPr>
          <w:p w:rsidR="00A64489" w:rsidRPr="000D1DE0" w:rsidRDefault="00A6448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ГОО "</w:t>
            </w:r>
            <w:proofErr w:type="gramStart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</w:t>
            </w:r>
            <w:proofErr w:type="gramEnd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ЦППМС" </w:t>
            </w:r>
          </w:p>
        </w:tc>
      </w:tr>
      <w:tr w:rsidR="00A64489" w:rsidRPr="00F63D92" w:rsidTr="00AF7A8C">
        <w:tc>
          <w:tcPr>
            <w:tcW w:w="3129" w:type="dxa"/>
          </w:tcPr>
          <w:p w:rsidR="00A64489" w:rsidRDefault="00A6448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хановой  Юлии  Викторовне</w:t>
            </w:r>
          </w:p>
        </w:tc>
        <w:tc>
          <w:tcPr>
            <w:tcW w:w="6520" w:type="dxa"/>
          </w:tcPr>
          <w:p w:rsidR="00A64489" w:rsidRPr="000D1DE0" w:rsidRDefault="00A6448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К ОУ «Краснинская школа-интернат" </w:t>
            </w:r>
            <w:proofErr w:type="gramStart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A64489" w:rsidRPr="00F63D92" w:rsidTr="00AF7A8C">
        <w:tc>
          <w:tcPr>
            <w:tcW w:w="3129" w:type="dxa"/>
          </w:tcPr>
          <w:p w:rsidR="00A64489" w:rsidRDefault="00A6448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ко Елене Николаевне</w:t>
            </w:r>
          </w:p>
        </w:tc>
        <w:tc>
          <w:tcPr>
            <w:tcW w:w="6520" w:type="dxa"/>
          </w:tcPr>
          <w:p w:rsidR="00A64489" w:rsidRPr="000D1DE0" w:rsidRDefault="00A6448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АДОУ № 221 «Детский сад комбинированного вида» Кемеровского городского округа</w:t>
            </w:r>
          </w:p>
        </w:tc>
      </w:tr>
    </w:tbl>
    <w:p w:rsidR="00BA3029" w:rsidRDefault="00BA3029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3427E" w:rsidRDefault="0093427E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B325D" w:rsidRDefault="00CB325D" w:rsidP="00604B3F">
      <w:pPr>
        <w:tabs>
          <w:tab w:val="left" w:pos="4200"/>
          <w:tab w:val="left" w:pos="750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CB325D" w:rsidRDefault="00CB325D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520"/>
      </w:tblGrid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имченко  Улья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6520" w:type="dxa"/>
          </w:tcPr>
          <w:p w:rsidR="009B5CE4" w:rsidRPr="000D1DE0" w:rsidRDefault="009B5CE4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  <w:r w:rsidRPr="00AF7A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реподавателю МБУ ДО «ДШИ № 58» </w:t>
            </w:r>
            <w:r w:rsidRPr="00AF7A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лоусовой  Надежде Борисовне</w:t>
            </w:r>
          </w:p>
        </w:tc>
        <w:tc>
          <w:tcPr>
            <w:tcW w:w="6520" w:type="dxa"/>
          </w:tcPr>
          <w:p w:rsidR="009B5CE4" w:rsidRPr="00AF7A8C" w:rsidRDefault="009B5CE4" w:rsidP="00604B3F">
            <w:pPr>
              <w:spacing w:line="240" w:lineRule="auto"/>
              <w:rPr>
                <w:lang w:val="ru-RU"/>
              </w:rPr>
            </w:pPr>
            <w:r w:rsidRPr="00AF7A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AF7A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сударственного автономного </w:t>
            </w:r>
            <w:r w:rsidR="00AF7A8C" w:rsidRPr="00AF7A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онально</w:t>
            </w:r>
            <w:r w:rsidR="00AF7A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 образовательного учреждения </w:t>
            </w:r>
            <w:r w:rsidR="00AF7A8C" w:rsidRPr="00AF7A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Кузбасский техникум архитектуры, геодезии и строительства»            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няк   Марии  Петровне</w:t>
            </w:r>
          </w:p>
        </w:tc>
        <w:tc>
          <w:tcPr>
            <w:tcW w:w="6520" w:type="dxa"/>
          </w:tcPr>
          <w:p w:rsidR="009B5CE4" w:rsidRPr="00AF7A8C" w:rsidRDefault="009B5CE4" w:rsidP="00604B3F">
            <w:pPr>
              <w:spacing w:line="240" w:lineRule="auto"/>
              <w:rPr>
                <w:lang w:val="ru-RU"/>
              </w:rPr>
            </w:pPr>
            <w:r w:rsidRPr="00AF7A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ОУ ДОД «Детская школа искусств № 3» Мысковского городского округа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паловой  Ольге Леонтьевне</w:t>
            </w:r>
          </w:p>
        </w:tc>
        <w:tc>
          <w:tcPr>
            <w:tcW w:w="6520" w:type="dxa"/>
          </w:tcPr>
          <w:p w:rsidR="009B5CE4" w:rsidRPr="00AF7A8C" w:rsidRDefault="009B5CE4" w:rsidP="00604B3F">
            <w:pPr>
              <w:spacing w:line="240" w:lineRule="auto"/>
              <w:rPr>
                <w:lang w:val="ru-RU"/>
              </w:rPr>
            </w:pPr>
            <w:r w:rsidRPr="00AF7A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ПОУ «Кемеровский колледж культуры и искусств имени народного артиста СССР И.Д.Кобзона»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отовой  Юлии  Семеновне</w:t>
            </w:r>
          </w:p>
        </w:tc>
        <w:tc>
          <w:tcPr>
            <w:tcW w:w="6520" w:type="dxa"/>
          </w:tcPr>
          <w:p w:rsidR="009B5CE4" w:rsidRPr="00AF7A8C" w:rsidRDefault="009B5CE4" w:rsidP="00604B3F">
            <w:pPr>
              <w:spacing w:line="240" w:lineRule="auto"/>
              <w:rPr>
                <w:lang w:val="ru-RU"/>
              </w:rPr>
            </w:pPr>
            <w:r w:rsidRPr="00AF7A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«Школа искусств №42»  Калтанского городского округа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аниной  Вере Анатольевне</w:t>
            </w:r>
          </w:p>
        </w:tc>
        <w:tc>
          <w:tcPr>
            <w:tcW w:w="6520" w:type="dxa"/>
          </w:tcPr>
          <w:p w:rsidR="009B5CE4" w:rsidRPr="00AF7A8C" w:rsidRDefault="009B5CE4" w:rsidP="00604B3F">
            <w:pPr>
              <w:spacing w:line="240" w:lineRule="auto"/>
              <w:rPr>
                <w:lang w:val="ru-RU"/>
              </w:rPr>
            </w:pPr>
            <w:r w:rsidRPr="00AF7A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«Детская музыкальная школа №5»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ой  Ольге Владимировне</w:t>
            </w:r>
          </w:p>
        </w:tc>
        <w:tc>
          <w:tcPr>
            <w:tcW w:w="6520" w:type="dxa"/>
          </w:tcPr>
          <w:p w:rsidR="009B5CE4" w:rsidRPr="00AF7A8C" w:rsidRDefault="009B5CE4" w:rsidP="00604B3F">
            <w:pPr>
              <w:spacing w:line="240" w:lineRule="auto"/>
              <w:rPr>
                <w:lang w:val="ru-RU"/>
              </w:rPr>
            </w:pPr>
            <w:r w:rsidRPr="00AF7A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ПОУ «Новокузнецкий областной колледж искусств»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ычевой  Марине Вениаминовне</w:t>
            </w:r>
          </w:p>
        </w:tc>
        <w:tc>
          <w:tcPr>
            <w:tcW w:w="6520" w:type="dxa"/>
          </w:tcPr>
          <w:p w:rsidR="009B5CE4" w:rsidRPr="000D1DE0" w:rsidRDefault="009B5CE4" w:rsidP="00604B3F">
            <w:pPr>
              <w:spacing w:line="240" w:lineRule="auto"/>
              <w:rPr>
                <w:lang w:val="ru-RU"/>
              </w:rPr>
            </w:pPr>
            <w:r w:rsidRPr="00AF7A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AF7A8C" w:rsidRPr="00AF7A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сударственного профессионального образовательного учреждения </w:t>
            </w:r>
            <w:r w:rsidRPr="00AF7A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Новокузнецкий строительный техникум»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ковой  Елене Федоровне</w:t>
            </w:r>
          </w:p>
        </w:tc>
        <w:tc>
          <w:tcPr>
            <w:tcW w:w="6520" w:type="dxa"/>
          </w:tcPr>
          <w:p w:rsidR="009B5CE4" w:rsidRPr="000D1DE0" w:rsidRDefault="009B5CE4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E06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реподавателю ГБПОУ «Кемеровский областной медицинский колледж»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ой  Ольге Павловне</w:t>
            </w:r>
          </w:p>
        </w:tc>
        <w:tc>
          <w:tcPr>
            <w:tcW w:w="6520" w:type="dxa"/>
          </w:tcPr>
          <w:p w:rsidR="009B5CE4" w:rsidRPr="000D1DE0" w:rsidRDefault="009B5CE4" w:rsidP="00BC355C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E06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реподавателю </w:t>
            </w:r>
            <w:r w:rsidR="00AF7A8C" w:rsidRPr="000E06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0E06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Новокузнецкий техникум строительных технологий и сферы обслуживания»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цкой  Татьяне Владимировне</w:t>
            </w:r>
          </w:p>
        </w:tc>
        <w:tc>
          <w:tcPr>
            <w:tcW w:w="6520" w:type="dxa"/>
          </w:tcPr>
          <w:p w:rsidR="009B5CE4" w:rsidRPr="000D1DE0" w:rsidRDefault="009B5CE4" w:rsidP="00604B3F">
            <w:pPr>
              <w:spacing w:line="240" w:lineRule="auto"/>
              <w:rPr>
                <w:lang w:val="ru-RU"/>
              </w:rPr>
            </w:pPr>
            <w:r w:rsidRPr="004F2A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 </w:t>
            </w:r>
            <w:r w:rsidRPr="000E06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реподавателю </w:t>
            </w:r>
            <w:r w:rsidR="00AF7A8C" w:rsidRPr="000E06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автономного профессионального образовательного учреждения</w:t>
            </w:r>
            <w:r w:rsidRPr="000E06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техникум архитектуры, геодезии и строительства»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ой  Ольге Юрьевне</w:t>
            </w:r>
          </w:p>
        </w:tc>
        <w:tc>
          <w:tcPr>
            <w:tcW w:w="6520" w:type="dxa"/>
          </w:tcPr>
          <w:p w:rsidR="009B5CE4" w:rsidRPr="000E06C6" w:rsidRDefault="009B5CE4" w:rsidP="00604B3F">
            <w:pPr>
              <w:spacing w:line="240" w:lineRule="auto"/>
              <w:rPr>
                <w:lang w:val="ru-RU"/>
              </w:rPr>
            </w:pPr>
            <w:r w:rsidRPr="000E06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Анжеро-Судженского городского округа  «Музыкальная школа №19»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зубовой Тамаре Егоровне</w:t>
            </w:r>
          </w:p>
        </w:tc>
        <w:tc>
          <w:tcPr>
            <w:tcW w:w="6520" w:type="dxa"/>
          </w:tcPr>
          <w:p w:rsidR="009B5CE4" w:rsidRPr="000E06C6" w:rsidRDefault="009B5CE4" w:rsidP="00604B3F">
            <w:pPr>
              <w:spacing w:line="240" w:lineRule="auto"/>
              <w:rPr>
                <w:lang w:val="ru-RU"/>
              </w:rPr>
            </w:pPr>
            <w:r w:rsidRPr="000E06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"ДМШ №22" Мариинского муниципального района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Pr="00DB16E5" w:rsidRDefault="009B5CE4" w:rsidP="00604B3F">
            <w:pPr>
              <w:spacing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ентиковой Надежд</w:t>
            </w:r>
            <w:r w:rsidR="00DB16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B16E5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н</w:t>
            </w:r>
            <w:r w:rsidR="00DB16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520" w:type="dxa"/>
          </w:tcPr>
          <w:p w:rsidR="009B5CE4" w:rsidRPr="000D1DE0" w:rsidRDefault="009B5CE4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E06C6" w:rsidRPr="000E06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реподаватель Частного образовательного </w:t>
            </w:r>
            <w:r w:rsidRPr="000E06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реждени</w:t>
            </w:r>
            <w:r w:rsidR="000E06C6" w:rsidRPr="000E06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="00BC35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фессионального образования «</w:t>
            </w:r>
            <w:r w:rsidRPr="000E06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</w:t>
            </w:r>
            <w:r w:rsidR="00BC35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ровский кооперативный техникум»</w:t>
            </w:r>
          </w:p>
        </w:tc>
      </w:tr>
      <w:tr w:rsidR="009B5CE4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идневу  Константи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ичу</w:t>
            </w:r>
          </w:p>
        </w:tc>
        <w:tc>
          <w:tcPr>
            <w:tcW w:w="6520" w:type="dxa"/>
          </w:tcPr>
          <w:p w:rsidR="009B5CE4" w:rsidRDefault="009B5CE4" w:rsidP="00604B3F">
            <w:pPr>
              <w:spacing w:line="240" w:lineRule="auto"/>
            </w:pPr>
            <w:r w:rsidRPr="004F2A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lastRenderedPageBreak/>
              <w:t xml:space="preserve"> </w:t>
            </w:r>
            <w:r w:rsidRPr="000E06C6">
              <w:rPr>
                <w:rFonts w:ascii="Times New Roman" w:eastAsia="Times New Roman" w:hAnsi="Times New Roman" w:cs="Times New Roman"/>
                <w:sz w:val="28"/>
                <w:szCs w:val="28"/>
              </w:rPr>
              <w:t>- преподавателю МБУ ДО  «ДШИ № 58»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убкиной   Людмиле Михайловне</w:t>
            </w:r>
          </w:p>
        </w:tc>
        <w:tc>
          <w:tcPr>
            <w:tcW w:w="6520" w:type="dxa"/>
          </w:tcPr>
          <w:p w:rsidR="009B5CE4" w:rsidRPr="00CE6ABF" w:rsidRDefault="009B5CE4" w:rsidP="00604B3F">
            <w:pPr>
              <w:spacing w:line="240" w:lineRule="auto"/>
              <w:rPr>
                <w:lang w:val="ru-RU"/>
              </w:rPr>
            </w:pPr>
            <w:r w:rsidRPr="00CE6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ПОУ «Кемеровский областной художественный колледж»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овой  Галине Николаевне</w:t>
            </w:r>
          </w:p>
        </w:tc>
        <w:tc>
          <w:tcPr>
            <w:tcW w:w="6520" w:type="dxa"/>
          </w:tcPr>
          <w:p w:rsidR="009B5CE4" w:rsidRPr="00CE6ABF" w:rsidRDefault="009B5CE4" w:rsidP="00604B3F">
            <w:pPr>
              <w:spacing w:line="240" w:lineRule="auto"/>
              <w:rPr>
                <w:lang w:val="ru-RU"/>
              </w:rPr>
            </w:pPr>
            <w:r w:rsidRPr="00CE6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«МШ №24» Междуреченского городского округа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нягиной  Елене Юрьевне</w:t>
            </w:r>
          </w:p>
        </w:tc>
        <w:tc>
          <w:tcPr>
            <w:tcW w:w="6520" w:type="dxa"/>
          </w:tcPr>
          <w:p w:rsidR="009B5CE4" w:rsidRPr="00CE6ABF" w:rsidRDefault="009B5CE4" w:rsidP="00604B3F">
            <w:pPr>
              <w:spacing w:line="240" w:lineRule="auto"/>
              <w:rPr>
                <w:lang w:val="ru-RU"/>
              </w:rPr>
            </w:pPr>
            <w:r w:rsidRPr="00CE6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</w:t>
            </w:r>
            <w:proofErr w:type="gramStart"/>
            <w:r w:rsidRPr="00CE6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CE6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CE6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ая</w:t>
            </w:r>
            <w:proofErr w:type="gramEnd"/>
            <w:r w:rsidRPr="00CE6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школа искусств №1» Новокузнецкого городского округа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обахину  Константину Анатольевичу</w:t>
            </w:r>
          </w:p>
        </w:tc>
        <w:tc>
          <w:tcPr>
            <w:tcW w:w="6520" w:type="dxa"/>
          </w:tcPr>
          <w:p w:rsidR="009B5CE4" w:rsidRPr="000D1DE0" w:rsidRDefault="009B5CE4" w:rsidP="00604B3F">
            <w:pPr>
              <w:spacing w:line="240" w:lineRule="auto"/>
              <w:rPr>
                <w:lang w:val="ru-RU"/>
              </w:rPr>
            </w:pPr>
            <w:r w:rsidRPr="004F2A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 </w:t>
            </w:r>
            <w:r w:rsidRPr="00CE6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реподавателю </w:t>
            </w:r>
            <w:r w:rsidR="000E06C6" w:rsidRPr="000E06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4F2A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 </w:t>
            </w:r>
            <w:r w:rsidRPr="00CE6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Новокузнецкий строительный техникум»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жинину  Олегу Юрьевичу</w:t>
            </w:r>
          </w:p>
        </w:tc>
        <w:tc>
          <w:tcPr>
            <w:tcW w:w="6520" w:type="dxa"/>
          </w:tcPr>
          <w:p w:rsidR="009B5CE4" w:rsidRPr="000D1DE0" w:rsidRDefault="009B5CE4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6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реподавателю МБОУДО «ДМШ №14» г. Кемерово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мовой  Надежде Васильевне</w:t>
            </w:r>
          </w:p>
        </w:tc>
        <w:tc>
          <w:tcPr>
            <w:tcW w:w="6520" w:type="dxa"/>
          </w:tcPr>
          <w:p w:rsidR="009B5CE4" w:rsidRPr="00CE6ABF" w:rsidRDefault="009B5CE4" w:rsidP="00604B3F">
            <w:pPr>
              <w:spacing w:line="240" w:lineRule="auto"/>
              <w:rPr>
                <w:lang w:val="ru-RU"/>
              </w:rPr>
            </w:pPr>
            <w:r w:rsidRPr="00CE6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CE6A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CE6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Беловский многопрофильный техникум»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менко  Юлии  Александровне</w:t>
            </w:r>
          </w:p>
        </w:tc>
        <w:tc>
          <w:tcPr>
            <w:tcW w:w="6520" w:type="dxa"/>
          </w:tcPr>
          <w:p w:rsidR="009B5CE4" w:rsidRPr="00CE6ABF" w:rsidRDefault="009B5CE4" w:rsidP="00604B3F">
            <w:pPr>
              <w:spacing w:line="240" w:lineRule="auto"/>
              <w:rPr>
                <w:lang w:val="ru-RU"/>
              </w:rPr>
            </w:pPr>
            <w:r w:rsidRPr="00CE6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АОУДО "Детская школа искусств №46" г</w:t>
            </w:r>
            <w:proofErr w:type="gramStart"/>
            <w:r w:rsidRPr="00CE6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CE6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рецкой  Надежде Николаевне</w:t>
            </w:r>
          </w:p>
        </w:tc>
        <w:tc>
          <w:tcPr>
            <w:tcW w:w="6520" w:type="dxa"/>
          </w:tcPr>
          <w:p w:rsidR="009B5CE4" w:rsidRPr="00CE6ABF" w:rsidRDefault="009B5CE4" w:rsidP="00604B3F">
            <w:pPr>
              <w:spacing w:line="240" w:lineRule="auto"/>
              <w:rPr>
                <w:lang w:val="ru-RU"/>
              </w:rPr>
            </w:pPr>
            <w:r w:rsidRPr="00CE6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АОУДО «Детская школа искусств № 46» г. Кемерово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овой  Людмиле Александровне</w:t>
            </w:r>
          </w:p>
        </w:tc>
        <w:tc>
          <w:tcPr>
            <w:tcW w:w="6520" w:type="dxa"/>
          </w:tcPr>
          <w:p w:rsidR="009B5CE4" w:rsidRPr="00CE6ABF" w:rsidRDefault="009B5CE4" w:rsidP="00604B3F">
            <w:pPr>
              <w:spacing w:line="240" w:lineRule="auto"/>
              <w:rPr>
                <w:lang w:val="ru-RU"/>
              </w:rPr>
            </w:pPr>
            <w:r w:rsidRPr="00CE6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ПОУ «Кемеровского областного музыкального колледжа»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чуку Николаю Ивановичу</w:t>
            </w:r>
          </w:p>
        </w:tc>
        <w:tc>
          <w:tcPr>
            <w:tcW w:w="6520" w:type="dxa"/>
          </w:tcPr>
          <w:p w:rsidR="009B5CE4" w:rsidRPr="00CE6ABF" w:rsidRDefault="009B5CE4" w:rsidP="00604B3F">
            <w:pPr>
              <w:spacing w:line="240" w:lineRule="auto"/>
              <w:rPr>
                <w:lang w:val="ru-RU"/>
              </w:rPr>
            </w:pPr>
            <w:r w:rsidRPr="00CE6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ПОУ «Кемеровский  областной  музыкальный колледж»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чигину   Олегу Ивановичу</w:t>
            </w:r>
          </w:p>
        </w:tc>
        <w:tc>
          <w:tcPr>
            <w:tcW w:w="6520" w:type="dxa"/>
          </w:tcPr>
          <w:p w:rsidR="009B5CE4" w:rsidRPr="00CE6ABF" w:rsidRDefault="009B5CE4" w:rsidP="00604B3F">
            <w:pPr>
              <w:spacing w:line="240" w:lineRule="auto"/>
              <w:rPr>
                <w:lang w:val="ru-RU"/>
              </w:rPr>
            </w:pPr>
            <w:r w:rsidRPr="00CE6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CE6A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CE6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Прокопьевский промышленно-экономический техникум»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оковой  Тамаре Михайловне</w:t>
            </w:r>
          </w:p>
        </w:tc>
        <w:tc>
          <w:tcPr>
            <w:tcW w:w="6520" w:type="dxa"/>
          </w:tcPr>
          <w:p w:rsidR="009B5CE4" w:rsidRPr="00CE6ABF" w:rsidRDefault="009B5CE4" w:rsidP="00604B3F">
            <w:pPr>
              <w:spacing w:line="240" w:lineRule="auto"/>
              <w:rPr>
                <w:lang w:val="ru-RU"/>
              </w:rPr>
            </w:pPr>
            <w:r w:rsidRPr="00CE6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CE6A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автономного профессионального образовательного учреждения</w:t>
            </w:r>
            <w:r w:rsidRPr="00CE6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техникум архитектуры, геодезии и строительства»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ешниковой  Ирине Ивановне</w:t>
            </w:r>
          </w:p>
        </w:tc>
        <w:tc>
          <w:tcPr>
            <w:tcW w:w="6520" w:type="dxa"/>
          </w:tcPr>
          <w:p w:rsidR="009B5CE4" w:rsidRPr="00CE6ABF" w:rsidRDefault="009B5CE4" w:rsidP="00604B3F">
            <w:pPr>
              <w:spacing w:line="240" w:lineRule="auto"/>
              <w:rPr>
                <w:lang w:val="ru-RU"/>
              </w:rPr>
            </w:pPr>
            <w:r w:rsidRPr="00CE6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БПОУ «Кемеровский областной медицинский колледж»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иной  Ираиде  Львовне</w:t>
            </w:r>
          </w:p>
        </w:tc>
        <w:tc>
          <w:tcPr>
            <w:tcW w:w="6520" w:type="dxa"/>
          </w:tcPr>
          <w:p w:rsidR="009B5CE4" w:rsidRPr="00CE6ABF" w:rsidRDefault="009B5CE4" w:rsidP="00604B3F">
            <w:pPr>
              <w:spacing w:line="240" w:lineRule="auto"/>
              <w:rPr>
                <w:lang w:val="ru-RU"/>
              </w:rPr>
            </w:pPr>
            <w:r w:rsidRPr="00CE6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CE6A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CE6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Прокопьевский промышленно-экономический техникум»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зловой  Ольге Александровне</w:t>
            </w:r>
          </w:p>
        </w:tc>
        <w:tc>
          <w:tcPr>
            <w:tcW w:w="6520" w:type="dxa"/>
          </w:tcPr>
          <w:p w:rsidR="009B5CE4" w:rsidRPr="000D1DE0" w:rsidRDefault="009B5CE4" w:rsidP="00BC355C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реподавателю </w:t>
            </w:r>
            <w:r w:rsidR="00CE6ABF" w:rsidRPr="00604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бюджетного профессионального образовательного учреждения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</w:t>
            </w:r>
            <w:r w:rsidR="00BC35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proofErr w:type="gramEnd"/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нотехническ</w:t>
            </w:r>
            <w:r w:rsidR="00BC35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техникум</w:t>
            </w:r>
            <w:r w:rsidR="00BC35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ой   Елене Георгие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</w:t>
            </w:r>
            <w:proofErr w:type="gramStart"/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музыкальная школа»№77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маковой  Ирине Викторо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CE6ABF" w:rsidRPr="00604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бюджетного профессионального образовательного учреждения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BC355C"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</w:t>
            </w:r>
            <w:r w:rsidR="00BC35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proofErr w:type="gramEnd"/>
            <w:r w:rsidR="00BC355C"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нотехническ</w:t>
            </w:r>
            <w:r w:rsidR="00BC35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="00BC355C"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техникум</w:t>
            </w:r>
            <w:r w:rsidR="00BC35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9B5CE4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товой   Антонине Сергее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«Детская художественная школа № 3 им. 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</w:rPr>
              <w:t>Н. Я. Козленко»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оревой  Галине Леонидо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ОУ ДОД «Детская художественная школа №2» Новокузнецкого городского округа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ыловой Ольге Ивано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«Школа искусств №43»  Калтанского городского округа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евич  Наталье Ивано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604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="000E06C6"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узнецкий металлургический техникум»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евой  Валентине  Алексее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О</w:t>
            </w:r>
            <w:proofErr w:type="gramStart"/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Ш</w:t>
            </w:r>
            <w:proofErr w:type="gramEnd"/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КМР» Крапивинского муниципального района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ановой  Светлане Виталье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604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Новокузнецкий строительный техникум»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аповой Татьяне Андрее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АОУДО «Детская школа искусств № 15»  г. Кемерово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атову Виктору Кузьмичу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«ДМШ № 12» </w:t>
            </w:r>
            <w:proofErr w:type="gramStart"/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ий</w:t>
            </w:r>
            <w:proofErr w:type="gramEnd"/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й округ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харенко  Ольге Александро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О «ДШИ № 12» Беловского городского округа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чик  Ольге  Владимиро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«ДМШ № 17»  Киселевского городского округа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адней   Валентине Александро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«Художественная школа №6» Междуреченского городского округа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ченко  Марине Альберто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АОУДО «Детская школа искусств № 15»  Беловского городского округа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дяевой  Ирине Феоктисто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«Детская музыкальная школа №20  им. М.А.Матренина» Осинниковского 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огиновой  Наталье Владимировне</w:t>
            </w:r>
          </w:p>
        </w:tc>
        <w:tc>
          <w:tcPr>
            <w:tcW w:w="6520" w:type="dxa"/>
          </w:tcPr>
          <w:p w:rsidR="009B5CE4" w:rsidRPr="00604B3F" w:rsidRDefault="009B5CE4" w:rsidP="00BC355C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604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нецкий индустриальный техникум» 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ктюшкиной  Любови Петро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604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емеровский коммунально-строительный техникум»  имени В.И. Заузелкова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мкиной Татьяне Василье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ОУДОД «Детская музыкальная школа №5» г. Кемерово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еевой  Людмиле Михайло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АОУДО "Детская школа искусств №46" г</w:t>
            </w:r>
            <w:proofErr w:type="gramStart"/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ынюк   Светлане Юрье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АОУДО «Центральная детская школа  искусств» г. Кемерово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гуновой  Галине Егоро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604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Мариинский педагогический колледж имени императрицы Марии Александровны»</w:t>
            </w:r>
          </w:p>
        </w:tc>
      </w:tr>
      <w:tr w:rsidR="004F2ABF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йман  Наталье Николае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О «ДШИ №1» Новокузнецкого городского округа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ймушиной Надежде Андрее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CE6ABF" w:rsidRPr="00604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бюджетного профессионального образовательного учреждения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BC355C"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</w:t>
            </w:r>
            <w:r w:rsidR="00BC35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proofErr w:type="gramEnd"/>
            <w:r w:rsidR="00BC355C"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нотехническ</w:t>
            </w:r>
            <w:r w:rsidR="00BC35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="00BC355C"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техникум</w:t>
            </w:r>
            <w:r w:rsidR="00BC35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ндровой  Марине Евгенье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АОУДО «Детская художественная школа города Кемерово»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форовой  Светлане  Наило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</w:t>
            </w:r>
            <w:proofErr w:type="gramStart"/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ая</w:t>
            </w:r>
            <w:proofErr w:type="gramEnd"/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зыкальная школа « 11»  Прокопьевского городского округа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ковой Марине Владимиро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О</w:t>
            </w:r>
            <w:proofErr w:type="gramStart"/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</w:t>
            </w:r>
            <w:proofErr w:type="gramEnd"/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школа искусств №1» Новокузнецкого городского округа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ргалиной  Елене Александро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604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ий</w:t>
            </w:r>
            <w:proofErr w:type="gramEnd"/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итехнический техникум»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у  Виктору Николаевичу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604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Топкинский технический техникум»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черетинской  Елене Юрье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604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Мариинский педагогический колледж имени 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императрицы Марии Александровны»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ниной  Анне Сергее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ПОУ «Кемеровский областной художественный колледж»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ьковой   Ксении  Александро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О «ДШИ № 58» Новокузнецкого городского округа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аеву  Дмитрию Леонидовичу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604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емеровский педагогический колледж»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чуевой  Ольге Владимиро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604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Осинниковский горнотехнический колледж»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дяйкину  Александру Максимовичу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604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Анжеро-Судженский горный техникум»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янской  Надежде Ивано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АОУДО «Детская школа искусств № 46» г. Кемерово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ашкиной  Вере Михайло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ОУ ДОД «Детская школа искусств № 3» Мысковского городского округа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чковой Оксане Валерие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ОУДО "ДМШ №61" г</w:t>
            </w:r>
            <w:proofErr w:type="gramStart"/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гузиной Жанне Виталье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604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Кемеровский профессионально-технический техникум"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жевой  Галине Николае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CE6ABF" w:rsidRPr="00604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автономного профессионального образовательного учреждения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техникум архитектуры, геодезии и строительства»</w:t>
            </w:r>
          </w:p>
        </w:tc>
      </w:tr>
      <w:tr w:rsidR="009B5CE4" w:rsidRPr="000E06C6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творцевой  Ксении  Сергее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604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нецкий техникум сервиса и дизайна» им. Волкова В.А.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ой  Ирине Генрихо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604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Новокузнецкий транспортно-технологический техникум»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тбаеву  Тимуру  Ермековичу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осударственно</w:t>
            </w:r>
            <w:r w:rsidR="00CE6ABF"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фессионально</w:t>
            </w:r>
            <w:r w:rsidR="00CE6ABF"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тельно</w:t>
            </w:r>
            <w:r w:rsidR="00CE6ABF"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</w:t>
            </w:r>
            <w:r w:rsidR="00CE6ABF"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</w:t>
            </w:r>
            <w:proofErr w:type="gramStart"/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крыпник  Людмиле Николае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604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емеровский коммунально-строительный техникум»  имени В.И. Заузелкова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ой  Татьяне Аркадьевне</w:t>
            </w:r>
          </w:p>
        </w:tc>
        <w:tc>
          <w:tcPr>
            <w:tcW w:w="6520" w:type="dxa"/>
          </w:tcPr>
          <w:p w:rsidR="009B5CE4" w:rsidRPr="000D1DE0" w:rsidRDefault="009B5CE4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C35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реподавателю МБУДО «МШ №24» Междуреченского городского округа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никовой  Надежде Валентиновне</w:t>
            </w:r>
          </w:p>
        </w:tc>
        <w:tc>
          <w:tcPr>
            <w:tcW w:w="6520" w:type="dxa"/>
          </w:tcPr>
          <w:p w:rsidR="009B5CE4" w:rsidRPr="00604B3F" w:rsidRDefault="009B5CE4" w:rsidP="00BC355C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604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Сибирский политехнический техникум» 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эн  Наталье Анатолье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604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–Кузнецкий</w:t>
            </w:r>
            <w:proofErr w:type="gramEnd"/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итехнический техникум»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дыкиной  Наталье Валерье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604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Прокопьевский транспортный техникум»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кмагашевой  Ирине Викторо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«Художественная школа №6» Междуреченского городского округа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мшиной  Юлии  Александро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«Детская школа искусств № 63» Беловского городского округа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нчуку   Олегу Васильевичу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ПОУ «Кемеровский  областной  музыкальный колледж»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тагашевой Ольге Александро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ОУДО «Детская музыкальная школа № 64» Мысковского городского округа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ольцевой  Жанне Эдуардо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БПОУ «Кемеровский областной медицинский колледж»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раброй  Наталье Ильинич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О «ДШИ № 58» Новокузнецкого городского округа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ыкову  Дмитрию Владимировичу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604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Тяжинский агропромышленный техникум»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ол  Марине Борисо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</w:t>
            </w:r>
            <w:proofErr w:type="gramStart"/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ая</w:t>
            </w:r>
            <w:proofErr w:type="gramEnd"/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школаискусств №66» Киселёвского городского округа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черовой  Елене Алексее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604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ий</w:t>
            </w:r>
            <w:proofErr w:type="gramEnd"/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итехнический техникум»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лдыбиной  Ма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о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 </w:t>
            </w:r>
            <w:r w:rsidR="000E06C6" w:rsidRPr="00604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сударственного </w:t>
            </w:r>
            <w:r w:rsidR="000E06C6" w:rsidRPr="00604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фессионального образовательного учреждения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Новокузнецкий транспортно-технологический техникум»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рифуллиной  Светлане Владимиро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604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="000E06C6"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Анжеро-Судженский политехнический колледж»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ховцевой  Наталье Василье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«МШ  № 55  им. Ю.И. Некрасова» Осинниковского городского округа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елеву  Геннадию Васильевичу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604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емеровск</w:t>
            </w:r>
            <w:r w:rsidR="00652ABF"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й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ехникум индустрии питания и сферы услуг»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куновой  Татьяне Павло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604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Анжеро-Судженский горный техникум»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ляковой Елене Владимиро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604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Мариинский политехнический техникум»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пиленко  Юлии  Анатолье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«МШ  № 55  им. Ю.И. Некрасова» Осинниковского городского округа</w:t>
            </w:r>
          </w:p>
        </w:tc>
      </w:tr>
      <w:tr w:rsidR="009B5CE4" w:rsidRPr="00F63D92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щенко  Евгению Юрьевичу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604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Мариинский политехнический техникум»</w:t>
            </w:r>
          </w:p>
        </w:tc>
      </w:tr>
    </w:tbl>
    <w:p w:rsidR="00AA7162" w:rsidRDefault="00AA7162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162CF" w:rsidRDefault="005162CF" w:rsidP="00604B3F">
      <w:pPr>
        <w:tabs>
          <w:tab w:val="left" w:pos="4200"/>
          <w:tab w:val="left" w:pos="750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:rsidR="005162CF" w:rsidRDefault="005162CF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520"/>
      </w:tblGrid>
      <w:tr w:rsidR="005162CF" w:rsidRPr="00F63D92" w:rsidTr="00CE6ABF">
        <w:tc>
          <w:tcPr>
            <w:tcW w:w="3129" w:type="dxa"/>
          </w:tcPr>
          <w:p w:rsidR="005162CF" w:rsidRDefault="005162CF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евой  Татьяне Николаевне</w:t>
            </w:r>
          </w:p>
        </w:tc>
        <w:tc>
          <w:tcPr>
            <w:tcW w:w="6520" w:type="dxa"/>
          </w:tcPr>
          <w:p w:rsidR="005162CF" w:rsidRPr="000D1DE0" w:rsidRDefault="005162CF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 МАОУ "СОШ № 11" Гурьевского муниципального округа</w:t>
            </w:r>
          </w:p>
        </w:tc>
      </w:tr>
      <w:tr w:rsidR="005162CF" w:rsidRPr="00F63D92" w:rsidTr="00CE6ABF">
        <w:tc>
          <w:tcPr>
            <w:tcW w:w="3129" w:type="dxa"/>
          </w:tcPr>
          <w:p w:rsidR="005162CF" w:rsidRDefault="005162CF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тниковой Наталии Анатольевне</w:t>
            </w:r>
          </w:p>
        </w:tc>
        <w:tc>
          <w:tcPr>
            <w:tcW w:w="6520" w:type="dxa"/>
          </w:tcPr>
          <w:p w:rsidR="005162CF" w:rsidRPr="000D1DE0" w:rsidRDefault="005162CF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 МКОУ "Специальная школа № 30" Новокузнецкого городского округа</w:t>
            </w:r>
          </w:p>
        </w:tc>
      </w:tr>
      <w:tr w:rsidR="005162CF" w:rsidRPr="00F63D92" w:rsidTr="00CE6ABF">
        <w:tc>
          <w:tcPr>
            <w:tcW w:w="3129" w:type="dxa"/>
          </w:tcPr>
          <w:p w:rsidR="005162CF" w:rsidRDefault="005162CF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ыборевой  Вере Константиновне</w:t>
            </w:r>
          </w:p>
        </w:tc>
        <w:tc>
          <w:tcPr>
            <w:tcW w:w="6520" w:type="dxa"/>
          </w:tcPr>
          <w:p w:rsidR="005162CF" w:rsidRPr="000D1DE0" w:rsidRDefault="005162CF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 ГОО "</w:t>
            </w:r>
            <w:proofErr w:type="gramStart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</w:t>
            </w:r>
            <w:proofErr w:type="gramEnd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ЦППМС" </w:t>
            </w:r>
          </w:p>
        </w:tc>
      </w:tr>
    </w:tbl>
    <w:p w:rsidR="00CB325D" w:rsidRDefault="00CB325D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0695D" w:rsidRDefault="0010695D" w:rsidP="00604B3F">
      <w:pPr>
        <w:tabs>
          <w:tab w:val="left" w:pos="4200"/>
          <w:tab w:val="left" w:pos="750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жатый»:</w:t>
      </w:r>
    </w:p>
    <w:p w:rsidR="0010695D" w:rsidRDefault="0010695D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520"/>
      </w:tblGrid>
      <w:tr w:rsidR="0010695D" w:rsidRPr="00F63D92" w:rsidTr="00CE6ABF">
        <w:tc>
          <w:tcPr>
            <w:tcW w:w="3129" w:type="dxa"/>
          </w:tcPr>
          <w:p w:rsidR="0010695D" w:rsidRDefault="0010695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ыкиной  Ольге Валерьевне</w:t>
            </w:r>
          </w:p>
        </w:tc>
        <w:tc>
          <w:tcPr>
            <w:tcW w:w="6520" w:type="dxa"/>
          </w:tcPr>
          <w:p w:rsidR="0010695D" w:rsidRPr="000D1DE0" w:rsidRDefault="0010695D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жатому МБОУ "ООШ №51" Кемеровского городского округа</w:t>
            </w:r>
          </w:p>
        </w:tc>
      </w:tr>
    </w:tbl>
    <w:p w:rsidR="00CB325D" w:rsidRDefault="00CB325D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53A53" w:rsidRDefault="00153A53" w:rsidP="00604B3F">
      <w:pPr>
        <w:tabs>
          <w:tab w:val="left" w:pos="4200"/>
          <w:tab w:val="left" w:pos="750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153A53" w:rsidRDefault="00153A53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520"/>
      </w:tblGrid>
      <w:tr w:rsidR="00153A53" w:rsidRPr="00F63D92" w:rsidTr="00CE6ABF">
        <w:tc>
          <w:tcPr>
            <w:tcW w:w="3129" w:type="dxa"/>
          </w:tcPr>
          <w:p w:rsidR="00153A53" w:rsidRDefault="00153A53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евой  Татьяне Алексеевне</w:t>
            </w:r>
          </w:p>
        </w:tc>
        <w:tc>
          <w:tcPr>
            <w:tcW w:w="6520" w:type="dxa"/>
          </w:tcPr>
          <w:p w:rsidR="00153A53" w:rsidRPr="000D1DE0" w:rsidRDefault="00153A53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 ДОУ «Детский сад № 91» Новокузнецкого городского округа</w:t>
            </w:r>
          </w:p>
        </w:tc>
      </w:tr>
      <w:tr w:rsidR="00153A53" w:rsidRPr="00F63D92" w:rsidTr="00CE6ABF">
        <w:tc>
          <w:tcPr>
            <w:tcW w:w="3129" w:type="dxa"/>
          </w:tcPr>
          <w:p w:rsidR="00153A53" w:rsidRDefault="00153A53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зовой  Ольге Анатольевне</w:t>
            </w:r>
          </w:p>
        </w:tc>
        <w:tc>
          <w:tcPr>
            <w:tcW w:w="6520" w:type="dxa"/>
          </w:tcPr>
          <w:p w:rsidR="00153A53" w:rsidRPr="000D1DE0" w:rsidRDefault="00153A53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КОУ «Детский дом – школа№95» Новокузнецкого городского округа</w:t>
            </w:r>
          </w:p>
        </w:tc>
      </w:tr>
      <w:tr w:rsidR="00153A53" w:rsidRPr="00F63D92" w:rsidTr="00CE6ABF">
        <w:tc>
          <w:tcPr>
            <w:tcW w:w="3129" w:type="dxa"/>
          </w:tcPr>
          <w:p w:rsidR="00153A53" w:rsidRDefault="00153A53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ко Валентине Александровне</w:t>
            </w:r>
          </w:p>
        </w:tc>
        <w:tc>
          <w:tcPr>
            <w:tcW w:w="6520" w:type="dxa"/>
          </w:tcPr>
          <w:p w:rsidR="00153A53" w:rsidRPr="000D1DE0" w:rsidRDefault="00153A53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АДОУ № 224 "Детский сад общеразвивающего вида" Кемеровского городского округа</w:t>
            </w:r>
          </w:p>
        </w:tc>
      </w:tr>
      <w:tr w:rsidR="00153A53" w:rsidRPr="00F63D92" w:rsidTr="00CE6ABF">
        <w:tc>
          <w:tcPr>
            <w:tcW w:w="3129" w:type="dxa"/>
          </w:tcPr>
          <w:p w:rsidR="00153A53" w:rsidRDefault="00153A53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дриной  Светлане Вадимовне</w:t>
            </w:r>
          </w:p>
        </w:tc>
        <w:tc>
          <w:tcPr>
            <w:tcW w:w="6520" w:type="dxa"/>
          </w:tcPr>
          <w:p w:rsidR="00153A53" w:rsidRPr="000D1DE0" w:rsidRDefault="00153A53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№ 153 "Детский сад общеразвивающего вида" Кемеровского городского округа</w:t>
            </w:r>
          </w:p>
        </w:tc>
      </w:tr>
      <w:tr w:rsidR="00153A53" w:rsidRPr="00F63D92" w:rsidTr="00CE6ABF">
        <w:tc>
          <w:tcPr>
            <w:tcW w:w="3129" w:type="dxa"/>
          </w:tcPr>
          <w:p w:rsidR="00153A53" w:rsidRDefault="00153A53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 Наталье Ивановне</w:t>
            </w:r>
          </w:p>
        </w:tc>
        <w:tc>
          <w:tcPr>
            <w:tcW w:w="6520" w:type="dxa"/>
          </w:tcPr>
          <w:p w:rsidR="00153A53" w:rsidRPr="000D1DE0" w:rsidRDefault="00153A53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ОУ "СОШ № 90" Кемеровского городского округа</w:t>
            </w:r>
          </w:p>
        </w:tc>
      </w:tr>
      <w:tr w:rsidR="00153A53" w:rsidRPr="00F63D92" w:rsidTr="00CE6ABF">
        <w:tc>
          <w:tcPr>
            <w:tcW w:w="3129" w:type="dxa"/>
          </w:tcPr>
          <w:p w:rsidR="00153A53" w:rsidRDefault="00153A53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красовой  Елене Марковне</w:t>
            </w:r>
          </w:p>
        </w:tc>
        <w:tc>
          <w:tcPr>
            <w:tcW w:w="6520" w:type="dxa"/>
          </w:tcPr>
          <w:p w:rsidR="00153A53" w:rsidRPr="000D1DE0" w:rsidRDefault="00153A53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 ДОУ "Детский сад № 54" Новокузнецкого городского округа</w:t>
            </w:r>
          </w:p>
        </w:tc>
      </w:tr>
      <w:tr w:rsidR="00153A53" w:rsidRPr="00F63D92" w:rsidTr="00CE6ABF">
        <w:tc>
          <w:tcPr>
            <w:tcW w:w="3129" w:type="dxa"/>
          </w:tcPr>
          <w:p w:rsidR="00153A53" w:rsidRDefault="00153A53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енко  Надежде Викторовне</w:t>
            </w:r>
          </w:p>
        </w:tc>
        <w:tc>
          <w:tcPr>
            <w:tcW w:w="6520" w:type="dxa"/>
          </w:tcPr>
          <w:p w:rsidR="00153A53" w:rsidRPr="000D1DE0" w:rsidRDefault="00153A53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 ДОУ «Детский сад №64» Новокузнецкого городского округа</w:t>
            </w:r>
          </w:p>
        </w:tc>
      </w:tr>
      <w:tr w:rsidR="00153A53" w:rsidRPr="00F63D92" w:rsidTr="00CE6ABF">
        <w:tc>
          <w:tcPr>
            <w:tcW w:w="3129" w:type="dxa"/>
          </w:tcPr>
          <w:p w:rsidR="00153A53" w:rsidRDefault="00153A53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ой  Татьяне Александровне</w:t>
            </w:r>
          </w:p>
        </w:tc>
        <w:tc>
          <w:tcPr>
            <w:tcW w:w="6520" w:type="dxa"/>
          </w:tcPr>
          <w:p w:rsidR="00153A53" w:rsidRPr="000D1DE0" w:rsidRDefault="00153A53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"ДС №7 "Забава" Мариинского муниципального района</w:t>
            </w:r>
          </w:p>
        </w:tc>
      </w:tr>
      <w:tr w:rsidR="00153A53" w:rsidRPr="00F63D92" w:rsidTr="00CE6ABF">
        <w:tc>
          <w:tcPr>
            <w:tcW w:w="3129" w:type="dxa"/>
          </w:tcPr>
          <w:p w:rsidR="00153A53" w:rsidRDefault="00153A53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мовой  Валентине Николаевне</w:t>
            </w:r>
          </w:p>
        </w:tc>
        <w:tc>
          <w:tcPr>
            <w:tcW w:w="6520" w:type="dxa"/>
          </w:tcPr>
          <w:p w:rsidR="00153A53" w:rsidRPr="000D1DE0" w:rsidRDefault="00153A53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"Д/с комбинированного вида  № 3 малыш" Мариинского муниципального района</w:t>
            </w:r>
          </w:p>
        </w:tc>
      </w:tr>
      <w:tr w:rsidR="00153A53" w:rsidRPr="00F63D92" w:rsidTr="00CE6ABF">
        <w:tc>
          <w:tcPr>
            <w:tcW w:w="3129" w:type="dxa"/>
          </w:tcPr>
          <w:p w:rsidR="00153A53" w:rsidRDefault="00153A53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ёлкиной  Ирине Борисовне</w:t>
            </w:r>
          </w:p>
        </w:tc>
        <w:tc>
          <w:tcPr>
            <w:tcW w:w="6520" w:type="dxa"/>
          </w:tcPr>
          <w:p w:rsidR="00153A53" w:rsidRPr="000D1DE0" w:rsidRDefault="00153A53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№1  "Звёздочка" Березовского городского округа</w:t>
            </w:r>
          </w:p>
        </w:tc>
      </w:tr>
    </w:tbl>
    <w:p w:rsidR="00CB325D" w:rsidRDefault="00CB325D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218F9" w:rsidRDefault="00D218F9" w:rsidP="00604B3F">
      <w:pPr>
        <w:tabs>
          <w:tab w:val="left" w:pos="4200"/>
          <w:tab w:val="left" w:pos="750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методист»:</w:t>
      </w:r>
    </w:p>
    <w:p w:rsidR="00D218F9" w:rsidRDefault="00D218F9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520"/>
      </w:tblGrid>
      <w:tr w:rsidR="00D218F9" w:rsidRPr="00F63D92" w:rsidTr="00CE6ABF">
        <w:tc>
          <w:tcPr>
            <w:tcW w:w="3129" w:type="dxa"/>
          </w:tcPr>
          <w:p w:rsidR="00D218F9" w:rsidRDefault="00D218F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озудиновой  Галине Васильевне</w:t>
            </w:r>
          </w:p>
        </w:tc>
        <w:tc>
          <w:tcPr>
            <w:tcW w:w="6520" w:type="dxa"/>
          </w:tcPr>
          <w:p w:rsidR="00D218F9" w:rsidRPr="000D1DE0" w:rsidRDefault="00D218F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старшему методисту </w:t>
            </w:r>
            <w:r w:rsidR="000E06C6" w:rsidRPr="00604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Новокузнецкий строительный техникум»</w:t>
            </w:r>
          </w:p>
        </w:tc>
      </w:tr>
    </w:tbl>
    <w:p w:rsidR="004D1E84" w:rsidRPr="000D1DE0" w:rsidRDefault="004D1E84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A3293" w:rsidRPr="000D1DE0" w:rsidRDefault="000D1DE0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0D1D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»:</w:t>
      </w:r>
    </w:p>
    <w:p w:rsidR="002A3293" w:rsidRPr="000D1DE0" w:rsidRDefault="002A3293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520"/>
      </w:tblGrid>
      <w:tr w:rsidR="00AE3626" w:rsidRPr="00F63D92" w:rsidTr="00CE6ABF">
        <w:tc>
          <w:tcPr>
            <w:tcW w:w="3129" w:type="dxa"/>
          </w:tcPr>
          <w:p w:rsidR="00AE3626" w:rsidRPr="002431C2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1C2">
              <w:rPr>
                <w:rFonts w:ascii="Times New Roman" w:hAnsi="Times New Roman" w:cs="Times New Roman"/>
                <w:sz w:val="28"/>
                <w:szCs w:val="28"/>
              </w:rPr>
              <w:t>Авериной  Анастасии  Николаевне</w:t>
            </w:r>
          </w:p>
        </w:tc>
        <w:tc>
          <w:tcPr>
            <w:tcW w:w="6520" w:type="dxa"/>
          </w:tcPr>
          <w:p w:rsidR="00AE3626" w:rsidRPr="002431C2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и географии МНБОУ «Лицей №76»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02489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89F">
              <w:rPr>
                <w:rFonts w:ascii="Times New Roman" w:hAnsi="Times New Roman" w:cs="Times New Roman"/>
                <w:sz w:val="28"/>
                <w:szCs w:val="28"/>
              </w:rPr>
              <w:t>Адеевой  Зинаиде Григорьевне</w:t>
            </w:r>
          </w:p>
        </w:tc>
        <w:tc>
          <w:tcPr>
            <w:tcW w:w="6520" w:type="dxa"/>
          </w:tcPr>
          <w:p w:rsidR="00AE3626" w:rsidRPr="0002489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4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«СОШ № 92»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аевой  Валент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 МБОУ "СОШ № 60" </w:t>
            </w: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02489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8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ой  Елене Игоревне</w:t>
            </w:r>
          </w:p>
        </w:tc>
        <w:tc>
          <w:tcPr>
            <w:tcW w:w="6520" w:type="dxa"/>
          </w:tcPr>
          <w:p w:rsidR="00AE3626" w:rsidRPr="0002489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4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Гимназия № 21" Кемеро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D765FB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5FB">
              <w:rPr>
                <w:rFonts w:ascii="Times New Roman" w:hAnsi="Times New Roman" w:cs="Times New Roman"/>
                <w:sz w:val="28"/>
                <w:szCs w:val="28"/>
              </w:rPr>
              <w:t>Алексеенко  Татьяне Николаевне</w:t>
            </w:r>
          </w:p>
        </w:tc>
        <w:tc>
          <w:tcPr>
            <w:tcW w:w="6520" w:type="dxa"/>
          </w:tcPr>
          <w:p w:rsidR="00AE3626" w:rsidRPr="00D765FB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65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 МБОУ "ООШ № 23"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юниной  Евгении  Александ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"Школа 2" Прокопье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иповой  Ирине Никола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 26"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</w:rPr>
              <w:t>Аржаковой  Елене Михайловне</w:t>
            </w:r>
          </w:p>
        </w:tc>
        <w:tc>
          <w:tcPr>
            <w:tcW w:w="6520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ООШ № 39" Кемеро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емовой  Ольге Никола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Школа № 62» Прокопье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7B5A0D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5A0D">
              <w:rPr>
                <w:rFonts w:ascii="Times New Roman" w:hAnsi="Times New Roman" w:cs="Times New Roman"/>
                <w:sz w:val="28"/>
                <w:szCs w:val="28"/>
              </w:rPr>
              <w:t>Афанасьевой Ларисе Александровне</w:t>
            </w:r>
          </w:p>
        </w:tc>
        <w:tc>
          <w:tcPr>
            <w:tcW w:w="6520" w:type="dxa"/>
          </w:tcPr>
          <w:p w:rsidR="00AE3626" w:rsidRPr="007B5A0D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A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 ШКОЛА 31 Киселе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CF56A2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6A2">
              <w:rPr>
                <w:rFonts w:ascii="Times New Roman" w:hAnsi="Times New Roman" w:cs="Times New Roman"/>
                <w:sz w:val="28"/>
                <w:szCs w:val="28"/>
              </w:rPr>
              <w:t>Бабешко  Олегу Александровичу</w:t>
            </w:r>
          </w:p>
        </w:tc>
        <w:tc>
          <w:tcPr>
            <w:tcW w:w="6520" w:type="dxa"/>
          </w:tcPr>
          <w:p w:rsidR="00AE3626" w:rsidRPr="00CF56A2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56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ь технологии и черчения МБОУ Тамбарская ООШ Тисульского муниципального район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</w:rPr>
              <w:t>Баглай Елене Викторовне</w:t>
            </w:r>
          </w:p>
        </w:tc>
        <w:tc>
          <w:tcPr>
            <w:tcW w:w="6520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«Гимназия № 10»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женовой  Ольге Василь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Школа № 50» Прокопье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</w:rPr>
              <w:t>Бажиной  Ирине Викторовне</w:t>
            </w:r>
          </w:p>
        </w:tc>
        <w:tc>
          <w:tcPr>
            <w:tcW w:w="6520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“СОШ №93”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1A6064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064">
              <w:rPr>
                <w:rFonts w:ascii="Times New Roman" w:hAnsi="Times New Roman" w:cs="Times New Roman"/>
                <w:sz w:val="28"/>
                <w:szCs w:val="28"/>
              </w:rPr>
              <w:t>Бастьян  Ирине Валерьевне</w:t>
            </w:r>
          </w:p>
        </w:tc>
        <w:tc>
          <w:tcPr>
            <w:tcW w:w="6520" w:type="dxa"/>
          </w:tcPr>
          <w:p w:rsidR="00AE3626" w:rsidRPr="001A6064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6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 НОУ  «Гимназия № 62»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</w:rPr>
              <w:t>Башаевой  Татьяне Степановне</w:t>
            </w:r>
          </w:p>
        </w:tc>
        <w:tc>
          <w:tcPr>
            <w:tcW w:w="6520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Михайловская ООШ" Прокопьевского муниципальн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носовой Светлане Александ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7" Кемеро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иной  Инессе Анатоль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97»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сеневой   Татьяне Иосиф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3 им. И.П. Ефимова" Осиннико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</w:rPr>
              <w:t xml:space="preserve">Бирюковой  Наталье </w:t>
            </w:r>
            <w:r w:rsidRPr="008934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ьевне</w:t>
            </w:r>
          </w:p>
        </w:tc>
        <w:tc>
          <w:tcPr>
            <w:tcW w:w="6520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физической культуры МБОУ</w:t>
            </w:r>
            <w:proofErr w:type="gramStart"/>
            <w:r w:rsidRPr="00893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</w:t>
            </w:r>
            <w:proofErr w:type="gramEnd"/>
            <w:r w:rsidRPr="00893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ьяновская </w:t>
            </w:r>
            <w:r w:rsidRPr="00893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ОШ» Промышленновского муниципальн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лговой  Инне Владими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18"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аковой  Анне Александ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НОУ «Гимназия №44»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</w:rPr>
              <w:t>Брюховой  Ольге Петровне</w:t>
            </w:r>
          </w:p>
        </w:tc>
        <w:tc>
          <w:tcPr>
            <w:tcW w:w="6520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Старопестерёвская сош" Беловского муниципального район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1A6064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064">
              <w:rPr>
                <w:rFonts w:ascii="Times New Roman" w:hAnsi="Times New Roman" w:cs="Times New Roman"/>
                <w:sz w:val="28"/>
                <w:szCs w:val="28"/>
              </w:rPr>
              <w:t>Буксбаум  Екатерине Дмитриевне</w:t>
            </w:r>
          </w:p>
        </w:tc>
        <w:tc>
          <w:tcPr>
            <w:tcW w:w="6520" w:type="dxa"/>
          </w:tcPr>
          <w:p w:rsidR="00AE3626" w:rsidRPr="001A6064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6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АОУ "СОШ № 99"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B80259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259">
              <w:rPr>
                <w:rFonts w:ascii="Times New Roman" w:hAnsi="Times New Roman" w:cs="Times New Roman"/>
                <w:sz w:val="28"/>
                <w:szCs w:val="28"/>
              </w:rPr>
              <w:t>Булатовой Анне Васильевне</w:t>
            </w:r>
          </w:p>
        </w:tc>
        <w:tc>
          <w:tcPr>
            <w:tcW w:w="6520" w:type="dxa"/>
          </w:tcPr>
          <w:p w:rsidR="00AE3626" w:rsidRPr="00B80259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02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«СОШ №12» Анжеро-Суджен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слаевой Елене Леонть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Крапивинская  средняя общеобразовательная школа" Крапивинского муниципальн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чильниковой  Надежде Михайл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8" Березо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7E149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49A">
              <w:rPr>
                <w:rFonts w:ascii="Times New Roman" w:hAnsi="Times New Roman" w:cs="Times New Roman"/>
                <w:sz w:val="28"/>
                <w:szCs w:val="28"/>
              </w:rPr>
              <w:t>Вахрамееву Константину Ивановичу</w:t>
            </w:r>
          </w:p>
        </w:tc>
        <w:tc>
          <w:tcPr>
            <w:tcW w:w="6520" w:type="dxa"/>
          </w:tcPr>
          <w:p w:rsidR="00AE3626" w:rsidRPr="007E149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14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ОУ "Казанковская СОШ" Новокузнецкого муниципального район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довенко Раисе Никола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Кузедеевская школа-интернат" Новокузнецкого муниципального район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02489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89F">
              <w:rPr>
                <w:rFonts w:ascii="Times New Roman" w:hAnsi="Times New Roman" w:cs="Times New Roman"/>
                <w:sz w:val="28"/>
                <w:szCs w:val="28"/>
              </w:rPr>
              <w:t>Ведмецкой Юлии Владимировне</w:t>
            </w:r>
          </w:p>
        </w:tc>
        <w:tc>
          <w:tcPr>
            <w:tcW w:w="6520" w:type="dxa"/>
          </w:tcPr>
          <w:p w:rsidR="00AE3626" w:rsidRPr="0002489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4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КОУ "Специальная школа № 30"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B80259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259">
              <w:rPr>
                <w:rFonts w:ascii="Times New Roman" w:hAnsi="Times New Roman" w:cs="Times New Roman"/>
                <w:sz w:val="28"/>
                <w:szCs w:val="28"/>
              </w:rPr>
              <w:t>Ведутиной  Тамаре Васильевне</w:t>
            </w:r>
          </w:p>
        </w:tc>
        <w:tc>
          <w:tcPr>
            <w:tcW w:w="6520" w:type="dxa"/>
          </w:tcPr>
          <w:p w:rsidR="00AE3626" w:rsidRPr="00B80259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02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 НОУ  «Гимназия № 70»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игиной Галине Атакиши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34" Кемеро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</w:rPr>
              <w:t>Владимировой  Ирине Михайловне</w:t>
            </w:r>
          </w:p>
        </w:tc>
        <w:tc>
          <w:tcPr>
            <w:tcW w:w="6520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СОШ №107"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F63D92" w:rsidRDefault="00AE3626" w:rsidP="00F63D92">
            <w:pPr>
              <w:spacing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янниковой Елене В</w:t>
            </w:r>
            <w:r w:rsidR="00F63D9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ильевне</w:t>
            </w:r>
            <w:bookmarkStart w:id="0" w:name="_GoBack"/>
            <w:bookmarkEnd w:id="0"/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бщеобразовательная школа психолого-педагогической поддержки №101" Кемеро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</w:rPr>
              <w:t>Волковой Ольге Владимировне</w:t>
            </w:r>
          </w:p>
        </w:tc>
        <w:tc>
          <w:tcPr>
            <w:tcW w:w="6520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СОШ № 91" Кемеро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</w:rPr>
              <w:t xml:space="preserve">Волокитину  Андрею </w:t>
            </w:r>
            <w:r w:rsidRPr="00DF3F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ннадьевичу</w:t>
            </w:r>
          </w:p>
        </w:tc>
        <w:tc>
          <w:tcPr>
            <w:tcW w:w="6520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математики МБОУ СОШ № 10 </w:t>
            </w:r>
            <w:r w:rsidRPr="00DF3F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Юргин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D765FB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сниковой  Татьяне Олеговне</w:t>
            </w:r>
          </w:p>
        </w:tc>
        <w:tc>
          <w:tcPr>
            <w:tcW w:w="6520" w:type="dxa"/>
          </w:tcPr>
          <w:p w:rsidR="00AE3626" w:rsidRPr="00D765FB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65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 МБОУ "Лицей № 89" Кемеро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</w:rPr>
              <w:t>Воробьевой  Марине Николаевне</w:t>
            </w:r>
          </w:p>
        </w:tc>
        <w:tc>
          <w:tcPr>
            <w:tcW w:w="6520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“СОШ №102”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кобойниковой  Ольге Алексе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13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2431C2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1C2">
              <w:rPr>
                <w:rFonts w:ascii="Times New Roman" w:hAnsi="Times New Roman" w:cs="Times New Roman"/>
                <w:sz w:val="28"/>
                <w:szCs w:val="28"/>
              </w:rPr>
              <w:t>Востриковой  Тамаре Мухарбековне</w:t>
            </w:r>
          </w:p>
        </w:tc>
        <w:tc>
          <w:tcPr>
            <w:tcW w:w="6520" w:type="dxa"/>
          </w:tcPr>
          <w:p w:rsidR="00AE3626" w:rsidRPr="002431C2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и географии МБОУ "Ленинская ООШ Яшкинского муниципального района" Яшкинского муниципальн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EF48E0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8E0">
              <w:rPr>
                <w:rFonts w:ascii="Times New Roman" w:hAnsi="Times New Roman" w:cs="Times New Roman"/>
                <w:sz w:val="28"/>
                <w:szCs w:val="28"/>
              </w:rPr>
              <w:t>Гавриковой   Елене Валерьевне</w:t>
            </w:r>
          </w:p>
        </w:tc>
        <w:tc>
          <w:tcPr>
            <w:tcW w:w="6520" w:type="dxa"/>
          </w:tcPr>
          <w:p w:rsidR="00AE3626" w:rsidRPr="00EF48E0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48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"Панфиловская СОШ" </w:t>
            </w:r>
            <w:proofErr w:type="gramStart"/>
            <w:r w:rsidRPr="00EF48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F48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ой  Елене Дмитри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ОШ № 94" Кемеро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7E149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49A">
              <w:rPr>
                <w:rFonts w:ascii="Times New Roman" w:hAnsi="Times New Roman" w:cs="Times New Roman"/>
                <w:sz w:val="28"/>
                <w:szCs w:val="28"/>
              </w:rPr>
              <w:t>Галицкой  Ирине Михайловне</w:t>
            </w:r>
          </w:p>
        </w:tc>
        <w:tc>
          <w:tcPr>
            <w:tcW w:w="6520" w:type="dxa"/>
          </w:tcPr>
          <w:p w:rsidR="00AE3626" w:rsidRPr="007E149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14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 НОУ  «Гимназия № 62»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</w:rPr>
              <w:t>Ганжа   Марие   Антоновне</w:t>
            </w:r>
          </w:p>
        </w:tc>
        <w:tc>
          <w:tcPr>
            <w:tcW w:w="6520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</w:t>
            </w:r>
            <w:proofErr w:type="gramStart"/>
            <w:r w:rsidRPr="00893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</w:t>
            </w:r>
            <w:proofErr w:type="gramEnd"/>
            <w:r w:rsidRPr="00893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 №83»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равской  Марии  Серге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«Таштагольская общеобразовательная школа-интернат № 19 психолого-педагогической поддержки» Таштагольского муниципального район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воздевой  Людмиле Анатоль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Ижморская ООШ №2" Ижморского муниципальн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</w:rPr>
              <w:t>Глебовой  Ольге Михайловне</w:t>
            </w:r>
          </w:p>
        </w:tc>
        <w:tc>
          <w:tcPr>
            <w:tcW w:w="6520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«Школа № 62» Прокопье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02489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89F">
              <w:rPr>
                <w:rFonts w:ascii="Times New Roman" w:hAnsi="Times New Roman" w:cs="Times New Roman"/>
                <w:sz w:val="28"/>
                <w:szCs w:val="28"/>
              </w:rPr>
              <w:t>Голиковой  Марине Сергеевне</w:t>
            </w:r>
          </w:p>
        </w:tc>
        <w:tc>
          <w:tcPr>
            <w:tcW w:w="6520" w:type="dxa"/>
          </w:tcPr>
          <w:p w:rsidR="00AE3626" w:rsidRPr="0002489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4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Гимназия № 21" Кемеро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B80259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259">
              <w:rPr>
                <w:rFonts w:ascii="Times New Roman" w:hAnsi="Times New Roman" w:cs="Times New Roman"/>
                <w:sz w:val="28"/>
                <w:szCs w:val="28"/>
              </w:rPr>
              <w:t>Голубович  Надежде Александровне</w:t>
            </w:r>
          </w:p>
        </w:tc>
        <w:tc>
          <w:tcPr>
            <w:tcW w:w="6520" w:type="dxa"/>
          </w:tcPr>
          <w:p w:rsidR="00AE3626" w:rsidRPr="00B80259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02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 НОУ «Лицей №111»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EF48E0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8E0">
              <w:rPr>
                <w:rFonts w:ascii="Times New Roman" w:hAnsi="Times New Roman" w:cs="Times New Roman"/>
                <w:sz w:val="28"/>
                <w:szCs w:val="28"/>
              </w:rPr>
              <w:t>Голушковой  Инне Юрьевне</w:t>
            </w:r>
          </w:p>
        </w:tc>
        <w:tc>
          <w:tcPr>
            <w:tcW w:w="6520" w:type="dxa"/>
          </w:tcPr>
          <w:p w:rsidR="00AE3626" w:rsidRPr="00EF48E0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48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"СОШ №33" ТГО" Тайгин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EF48E0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8E0">
              <w:rPr>
                <w:rFonts w:ascii="Times New Roman" w:hAnsi="Times New Roman" w:cs="Times New Roman"/>
                <w:sz w:val="28"/>
                <w:szCs w:val="28"/>
              </w:rPr>
              <w:t>Горбатюк Анне Владимировне</w:t>
            </w:r>
          </w:p>
        </w:tc>
        <w:tc>
          <w:tcPr>
            <w:tcW w:w="6520" w:type="dxa"/>
          </w:tcPr>
          <w:p w:rsidR="00AE3626" w:rsidRPr="00EF48E0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48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«СОШ №12»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5C6D45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D45">
              <w:rPr>
                <w:rFonts w:ascii="Times New Roman" w:hAnsi="Times New Roman" w:cs="Times New Roman"/>
                <w:sz w:val="28"/>
                <w:szCs w:val="28"/>
              </w:rPr>
              <w:t>Горбачевой  Ольге Николаевне</w:t>
            </w:r>
          </w:p>
        </w:tc>
        <w:tc>
          <w:tcPr>
            <w:tcW w:w="6520" w:type="dxa"/>
          </w:tcPr>
          <w:p w:rsidR="00AE3626" w:rsidRPr="005C6D45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6D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 МБОУ "СОШ № 19" Кемеро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биковой Светлане Алексе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"Туратская школа" Яйского муниципальн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еликовой  Ольге Владими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</w:t>
            </w:r>
            <w:proofErr w:type="gramStart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</w:t>
            </w:r>
            <w:proofErr w:type="gramEnd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Ш №83»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яйновой  Марине Валерь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2 </w:t>
            </w:r>
            <w:proofErr w:type="gramStart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</w:rPr>
              <w:t>Гребневой Ирине Григорьевне</w:t>
            </w:r>
          </w:p>
        </w:tc>
        <w:tc>
          <w:tcPr>
            <w:tcW w:w="6520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 95" Кемеро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ой Жанне Серге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редняя общеобразовательная школа № 36" Кемеро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</w:rPr>
              <w:t>Гришаевой  Оксане Александровне</w:t>
            </w:r>
          </w:p>
        </w:tc>
        <w:tc>
          <w:tcPr>
            <w:tcW w:w="6520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 «СОШ № 72"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7B5A0D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5A0D">
              <w:rPr>
                <w:rFonts w:ascii="Times New Roman" w:hAnsi="Times New Roman" w:cs="Times New Roman"/>
                <w:sz w:val="28"/>
                <w:szCs w:val="28"/>
              </w:rPr>
              <w:t>Грищенко Наталье Владимировне</w:t>
            </w:r>
          </w:p>
        </w:tc>
        <w:tc>
          <w:tcPr>
            <w:tcW w:w="6520" w:type="dxa"/>
          </w:tcPr>
          <w:p w:rsidR="00AE3626" w:rsidRPr="007B5A0D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A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"СОШ № 7" Мариинского муниципального район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02489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89F">
              <w:rPr>
                <w:rFonts w:ascii="Times New Roman" w:hAnsi="Times New Roman" w:cs="Times New Roman"/>
                <w:sz w:val="28"/>
                <w:szCs w:val="28"/>
              </w:rPr>
              <w:t>Гросс Наталье Александровне</w:t>
            </w:r>
          </w:p>
        </w:tc>
        <w:tc>
          <w:tcPr>
            <w:tcW w:w="6520" w:type="dxa"/>
          </w:tcPr>
          <w:p w:rsidR="00AE3626" w:rsidRPr="0002489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4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Гимназия № 32"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зиной  Анастасии  Юрь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79"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ьняшкиной  Светлане Иван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Малосалаирская СОШ" Гурьевского муниципальн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</w:rPr>
              <w:t>Датай  Елене Геннадьевне</w:t>
            </w:r>
          </w:p>
        </w:tc>
        <w:tc>
          <w:tcPr>
            <w:tcW w:w="6520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условская СОШ" Мариинского муниципального район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</w:rPr>
              <w:t>Дубровиной Галине Евгеньевне</w:t>
            </w:r>
          </w:p>
        </w:tc>
        <w:tc>
          <w:tcPr>
            <w:tcW w:w="6520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Ижморская СОШ №1" Ижморского муниципальн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02489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89F">
              <w:rPr>
                <w:rFonts w:ascii="Times New Roman" w:hAnsi="Times New Roman" w:cs="Times New Roman"/>
                <w:sz w:val="28"/>
                <w:szCs w:val="28"/>
              </w:rPr>
              <w:t>Евсеевой  Олесе Михайловне</w:t>
            </w:r>
          </w:p>
        </w:tc>
        <w:tc>
          <w:tcPr>
            <w:tcW w:w="6520" w:type="dxa"/>
          </w:tcPr>
          <w:p w:rsidR="00AE3626" w:rsidRPr="0002489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4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 НОУ «Лицей №111»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03747E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47E">
              <w:rPr>
                <w:rFonts w:ascii="Times New Roman" w:hAnsi="Times New Roman" w:cs="Times New Roman"/>
                <w:sz w:val="28"/>
                <w:szCs w:val="28"/>
              </w:rPr>
              <w:t>Егоровой   Ларисе Владимировне</w:t>
            </w:r>
          </w:p>
        </w:tc>
        <w:tc>
          <w:tcPr>
            <w:tcW w:w="6520" w:type="dxa"/>
          </w:tcPr>
          <w:p w:rsidR="00AE3626" w:rsidRPr="0003747E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4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 НОУ «Гимназия № 48»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E92793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2793">
              <w:rPr>
                <w:rFonts w:ascii="Times New Roman" w:hAnsi="Times New Roman" w:cs="Times New Roman"/>
                <w:sz w:val="28"/>
                <w:szCs w:val="28"/>
              </w:rPr>
              <w:t>Егоровой  Екатерине Николаевне</w:t>
            </w:r>
          </w:p>
        </w:tc>
        <w:tc>
          <w:tcPr>
            <w:tcW w:w="6520" w:type="dxa"/>
          </w:tcPr>
          <w:p w:rsidR="00AE3626" w:rsidRPr="00E92793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27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БЖ и физической культуры ГКОУ КО "СОШ при ИУ УИС" 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оровой Наталье Михайл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Арсентьевская СОШ»" Кемеровского муниципальн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реновой  Ан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хайл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 МБОУ ООШ № 3 </w:t>
            </w: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ыско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02489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8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нгибарян Аршалуйс Карапетовне</w:t>
            </w:r>
          </w:p>
        </w:tc>
        <w:tc>
          <w:tcPr>
            <w:tcW w:w="6520" w:type="dxa"/>
          </w:tcPr>
          <w:p w:rsidR="00AE3626" w:rsidRPr="0002489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4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Школа-интернат №22" Кемеро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иной  Елене Анатоль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 47»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</w:rPr>
              <w:t>Жидову  Павлу Владимировичу</w:t>
            </w:r>
          </w:p>
        </w:tc>
        <w:tc>
          <w:tcPr>
            <w:tcW w:w="6520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ООШ № 56" Кемеро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</w:rPr>
              <w:t>Залимской  Ларисе Юрьевне</w:t>
            </w:r>
          </w:p>
        </w:tc>
        <w:tc>
          <w:tcPr>
            <w:tcW w:w="6520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ШКОЛА 5 Киселе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рубиной  Елене Евгень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 31»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</w:rPr>
              <w:t>Захаровой  Екатерине Александровне</w:t>
            </w:r>
          </w:p>
        </w:tc>
        <w:tc>
          <w:tcPr>
            <w:tcW w:w="6520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«Лицей № 104»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</w:rPr>
              <w:t>Зименковой  Марине Алексеевне</w:t>
            </w:r>
          </w:p>
        </w:tc>
        <w:tc>
          <w:tcPr>
            <w:tcW w:w="6520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Березовская СОШ» Кемеровского муниципальн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D765FB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5FB">
              <w:rPr>
                <w:rFonts w:ascii="Times New Roman" w:hAnsi="Times New Roman" w:cs="Times New Roman"/>
                <w:sz w:val="28"/>
                <w:szCs w:val="28"/>
              </w:rPr>
              <w:t>Зоболевой  Наталье Николаевне</w:t>
            </w:r>
          </w:p>
        </w:tc>
        <w:tc>
          <w:tcPr>
            <w:tcW w:w="6520" w:type="dxa"/>
          </w:tcPr>
          <w:p w:rsidR="00AE3626" w:rsidRPr="00D765FB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65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 МБОУ "ООШ № 3" Мариинского муниципального район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7B5A0D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5A0D">
              <w:rPr>
                <w:rFonts w:ascii="Times New Roman" w:hAnsi="Times New Roman" w:cs="Times New Roman"/>
                <w:sz w:val="28"/>
                <w:szCs w:val="28"/>
              </w:rPr>
              <w:t>Зуевой  Марии  Ивановне</w:t>
            </w:r>
          </w:p>
        </w:tc>
        <w:tc>
          <w:tcPr>
            <w:tcW w:w="6520" w:type="dxa"/>
          </w:tcPr>
          <w:p w:rsidR="00AE3626" w:rsidRPr="007B5A0D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A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МБОУ «Лицей № 104»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 Елене Валерь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 Школа №11» Прокопье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C5781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818">
              <w:rPr>
                <w:rFonts w:ascii="Times New Roman" w:hAnsi="Times New Roman" w:cs="Times New Roman"/>
                <w:sz w:val="28"/>
                <w:szCs w:val="28"/>
              </w:rPr>
              <w:t>Ивановой  Марине Александровне</w:t>
            </w:r>
          </w:p>
        </w:tc>
        <w:tc>
          <w:tcPr>
            <w:tcW w:w="6520" w:type="dxa"/>
          </w:tcPr>
          <w:p w:rsidR="00AE3626" w:rsidRPr="00C5781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7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адомного обучения МКОУ  "Школа  № 3" Прокопье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 Татьяне Никола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Малосалаирская СОШ" Гурьевского муниципальн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</w:rPr>
              <w:t>Ивановой Галине Васильевне</w:t>
            </w:r>
          </w:p>
        </w:tc>
        <w:tc>
          <w:tcPr>
            <w:tcW w:w="6520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Ижморская СОШ №1" Ижморского муниципальн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</w:rPr>
              <w:t>Ивановой Наталье Васильевне</w:t>
            </w:r>
          </w:p>
        </w:tc>
        <w:tc>
          <w:tcPr>
            <w:tcW w:w="6520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СОШ №1 </w:t>
            </w:r>
            <w:proofErr w:type="gramStart"/>
            <w:r w:rsidRPr="00DF3F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DF3F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чук  Флориде -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40" Кемеро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шановой  Татьяне Александ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Школа № 70» Прокопье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B80259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259">
              <w:rPr>
                <w:rFonts w:ascii="Times New Roman" w:hAnsi="Times New Roman" w:cs="Times New Roman"/>
                <w:sz w:val="28"/>
                <w:szCs w:val="28"/>
              </w:rPr>
              <w:t xml:space="preserve">Кадетовой Татьяне </w:t>
            </w:r>
            <w:r w:rsidRPr="00B802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6520" w:type="dxa"/>
          </w:tcPr>
          <w:p w:rsidR="00AE3626" w:rsidRPr="00B80259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02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истории и обществознания МБОУ </w:t>
            </w:r>
            <w:r w:rsidRPr="00B802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"Раздольинская ООШ" Топкинского муниципальн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йгородовой  Татьяне Аркадь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19 Междуречен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7E149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49A">
              <w:rPr>
                <w:rFonts w:ascii="Times New Roman" w:hAnsi="Times New Roman" w:cs="Times New Roman"/>
                <w:sz w:val="28"/>
                <w:szCs w:val="28"/>
              </w:rPr>
              <w:t>Калмыковой Ирине Васильевне</w:t>
            </w:r>
          </w:p>
        </w:tc>
        <w:tc>
          <w:tcPr>
            <w:tcW w:w="6520" w:type="dxa"/>
          </w:tcPr>
          <w:p w:rsidR="00AE3626" w:rsidRPr="007E149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14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ОУ "Средняя общеобразовательная школа №37" Кемеро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</w:rPr>
              <w:t>Кандараковой Ларисе  Алексеевне</w:t>
            </w:r>
          </w:p>
        </w:tc>
        <w:tc>
          <w:tcPr>
            <w:tcW w:w="6520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КОУ ООШ № 31 Таштагольского муниципального район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пшуковой Елене Михайл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«Специальная школа № 58»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EF48E0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8E0">
              <w:rPr>
                <w:rFonts w:ascii="Times New Roman" w:hAnsi="Times New Roman" w:cs="Times New Roman"/>
                <w:sz w:val="28"/>
                <w:szCs w:val="28"/>
              </w:rPr>
              <w:t>Карасевой  Марии  Васильевне</w:t>
            </w:r>
          </w:p>
        </w:tc>
        <w:tc>
          <w:tcPr>
            <w:tcW w:w="6520" w:type="dxa"/>
          </w:tcPr>
          <w:p w:rsidR="00AE3626" w:rsidRPr="00EF48E0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48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КОУ   «Специальная школа № 78»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</w:rPr>
              <w:t>Карманаевой Равие Рафаэловне</w:t>
            </w:r>
          </w:p>
        </w:tc>
        <w:tc>
          <w:tcPr>
            <w:tcW w:w="6520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КОУ "Зимниковсая ООШ" Юргинского муниципального округ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</w:rPr>
              <w:t>Кауфман  Любови  Владимировне</w:t>
            </w:r>
          </w:p>
        </w:tc>
        <w:tc>
          <w:tcPr>
            <w:tcW w:w="6520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СОШ №25 Междуречен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хтер Светлане Валерь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50" Кемеро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</w:rPr>
              <w:t>Кибе Ивану Яковлевичу</w:t>
            </w:r>
          </w:p>
        </w:tc>
        <w:tc>
          <w:tcPr>
            <w:tcW w:w="6520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СОШ №14" Юргин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пиковой Елене Александ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Лицей № 36" (г</w:t>
            </w:r>
            <w:proofErr w:type="gramStart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О</w:t>
            </w:r>
            <w:proofErr w:type="gramEnd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нники)" Осиннико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021A09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A09">
              <w:rPr>
                <w:rFonts w:ascii="Times New Roman" w:hAnsi="Times New Roman" w:cs="Times New Roman"/>
                <w:sz w:val="28"/>
                <w:szCs w:val="28"/>
              </w:rPr>
              <w:t>Ковтуновой  Светлане Геннадьевне</w:t>
            </w:r>
          </w:p>
        </w:tc>
        <w:tc>
          <w:tcPr>
            <w:tcW w:w="6520" w:type="dxa"/>
          </w:tcPr>
          <w:p w:rsidR="00AE3626" w:rsidRPr="00021A09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1A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 МБОУ "ООШ №42" </w:t>
            </w:r>
            <w:proofErr w:type="gramStart"/>
            <w:r w:rsidRPr="00021A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021A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жухарь  Татьяне Александ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4"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</w:rPr>
              <w:t>Козубец Алёне Сергеевне</w:t>
            </w:r>
          </w:p>
        </w:tc>
        <w:tc>
          <w:tcPr>
            <w:tcW w:w="6520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 64"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7736E3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6E3">
              <w:rPr>
                <w:rFonts w:ascii="Times New Roman" w:hAnsi="Times New Roman" w:cs="Times New Roman"/>
                <w:sz w:val="28"/>
                <w:szCs w:val="28"/>
              </w:rPr>
              <w:t>Кокориной  Любови Борисовне</w:t>
            </w:r>
          </w:p>
        </w:tc>
        <w:tc>
          <w:tcPr>
            <w:tcW w:w="6520" w:type="dxa"/>
          </w:tcPr>
          <w:p w:rsidR="00AE3626" w:rsidRPr="007736E3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36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МБОУ "Гимназия № 21" Кемеро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ой  Галине Валерь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ООШ   № 100 им. С.Е. Цветкова»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есниковой  Татьяне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 МБОУ "СОШ № 27" </w:t>
            </w: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иселе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8D44BC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4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осовой  Ольге Викторовне</w:t>
            </w:r>
          </w:p>
        </w:tc>
        <w:tc>
          <w:tcPr>
            <w:tcW w:w="6520" w:type="dxa"/>
          </w:tcPr>
          <w:p w:rsidR="00AE3626" w:rsidRPr="008D44BC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44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и информационно-коммуникационных технологий МБОУ Лицей № 20 Междуречен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цовой  Татьяне Никола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 47»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</w:rPr>
              <w:t>Копытовой   Галине Михайловне</w:t>
            </w:r>
          </w:p>
        </w:tc>
        <w:tc>
          <w:tcPr>
            <w:tcW w:w="6520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СОШ № 5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жиковой  Анастасии  Серге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редняя общеобразовательная школа № 36" Кемеро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FF0D49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D49">
              <w:rPr>
                <w:rFonts w:ascii="Times New Roman" w:hAnsi="Times New Roman" w:cs="Times New Roman"/>
                <w:sz w:val="28"/>
                <w:szCs w:val="28"/>
              </w:rPr>
              <w:t>Костенко  Ольге  Ивановне</w:t>
            </w:r>
          </w:p>
        </w:tc>
        <w:tc>
          <w:tcPr>
            <w:tcW w:w="6520" w:type="dxa"/>
          </w:tcPr>
          <w:p w:rsidR="00AE3626" w:rsidRPr="00FF0D49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0D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ь изобразительного искусства, черчения и технологии МБОУ "СОШ №96" Кемеро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иной  Татьяне Михайл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97»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чкиной  Ирине Викто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 Школа №11» Прокопье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B80259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259">
              <w:rPr>
                <w:rFonts w:ascii="Times New Roman" w:hAnsi="Times New Roman" w:cs="Times New Roman"/>
                <w:sz w:val="28"/>
                <w:szCs w:val="28"/>
              </w:rPr>
              <w:t>Кравченко  Татьяне Викторовне</w:t>
            </w:r>
          </w:p>
        </w:tc>
        <w:tc>
          <w:tcPr>
            <w:tcW w:w="6520" w:type="dxa"/>
          </w:tcPr>
          <w:p w:rsidR="00AE3626" w:rsidRPr="00B80259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02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АОУ Тисульская средняя общеобразовательная школа №1 Тисульского муниципального район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DE1A26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A26">
              <w:rPr>
                <w:rFonts w:ascii="Times New Roman" w:hAnsi="Times New Roman" w:cs="Times New Roman"/>
                <w:sz w:val="28"/>
                <w:szCs w:val="28"/>
              </w:rPr>
              <w:t>Крюковой  Ларисе Николаевне</w:t>
            </w:r>
          </w:p>
        </w:tc>
        <w:tc>
          <w:tcPr>
            <w:tcW w:w="6520" w:type="dxa"/>
          </w:tcPr>
          <w:p w:rsidR="00AE3626" w:rsidRPr="00DE1A26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1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химии и географии  МБОУ «Окуневская СОШ» Промышленновского муниципальн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 Ирине Федо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3 им. И.П. Ефимова" Осиннико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 Светлане Валери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24" Кемеро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</w:rPr>
              <w:t>Куликовой  Наталье Владимировне</w:t>
            </w:r>
          </w:p>
        </w:tc>
        <w:tc>
          <w:tcPr>
            <w:tcW w:w="6520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 НОУ  «Гимназия № 70»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6B1E16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E16">
              <w:rPr>
                <w:rFonts w:ascii="Times New Roman" w:hAnsi="Times New Roman" w:cs="Times New Roman"/>
                <w:sz w:val="28"/>
                <w:szCs w:val="28"/>
              </w:rPr>
              <w:t>Куликовой  Ольге Вячеславовне</w:t>
            </w:r>
          </w:p>
        </w:tc>
        <w:tc>
          <w:tcPr>
            <w:tcW w:w="6520" w:type="dxa"/>
          </w:tcPr>
          <w:p w:rsidR="00AE3626" w:rsidRPr="006B1E16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1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"СОШ № 5" Мыско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</w:rPr>
              <w:t>Куликовой Евгении  Владимировне</w:t>
            </w:r>
          </w:p>
        </w:tc>
        <w:tc>
          <w:tcPr>
            <w:tcW w:w="6520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«Лицей № 104»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03747E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47E">
              <w:rPr>
                <w:rFonts w:ascii="Times New Roman" w:hAnsi="Times New Roman" w:cs="Times New Roman"/>
                <w:sz w:val="28"/>
                <w:szCs w:val="28"/>
              </w:rPr>
              <w:t>Куприяновой  Наталье Сергеевне</w:t>
            </w:r>
          </w:p>
        </w:tc>
        <w:tc>
          <w:tcPr>
            <w:tcW w:w="6520" w:type="dxa"/>
          </w:tcPr>
          <w:p w:rsidR="00AE3626" w:rsidRPr="0003747E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4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"СОШ № 24" Кемеро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</w:rPr>
              <w:t xml:space="preserve">Курдюковой  Светлане </w:t>
            </w:r>
            <w:r w:rsidRPr="00A150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новне</w:t>
            </w:r>
          </w:p>
        </w:tc>
        <w:tc>
          <w:tcPr>
            <w:tcW w:w="6520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русского языка и литературы МБОУ </w:t>
            </w:r>
            <w:r w:rsidRPr="00A150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"СОШ № 35" Осиннико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азаревой  Светлане Юрь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6" Мариинского муниципального район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5C6D45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D45">
              <w:rPr>
                <w:rFonts w:ascii="Times New Roman" w:hAnsi="Times New Roman" w:cs="Times New Roman"/>
                <w:sz w:val="28"/>
                <w:szCs w:val="28"/>
              </w:rPr>
              <w:t>Лаптевой  Елене Станиславовне</w:t>
            </w:r>
          </w:p>
        </w:tc>
        <w:tc>
          <w:tcPr>
            <w:tcW w:w="6520" w:type="dxa"/>
          </w:tcPr>
          <w:p w:rsidR="00AE3626" w:rsidRPr="005C6D45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6D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 МБОУ «СОШ № 47»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шковой Елене Юрь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6" Мариинского муниципального район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евой Наталье Рудольф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Шевелевская средняя общеобразовательная школа" Крапивинского муниципальн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фановой  Светлане Викто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ООШ   № 100 им. С.Е. Цветкова»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03747E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47E">
              <w:rPr>
                <w:rFonts w:ascii="Times New Roman" w:hAnsi="Times New Roman" w:cs="Times New Roman"/>
                <w:sz w:val="28"/>
                <w:szCs w:val="28"/>
              </w:rPr>
              <w:t>Лукьяновой  Надежде Геннадьевне</w:t>
            </w:r>
          </w:p>
        </w:tc>
        <w:tc>
          <w:tcPr>
            <w:tcW w:w="6520" w:type="dxa"/>
          </w:tcPr>
          <w:p w:rsidR="00AE3626" w:rsidRPr="0003747E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4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КОУ «Березовская основная общеобразовательная школа-интернат психолого-педагогической поддержки» Кемеровского муниципальн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биной Елене Пет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Терентьевская сош" Прокопьевского муниципальн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6477D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7DA">
              <w:rPr>
                <w:rFonts w:ascii="Times New Roman" w:hAnsi="Times New Roman" w:cs="Times New Roman"/>
                <w:sz w:val="28"/>
                <w:szCs w:val="28"/>
              </w:rPr>
              <w:t>Мазалевскому  Олегу Анатольевичу</w:t>
            </w:r>
          </w:p>
        </w:tc>
        <w:tc>
          <w:tcPr>
            <w:tcW w:w="6520" w:type="dxa"/>
          </w:tcPr>
          <w:p w:rsidR="00AE3626" w:rsidRPr="006477D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77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ь технологии и физической культуры  МБОУ "Старопестерёвская сош" Беловского муниципального район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</w:rPr>
              <w:t>Макаренко  Галине Ивановне</w:t>
            </w:r>
          </w:p>
        </w:tc>
        <w:tc>
          <w:tcPr>
            <w:tcW w:w="6520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«СОШ №97»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B80259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259">
              <w:rPr>
                <w:rFonts w:ascii="Times New Roman" w:hAnsi="Times New Roman" w:cs="Times New Roman"/>
                <w:sz w:val="28"/>
                <w:szCs w:val="28"/>
              </w:rPr>
              <w:t>Мальцеву Роману Константиновичу</w:t>
            </w:r>
          </w:p>
        </w:tc>
        <w:tc>
          <w:tcPr>
            <w:tcW w:w="6520" w:type="dxa"/>
          </w:tcPr>
          <w:p w:rsidR="00AE3626" w:rsidRPr="00B80259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02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Гимназия № 17" Кемеро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</w:rPr>
              <w:t>Марьиной Оксане Николаевне</w:t>
            </w:r>
          </w:p>
        </w:tc>
        <w:tc>
          <w:tcPr>
            <w:tcW w:w="6520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«СОШ № 3 с УИОП им. Г. Панфилова» Анжеро-Суджен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B80259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259">
              <w:rPr>
                <w:rFonts w:ascii="Times New Roman" w:hAnsi="Times New Roman" w:cs="Times New Roman"/>
                <w:sz w:val="28"/>
                <w:szCs w:val="28"/>
              </w:rPr>
              <w:t>Маст Евгении Анатольевне</w:t>
            </w:r>
          </w:p>
        </w:tc>
        <w:tc>
          <w:tcPr>
            <w:tcW w:w="6520" w:type="dxa"/>
          </w:tcPr>
          <w:p w:rsidR="00AE3626" w:rsidRPr="00B80259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02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и биологии МБОУ "Сусловская СОШ" Мариинского муниципального район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таковой Анастасие Алексе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1" Юргин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8D44BC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4BC">
              <w:rPr>
                <w:rFonts w:ascii="Times New Roman" w:hAnsi="Times New Roman" w:cs="Times New Roman"/>
                <w:sz w:val="28"/>
                <w:szCs w:val="28"/>
              </w:rPr>
              <w:t>Матюшиной  Анне Васильевне</w:t>
            </w:r>
          </w:p>
        </w:tc>
        <w:tc>
          <w:tcPr>
            <w:tcW w:w="6520" w:type="dxa"/>
          </w:tcPr>
          <w:p w:rsidR="00AE3626" w:rsidRPr="008D44BC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44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и информационно-коммуникационных технологий МБОУ СОШ № 19 Междуречен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хоновой  Юлии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дим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 МКОУ «Детский дом – </w:t>
            </w: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школа№95»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гис Екатерине Геннадьевне</w:t>
            </w:r>
          </w:p>
        </w:tc>
        <w:tc>
          <w:tcPr>
            <w:tcW w:w="6520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СОШ № 2 Междуречен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девой  Светлане Василь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ОШ "Коррекция и развитие" Междуречен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6B1E16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E16">
              <w:rPr>
                <w:rFonts w:ascii="Times New Roman" w:hAnsi="Times New Roman" w:cs="Times New Roman"/>
                <w:sz w:val="28"/>
                <w:szCs w:val="28"/>
              </w:rPr>
              <w:t>Медведевой Евгении Геннадьевне</w:t>
            </w:r>
          </w:p>
        </w:tc>
        <w:tc>
          <w:tcPr>
            <w:tcW w:w="6520" w:type="dxa"/>
          </w:tcPr>
          <w:p w:rsidR="00AE3626" w:rsidRPr="006B1E16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1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"СОШ № 35" Кемеро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елец  Ольге Владими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 26"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салёвой  Галине Никола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25 г</w:t>
            </w:r>
            <w:proofErr w:type="gramStart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С</w:t>
            </w:r>
            <w:proofErr w:type="gramEnd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аира" Гурьевского муниципальн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6B1E16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E16">
              <w:rPr>
                <w:rFonts w:ascii="Times New Roman" w:hAnsi="Times New Roman" w:cs="Times New Roman"/>
                <w:sz w:val="28"/>
                <w:szCs w:val="28"/>
              </w:rPr>
              <w:t>Михайловой  Елене Анатольевне</w:t>
            </w:r>
          </w:p>
        </w:tc>
        <w:tc>
          <w:tcPr>
            <w:tcW w:w="6520" w:type="dxa"/>
          </w:tcPr>
          <w:p w:rsidR="00AE3626" w:rsidRPr="006B1E16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1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«Школа № 62» Прокопье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ой Елене Викто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45" Кемеро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E22347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347">
              <w:rPr>
                <w:rFonts w:ascii="Times New Roman" w:hAnsi="Times New Roman" w:cs="Times New Roman"/>
                <w:sz w:val="28"/>
                <w:szCs w:val="28"/>
              </w:rPr>
              <w:t>Моисеевой  Ирине Владимировне</w:t>
            </w:r>
          </w:p>
        </w:tc>
        <w:tc>
          <w:tcPr>
            <w:tcW w:w="6520" w:type="dxa"/>
          </w:tcPr>
          <w:p w:rsidR="00AE3626" w:rsidRPr="00E22347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2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 письма и развития речи, чтения и развития  речи  МКОУ "Общеобразовательная школа психолого-педагогической поддержки" Березо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исеенко  Наталье Михайл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 31»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киной  Тамаре Вениамин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Школа № 15» Прокопье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</w:rPr>
              <w:t>Монаховой Валентине Васильевне</w:t>
            </w:r>
          </w:p>
        </w:tc>
        <w:tc>
          <w:tcPr>
            <w:tcW w:w="6520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Тарадановская средняя общеобразовательная школа" Крапивинского муниципальн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B80259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259">
              <w:rPr>
                <w:rFonts w:ascii="Times New Roman" w:hAnsi="Times New Roman" w:cs="Times New Roman"/>
                <w:sz w:val="28"/>
                <w:szCs w:val="28"/>
              </w:rPr>
              <w:t>Назиной Наталье Георгиевне</w:t>
            </w:r>
          </w:p>
        </w:tc>
        <w:tc>
          <w:tcPr>
            <w:tcW w:w="6520" w:type="dxa"/>
          </w:tcPr>
          <w:p w:rsidR="00AE3626" w:rsidRPr="00B80259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02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АОУ "СОШ № 99"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цовой Людмиле Несте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ООШ №3 </w:t>
            </w:r>
            <w:proofErr w:type="gramStart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жегородовой Ольге Борис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6" Мариинского муниципального район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490A03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A03">
              <w:rPr>
                <w:rFonts w:ascii="Times New Roman" w:hAnsi="Times New Roman" w:cs="Times New Roman"/>
                <w:sz w:val="28"/>
                <w:szCs w:val="28"/>
              </w:rPr>
              <w:t>Никифоровой  Ларисе Алексеевне</w:t>
            </w:r>
          </w:p>
        </w:tc>
        <w:tc>
          <w:tcPr>
            <w:tcW w:w="6520" w:type="dxa"/>
          </w:tcPr>
          <w:p w:rsidR="00AE3626" w:rsidRPr="00490A03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0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ь изобразительного искусства и черчения МБОУ «Школа № 62» Прокопье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EF48E0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8E0">
              <w:rPr>
                <w:rFonts w:ascii="Times New Roman" w:hAnsi="Times New Roman" w:cs="Times New Roman"/>
                <w:sz w:val="28"/>
                <w:szCs w:val="28"/>
              </w:rPr>
              <w:t xml:space="preserve">Никифоровой  Наталье </w:t>
            </w:r>
            <w:r w:rsidRPr="00EF48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6520" w:type="dxa"/>
          </w:tcPr>
          <w:p w:rsidR="00AE3626" w:rsidRPr="00EF48E0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48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географии МБОУ “СОШ №93” </w:t>
            </w:r>
            <w:r w:rsidRPr="00EF48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ифоровой Наталье Николаевне</w:t>
            </w:r>
          </w:p>
        </w:tc>
        <w:tc>
          <w:tcPr>
            <w:tcW w:w="6520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Кузедеевская школа-интернат" Новокузнецкого муниципального район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03747E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47E">
              <w:rPr>
                <w:rFonts w:ascii="Times New Roman" w:hAnsi="Times New Roman" w:cs="Times New Roman"/>
                <w:sz w:val="28"/>
                <w:szCs w:val="28"/>
              </w:rPr>
              <w:t>Никулиной Галиной Евгеньевной</w:t>
            </w:r>
          </w:p>
        </w:tc>
        <w:tc>
          <w:tcPr>
            <w:tcW w:w="6520" w:type="dxa"/>
          </w:tcPr>
          <w:p w:rsidR="00AE3626" w:rsidRPr="0003747E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4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"СОШ № 2 г</w:t>
            </w:r>
            <w:proofErr w:type="gramStart"/>
            <w:r w:rsidRPr="000374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0374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ги" Юргин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ой  Светлане Анатоль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Лицей № 89" Кемеро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овой   Ирине Серге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10 Юргин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B80259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259">
              <w:rPr>
                <w:rFonts w:ascii="Times New Roman" w:hAnsi="Times New Roman" w:cs="Times New Roman"/>
                <w:sz w:val="28"/>
                <w:szCs w:val="28"/>
              </w:rPr>
              <w:t>Новоселову  Дмитрию Валентиновичу</w:t>
            </w:r>
          </w:p>
        </w:tc>
        <w:tc>
          <w:tcPr>
            <w:tcW w:w="6520" w:type="dxa"/>
          </w:tcPr>
          <w:p w:rsidR="00AE3626" w:rsidRPr="00B80259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02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«СОШ № 47»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чередник   Татьяне Владими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"Ур-Бедаревская НОШ" Гурьевского муниципальн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</w:rPr>
              <w:t>Павловичевой                             Наталье Викторовне</w:t>
            </w:r>
          </w:p>
        </w:tc>
        <w:tc>
          <w:tcPr>
            <w:tcW w:w="6520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«Средняя  общеобразовательная школа № 61» имени Ильгизара Александровича Касакина»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ой  Марине Никола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5» Киселе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ышевой Татьяне Анатоль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Крапивинская  средняя общеобразовательная школа" Крапивинского муниципальн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1B073E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73E">
              <w:rPr>
                <w:rFonts w:ascii="Times New Roman" w:hAnsi="Times New Roman" w:cs="Times New Roman"/>
                <w:sz w:val="28"/>
                <w:szCs w:val="28"/>
              </w:rPr>
              <w:t>Парфёновой  Жанне Валерьевне</w:t>
            </w:r>
          </w:p>
        </w:tc>
        <w:tc>
          <w:tcPr>
            <w:tcW w:w="6520" w:type="dxa"/>
          </w:tcPr>
          <w:p w:rsidR="00AE3626" w:rsidRPr="001B073E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7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ранцузского языка МАОУ "Гимназия города Юрги" Юргин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</w:rPr>
              <w:t>Пашкевич  Евгению Викторовичу</w:t>
            </w:r>
          </w:p>
        </w:tc>
        <w:tc>
          <w:tcPr>
            <w:tcW w:w="6520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«Школа № 59» Прокопье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</w:rPr>
              <w:t>Пестрецовой  Ольге Николаевне</w:t>
            </w:r>
          </w:p>
        </w:tc>
        <w:tc>
          <w:tcPr>
            <w:tcW w:w="6520" w:type="dxa"/>
          </w:tcPr>
          <w:p w:rsidR="00AE3626" w:rsidRPr="00711422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Ариничевская СОШ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50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7114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7114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</w:rPr>
              <w:t>Петровой  Наталье Борисовне</w:t>
            </w:r>
          </w:p>
        </w:tc>
        <w:tc>
          <w:tcPr>
            <w:tcW w:w="6520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 35" Осиннико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5C6D45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D45">
              <w:rPr>
                <w:rFonts w:ascii="Times New Roman" w:hAnsi="Times New Roman" w:cs="Times New Roman"/>
                <w:sz w:val="28"/>
                <w:szCs w:val="28"/>
              </w:rPr>
              <w:t>Печёнкиной  Татьяне Константиновне</w:t>
            </w:r>
          </w:p>
        </w:tc>
        <w:tc>
          <w:tcPr>
            <w:tcW w:w="6520" w:type="dxa"/>
          </w:tcPr>
          <w:p w:rsidR="00AE3626" w:rsidRPr="005C6D45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6D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 МБОУ " Прокопьевская  средняя  общеобразовательная  школа" Прокопьевского муниципальн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</w:rPr>
              <w:t>Пикалевой Ольге Александровне</w:t>
            </w:r>
          </w:p>
        </w:tc>
        <w:tc>
          <w:tcPr>
            <w:tcW w:w="6520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КОУ "Зимниковсая ООШ" Юргинского муниципального округ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ищенюк  Наталии  Владими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 26"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</w:rPr>
              <w:t>Пиянзиной Татьяне Ивановне</w:t>
            </w:r>
          </w:p>
        </w:tc>
        <w:tc>
          <w:tcPr>
            <w:tcW w:w="6520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 1" Мариинского муниципального район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овой  Татьяне Александ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 Школа №11» Прокопье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</w:rPr>
              <w:t>Покровской  Ольге Олеговне</w:t>
            </w:r>
          </w:p>
        </w:tc>
        <w:tc>
          <w:tcPr>
            <w:tcW w:w="6520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Школа № 62» Прокопье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6F0AE0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AE0">
              <w:rPr>
                <w:rFonts w:ascii="Times New Roman" w:hAnsi="Times New Roman" w:cs="Times New Roman"/>
                <w:sz w:val="28"/>
                <w:szCs w:val="28"/>
              </w:rPr>
              <w:t>Приваловой Кристине Александровне</w:t>
            </w:r>
          </w:p>
        </w:tc>
        <w:tc>
          <w:tcPr>
            <w:tcW w:w="6520" w:type="dxa"/>
          </w:tcPr>
          <w:p w:rsidR="00AE3626" w:rsidRPr="006F0AE0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0A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бществознания и истории МБОУ  «СОШ № 72"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уцкой Людмиле Валерь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НМБОУ «Гимназия № 11» Анжеро-Суджен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</w:rPr>
              <w:t>Пронину Денису Сергеевичу</w:t>
            </w:r>
          </w:p>
        </w:tc>
        <w:tc>
          <w:tcPr>
            <w:tcW w:w="6520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СОШ № 40" Кемеро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581AC0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AC0">
              <w:rPr>
                <w:rFonts w:ascii="Times New Roman" w:hAnsi="Times New Roman" w:cs="Times New Roman"/>
                <w:sz w:val="28"/>
                <w:szCs w:val="28"/>
              </w:rPr>
              <w:t>Проскуряковой Ирине  Александровне</w:t>
            </w:r>
          </w:p>
        </w:tc>
        <w:tc>
          <w:tcPr>
            <w:tcW w:w="6520" w:type="dxa"/>
          </w:tcPr>
          <w:p w:rsidR="00AE3626" w:rsidRPr="00581AC0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1A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языка МБОУ СОШ № 10 Кемеро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</w:rPr>
              <w:t>Путеевой  Оксане Владимировне</w:t>
            </w:r>
          </w:p>
        </w:tc>
        <w:tc>
          <w:tcPr>
            <w:tcW w:w="6520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СОШ № 50»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дченко Лилие  Пет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1 </w:t>
            </w:r>
            <w:proofErr w:type="gramStart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</w:rPr>
              <w:t>Ранде Ирине Михайловне</w:t>
            </w:r>
          </w:p>
        </w:tc>
        <w:tc>
          <w:tcPr>
            <w:tcW w:w="6520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СОШ № 95" Кемеро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</w:rPr>
              <w:t>Рассохиной  Ирине Владимировне</w:t>
            </w:r>
          </w:p>
        </w:tc>
        <w:tc>
          <w:tcPr>
            <w:tcW w:w="6520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 33" Кемеро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оновой  Елене Викто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Перехляйская основная общеобразовательная школа" Крапивинского муниципальн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иной  Альбине Борис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редняя общеобразовательная школа №16» Березо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</w:rPr>
              <w:t>Рубцовой  Галине Николаевне</w:t>
            </w:r>
          </w:p>
        </w:tc>
        <w:tc>
          <w:tcPr>
            <w:tcW w:w="6520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ТСШ № 3 Тяжинского муниципальн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02489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89F">
              <w:rPr>
                <w:rFonts w:ascii="Times New Roman" w:hAnsi="Times New Roman" w:cs="Times New Roman"/>
                <w:sz w:val="28"/>
                <w:szCs w:val="28"/>
              </w:rPr>
              <w:t>Рыженковой  Ирине Анатольевне</w:t>
            </w:r>
          </w:p>
        </w:tc>
        <w:tc>
          <w:tcPr>
            <w:tcW w:w="6520" w:type="dxa"/>
          </w:tcPr>
          <w:p w:rsidR="00AE3626" w:rsidRPr="0002489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4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«СОШ №97»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7B5A0D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5A0D">
              <w:rPr>
                <w:rFonts w:ascii="Times New Roman" w:hAnsi="Times New Roman" w:cs="Times New Roman"/>
                <w:sz w:val="28"/>
                <w:szCs w:val="28"/>
              </w:rPr>
              <w:t>Савченко  Елене Васильевне</w:t>
            </w:r>
          </w:p>
        </w:tc>
        <w:tc>
          <w:tcPr>
            <w:tcW w:w="6520" w:type="dxa"/>
          </w:tcPr>
          <w:p w:rsidR="00AE3626" w:rsidRPr="007B5A0D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A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 «Лицей №34»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фуллиной  Зифе  Анваровне</w:t>
            </w:r>
          </w:p>
        </w:tc>
        <w:tc>
          <w:tcPr>
            <w:tcW w:w="6520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СОШ № 35" Осиннико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тыковой Анне Владими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7" Мариинского муниципального район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</w:rPr>
              <w:t>Сальниковой Ольге Анатольевне</w:t>
            </w:r>
          </w:p>
        </w:tc>
        <w:tc>
          <w:tcPr>
            <w:tcW w:w="6520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СОШ №4"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B80259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259">
              <w:rPr>
                <w:rFonts w:ascii="Times New Roman" w:hAnsi="Times New Roman" w:cs="Times New Roman"/>
                <w:sz w:val="28"/>
                <w:szCs w:val="28"/>
              </w:rPr>
              <w:t>Салямовой  Альфие Тагировне</w:t>
            </w:r>
          </w:p>
        </w:tc>
        <w:tc>
          <w:tcPr>
            <w:tcW w:w="6520" w:type="dxa"/>
          </w:tcPr>
          <w:p w:rsidR="00AE3626" w:rsidRPr="00B80259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02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АОУ Тисульская средняя общеобразовательная школа №1 Тисульского муниципального район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EF48E0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8E0">
              <w:rPr>
                <w:rFonts w:ascii="Times New Roman" w:hAnsi="Times New Roman" w:cs="Times New Roman"/>
                <w:sz w:val="28"/>
                <w:szCs w:val="28"/>
              </w:rPr>
              <w:t>Сараевой Светлане Анатольевне</w:t>
            </w:r>
          </w:p>
        </w:tc>
        <w:tc>
          <w:tcPr>
            <w:tcW w:w="6520" w:type="dxa"/>
          </w:tcPr>
          <w:p w:rsidR="00AE3626" w:rsidRPr="00EF48E0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48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«Школа №6» Прокопье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</w:rPr>
              <w:t>Сасовой  Юлии  Александровне</w:t>
            </w:r>
          </w:p>
        </w:tc>
        <w:tc>
          <w:tcPr>
            <w:tcW w:w="6520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СОШ № 76 города Белово Бело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02489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89F">
              <w:rPr>
                <w:rFonts w:ascii="Times New Roman" w:hAnsi="Times New Roman" w:cs="Times New Roman"/>
                <w:sz w:val="28"/>
                <w:szCs w:val="28"/>
              </w:rPr>
              <w:t>Седельниковой  Ольге Владимировне</w:t>
            </w:r>
          </w:p>
        </w:tc>
        <w:tc>
          <w:tcPr>
            <w:tcW w:w="6520" w:type="dxa"/>
          </w:tcPr>
          <w:p w:rsidR="00AE3626" w:rsidRPr="0002489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4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Гимназия № 21" Кемеро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</w:rPr>
              <w:t>Серебренниковой  Людмиле Геннадьевне</w:t>
            </w:r>
          </w:p>
        </w:tc>
        <w:tc>
          <w:tcPr>
            <w:tcW w:w="6520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СОШ № 33" Кемеро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7736E3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6E3">
              <w:rPr>
                <w:rFonts w:ascii="Times New Roman" w:hAnsi="Times New Roman" w:cs="Times New Roman"/>
                <w:sz w:val="28"/>
                <w:szCs w:val="28"/>
              </w:rPr>
              <w:t>Сиделевой  Наталье Анатольевне</w:t>
            </w:r>
          </w:p>
        </w:tc>
        <w:tc>
          <w:tcPr>
            <w:tcW w:w="6520" w:type="dxa"/>
          </w:tcPr>
          <w:p w:rsidR="00AE3626" w:rsidRPr="007736E3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36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МБОУ «СОШ №9»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EF48E0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8E0">
              <w:rPr>
                <w:rFonts w:ascii="Times New Roman" w:hAnsi="Times New Roman" w:cs="Times New Roman"/>
                <w:sz w:val="28"/>
                <w:szCs w:val="28"/>
              </w:rPr>
              <w:t>Силюнус Елене Васильевне</w:t>
            </w:r>
          </w:p>
        </w:tc>
        <w:tc>
          <w:tcPr>
            <w:tcW w:w="6520" w:type="dxa"/>
          </w:tcPr>
          <w:p w:rsidR="00AE3626" w:rsidRPr="00EF48E0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48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"</w:t>
            </w:r>
            <w:proofErr w:type="gramStart"/>
            <w:r w:rsidRPr="00EF48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ининская</w:t>
            </w:r>
            <w:proofErr w:type="gramEnd"/>
            <w:r w:rsidRPr="00EF48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ош" Мариинского муниципального район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юсарь  Ларисе Геннадь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23 Междуречен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ой Елене Александ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45" Кемеро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ой Наталье Викто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 22» Анжеро-Суджен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</w:rPr>
              <w:t>Соловьевой Нине Максимовне</w:t>
            </w:r>
          </w:p>
        </w:tc>
        <w:tc>
          <w:tcPr>
            <w:tcW w:w="6520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Школа-интернат Мариинского муниципального район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1A6064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064">
              <w:rPr>
                <w:rFonts w:ascii="Times New Roman" w:hAnsi="Times New Roman" w:cs="Times New Roman"/>
                <w:sz w:val="28"/>
                <w:szCs w:val="28"/>
              </w:rPr>
              <w:t>Соловьеву  Олегу  Владимировичу</w:t>
            </w:r>
          </w:p>
        </w:tc>
        <w:tc>
          <w:tcPr>
            <w:tcW w:w="6520" w:type="dxa"/>
          </w:tcPr>
          <w:p w:rsidR="00AE3626" w:rsidRPr="001A6064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6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ОУ «Лицей № 104»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02489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89F">
              <w:rPr>
                <w:rFonts w:ascii="Times New Roman" w:hAnsi="Times New Roman" w:cs="Times New Roman"/>
                <w:sz w:val="28"/>
                <w:szCs w:val="28"/>
              </w:rPr>
              <w:t>Сорокиной  Олесе Сергеевне</w:t>
            </w:r>
          </w:p>
        </w:tc>
        <w:tc>
          <w:tcPr>
            <w:tcW w:w="6520" w:type="dxa"/>
          </w:tcPr>
          <w:p w:rsidR="00AE3626" w:rsidRPr="0002489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4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СОШ №1 </w:t>
            </w:r>
            <w:proofErr w:type="gramStart"/>
            <w:r w:rsidRPr="00024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024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02489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89F">
              <w:rPr>
                <w:rFonts w:ascii="Times New Roman" w:hAnsi="Times New Roman" w:cs="Times New Roman"/>
                <w:sz w:val="28"/>
                <w:szCs w:val="28"/>
              </w:rPr>
              <w:t>Сорокиной  Ольге Александровне</w:t>
            </w:r>
          </w:p>
        </w:tc>
        <w:tc>
          <w:tcPr>
            <w:tcW w:w="6520" w:type="dxa"/>
          </w:tcPr>
          <w:p w:rsidR="00AE3626" w:rsidRPr="0002489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4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НМБОУ «Гимназия № 11» Анжеро-Суджен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</w:rPr>
              <w:t xml:space="preserve">Сорокоумовой  Ольге </w:t>
            </w:r>
            <w:r w:rsidRPr="00DF3F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6520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математики МБОУ «СОШ №9» </w:t>
            </w:r>
            <w:r w:rsidRPr="00DF3F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02489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8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иковой  Оксане Владимировне</w:t>
            </w:r>
          </w:p>
        </w:tc>
        <w:tc>
          <w:tcPr>
            <w:tcW w:w="6520" w:type="dxa"/>
          </w:tcPr>
          <w:p w:rsidR="00AE3626" w:rsidRPr="0002489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4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«Лицей № 104»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ченко  Светлане Никола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Школа №3» Прокопье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ой  Ольге Викто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 47»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ржановой  Венере  Азмухан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23 Междуречен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елковой  Ольге Борис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лицей №15 Березо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енковской Олесе Пет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34" Кемеро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ус  Марине Александ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 31»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2431C2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1C2">
              <w:rPr>
                <w:rFonts w:ascii="Times New Roman" w:hAnsi="Times New Roman" w:cs="Times New Roman"/>
                <w:sz w:val="28"/>
                <w:szCs w:val="28"/>
              </w:rPr>
              <w:t>Сыркиной  Наталье Анатольевне</w:t>
            </w:r>
          </w:p>
        </w:tc>
        <w:tc>
          <w:tcPr>
            <w:tcW w:w="6520" w:type="dxa"/>
          </w:tcPr>
          <w:p w:rsidR="00AE3626" w:rsidRPr="002431C2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и географии МБОУ  «СОШ № 72"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лавиной  Оксане Никола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"Кулебакинская НОШ" Гурьевского муниципальн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качёвой  Лидии  Иван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"Кайлинская средняя общеобразовательная школа имени Героя Советского Союза В.Д. Жихарева" Яйского муниципальн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</w:rPr>
              <w:t>Ткаченко  Татьяне Георгиевне</w:t>
            </w:r>
          </w:p>
        </w:tc>
        <w:tc>
          <w:tcPr>
            <w:tcW w:w="6520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АОУ "СОШ № 99"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5B79AB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9AB">
              <w:rPr>
                <w:rFonts w:ascii="Times New Roman" w:hAnsi="Times New Roman" w:cs="Times New Roman"/>
                <w:sz w:val="28"/>
                <w:szCs w:val="28"/>
              </w:rPr>
              <w:t>Толстовой  Марии  Павловне</w:t>
            </w:r>
          </w:p>
        </w:tc>
        <w:tc>
          <w:tcPr>
            <w:tcW w:w="6520" w:type="dxa"/>
          </w:tcPr>
          <w:p w:rsidR="00AE3626" w:rsidRPr="005B79AB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ь трудового обучения  МКОУ "Специальная школа № 53"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стогузовой  Елене Владими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 НОУ  «Гимназия № 70»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</w:rPr>
              <w:t>Торгунаковой  Наталье Викторовне</w:t>
            </w:r>
          </w:p>
        </w:tc>
        <w:tc>
          <w:tcPr>
            <w:tcW w:w="6520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Гимназия № 41" Кемеро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югаевой Дарье Александ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редняя общеобразовательная школа № 36" Кемеро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уновой Татья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вгень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 МАОУ "Средняя общеобразовательная школа № 36" Кемеровского </w:t>
            </w: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02489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8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новой Елене Михайловне</w:t>
            </w:r>
          </w:p>
        </w:tc>
        <w:tc>
          <w:tcPr>
            <w:tcW w:w="6520" w:type="dxa"/>
          </w:tcPr>
          <w:p w:rsidR="00AE3626" w:rsidRPr="0002489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4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 НОУ «Лицей №84 им. В.А.Власова»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</w:rPr>
              <w:t>Уровой Евгении Юрьевне</w:t>
            </w:r>
          </w:p>
        </w:tc>
        <w:tc>
          <w:tcPr>
            <w:tcW w:w="6520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СОШ №99" Кемеро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</w:rPr>
              <w:t>Фёдоровой  Валентине Игоревне</w:t>
            </w:r>
          </w:p>
        </w:tc>
        <w:tc>
          <w:tcPr>
            <w:tcW w:w="6520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АОУ "Средняя общеобразовательная школа № 36" Кемеро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28636E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636E">
              <w:rPr>
                <w:rFonts w:ascii="Times New Roman" w:hAnsi="Times New Roman" w:cs="Times New Roman"/>
                <w:sz w:val="28"/>
                <w:szCs w:val="28"/>
              </w:rPr>
              <w:t>Фёдоровой  Ирине Геннадьевне</w:t>
            </w:r>
          </w:p>
        </w:tc>
        <w:tc>
          <w:tcPr>
            <w:tcW w:w="6520" w:type="dxa"/>
          </w:tcPr>
          <w:p w:rsidR="00AE3626" w:rsidRPr="0028636E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63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КОУ «Специальная школа № 58»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ёдоровой  Тамаре Иван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ООШ № 26 Таштагольского муниципального район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атовой Светлане Борис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6" Мариинского муниципального район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</w:rPr>
              <w:t>Фильченко   Лидии  Алексеевне</w:t>
            </w:r>
          </w:p>
        </w:tc>
        <w:tc>
          <w:tcPr>
            <w:tcW w:w="6520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«СОШ № 26"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</w:rPr>
              <w:t>Фисенко  Вере Алексеевне</w:t>
            </w:r>
          </w:p>
        </w:tc>
        <w:tc>
          <w:tcPr>
            <w:tcW w:w="6520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 НОУ «Гимназия № 48»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</w:rPr>
              <w:t>Францишко  Ирине Сергеевне</w:t>
            </w:r>
          </w:p>
        </w:tc>
        <w:tc>
          <w:tcPr>
            <w:tcW w:w="6520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</w:t>
            </w:r>
            <w:proofErr w:type="gramStart"/>
            <w:r w:rsidRPr="00DF3F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</w:t>
            </w:r>
            <w:proofErr w:type="gramEnd"/>
            <w:r w:rsidRPr="00DF3F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 №83»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ой  Елене Никола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«Специальная школа №64» Прокопье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йдуковой  Юлии  Иван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38" </w:t>
            </w:r>
            <w:proofErr w:type="gramStart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</w:rPr>
              <w:t>Хапровой  Надежде Александровне</w:t>
            </w:r>
          </w:p>
        </w:tc>
        <w:tc>
          <w:tcPr>
            <w:tcW w:w="6520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 НОУ «Гимназия № 48»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</w:rPr>
              <w:t>Хоменко  Ирине Юрьевне</w:t>
            </w:r>
          </w:p>
        </w:tc>
        <w:tc>
          <w:tcPr>
            <w:tcW w:w="6520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СОШ №107"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EF48E0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8E0">
              <w:rPr>
                <w:rFonts w:ascii="Times New Roman" w:hAnsi="Times New Roman" w:cs="Times New Roman"/>
                <w:sz w:val="28"/>
                <w:szCs w:val="28"/>
              </w:rPr>
              <w:t>Хоменковой Надежде Сергеевне</w:t>
            </w:r>
          </w:p>
        </w:tc>
        <w:tc>
          <w:tcPr>
            <w:tcW w:w="6520" w:type="dxa"/>
          </w:tcPr>
          <w:p w:rsidR="00AE3626" w:rsidRPr="00EF48E0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48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"СОШ № 80" Кемеро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021A09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A09">
              <w:rPr>
                <w:rFonts w:ascii="Times New Roman" w:hAnsi="Times New Roman" w:cs="Times New Roman"/>
                <w:sz w:val="28"/>
                <w:szCs w:val="28"/>
              </w:rPr>
              <w:t>Хрящовой Лилии Ивановне</w:t>
            </w:r>
          </w:p>
        </w:tc>
        <w:tc>
          <w:tcPr>
            <w:tcW w:w="6520" w:type="dxa"/>
          </w:tcPr>
          <w:p w:rsidR="00AE3626" w:rsidRPr="00021A09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1A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 МБОУ "Сусловская СОШ" Мариинского муниципального район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EF48E0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8E0">
              <w:rPr>
                <w:rFonts w:ascii="Times New Roman" w:hAnsi="Times New Roman" w:cs="Times New Roman"/>
                <w:sz w:val="28"/>
                <w:szCs w:val="28"/>
              </w:rPr>
              <w:t>Худяковой  Валентине Викторовне</w:t>
            </w:r>
          </w:p>
        </w:tc>
        <w:tc>
          <w:tcPr>
            <w:tcW w:w="6520" w:type="dxa"/>
          </w:tcPr>
          <w:p w:rsidR="00AE3626" w:rsidRPr="00EF48E0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48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«СОШ № 37»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ымбал  Светла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 МБОУ «СОШ № 26" </w:t>
            </w: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емновой  Наталье Юрьевне</w:t>
            </w:r>
          </w:p>
        </w:tc>
        <w:tc>
          <w:tcPr>
            <w:tcW w:w="6520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107"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02489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89F">
              <w:rPr>
                <w:rFonts w:ascii="Times New Roman" w:hAnsi="Times New Roman" w:cs="Times New Roman"/>
                <w:sz w:val="28"/>
                <w:szCs w:val="28"/>
              </w:rPr>
              <w:t>Черепановой  Татьяне Владимировне</w:t>
            </w:r>
          </w:p>
        </w:tc>
        <w:tc>
          <w:tcPr>
            <w:tcW w:w="6520" w:type="dxa"/>
          </w:tcPr>
          <w:p w:rsidR="00AE3626" w:rsidRPr="0002489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4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ООШ №21" Осиннико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епкиной Ольге Михайл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Менчерепская СОШ" Беловского муниципального район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03747E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47E">
              <w:rPr>
                <w:rFonts w:ascii="Times New Roman" w:hAnsi="Times New Roman" w:cs="Times New Roman"/>
                <w:sz w:val="28"/>
                <w:szCs w:val="28"/>
              </w:rPr>
              <w:t>Чермяниной  Татьяне Михайловне</w:t>
            </w:r>
          </w:p>
        </w:tc>
        <w:tc>
          <w:tcPr>
            <w:tcW w:w="6520" w:type="dxa"/>
          </w:tcPr>
          <w:p w:rsidR="00AE3626" w:rsidRPr="0003747E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4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СОШ № 13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аковой  Ирине Анатоль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Тюменевская оош" Мариинского муниципального район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ой  Анжеле  Михайл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 НОУ  «Гимназия № 70»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B80259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259">
              <w:rPr>
                <w:rFonts w:ascii="Times New Roman" w:hAnsi="Times New Roman" w:cs="Times New Roman"/>
                <w:sz w:val="28"/>
                <w:szCs w:val="28"/>
              </w:rPr>
              <w:t>Черновой  Светлане Юрьевне</w:t>
            </w:r>
          </w:p>
        </w:tc>
        <w:tc>
          <w:tcPr>
            <w:tcW w:w="6520" w:type="dxa"/>
          </w:tcPr>
          <w:p w:rsidR="00AE3626" w:rsidRPr="00B80259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02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«СОШ №5» Киселе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</w:rPr>
              <w:t>Чуринец Альбине Габдулловне</w:t>
            </w:r>
          </w:p>
        </w:tc>
        <w:tc>
          <w:tcPr>
            <w:tcW w:w="6520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ООШ № 17» Анжеро-Суджен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</w:rPr>
              <w:t>Шамриной Вите  Игоревне</w:t>
            </w:r>
          </w:p>
        </w:tc>
        <w:tc>
          <w:tcPr>
            <w:tcW w:w="6520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СОШ № 28" Киселе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цовой  Марине Владими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 «Лицей №34»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03747E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47E">
              <w:rPr>
                <w:rFonts w:ascii="Times New Roman" w:hAnsi="Times New Roman" w:cs="Times New Roman"/>
                <w:sz w:val="28"/>
                <w:szCs w:val="28"/>
              </w:rPr>
              <w:t>Шептуновой  Ирине Геннадьевне</w:t>
            </w:r>
          </w:p>
        </w:tc>
        <w:tc>
          <w:tcPr>
            <w:tcW w:w="6520" w:type="dxa"/>
          </w:tcPr>
          <w:p w:rsidR="00AE3626" w:rsidRPr="0003747E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4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СОШ №9 города Белово Бело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стаковой  Нине Александ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 «СОШ №52»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епе Наталье Викто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58" Кемеро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биной  Татьяне Пет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97»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</w:rPr>
              <w:t>Шукшиной  Ольге Анатольевне</w:t>
            </w:r>
          </w:p>
        </w:tc>
        <w:tc>
          <w:tcPr>
            <w:tcW w:w="6520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СОШ №107"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майловой  Ольге Алексе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 начальных классов МБОУ "Основная общеобразовательная щкола №24" Новокузнецкого городского округа</w:t>
            </w:r>
            <w:proofErr w:type="gramEnd"/>
          </w:p>
        </w:tc>
      </w:tr>
      <w:tr w:rsidR="00AE3626" w:rsidRPr="00F63D92" w:rsidTr="00CE6ABF">
        <w:tc>
          <w:tcPr>
            <w:tcW w:w="3129" w:type="dxa"/>
          </w:tcPr>
          <w:p w:rsidR="00AE3626" w:rsidRPr="00EF48E0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8E0">
              <w:rPr>
                <w:rFonts w:ascii="Times New Roman" w:hAnsi="Times New Roman" w:cs="Times New Roman"/>
                <w:sz w:val="28"/>
                <w:szCs w:val="28"/>
              </w:rPr>
              <w:t xml:space="preserve">Шушаковой Наталье </w:t>
            </w:r>
            <w:r w:rsidRPr="00EF48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исовне</w:t>
            </w:r>
          </w:p>
        </w:tc>
        <w:tc>
          <w:tcPr>
            <w:tcW w:w="6520" w:type="dxa"/>
          </w:tcPr>
          <w:p w:rsidR="00AE3626" w:rsidRPr="00EF48E0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48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географии МБОУ "СОШ №14" </w:t>
            </w:r>
            <w:r w:rsidRPr="00EF48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Юргин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03747E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4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рбаковой  Татьяне Михайловне</w:t>
            </w:r>
          </w:p>
        </w:tc>
        <w:tc>
          <w:tcPr>
            <w:tcW w:w="6520" w:type="dxa"/>
          </w:tcPr>
          <w:p w:rsidR="00AE3626" w:rsidRPr="0003747E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4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"СОШ №107" Новокузнец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ур  Ольге Владими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Школа №3» Прокопьев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нгельман  Наталье Владими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СОШ №30 Таштагольского муниципального район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даковой  Евгении  Александ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 46" Кемеровского городского округа</w:t>
            </w:r>
          </w:p>
        </w:tc>
      </w:tr>
      <w:tr w:rsidR="00AE3626" w:rsidRPr="004D1E84" w:rsidTr="00CE6ABF">
        <w:tc>
          <w:tcPr>
            <w:tcW w:w="3129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</w:rPr>
              <w:t>Южикову  Андрею Геннадьевичу</w:t>
            </w:r>
          </w:p>
        </w:tc>
        <w:tc>
          <w:tcPr>
            <w:tcW w:w="6520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Шабановская с</w:t>
            </w:r>
            <w:proofErr w:type="gramStart"/>
            <w:r w:rsidRPr="00893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(</w:t>
            </w:r>
            <w:proofErr w:type="gramEnd"/>
            <w:r w:rsidRPr="00893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)ш"." </w:t>
            </w:r>
            <w:r w:rsidRPr="008934D8">
              <w:rPr>
                <w:rFonts w:ascii="Times New Roman" w:hAnsi="Times New Roman" w:cs="Times New Roman"/>
                <w:sz w:val="28"/>
                <w:szCs w:val="28"/>
              </w:rPr>
              <w:t>Ленинск-Кузнецкого муниципальн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8D44BC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4BC">
              <w:rPr>
                <w:rFonts w:ascii="Times New Roman" w:hAnsi="Times New Roman" w:cs="Times New Roman"/>
                <w:sz w:val="28"/>
                <w:szCs w:val="28"/>
              </w:rPr>
              <w:t>Юрченко Ольге Владимировне</w:t>
            </w:r>
          </w:p>
        </w:tc>
        <w:tc>
          <w:tcPr>
            <w:tcW w:w="6520" w:type="dxa"/>
          </w:tcPr>
          <w:p w:rsidR="00AE3626" w:rsidRPr="008D44BC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44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и информационно-коммуникационных технологий МБОУ СОШ № 10 Юргинского городского округа</w:t>
            </w:r>
          </w:p>
        </w:tc>
      </w:tr>
      <w:tr w:rsidR="003951DC" w:rsidRPr="00F63D92" w:rsidTr="00CE6ABF">
        <w:tc>
          <w:tcPr>
            <w:tcW w:w="3129" w:type="dxa"/>
          </w:tcPr>
          <w:p w:rsidR="003951DC" w:rsidRPr="003951DC" w:rsidRDefault="003951DC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DC">
              <w:rPr>
                <w:rFonts w:ascii="Times New Roman" w:hAnsi="Times New Roman" w:cs="Times New Roman"/>
                <w:sz w:val="28"/>
                <w:szCs w:val="28"/>
              </w:rPr>
              <w:t>Яковлевой Ларисе Владимировне</w:t>
            </w:r>
          </w:p>
        </w:tc>
        <w:tc>
          <w:tcPr>
            <w:tcW w:w="6520" w:type="dxa"/>
          </w:tcPr>
          <w:p w:rsidR="003951DC" w:rsidRPr="003B153C" w:rsidRDefault="003951DC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5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 математики МБОУ Лицей № 20</w:t>
            </w:r>
            <w:r w:rsidR="003B15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AE3626" w:rsidRPr="00F63D92" w:rsidTr="00CE6ABF">
        <w:tc>
          <w:tcPr>
            <w:tcW w:w="3129" w:type="dxa"/>
          </w:tcPr>
          <w:p w:rsidR="00AE3626" w:rsidRPr="00C212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2BF">
              <w:rPr>
                <w:rFonts w:ascii="Times New Roman" w:hAnsi="Times New Roman" w:cs="Times New Roman"/>
                <w:sz w:val="28"/>
                <w:szCs w:val="28"/>
              </w:rPr>
              <w:t>Яковченко  Юлии  Владимировне</w:t>
            </w:r>
          </w:p>
        </w:tc>
        <w:tc>
          <w:tcPr>
            <w:tcW w:w="6520" w:type="dxa"/>
          </w:tcPr>
          <w:p w:rsidR="00AE3626" w:rsidRPr="00C212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12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 и МХК МБОУ «СОШ №4" Новокузнецкого городского округа</w:t>
            </w:r>
          </w:p>
        </w:tc>
      </w:tr>
    </w:tbl>
    <w:p w:rsidR="002A3293" w:rsidRPr="000D1DE0" w:rsidRDefault="002A3293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A3293" w:rsidRDefault="000D1DE0" w:rsidP="00604B3F">
      <w:pPr>
        <w:tabs>
          <w:tab w:val="left" w:pos="4200"/>
          <w:tab w:val="left" w:pos="7500"/>
        </w:tabs>
        <w:spacing w:after="0" w:line="240" w:lineRule="auto"/>
        <w:jc w:val="both"/>
      </w:pPr>
      <w:r w:rsidRPr="000D1D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2A3293" w:rsidRDefault="002A3293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520"/>
      </w:tblGrid>
      <w:tr w:rsidR="005A1B98" w:rsidRPr="00F63D92" w:rsidTr="00BC355C">
        <w:tc>
          <w:tcPr>
            <w:tcW w:w="3129" w:type="dxa"/>
          </w:tcPr>
          <w:p w:rsidR="005A1B98" w:rsidRDefault="005A1B98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ченко Ирине Николаевне</w:t>
            </w:r>
          </w:p>
        </w:tc>
        <w:tc>
          <w:tcPr>
            <w:tcW w:w="6520" w:type="dxa"/>
          </w:tcPr>
          <w:p w:rsidR="005A1B98" w:rsidRPr="000D1DE0" w:rsidRDefault="005A1B98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"Безруковский детский сад" комбинированного вида" Новокузнецкого муниципального района</w:t>
            </w:r>
          </w:p>
        </w:tc>
      </w:tr>
      <w:tr w:rsidR="005A1B98" w:rsidRPr="00F63D92" w:rsidTr="00BC355C">
        <w:tc>
          <w:tcPr>
            <w:tcW w:w="3129" w:type="dxa"/>
          </w:tcPr>
          <w:p w:rsidR="005A1B98" w:rsidRDefault="005A1B98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ьяненко  Евгении  Сергеевне</w:t>
            </w:r>
          </w:p>
        </w:tc>
        <w:tc>
          <w:tcPr>
            <w:tcW w:w="6520" w:type="dxa"/>
          </w:tcPr>
          <w:p w:rsidR="005A1B98" w:rsidRPr="000D1DE0" w:rsidRDefault="005A1B98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"Детский сад № 207" Новокузнецкого городского округа</w:t>
            </w:r>
          </w:p>
        </w:tc>
      </w:tr>
      <w:tr w:rsidR="005A1B98" w:rsidRPr="00F63D92" w:rsidTr="00BC355C">
        <w:tc>
          <w:tcPr>
            <w:tcW w:w="3129" w:type="dxa"/>
          </w:tcPr>
          <w:p w:rsidR="005A1B98" w:rsidRDefault="005A1B98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шовой   Валерии   Викторовне</w:t>
            </w:r>
          </w:p>
        </w:tc>
        <w:tc>
          <w:tcPr>
            <w:tcW w:w="6520" w:type="dxa"/>
          </w:tcPr>
          <w:p w:rsidR="005A1B98" w:rsidRPr="000D1DE0" w:rsidRDefault="005A1B98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«Детский сад № 185» Новокузнецкого городского округа</w:t>
            </w:r>
          </w:p>
        </w:tc>
      </w:tr>
      <w:tr w:rsidR="005A1B98" w:rsidRPr="00F63D92" w:rsidTr="00BC355C">
        <w:tc>
          <w:tcPr>
            <w:tcW w:w="3129" w:type="dxa"/>
          </w:tcPr>
          <w:p w:rsidR="005A1B98" w:rsidRDefault="005A1B98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левой  Анне Петровне</w:t>
            </w:r>
          </w:p>
        </w:tc>
        <w:tc>
          <w:tcPr>
            <w:tcW w:w="6520" w:type="dxa"/>
          </w:tcPr>
          <w:p w:rsidR="005A1B98" w:rsidRPr="000D1DE0" w:rsidRDefault="005A1B98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«Детский сад № 217» Новокузнецкого городского округа</w:t>
            </w:r>
          </w:p>
        </w:tc>
      </w:tr>
      <w:tr w:rsidR="005A1B98" w:rsidRPr="00F63D92" w:rsidTr="00BC355C">
        <w:tc>
          <w:tcPr>
            <w:tcW w:w="3129" w:type="dxa"/>
          </w:tcPr>
          <w:p w:rsidR="005A1B98" w:rsidRDefault="005A1B98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жовой Анастасии Николаевне</w:t>
            </w:r>
          </w:p>
        </w:tc>
        <w:tc>
          <w:tcPr>
            <w:tcW w:w="6520" w:type="dxa"/>
          </w:tcPr>
          <w:p w:rsidR="005A1B98" w:rsidRPr="000D1DE0" w:rsidRDefault="005A1B98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 № 35 "Лесная сказка" Междуреченского городского округа</w:t>
            </w:r>
          </w:p>
        </w:tc>
      </w:tr>
      <w:tr w:rsidR="005A1B98" w:rsidRPr="00F63D92" w:rsidTr="00BC355C">
        <w:tc>
          <w:tcPr>
            <w:tcW w:w="3129" w:type="dxa"/>
          </w:tcPr>
          <w:p w:rsidR="005A1B98" w:rsidRDefault="005A1B98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ой  Виктории  Сергеевне</w:t>
            </w:r>
          </w:p>
        </w:tc>
        <w:tc>
          <w:tcPr>
            <w:tcW w:w="6520" w:type="dxa"/>
          </w:tcPr>
          <w:p w:rsidR="005A1B98" w:rsidRPr="000D1DE0" w:rsidRDefault="005A1B98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КОУ   «Специальная школа № 78» Новокузнецкого городского округа</w:t>
            </w:r>
          </w:p>
        </w:tc>
      </w:tr>
      <w:tr w:rsidR="005A1B98" w:rsidRPr="00F63D92" w:rsidTr="00BC355C">
        <w:tc>
          <w:tcPr>
            <w:tcW w:w="3129" w:type="dxa"/>
          </w:tcPr>
          <w:p w:rsidR="005A1B98" w:rsidRDefault="005A1B98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сановой  Кристине Олеговне</w:t>
            </w:r>
          </w:p>
        </w:tc>
        <w:tc>
          <w:tcPr>
            <w:tcW w:w="6520" w:type="dxa"/>
          </w:tcPr>
          <w:p w:rsidR="005A1B98" w:rsidRPr="000D1DE0" w:rsidRDefault="005A1B98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"Детский сад №136" Новокузнецкого городского округа</w:t>
            </w:r>
          </w:p>
        </w:tc>
      </w:tr>
      <w:tr w:rsidR="005A1B98" w:rsidRPr="00F63D92" w:rsidTr="00BC355C">
        <w:tc>
          <w:tcPr>
            <w:tcW w:w="3129" w:type="dxa"/>
          </w:tcPr>
          <w:p w:rsidR="005A1B98" w:rsidRDefault="005A1B98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лигиной Любови Николаевне</w:t>
            </w:r>
          </w:p>
        </w:tc>
        <w:tc>
          <w:tcPr>
            <w:tcW w:w="6520" w:type="dxa"/>
          </w:tcPr>
          <w:p w:rsidR="005A1B98" w:rsidRPr="000D1DE0" w:rsidRDefault="005A1B98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КОУ "Яйская общеобразовательная школа-интернат психолого-педагогической поддержки" Яйского муниципального округа</w:t>
            </w:r>
          </w:p>
        </w:tc>
      </w:tr>
      <w:tr w:rsidR="005A1B98" w:rsidRPr="00F63D92" w:rsidTr="00BC355C">
        <w:tc>
          <w:tcPr>
            <w:tcW w:w="3129" w:type="dxa"/>
          </w:tcPr>
          <w:p w:rsidR="005A1B98" w:rsidRDefault="005A1B98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пановой Евгении Андреевне</w:t>
            </w:r>
          </w:p>
        </w:tc>
        <w:tc>
          <w:tcPr>
            <w:tcW w:w="6520" w:type="dxa"/>
          </w:tcPr>
          <w:p w:rsidR="005A1B98" w:rsidRPr="000D1DE0" w:rsidRDefault="005A1B98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КОУ "Специальная школа № 30" Новокузнецкого городского округа</w:t>
            </w:r>
          </w:p>
        </w:tc>
      </w:tr>
      <w:tr w:rsidR="005A1B98" w:rsidRPr="00F63D92" w:rsidTr="00BC355C">
        <w:tc>
          <w:tcPr>
            <w:tcW w:w="3129" w:type="dxa"/>
          </w:tcPr>
          <w:p w:rsidR="005A1B98" w:rsidRDefault="005A1B98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ченко  Наталье Яковлевне</w:t>
            </w:r>
          </w:p>
        </w:tc>
        <w:tc>
          <w:tcPr>
            <w:tcW w:w="6520" w:type="dxa"/>
          </w:tcPr>
          <w:p w:rsidR="005A1B98" w:rsidRPr="000D1DE0" w:rsidRDefault="005A1B98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«Детский сад № 17» Новокузнецкого городского округа</w:t>
            </w:r>
          </w:p>
        </w:tc>
      </w:tr>
      <w:tr w:rsidR="005A1B98" w:rsidRPr="00F63D92" w:rsidTr="00BC355C">
        <w:tc>
          <w:tcPr>
            <w:tcW w:w="3129" w:type="dxa"/>
          </w:tcPr>
          <w:p w:rsidR="005A1B98" w:rsidRDefault="005A1B98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исеевой Татьяне Николаевне</w:t>
            </w:r>
          </w:p>
        </w:tc>
        <w:tc>
          <w:tcPr>
            <w:tcW w:w="6520" w:type="dxa"/>
          </w:tcPr>
          <w:p w:rsidR="005A1B98" w:rsidRPr="000D1DE0" w:rsidRDefault="005A1B98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№ 116 «Детский сад комбинированного вида» Кемеровского городского округа</w:t>
            </w:r>
          </w:p>
        </w:tc>
      </w:tr>
      <w:tr w:rsidR="005A1B98" w:rsidRPr="00F63D92" w:rsidTr="00BC355C">
        <w:tc>
          <w:tcPr>
            <w:tcW w:w="3129" w:type="dxa"/>
          </w:tcPr>
          <w:p w:rsidR="005A1B98" w:rsidRDefault="005A1B98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сновой  Маргарите Георгиевне</w:t>
            </w:r>
          </w:p>
        </w:tc>
        <w:tc>
          <w:tcPr>
            <w:tcW w:w="6520" w:type="dxa"/>
          </w:tcPr>
          <w:p w:rsidR="005A1B98" w:rsidRPr="000D1DE0" w:rsidRDefault="005A1B98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 детский сад №2 "Солнышко" Таштагольского муниципального района</w:t>
            </w:r>
          </w:p>
        </w:tc>
      </w:tr>
      <w:tr w:rsidR="005A1B98" w:rsidRPr="00F63D92" w:rsidTr="00BC355C">
        <w:tc>
          <w:tcPr>
            <w:tcW w:w="3129" w:type="dxa"/>
          </w:tcPr>
          <w:p w:rsidR="005A1B98" w:rsidRDefault="005A1B98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ой  Анне Викторовне</w:t>
            </w:r>
          </w:p>
        </w:tc>
        <w:tc>
          <w:tcPr>
            <w:tcW w:w="6520" w:type="dxa"/>
          </w:tcPr>
          <w:p w:rsidR="005A1B98" w:rsidRPr="000D1DE0" w:rsidRDefault="005A1B98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АДОУ №15 "Журавушка" Березовского городского округа</w:t>
            </w:r>
          </w:p>
        </w:tc>
      </w:tr>
      <w:tr w:rsidR="005A1B98" w:rsidRPr="00F63D92" w:rsidTr="00BC355C">
        <w:tc>
          <w:tcPr>
            <w:tcW w:w="3129" w:type="dxa"/>
          </w:tcPr>
          <w:p w:rsidR="005A1B98" w:rsidRDefault="005A1B98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ской  Марии  Анатольевне</w:t>
            </w:r>
          </w:p>
        </w:tc>
        <w:tc>
          <w:tcPr>
            <w:tcW w:w="6520" w:type="dxa"/>
          </w:tcPr>
          <w:p w:rsidR="005A1B98" w:rsidRPr="000D1DE0" w:rsidRDefault="005A1B98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ОУ "Общеобразовательная школа №100" Кемеровского городского округа</w:t>
            </w:r>
          </w:p>
        </w:tc>
      </w:tr>
      <w:tr w:rsidR="005A1B98" w:rsidRPr="00F63D92" w:rsidTr="00BC355C">
        <w:tc>
          <w:tcPr>
            <w:tcW w:w="3129" w:type="dxa"/>
          </w:tcPr>
          <w:p w:rsidR="005A1B98" w:rsidRDefault="005A1B98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ьниковой  Елене Владимировне</w:t>
            </w:r>
          </w:p>
        </w:tc>
        <w:tc>
          <w:tcPr>
            <w:tcW w:w="6520" w:type="dxa"/>
          </w:tcPr>
          <w:p w:rsidR="005A1B98" w:rsidRPr="000D1DE0" w:rsidRDefault="005A1B98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АДОУ № 157 "Детский сад комбинированного вида" Кемеровского городского округа</w:t>
            </w:r>
          </w:p>
        </w:tc>
      </w:tr>
      <w:tr w:rsidR="005A1B98" w:rsidRPr="00F63D92" w:rsidTr="00BC355C">
        <w:tc>
          <w:tcPr>
            <w:tcW w:w="3129" w:type="dxa"/>
          </w:tcPr>
          <w:p w:rsidR="005A1B98" w:rsidRDefault="005A1B98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длецкой Виктории  Юрьевне</w:t>
            </w:r>
          </w:p>
        </w:tc>
        <w:tc>
          <w:tcPr>
            <w:tcW w:w="6520" w:type="dxa"/>
          </w:tcPr>
          <w:p w:rsidR="005A1B98" w:rsidRPr="000D1DE0" w:rsidRDefault="005A1B98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КОУ "Школа-интернат" Юргинского городского округа</w:t>
            </w:r>
          </w:p>
        </w:tc>
      </w:tr>
      <w:tr w:rsidR="005A1B98" w:rsidRPr="00F63D92" w:rsidTr="00BC355C">
        <w:tc>
          <w:tcPr>
            <w:tcW w:w="3129" w:type="dxa"/>
          </w:tcPr>
          <w:p w:rsidR="005A1B98" w:rsidRDefault="005A1B98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ощенко  Людмиле Вячеславовне</w:t>
            </w:r>
          </w:p>
        </w:tc>
        <w:tc>
          <w:tcPr>
            <w:tcW w:w="6520" w:type="dxa"/>
          </w:tcPr>
          <w:p w:rsidR="005A1B98" w:rsidRPr="000D1DE0" w:rsidRDefault="005A1B98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К ДОУ "Детский сад №225" Новокузнецкого городского округа</w:t>
            </w:r>
          </w:p>
        </w:tc>
      </w:tr>
      <w:tr w:rsidR="005A1B98" w:rsidRPr="00F63D92" w:rsidTr="00BC355C">
        <w:tc>
          <w:tcPr>
            <w:tcW w:w="3129" w:type="dxa"/>
          </w:tcPr>
          <w:p w:rsidR="005A1B98" w:rsidRDefault="005A1B98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якбаевой  Татьяне Васильевне</w:t>
            </w:r>
          </w:p>
        </w:tc>
        <w:tc>
          <w:tcPr>
            <w:tcW w:w="6520" w:type="dxa"/>
          </w:tcPr>
          <w:p w:rsidR="005A1B98" w:rsidRPr="000D1DE0" w:rsidRDefault="005A1B98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«Детский сад №173" Новокузнецкого городского округа</w:t>
            </w:r>
          </w:p>
        </w:tc>
      </w:tr>
      <w:tr w:rsidR="005A1B98" w:rsidRPr="00F63D92" w:rsidTr="00BC355C">
        <w:tc>
          <w:tcPr>
            <w:tcW w:w="3129" w:type="dxa"/>
          </w:tcPr>
          <w:p w:rsidR="005A1B98" w:rsidRDefault="005A1B98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пенко  Олесе Викторовне</w:t>
            </w:r>
          </w:p>
        </w:tc>
        <w:tc>
          <w:tcPr>
            <w:tcW w:w="6520" w:type="dxa"/>
          </w:tcPr>
          <w:p w:rsidR="005A1B98" w:rsidRPr="000D1DE0" w:rsidRDefault="005A1B98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«Детский сад № 45» Новокузнецкого городского округа</w:t>
            </w:r>
          </w:p>
        </w:tc>
      </w:tr>
      <w:tr w:rsidR="005A1B98" w:rsidRPr="00F63D92" w:rsidTr="00BC355C">
        <w:tc>
          <w:tcPr>
            <w:tcW w:w="3129" w:type="dxa"/>
          </w:tcPr>
          <w:p w:rsidR="005A1B98" w:rsidRDefault="005A1B98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лдиной Наталье Петровне</w:t>
            </w:r>
          </w:p>
        </w:tc>
        <w:tc>
          <w:tcPr>
            <w:tcW w:w="6520" w:type="dxa"/>
          </w:tcPr>
          <w:p w:rsidR="005A1B98" w:rsidRPr="000D1DE0" w:rsidRDefault="005A1B98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"ДСКВ № 40 "Солнышко" Юргинского городского округа</w:t>
            </w:r>
          </w:p>
        </w:tc>
      </w:tr>
      <w:tr w:rsidR="005A1B98" w:rsidRPr="00F63D92" w:rsidTr="00BC355C">
        <w:tc>
          <w:tcPr>
            <w:tcW w:w="3129" w:type="dxa"/>
          </w:tcPr>
          <w:p w:rsidR="005A1B98" w:rsidRDefault="005A1B98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иповой Надежде Михайловне</w:t>
            </w:r>
          </w:p>
        </w:tc>
        <w:tc>
          <w:tcPr>
            <w:tcW w:w="6520" w:type="dxa"/>
          </w:tcPr>
          <w:p w:rsidR="005A1B98" w:rsidRPr="000D1DE0" w:rsidRDefault="005A1B98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№ 146 «Детский сад комбинированного вида» Кемеровского городского округа</w:t>
            </w:r>
          </w:p>
        </w:tc>
      </w:tr>
      <w:tr w:rsidR="005A1B98" w:rsidRPr="00F63D92" w:rsidTr="00BC355C">
        <w:tc>
          <w:tcPr>
            <w:tcW w:w="3129" w:type="dxa"/>
          </w:tcPr>
          <w:p w:rsidR="005A1B98" w:rsidRDefault="005A1B98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диной Наталье Николаевне</w:t>
            </w:r>
          </w:p>
        </w:tc>
        <w:tc>
          <w:tcPr>
            <w:tcW w:w="6520" w:type="dxa"/>
          </w:tcPr>
          <w:p w:rsidR="005A1B98" w:rsidRPr="000D1DE0" w:rsidRDefault="005A1B98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"ДСКВ № 40 "Солнышко" Юргинского городского округа</w:t>
            </w:r>
          </w:p>
        </w:tc>
      </w:tr>
      <w:tr w:rsidR="005A1B98" w:rsidRPr="00F63D92" w:rsidTr="00BC355C">
        <w:tc>
          <w:tcPr>
            <w:tcW w:w="3129" w:type="dxa"/>
          </w:tcPr>
          <w:p w:rsidR="005A1B98" w:rsidRDefault="005A1B98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миновой  И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еевне</w:t>
            </w:r>
          </w:p>
        </w:tc>
        <w:tc>
          <w:tcPr>
            <w:tcW w:w="6520" w:type="dxa"/>
          </w:tcPr>
          <w:p w:rsidR="005A1B98" w:rsidRPr="000D1DE0" w:rsidRDefault="005A1B98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-логопеду МАДОУ № 14 "Центр развития </w:t>
            </w: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ребенка - детский сад" Кемеровского городского округа</w:t>
            </w:r>
          </w:p>
        </w:tc>
      </w:tr>
    </w:tbl>
    <w:p w:rsidR="002A3293" w:rsidRPr="000D1DE0" w:rsidRDefault="002A3293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A3293" w:rsidRDefault="000D1DE0" w:rsidP="00604B3F">
      <w:pPr>
        <w:tabs>
          <w:tab w:val="left" w:pos="4200"/>
          <w:tab w:val="left" w:pos="7500"/>
        </w:tabs>
        <w:spacing w:after="0" w:line="240" w:lineRule="auto"/>
        <w:jc w:val="both"/>
      </w:pPr>
      <w:r w:rsidRPr="000D1D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2A3293" w:rsidRDefault="002A3293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520"/>
      </w:tblGrid>
      <w:tr w:rsidR="002A3293" w:rsidRPr="00F63D92" w:rsidTr="00BC355C">
        <w:tc>
          <w:tcPr>
            <w:tcW w:w="3129" w:type="dxa"/>
          </w:tcPr>
          <w:p w:rsidR="002A3293" w:rsidRDefault="000D1DE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яновой  Светлане Александровне</w:t>
            </w:r>
          </w:p>
        </w:tc>
        <w:tc>
          <w:tcPr>
            <w:tcW w:w="6520" w:type="dxa"/>
          </w:tcPr>
          <w:p w:rsidR="002A3293" w:rsidRPr="000D1DE0" w:rsidRDefault="000D1DE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 МБДОУ № 89 "Детский сад компенсирующего вида" Кемеровского городского округа</w:t>
            </w:r>
          </w:p>
        </w:tc>
      </w:tr>
    </w:tbl>
    <w:p w:rsidR="002A3293" w:rsidRPr="000D1DE0" w:rsidRDefault="002A3293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E1655" w:rsidRDefault="002E1655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становить с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2</w:t>
      </w: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1</w:t>
      </w: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020</w:t>
      </w: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оком на пять лет перв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701A96" w:rsidRDefault="00701A96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01A96" w:rsidRDefault="00701A96" w:rsidP="00604B3F">
      <w:pPr>
        <w:tabs>
          <w:tab w:val="left" w:pos="4200"/>
          <w:tab w:val="left" w:pos="750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701A96" w:rsidRDefault="00701A96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520"/>
      </w:tblGrid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акшиной Кларе Кузьминичне</w:t>
            </w:r>
          </w:p>
        </w:tc>
        <w:tc>
          <w:tcPr>
            <w:tcW w:w="6520" w:type="dxa"/>
          </w:tcPr>
          <w:p w:rsidR="00701A96" w:rsidRPr="000D1DE0" w:rsidRDefault="00701A9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дом "Надежда" города Белово" Беловс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еевой   Екатерине Викторовне</w:t>
            </w:r>
          </w:p>
        </w:tc>
        <w:tc>
          <w:tcPr>
            <w:tcW w:w="6520" w:type="dxa"/>
          </w:tcPr>
          <w:p w:rsidR="00701A96" w:rsidRPr="000D1DE0" w:rsidRDefault="00701A9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89 "Детский сад компенсирующего вида" Кемеровс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еевой  Екатерине Валерьевне</w:t>
            </w:r>
          </w:p>
        </w:tc>
        <w:tc>
          <w:tcPr>
            <w:tcW w:w="6520" w:type="dxa"/>
          </w:tcPr>
          <w:p w:rsidR="00701A96" w:rsidRPr="000D1DE0" w:rsidRDefault="00701A9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67 "Детский сад комбинированного вида" Кемеровс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ой  Ларисе Федоровне</w:t>
            </w:r>
          </w:p>
        </w:tc>
        <w:tc>
          <w:tcPr>
            <w:tcW w:w="6520" w:type="dxa"/>
          </w:tcPr>
          <w:p w:rsidR="00701A96" w:rsidRPr="000D1DE0" w:rsidRDefault="00701A9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239" Новокузнец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ахановой Ирине Валентиновне</w:t>
            </w:r>
          </w:p>
        </w:tc>
        <w:tc>
          <w:tcPr>
            <w:tcW w:w="6520" w:type="dxa"/>
          </w:tcPr>
          <w:p w:rsidR="00701A96" w:rsidRPr="000D1DE0" w:rsidRDefault="00701A9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"Верх-Чебулинский детский сад "Солнышко" Чебулинского муниципальн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анаевой  Марине Александровне</w:t>
            </w:r>
          </w:p>
        </w:tc>
        <w:tc>
          <w:tcPr>
            <w:tcW w:w="6520" w:type="dxa"/>
          </w:tcPr>
          <w:p w:rsidR="00701A96" w:rsidRPr="000D1DE0" w:rsidRDefault="00701A9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2 "Светлячок" Мысковс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заровой   Анастасии  Евгеньевне</w:t>
            </w:r>
          </w:p>
        </w:tc>
        <w:tc>
          <w:tcPr>
            <w:tcW w:w="6520" w:type="dxa"/>
          </w:tcPr>
          <w:p w:rsidR="00701A96" w:rsidRPr="000D1DE0" w:rsidRDefault="00701A9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79" Новокузнец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ухтиной  Ирине Николаевне</w:t>
            </w:r>
          </w:p>
        </w:tc>
        <w:tc>
          <w:tcPr>
            <w:tcW w:w="6520" w:type="dxa"/>
          </w:tcPr>
          <w:p w:rsidR="00701A96" w:rsidRPr="000D1DE0" w:rsidRDefault="00701A9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4 "Детский сад комбинированного вида" Кемеровс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туевой  Елене Алексеевне</w:t>
            </w:r>
          </w:p>
        </w:tc>
        <w:tc>
          <w:tcPr>
            <w:tcW w:w="6520" w:type="dxa"/>
          </w:tcPr>
          <w:p w:rsidR="00701A96" w:rsidRPr="000D1DE0" w:rsidRDefault="00701A9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8 "Рябинка" Таштагольского муниципального район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чуриной Оксане Викторовне</w:t>
            </w:r>
          </w:p>
        </w:tc>
        <w:tc>
          <w:tcPr>
            <w:tcW w:w="6520" w:type="dxa"/>
          </w:tcPr>
          <w:p w:rsidR="00701A96" w:rsidRPr="000D1DE0" w:rsidRDefault="00701A9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ДС № 39» Анжеро-Судженс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резовской  Марии  Вячеслав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53" Новокузнец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убаевой  Ольге Алексе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32» Новокузнец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здуновой  Юлии  Яковл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184" Новокузнец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ецкой Людмимле Александ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У «Детский дом № 7 "Дружба»" Прокопьевс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чановой  Светлане Юрь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27 "Детский сад общеразвивающего вида" Кемеровс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уканенко  Юлии  Владими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96" Прокопьевс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дюговой  Галине Владими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57" Новокузнец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цхрикидзе  Яне Дмитри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9 </w:t>
            </w:r>
            <w:proofErr w:type="gramStart"/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яновой  Ирине Анатоль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88" Новокузнец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дановой Анне Анатоль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33 "Детский сад общеразвивающего вида" Кемеровс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ламовой  Ирине Перфирь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«Таштагольская общеобразовательная школа-интернат № 19 психолого-педагогической поддержки» Таштагольского муниципального район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евской               Светлане Серге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70 "Детский сад общеразвивающего вида" Кемеровс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нерцевой Маргарите Никола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46 "Золотой петушок"" Междуреченс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левой  Наталье Александ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67 "Детский сад комбинированного вида" Кемеровс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иной   Марии  Владими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48" Новокузнец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нчаровой  Светла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е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КДОУ Святославский детский сад </w:t>
            </w: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№5 Ижморского муниципальн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уляевой  Анастасии  Алексе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49 </w:t>
            </w:r>
            <w:proofErr w:type="gramStart"/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ыденко  Веронике Анатоль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Общеобразовательная школа психолого-педагогической поддержки №101" Кемеровс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ыденко  Татьяне Пет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25 "Детский сад общеразвивающего вида" Кемеровс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ой  Наталье Рудольф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56 "Теремок" Краснобродс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ой  Татьяне Никола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Кирсановский д/с "Чебурашка" Мариинского муниципального район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риянской  Карине  Евгень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Окуневский детский дом мечта" Промышленновского муниципальн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бчак  Олесе Михайл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НОУ  «Гимназия № 62» Новокузнец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куновой Ларисе  Владими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79 «Детский сад комбинированного вида» Кемеровс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ьчиной  Елене Викто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ЦРР - Детский сад "Планета Детства" Калтанс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оленко  Татьяне Пет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детский сад №6 "Теремок" Таштагольского муниципального район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чиной Ольге Борис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СКВ № 40 "Солнышко" Юргинс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бровской  Алене Валерь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38 «Центр развития ребёнка – детский сад» Кемеровс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рдевой  Людмиле Никола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37» Новокузнец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аловой Елене Викто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ООШ №12" Мариинского муниципального район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евской Юлии Александ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СОВ № 20 "Гармония" Юргинс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довой Яне Леонид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</w:t>
            </w:r>
            <w:r w:rsidR="009F00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Начальная школ</w:t>
            </w:r>
            <w:proofErr w:type="gramStart"/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-</w:t>
            </w:r>
            <w:proofErr w:type="gramEnd"/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ий </w:t>
            </w: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ад № 33 г. Юрги" Юргинс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вановой  Ольге Андре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32 "Детский сад комбинированного вида" Кемеровс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Юлии Юрь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63" Прокопьевс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сенко  Юлии Никола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106» Новокузнец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якиной  Олесе Серге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детский сад   №18 "Сказка" Таштагольского муниципального район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чко  Гюнай  Заид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14" Новокузнец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дашниковой  Галине Олег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"Борисовский детский сад" Крапивинского муниципальн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апыш  Ксении  Эдуард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11" Новокузнец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ловой  Ольге Серге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2 "Светлячок" Мысковс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мешевой  Юлии  Александ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40" Новокузнец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ентиевой  Наталье Владими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49» Новокузнец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юевой Екатерине Серге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 "Детский сад №3 "Радуга" Междуреченс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ковой Анне Викто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10 "Детский сад общеразвивающего вида" Кемеровс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йновой  Марии  Серге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96" Прокопьевс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ой  Ларисе Владими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83 «Детский сад присмотра и оздоровления» Кемеровс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виной Анастасии Владими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«ДС № 6» Анжеро-Судженс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евой Наталье Геннадь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ДС «ДД «Росток» Анжеро-Судженс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чкаевой  Жанне Никола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49" Новокузнец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мер  Ирине Владими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СКВ № 40 "Солнышко" Юргинс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ыловой  Светлане Александ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сад №20 "Росинка" Березовс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Инне Александ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Калининский детский сад общеразвивающего вида с приоритетным осуществлением деятельности по познавательно-речевому направлению развития  воспитанников «Солнышко»  Мариинского муниципального район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прияновой  Оксане Николаевне 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ДОМ РАДУГА Киселевс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вровой  Любови Александ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42" Новокузнец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ачёвой  Екатерине Александ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ЧОУ «Школа-интернат №19 среднего общего образования ОАО «РЖД»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унковой  Светлане Геннадьевне</w:t>
            </w:r>
          </w:p>
        </w:tc>
        <w:tc>
          <w:tcPr>
            <w:tcW w:w="6520" w:type="dxa"/>
          </w:tcPr>
          <w:p w:rsidR="00701A96" w:rsidRPr="004D1E84" w:rsidRDefault="00701A96" w:rsidP="00BC355C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</w:t>
            </w:r>
            <w:r w:rsidR="00BC355C" w:rsidRPr="00BC35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</w:t>
            </w:r>
            <w:r w:rsidR="00BC35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 профессионального образовательного</w:t>
            </w:r>
            <w:r w:rsidR="00BC355C" w:rsidRPr="00BC35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реждени</w:t>
            </w:r>
            <w:r w:rsidR="00BC35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Осинниковский горнотехнический колледж»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котош  Анастасии Викто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Куртуковский детский сад" комбинированного вида" Новокузнецкого муниципального район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енко  Анне Никола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18 «Детский сад комбинированного вида» Кемеровс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ховой  Галине Василь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45 "Добрая фея" Междуреченс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дьяновой  Екатерине Василь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Бековский детский сад комбинированного вида "Планета детства" Беловского муниципального район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енковой Анне Валентин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70 "Детский сад общеразвивающего вида" Кемеровс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овка Татьяне Юрь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22 малыш" Междуреченс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еванной  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Зеленогорский детский сад №6 </w:t>
            </w: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рапивинского муниципальн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лышевой Наталье Никола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Пашковский детский сад" Яшкинского муниципальн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едовой  Гюнай  Фирдовси кызы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2 "Светлячок" Мысковс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евич  Кристине Серге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42 </w:t>
            </w:r>
            <w:proofErr w:type="gramStart"/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ленниковой  Елене Руслан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8 «АБВГДейка» Кемеровс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овой  Александре Вадим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200" Новокузнец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юковой  Александре Александ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39» Новокузнец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шкеевой Светлане Александ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21 "Белоснежка" Березовс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ковой  Светлане Геннадь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7" ТГО" Тайгинс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гильницкой   Наталье Пет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 ДОУ "Детский сад № 181" Новокузнец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ушкиной Ольге Серге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Окуневский детский дом мечта" Промышленновского муниципальн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ш Юлии Никола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33 "Детский сад общеразвивающего вида" Кемеровс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хаевой  Светлане Серге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07" Новокузнец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чаевой  Надежде Владими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38-0 «Детский сад присмотра и оздоровления» Кемеровс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чаевой  Надежде Никола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У "Центр содействия семейному устройству детей "Радуга" Юргинс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сянниковой Анне Юрь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38 "Черёмушки" Междуреченс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чинниковой  Яне Владими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16 "Детский сад комбинированного вида" Кемеровского городского </w:t>
            </w: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еховой   Евгении  Александ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65 "Детский сад общеразвивающего вида" Кемеровс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ой    Вере Владими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49 </w:t>
            </w:r>
            <w:proofErr w:type="gramStart"/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ой  Наталье Никола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 ОУ Школа - сад № 235 Новокузнец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енко  Людмиле Валерь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Красноярская ООШ"</w:t>
            </w:r>
            <w:proofErr w:type="gramStart"/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"</w:t>
            </w:r>
            <w:proofErr w:type="gramEnd"/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муниципальн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астаевой  Ларисе Евгень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для детей-сирот и детей, оставшихся без попечения родителей "Яйский детский дом "Колокольчик" Яйского муниципальн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шниной  Жанне Викто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12 "Детский сад общеразвивающего вида" Кемеровс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шиной  Юлии Геннадь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53" Новокузнец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ой  Любови  Михайл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14 «Аленушка» Таштагольского муниципального район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чайло Вере Владими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"Шевелевский детский сад" Крапивинского муниципальн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шковой  Людмиле Григорь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 № 255» Новокузнец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миновой  Любови  Иван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дом  "Гвоздика" Киселевс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коковой Валентине Викто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ОШИ № 27" Кемеровс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ырковой  Надежде Борис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ЦРР ДС 16 "Вдохновение" Юргинс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 Надежде Андре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 д/с № 6 "Берёзка" Топкинского муниципальн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женцевой  Марине Василь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16 "Детский сад комбинированного вида" Кемеровс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тару  И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 ДОУ "Детский сад № 207" </w:t>
            </w: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ычаговой Татьяне Геннадь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 "Детский сад № 2  малышок" Междуреченс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иных  Татьяне Никола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16 "Детский сад комбинированного вида" Кемеровс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ицкой  Елене Анатоль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"Общеобразовательная школа психолого-педагогической поддержки" Березовс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очкиной  Татьяне Серге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19" Новокузнец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иной Ольге Михайл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ДОМ РАДУГА Киселевс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ончик  Наталье Александ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243» Новокузнец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ёновой  Валерии  Игор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44" Новокузнец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рковой  Анне Геннадь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57" Новокузнец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ой Дарье Викто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сад 58 Киселевс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вцовой  Екатерине Викто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53" Новокузнец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ой              Галине Василь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 ДОУ "Детский сад № 181" Новокузнец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качевой  Елене Викто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 № 17 "Улыбка" Гурьевского муниципальн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лаевой  Светланы Геннадьевны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14 "Солнышко" Гурьевского муниципальн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ой Елене Василь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 Тисульский детский сад  "Лесовичок" Тяжинского муниципальн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ой  Марине Анатоль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4» Новокузнец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иной  Елене Несте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 «ЦРР-Детский сад №3»  Новокузнец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стенковой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катерине Серге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АДОУ № 9 </w:t>
            </w:r>
            <w:proofErr w:type="gramStart"/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рченковой Ирине Никола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95 "Детский сад общеразвивающего вида" Кемеровс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щенко  Ольге Юрь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7" Новокузнец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пезниковой Марии Викто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Калачёвская СОШ" Прокопьевского муниципальн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фимовой Полине Василь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91 "Детский сад" Кемеровс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шниковой  Елене Александ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65 "Детский сад общеразвивающего вида" Кемеровс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ий  Наталье  Никола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У "Детский дом "Надежда" Юргинского муниципального округ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фимцевой  Татьяне  Владими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4 "Детский сад комбинированного вида" Кемеровс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товой Татьяне Серге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СКВ № 40 "Солнышко" Юргинс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ькиной Марии Владислав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95" Прокопьевс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мичевой Марине Константин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ДС «ДД «Росток» Анжеро-Судженс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мяковой  Алле Серге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Окуневский детский дом мечта" Промышленновского муниципальн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ветковой  Яне Евгень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91 "Детский сад" Кемеровс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плыгиной  Надежде Никола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сад 37 Киселевс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козьяновой  Людмиле Никола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Пашковский детский сад" Яшкинского муниципальн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маровой   Ольге Викто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Старопестерёвская сош" Беловского муниципального район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ляпиной  Маргарите Никола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133" Новокузнец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ишебаровой  Елене Годфрид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Пашковский детский сад" Яшкинского муниципальн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пилевой  Лидии  Михайл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84» Новокузнецкого городского округа</w:t>
            </w:r>
          </w:p>
        </w:tc>
      </w:tr>
      <w:tr w:rsidR="00701A96" w:rsidRPr="00F63D92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рбаковой  Татьяне Валерь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81 «Детский сад комбинированного вида» Кемеровского городского округа</w:t>
            </w:r>
          </w:p>
        </w:tc>
      </w:tr>
    </w:tbl>
    <w:p w:rsidR="00701A96" w:rsidRDefault="00701A96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770EA" w:rsidRPr="004D1E84" w:rsidRDefault="00C770EA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4D1E84">
        <w:rPr>
          <w:rFonts w:ascii="Times New Roman" w:eastAsia="Times New Roman" w:hAnsi="Times New Roman" w:cs="Times New Roman"/>
          <w:sz w:val="28"/>
          <w:szCs w:val="28"/>
          <w:lang w:val="ru-RU"/>
        </w:rPr>
        <w:t>- По должности «инструктор по труду»:</w:t>
      </w:r>
    </w:p>
    <w:p w:rsidR="00C770EA" w:rsidRPr="004D1E84" w:rsidRDefault="00C770EA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520"/>
      </w:tblGrid>
      <w:tr w:rsidR="00C770EA" w:rsidRPr="00F63D92" w:rsidTr="005144D2">
        <w:tc>
          <w:tcPr>
            <w:tcW w:w="3129" w:type="dxa"/>
          </w:tcPr>
          <w:p w:rsidR="00C770EA" w:rsidRDefault="00C770EA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нкаренко Светлане Алексеевне</w:t>
            </w:r>
          </w:p>
        </w:tc>
        <w:tc>
          <w:tcPr>
            <w:tcW w:w="6520" w:type="dxa"/>
          </w:tcPr>
          <w:p w:rsidR="00C770EA" w:rsidRPr="004D1E84" w:rsidRDefault="00C770EA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труду Детский дом "Надежда" города Белово" Беловского городского округа</w:t>
            </w:r>
          </w:p>
        </w:tc>
      </w:tr>
    </w:tbl>
    <w:p w:rsidR="00701A96" w:rsidRDefault="00701A96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C32A6" w:rsidRPr="004D1E84" w:rsidRDefault="000C32A6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4D1E84">
        <w:rPr>
          <w:rFonts w:ascii="Times New Roman" w:eastAsia="Times New Roman" w:hAnsi="Times New Roman" w:cs="Times New Roman"/>
          <w:sz w:val="28"/>
          <w:szCs w:val="28"/>
          <w:lang w:val="ru-RU"/>
        </w:rPr>
        <w:t>- По должности «инструктор по физической культуре»:</w:t>
      </w:r>
    </w:p>
    <w:p w:rsidR="000C32A6" w:rsidRPr="004D1E84" w:rsidRDefault="000C32A6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520"/>
      </w:tblGrid>
      <w:tr w:rsidR="000C32A6" w:rsidRPr="00F63D92" w:rsidTr="005144D2">
        <w:tc>
          <w:tcPr>
            <w:tcW w:w="3129" w:type="dxa"/>
          </w:tcPr>
          <w:p w:rsidR="000C32A6" w:rsidRDefault="000C32A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енко  Сергею Александровичу</w:t>
            </w:r>
          </w:p>
        </w:tc>
        <w:tc>
          <w:tcPr>
            <w:tcW w:w="6520" w:type="dxa"/>
          </w:tcPr>
          <w:p w:rsidR="000C32A6" w:rsidRPr="004D1E84" w:rsidRDefault="000C32A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АДОУ № 238 «Центр развития ребёнка – детский сад» Кемеровского городского округа</w:t>
            </w:r>
          </w:p>
        </w:tc>
      </w:tr>
      <w:tr w:rsidR="000C32A6" w:rsidRPr="00F63D92" w:rsidTr="005144D2">
        <w:tc>
          <w:tcPr>
            <w:tcW w:w="3129" w:type="dxa"/>
          </w:tcPr>
          <w:p w:rsidR="000C32A6" w:rsidRDefault="000C32A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ловой  Ольге Сергеевне</w:t>
            </w:r>
          </w:p>
        </w:tc>
        <w:tc>
          <w:tcPr>
            <w:tcW w:w="6520" w:type="dxa"/>
          </w:tcPr>
          <w:p w:rsidR="000C32A6" w:rsidRPr="004D1E84" w:rsidRDefault="000C32A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БДОУ № 22 "Светлячок" Мысковского городского округа</w:t>
            </w:r>
          </w:p>
        </w:tc>
      </w:tr>
      <w:tr w:rsidR="000C32A6" w:rsidRPr="00F63D92" w:rsidTr="005144D2">
        <w:tc>
          <w:tcPr>
            <w:tcW w:w="3129" w:type="dxa"/>
          </w:tcPr>
          <w:p w:rsidR="000C32A6" w:rsidRDefault="000C32A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хиной  Алине Евгеньевне</w:t>
            </w:r>
          </w:p>
        </w:tc>
        <w:tc>
          <w:tcPr>
            <w:tcW w:w="6520" w:type="dxa"/>
          </w:tcPr>
          <w:p w:rsidR="000C32A6" w:rsidRPr="004D1E84" w:rsidRDefault="000C32A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БДОУ "Детский сад № 95" Прокопьевского городского округа</w:t>
            </w:r>
          </w:p>
        </w:tc>
      </w:tr>
      <w:tr w:rsidR="000C32A6" w:rsidRPr="00F63D92" w:rsidTr="005144D2">
        <w:tc>
          <w:tcPr>
            <w:tcW w:w="3129" w:type="dxa"/>
          </w:tcPr>
          <w:p w:rsidR="000C32A6" w:rsidRDefault="000C32A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инберг  Екатерине Васильевне</w:t>
            </w:r>
          </w:p>
        </w:tc>
        <w:tc>
          <w:tcPr>
            <w:tcW w:w="6520" w:type="dxa"/>
          </w:tcPr>
          <w:p w:rsidR="000C32A6" w:rsidRPr="004D1E84" w:rsidRDefault="000C32A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БДОУ № 112 "Детский сад общеразвивающего вида" Кемеровского городского округа</w:t>
            </w:r>
          </w:p>
        </w:tc>
      </w:tr>
      <w:tr w:rsidR="000C32A6" w:rsidRPr="00F63D92" w:rsidTr="005144D2">
        <w:tc>
          <w:tcPr>
            <w:tcW w:w="3129" w:type="dxa"/>
          </w:tcPr>
          <w:p w:rsidR="000C32A6" w:rsidRDefault="000C32A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ниной  Надежде Петровне</w:t>
            </w:r>
          </w:p>
        </w:tc>
        <w:tc>
          <w:tcPr>
            <w:tcW w:w="6520" w:type="dxa"/>
          </w:tcPr>
          <w:p w:rsidR="000C32A6" w:rsidRPr="004D1E84" w:rsidRDefault="000C32A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БДОУ № 143 "Детский сад присмотра и оздоровления" Кемеровского городского округа</w:t>
            </w:r>
          </w:p>
        </w:tc>
      </w:tr>
    </w:tbl>
    <w:p w:rsidR="00BB037D" w:rsidRDefault="00BB037D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B037D" w:rsidRDefault="00BB037D" w:rsidP="00604B3F">
      <w:pPr>
        <w:tabs>
          <w:tab w:val="left" w:pos="4200"/>
          <w:tab w:val="left" w:pos="750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концертмейстер»:</w:t>
      </w:r>
    </w:p>
    <w:p w:rsidR="00BB037D" w:rsidRDefault="00BB037D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520"/>
      </w:tblGrid>
      <w:tr w:rsidR="0061234D" w:rsidRPr="00F63D92" w:rsidTr="005144D2">
        <w:tc>
          <w:tcPr>
            <w:tcW w:w="3129" w:type="dxa"/>
          </w:tcPr>
          <w:p w:rsidR="0061234D" w:rsidRDefault="0061234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вой Екатерине Евгеньевне</w:t>
            </w:r>
          </w:p>
        </w:tc>
        <w:tc>
          <w:tcPr>
            <w:tcW w:w="6520" w:type="dxa"/>
          </w:tcPr>
          <w:p w:rsidR="0061234D" w:rsidRPr="000E06C6" w:rsidRDefault="0061234D" w:rsidP="00604B3F">
            <w:pPr>
              <w:spacing w:line="240" w:lineRule="auto"/>
              <w:rPr>
                <w:lang w:val="ru-RU"/>
              </w:rPr>
            </w:pPr>
            <w:r w:rsidRPr="000E06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ГПОУ «Кемеровский  областной  музыкальный колледж»</w:t>
            </w:r>
          </w:p>
        </w:tc>
      </w:tr>
      <w:tr w:rsidR="0061234D" w:rsidRPr="00F63D92" w:rsidTr="005144D2">
        <w:tc>
          <w:tcPr>
            <w:tcW w:w="3129" w:type="dxa"/>
          </w:tcPr>
          <w:p w:rsidR="0061234D" w:rsidRDefault="0061234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юк Елене Александровне</w:t>
            </w:r>
          </w:p>
        </w:tc>
        <w:tc>
          <w:tcPr>
            <w:tcW w:w="6520" w:type="dxa"/>
          </w:tcPr>
          <w:p w:rsidR="0061234D" w:rsidRPr="000E06C6" w:rsidRDefault="0061234D" w:rsidP="00604B3F">
            <w:pPr>
              <w:spacing w:line="240" w:lineRule="auto"/>
              <w:rPr>
                <w:lang w:val="ru-RU"/>
              </w:rPr>
            </w:pPr>
            <w:r w:rsidRPr="000E06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МБУДО «Хоровая школа № 52» Междуреченский городской округ</w:t>
            </w:r>
          </w:p>
        </w:tc>
      </w:tr>
      <w:tr w:rsidR="0061234D" w:rsidRPr="00F63D92" w:rsidTr="005144D2">
        <w:tc>
          <w:tcPr>
            <w:tcW w:w="3129" w:type="dxa"/>
          </w:tcPr>
          <w:p w:rsidR="0061234D" w:rsidRDefault="0061234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геру  Сергею  Николаевичу</w:t>
            </w:r>
          </w:p>
        </w:tc>
        <w:tc>
          <w:tcPr>
            <w:tcW w:w="6520" w:type="dxa"/>
          </w:tcPr>
          <w:p w:rsidR="0061234D" w:rsidRPr="000E06C6" w:rsidRDefault="0061234D" w:rsidP="00604B3F">
            <w:pPr>
              <w:spacing w:line="240" w:lineRule="auto"/>
              <w:rPr>
                <w:lang w:val="ru-RU"/>
              </w:rPr>
            </w:pPr>
            <w:r w:rsidRPr="000E06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МБУ ДО ЦРТДЮ Киселевского городского округа</w:t>
            </w:r>
          </w:p>
        </w:tc>
      </w:tr>
      <w:tr w:rsidR="0061234D" w:rsidRPr="00F63D92" w:rsidTr="005144D2">
        <w:tc>
          <w:tcPr>
            <w:tcW w:w="3129" w:type="dxa"/>
          </w:tcPr>
          <w:p w:rsidR="0061234D" w:rsidRDefault="0061234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онтьевой  Татья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вгеньевне</w:t>
            </w:r>
          </w:p>
        </w:tc>
        <w:tc>
          <w:tcPr>
            <w:tcW w:w="6520" w:type="dxa"/>
          </w:tcPr>
          <w:p w:rsidR="0061234D" w:rsidRPr="000E06C6" w:rsidRDefault="0061234D" w:rsidP="00604B3F">
            <w:pPr>
              <w:spacing w:line="240" w:lineRule="auto"/>
              <w:rPr>
                <w:lang w:val="ru-RU"/>
              </w:rPr>
            </w:pPr>
            <w:r w:rsidRPr="000E06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концертмейстеру МБУ </w:t>
            </w:r>
            <w:proofErr w:type="gramStart"/>
            <w:r w:rsidRPr="000E06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0E06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0E06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ая</w:t>
            </w:r>
            <w:proofErr w:type="gramEnd"/>
            <w:r w:rsidRPr="000E06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зыкальная </w:t>
            </w:r>
            <w:r w:rsidRPr="000E06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школа № 77» Прокопьевского муниципального района</w:t>
            </w:r>
          </w:p>
        </w:tc>
      </w:tr>
      <w:tr w:rsidR="0061234D" w:rsidRPr="00F63D92" w:rsidTr="005144D2">
        <w:tc>
          <w:tcPr>
            <w:tcW w:w="3129" w:type="dxa"/>
          </w:tcPr>
          <w:p w:rsidR="0061234D" w:rsidRDefault="0061234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хайловой  Светлане Леонидовне</w:t>
            </w:r>
          </w:p>
        </w:tc>
        <w:tc>
          <w:tcPr>
            <w:tcW w:w="6520" w:type="dxa"/>
          </w:tcPr>
          <w:p w:rsidR="0061234D" w:rsidRPr="004D1E84" w:rsidRDefault="0061234D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МБУ </w:t>
            </w:r>
            <w:proofErr w:type="gramStart"/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</w:t>
            </w:r>
            <w:proofErr w:type="gramEnd"/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ого творчества №2» Новокузнецкого городского округа</w:t>
            </w:r>
          </w:p>
        </w:tc>
      </w:tr>
    </w:tbl>
    <w:p w:rsidR="00701A96" w:rsidRDefault="00701A96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F2D6B" w:rsidRPr="004D1E84" w:rsidRDefault="000F2D6B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4D1E84">
        <w:rPr>
          <w:rFonts w:ascii="Times New Roman" w:eastAsia="Times New Roman" w:hAnsi="Times New Roman" w:cs="Times New Roman"/>
          <w:sz w:val="28"/>
          <w:szCs w:val="28"/>
          <w:lang w:val="ru-RU"/>
        </w:rPr>
        <w:t>- По должности «мастер производственного обучения»:</w:t>
      </w:r>
    </w:p>
    <w:p w:rsidR="000F2D6B" w:rsidRPr="004D1E84" w:rsidRDefault="000F2D6B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520"/>
      </w:tblGrid>
      <w:tr w:rsidR="000F2D6B" w:rsidRPr="00F63D92" w:rsidTr="005144D2">
        <w:tc>
          <w:tcPr>
            <w:tcW w:w="3129" w:type="dxa"/>
          </w:tcPr>
          <w:p w:rsidR="000F2D6B" w:rsidRDefault="000F2D6B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чкаревой  Ирине Александровне</w:t>
            </w:r>
          </w:p>
        </w:tc>
        <w:tc>
          <w:tcPr>
            <w:tcW w:w="6520" w:type="dxa"/>
          </w:tcPr>
          <w:p w:rsidR="000F2D6B" w:rsidRPr="001645BE" w:rsidRDefault="000F2D6B" w:rsidP="00604B3F">
            <w:pPr>
              <w:spacing w:line="240" w:lineRule="auto"/>
              <w:rPr>
                <w:lang w:val="ru-RU"/>
              </w:rPr>
            </w:pP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 </w:t>
            </w:r>
            <w:r w:rsidR="000E06C6" w:rsidRPr="001645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емеровский техникум индустрии питания и сферы услуг»</w:t>
            </w:r>
          </w:p>
        </w:tc>
      </w:tr>
      <w:tr w:rsidR="000F2D6B" w:rsidRPr="00F63D92" w:rsidTr="005144D2">
        <w:tc>
          <w:tcPr>
            <w:tcW w:w="3129" w:type="dxa"/>
          </w:tcPr>
          <w:p w:rsidR="000F2D6B" w:rsidRDefault="000F2D6B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</w:t>
            </w:r>
            <w:r w:rsidR="00DB16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цкому  Вячеславу Павловичу</w:t>
            </w:r>
          </w:p>
        </w:tc>
        <w:tc>
          <w:tcPr>
            <w:tcW w:w="6520" w:type="dxa"/>
          </w:tcPr>
          <w:p w:rsidR="000F2D6B" w:rsidRPr="001645BE" w:rsidRDefault="000F2D6B" w:rsidP="00604B3F">
            <w:pPr>
              <w:spacing w:line="240" w:lineRule="auto"/>
              <w:rPr>
                <w:lang w:val="ru-RU"/>
              </w:rPr>
            </w:pP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 </w:t>
            </w:r>
            <w:r w:rsidR="000E06C6" w:rsidRPr="001645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Тяжинский агропромышленный техникум»</w:t>
            </w:r>
          </w:p>
        </w:tc>
      </w:tr>
      <w:tr w:rsidR="000F2D6B" w:rsidRPr="00F63D92" w:rsidTr="005144D2">
        <w:tc>
          <w:tcPr>
            <w:tcW w:w="3129" w:type="dxa"/>
          </w:tcPr>
          <w:p w:rsidR="000F2D6B" w:rsidRDefault="000F2D6B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рщиковой  Маргарите Юрьевне</w:t>
            </w:r>
          </w:p>
        </w:tc>
        <w:tc>
          <w:tcPr>
            <w:tcW w:w="6520" w:type="dxa"/>
          </w:tcPr>
          <w:p w:rsidR="000F2D6B" w:rsidRPr="001645BE" w:rsidRDefault="000F2D6B" w:rsidP="00604B3F">
            <w:pPr>
              <w:spacing w:line="240" w:lineRule="auto"/>
              <w:rPr>
                <w:lang w:val="ru-RU"/>
              </w:rPr>
            </w:pP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 </w:t>
            </w:r>
            <w:r w:rsidR="000E06C6" w:rsidRPr="001645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="000E06C6"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Новокузнецкий транспортно-технологический техникум»</w:t>
            </w:r>
          </w:p>
        </w:tc>
      </w:tr>
      <w:tr w:rsidR="000F2D6B" w:rsidRPr="00F63D92" w:rsidTr="005144D2">
        <w:tc>
          <w:tcPr>
            <w:tcW w:w="3129" w:type="dxa"/>
          </w:tcPr>
          <w:p w:rsidR="000F2D6B" w:rsidRDefault="000F2D6B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иенко  Марине  Александровне</w:t>
            </w:r>
          </w:p>
        </w:tc>
        <w:tc>
          <w:tcPr>
            <w:tcW w:w="6520" w:type="dxa"/>
          </w:tcPr>
          <w:p w:rsidR="000F2D6B" w:rsidRPr="001645BE" w:rsidRDefault="000F2D6B" w:rsidP="00604B3F">
            <w:pPr>
              <w:spacing w:line="240" w:lineRule="auto"/>
              <w:rPr>
                <w:lang w:val="ru-RU"/>
              </w:rPr>
            </w:pP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 </w:t>
            </w:r>
            <w:r w:rsidR="000E06C6" w:rsidRPr="001645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Полысаевский индустриальный техникум»</w:t>
            </w:r>
          </w:p>
        </w:tc>
      </w:tr>
      <w:tr w:rsidR="000F2D6B" w:rsidRPr="00F63D92" w:rsidTr="005144D2">
        <w:tc>
          <w:tcPr>
            <w:tcW w:w="3129" w:type="dxa"/>
          </w:tcPr>
          <w:p w:rsidR="000F2D6B" w:rsidRDefault="000F2D6B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ковой  Ирине  Владимировне</w:t>
            </w:r>
          </w:p>
        </w:tc>
        <w:tc>
          <w:tcPr>
            <w:tcW w:w="6520" w:type="dxa"/>
          </w:tcPr>
          <w:p w:rsidR="000F2D6B" w:rsidRPr="001645BE" w:rsidRDefault="000F2D6B" w:rsidP="00604B3F">
            <w:pPr>
              <w:spacing w:line="240" w:lineRule="auto"/>
              <w:rPr>
                <w:lang w:val="ru-RU"/>
              </w:rPr>
            </w:pP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 </w:t>
            </w:r>
            <w:r w:rsidR="000E06C6" w:rsidRPr="001645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алтанский многопрофильный техникум»</w:t>
            </w:r>
          </w:p>
        </w:tc>
      </w:tr>
    </w:tbl>
    <w:p w:rsidR="000F2D6B" w:rsidRPr="004D1E84" w:rsidRDefault="000F2D6B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54453" w:rsidRDefault="00B54453" w:rsidP="00604B3F">
      <w:pPr>
        <w:tabs>
          <w:tab w:val="left" w:pos="4200"/>
          <w:tab w:val="left" w:pos="750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B54453" w:rsidRDefault="00B54453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520"/>
      </w:tblGrid>
      <w:tr w:rsidR="00B54453" w:rsidRPr="00F63D92" w:rsidTr="005144D2">
        <w:tc>
          <w:tcPr>
            <w:tcW w:w="3129" w:type="dxa"/>
          </w:tcPr>
          <w:p w:rsidR="00B54453" w:rsidRDefault="00B54453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ковой Анне Юрьевне</w:t>
            </w:r>
          </w:p>
        </w:tc>
        <w:tc>
          <w:tcPr>
            <w:tcW w:w="6520" w:type="dxa"/>
          </w:tcPr>
          <w:p w:rsidR="00B54453" w:rsidRPr="004D1E84" w:rsidRDefault="00B54453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ГОУ ДП</w:t>
            </w:r>
            <w:proofErr w:type="gramStart"/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(</w:t>
            </w:r>
            <w:proofErr w:type="gramEnd"/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К)С </w:t>
            </w:r>
            <w:r w:rsidR="000E06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ИПКиПРО</w:t>
            </w:r>
            <w:r w:rsidR="000E06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B54453" w:rsidRPr="00F63D92" w:rsidTr="005144D2">
        <w:tc>
          <w:tcPr>
            <w:tcW w:w="3129" w:type="dxa"/>
          </w:tcPr>
          <w:p w:rsidR="00B54453" w:rsidRDefault="00B54453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ой  Наталье Сергеевне</w:t>
            </w:r>
          </w:p>
        </w:tc>
        <w:tc>
          <w:tcPr>
            <w:tcW w:w="6520" w:type="dxa"/>
          </w:tcPr>
          <w:p w:rsidR="00B54453" w:rsidRPr="004D1E84" w:rsidRDefault="00B54453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УД</w:t>
            </w:r>
            <w:proofErr w:type="gramStart"/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"</w:t>
            </w:r>
            <w:proofErr w:type="gramEnd"/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ДТ" Осинниковского городского округа</w:t>
            </w:r>
          </w:p>
        </w:tc>
      </w:tr>
      <w:tr w:rsidR="00B54453" w:rsidRPr="00F63D92" w:rsidTr="005144D2">
        <w:tc>
          <w:tcPr>
            <w:tcW w:w="3129" w:type="dxa"/>
          </w:tcPr>
          <w:p w:rsidR="00B54453" w:rsidRDefault="00B54453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овой  Оксане Сергеевне</w:t>
            </w:r>
          </w:p>
        </w:tc>
        <w:tc>
          <w:tcPr>
            <w:tcW w:w="6520" w:type="dxa"/>
          </w:tcPr>
          <w:p w:rsidR="00B54453" w:rsidRPr="004D1E84" w:rsidRDefault="00B54453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У </w:t>
            </w:r>
            <w:proofErr w:type="gramStart"/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“</w:t>
            </w:r>
            <w:proofErr w:type="gramStart"/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</w:t>
            </w:r>
            <w:proofErr w:type="gramEnd"/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ого творчества №4” Новокузнецкого городского округа</w:t>
            </w:r>
          </w:p>
        </w:tc>
      </w:tr>
      <w:tr w:rsidR="00B54453" w:rsidRPr="00F63D92" w:rsidTr="005144D2">
        <w:tc>
          <w:tcPr>
            <w:tcW w:w="3129" w:type="dxa"/>
          </w:tcPr>
          <w:p w:rsidR="00B54453" w:rsidRDefault="00B54453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мяковой  Светлане Владимировне</w:t>
            </w:r>
          </w:p>
        </w:tc>
        <w:tc>
          <w:tcPr>
            <w:tcW w:w="6520" w:type="dxa"/>
          </w:tcPr>
          <w:p w:rsidR="00B54453" w:rsidRPr="004D1E84" w:rsidRDefault="00B54453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УД</w:t>
            </w:r>
            <w:proofErr w:type="gramStart"/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"</w:t>
            </w:r>
            <w:proofErr w:type="gramEnd"/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ДТ" Осинниковского городского округа</w:t>
            </w:r>
          </w:p>
        </w:tc>
      </w:tr>
    </w:tbl>
    <w:p w:rsidR="00701A96" w:rsidRDefault="00701A96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A3C6E" w:rsidRDefault="005A3C6E" w:rsidP="00604B3F">
      <w:pPr>
        <w:tabs>
          <w:tab w:val="left" w:pos="4200"/>
          <w:tab w:val="left" w:pos="750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5A3C6E" w:rsidRDefault="005A3C6E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520"/>
      </w:tblGrid>
      <w:tr w:rsidR="005A3C6E" w:rsidRPr="00F63D92" w:rsidTr="005144D2">
        <w:tc>
          <w:tcPr>
            <w:tcW w:w="3129" w:type="dxa"/>
          </w:tcPr>
          <w:p w:rsidR="005A3C6E" w:rsidRDefault="005A3C6E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лиулиной   Анне Владимировне</w:t>
            </w:r>
          </w:p>
        </w:tc>
        <w:tc>
          <w:tcPr>
            <w:tcW w:w="6520" w:type="dxa"/>
          </w:tcPr>
          <w:p w:rsidR="005A3C6E" w:rsidRPr="004D1E84" w:rsidRDefault="005A3C6E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"Детский сад №25" Прокопьевского городского округа</w:t>
            </w:r>
          </w:p>
        </w:tc>
      </w:tr>
      <w:tr w:rsidR="005A3C6E" w:rsidRPr="00F63D92" w:rsidTr="005144D2">
        <w:tc>
          <w:tcPr>
            <w:tcW w:w="3129" w:type="dxa"/>
          </w:tcPr>
          <w:p w:rsidR="005A3C6E" w:rsidRDefault="005A3C6E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йдановой    Надежде Васильевне</w:t>
            </w:r>
          </w:p>
        </w:tc>
        <w:tc>
          <w:tcPr>
            <w:tcW w:w="6520" w:type="dxa"/>
          </w:tcPr>
          <w:p w:rsidR="005A3C6E" w:rsidRPr="004D1E84" w:rsidRDefault="005A3C6E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№ 70 "Детский сад общеразвивающего вида" Кемеровского городского округа</w:t>
            </w:r>
          </w:p>
        </w:tc>
      </w:tr>
      <w:tr w:rsidR="005A3C6E" w:rsidRPr="00F63D92" w:rsidTr="005144D2">
        <w:tc>
          <w:tcPr>
            <w:tcW w:w="3129" w:type="dxa"/>
          </w:tcPr>
          <w:p w:rsidR="005A3C6E" w:rsidRDefault="005A3C6E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ймёновой Елене Петровне</w:t>
            </w:r>
          </w:p>
        </w:tc>
        <w:tc>
          <w:tcPr>
            <w:tcW w:w="6520" w:type="dxa"/>
          </w:tcPr>
          <w:p w:rsidR="005A3C6E" w:rsidRPr="004D1E84" w:rsidRDefault="005A3C6E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ДЕТСКИЙ САД 8 Киселевского городского округа</w:t>
            </w:r>
          </w:p>
        </w:tc>
      </w:tr>
      <w:tr w:rsidR="005A3C6E" w:rsidRPr="00F63D92" w:rsidTr="005144D2">
        <w:tc>
          <w:tcPr>
            <w:tcW w:w="3129" w:type="dxa"/>
          </w:tcPr>
          <w:p w:rsidR="005A3C6E" w:rsidRDefault="005A3C6E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пихиной Анастасии Александровны</w:t>
            </w:r>
          </w:p>
        </w:tc>
        <w:tc>
          <w:tcPr>
            <w:tcW w:w="6520" w:type="dxa"/>
          </w:tcPr>
          <w:p w:rsidR="005A3C6E" w:rsidRPr="004D1E84" w:rsidRDefault="005A3C6E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АДОУ «ДС №9» Анжеро-Судженского городского округа</w:t>
            </w:r>
          </w:p>
        </w:tc>
      </w:tr>
      <w:tr w:rsidR="005A3C6E" w:rsidRPr="00F63D92" w:rsidTr="005144D2">
        <w:tc>
          <w:tcPr>
            <w:tcW w:w="3129" w:type="dxa"/>
          </w:tcPr>
          <w:p w:rsidR="005A3C6E" w:rsidRDefault="005A3C6E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овой   Юлии  Николаевне</w:t>
            </w:r>
          </w:p>
        </w:tc>
        <w:tc>
          <w:tcPr>
            <w:tcW w:w="6520" w:type="dxa"/>
          </w:tcPr>
          <w:p w:rsidR="005A3C6E" w:rsidRPr="004D1E84" w:rsidRDefault="005A3C6E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Детский сад № 1 «Росинка» Калтанского городского округа</w:t>
            </w:r>
          </w:p>
        </w:tc>
      </w:tr>
      <w:tr w:rsidR="005A3C6E" w:rsidRPr="00F63D92" w:rsidTr="005144D2">
        <w:tc>
          <w:tcPr>
            <w:tcW w:w="3129" w:type="dxa"/>
          </w:tcPr>
          <w:p w:rsidR="005A3C6E" w:rsidRDefault="005A3C6E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гановой  Ольге Ивановне</w:t>
            </w:r>
          </w:p>
        </w:tc>
        <w:tc>
          <w:tcPr>
            <w:tcW w:w="6520" w:type="dxa"/>
          </w:tcPr>
          <w:p w:rsidR="005A3C6E" w:rsidRPr="004D1E84" w:rsidRDefault="005A3C6E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Детский сад №20 "Росинка" Березовского городского округа</w:t>
            </w:r>
          </w:p>
        </w:tc>
      </w:tr>
      <w:tr w:rsidR="005A3C6E" w:rsidRPr="00F63D92" w:rsidTr="005144D2">
        <w:tc>
          <w:tcPr>
            <w:tcW w:w="3129" w:type="dxa"/>
          </w:tcPr>
          <w:p w:rsidR="005A3C6E" w:rsidRDefault="005A3C6E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касовой  Олесе Павловне</w:t>
            </w:r>
          </w:p>
        </w:tc>
        <w:tc>
          <w:tcPr>
            <w:tcW w:w="6520" w:type="dxa"/>
          </w:tcPr>
          <w:p w:rsidR="005A3C6E" w:rsidRPr="004D1E84" w:rsidRDefault="005A3C6E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№ 175 "Детский сад общеразвивающего вида" Кемеровского городского округа</w:t>
            </w:r>
          </w:p>
        </w:tc>
      </w:tr>
    </w:tbl>
    <w:p w:rsidR="00701A96" w:rsidRDefault="00701A96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D6729" w:rsidRPr="004D1E84" w:rsidRDefault="00CD6729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4D1E84">
        <w:rPr>
          <w:rFonts w:ascii="Times New Roman" w:eastAsia="Times New Roman" w:hAnsi="Times New Roman" w:cs="Times New Roman"/>
          <w:sz w:val="28"/>
          <w:szCs w:val="28"/>
          <w:lang w:val="ru-RU"/>
        </w:rPr>
        <w:t>- По должности «педагог дополнительного образования»:</w:t>
      </w:r>
    </w:p>
    <w:p w:rsidR="00CD6729" w:rsidRPr="004D1E84" w:rsidRDefault="00CD6729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520"/>
      </w:tblGrid>
      <w:tr w:rsidR="00CD6729" w:rsidRPr="00F63D92" w:rsidTr="005144D2">
        <w:tc>
          <w:tcPr>
            <w:tcW w:w="3129" w:type="dxa"/>
          </w:tcPr>
          <w:p w:rsidR="00CD6729" w:rsidRDefault="00CD67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ой  Гульнаре Набиевне</w:t>
            </w:r>
          </w:p>
        </w:tc>
        <w:tc>
          <w:tcPr>
            <w:tcW w:w="6520" w:type="dxa"/>
          </w:tcPr>
          <w:p w:rsidR="00CD6729" w:rsidRPr="004D1E84" w:rsidRDefault="00CD6729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АДОУ № 91 "Детский сад" Кемеровского городского округа</w:t>
            </w:r>
          </w:p>
        </w:tc>
      </w:tr>
      <w:tr w:rsidR="00CD6729" w:rsidRPr="00F63D92" w:rsidTr="005144D2">
        <w:tc>
          <w:tcPr>
            <w:tcW w:w="3129" w:type="dxa"/>
          </w:tcPr>
          <w:p w:rsidR="00CD6729" w:rsidRDefault="00CD67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тровой  Алёне Дмитриевне</w:t>
            </w:r>
          </w:p>
        </w:tc>
        <w:tc>
          <w:tcPr>
            <w:tcW w:w="6520" w:type="dxa"/>
          </w:tcPr>
          <w:p w:rsidR="00CD6729" w:rsidRPr="004D1E84" w:rsidRDefault="00CD6729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ЦДОД им.В.Волошиной" Кемеровского городского округа</w:t>
            </w:r>
          </w:p>
        </w:tc>
      </w:tr>
      <w:tr w:rsidR="00CD6729" w:rsidRPr="00F63D92" w:rsidTr="005144D2">
        <w:tc>
          <w:tcPr>
            <w:tcW w:w="3129" w:type="dxa"/>
          </w:tcPr>
          <w:p w:rsidR="00CD6729" w:rsidRDefault="00CD67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совой Юлии Викторовне</w:t>
            </w:r>
          </w:p>
        </w:tc>
        <w:tc>
          <w:tcPr>
            <w:tcW w:w="6520" w:type="dxa"/>
          </w:tcPr>
          <w:p w:rsidR="00CD6729" w:rsidRPr="004D1E84" w:rsidRDefault="00CD6729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"ДДТ" Анжеро-Судженского городского округа</w:t>
            </w:r>
          </w:p>
        </w:tc>
      </w:tr>
      <w:tr w:rsidR="00CD6729" w:rsidRPr="00F63D92" w:rsidTr="005144D2">
        <w:tc>
          <w:tcPr>
            <w:tcW w:w="3129" w:type="dxa"/>
          </w:tcPr>
          <w:p w:rsidR="00CD6729" w:rsidRDefault="00CD67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стян  Ольге Эдуардовне</w:t>
            </w:r>
          </w:p>
        </w:tc>
        <w:tc>
          <w:tcPr>
            <w:tcW w:w="6520" w:type="dxa"/>
          </w:tcPr>
          <w:p w:rsidR="00CD6729" w:rsidRPr="004D1E84" w:rsidRDefault="00CD6729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</w:t>
            </w:r>
            <w:proofErr w:type="gramStart"/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</w:t>
            </w:r>
            <w:proofErr w:type="gramEnd"/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Меридиан» Новокузнецкого городского округа</w:t>
            </w:r>
          </w:p>
        </w:tc>
      </w:tr>
      <w:tr w:rsidR="00CD6729" w:rsidRPr="00F63D92" w:rsidTr="005144D2">
        <w:tc>
          <w:tcPr>
            <w:tcW w:w="3129" w:type="dxa"/>
          </w:tcPr>
          <w:p w:rsidR="00CD6729" w:rsidRDefault="00CD67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бель  Вере Ивановне</w:t>
            </w:r>
          </w:p>
        </w:tc>
        <w:tc>
          <w:tcPr>
            <w:tcW w:w="6520" w:type="dxa"/>
          </w:tcPr>
          <w:p w:rsidR="00CD6729" w:rsidRPr="004D1E84" w:rsidRDefault="00CD6729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ЦДТ Киселевского городского округа</w:t>
            </w:r>
          </w:p>
        </w:tc>
      </w:tr>
      <w:tr w:rsidR="00CD6729" w:rsidRPr="00F63D92" w:rsidTr="005144D2">
        <w:tc>
          <w:tcPr>
            <w:tcW w:w="3129" w:type="dxa"/>
          </w:tcPr>
          <w:p w:rsidR="00CD6729" w:rsidRDefault="00CD67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  Наталье Юрьевне</w:t>
            </w:r>
          </w:p>
        </w:tc>
        <w:tc>
          <w:tcPr>
            <w:tcW w:w="6520" w:type="dxa"/>
          </w:tcPr>
          <w:p w:rsidR="00CD6729" w:rsidRPr="004D1E84" w:rsidRDefault="00CD6729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</w:t>
            </w:r>
            <w:proofErr w:type="gramStart"/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</w:t>
            </w:r>
            <w:proofErr w:type="gramStart"/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</w:t>
            </w:r>
            <w:proofErr w:type="gramEnd"/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ворчества детей и молодежи" Кемеровского городского округа</w:t>
            </w:r>
          </w:p>
        </w:tc>
      </w:tr>
      <w:tr w:rsidR="00CD6729" w:rsidRPr="00F63D92" w:rsidTr="005144D2">
        <w:tc>
          <w:tcPr>
            <w:tcW w:w="3129" w:type="dxa"/>
          </w:tcPr>
          <w:p w:rsidR="00CD6729" w:rsidRDefault="00CD67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ой  Светлане Петровне</w:t>
            </w:r>
          </w:p>
        </w:tc>
        <w:tc>
          <w:tcPr>
            <w:tcW w:w="6520" w:type="dxa"/>
          </w:tcPr>
          <w:p w:rsidR="00CD6729" w:rsidRPr="004D1E84" w:rsidRDefault="00CD6729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ДОУ "Д/с №15 "Журавушка" Мариинского муниципального района</w:t>
            </w:r>
          </w:p>
        </w:tc>
      </w:tr>
      <w:tr w:rsidR="00CD6729" w:rsidRPr="00F63D92" w:rsidTr="005144D2">
        <w:tc>
          <w:tcPr>
            <w:tcW w:w="3129" w:type="dxa"/>
          </w:tcPr>
          <w:p w:rsidR="00CD6729" w:rsidRDefault="00CD67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чанову Серге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ичу</w:t>
            </w:r>
          </w:p>
        </w:tc>
        <w:tc>
          <w:tcPr>
            <w:tcW w:w="6520" w:type="dxa"/>
          </w:tcPr>
          <w:p w:rsidR="00CD6729" w:rsidRPr="004D1E84" w:rsidRDefault="00CD6729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 ГБНОУ </w:t>
            </w: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ГЖГИ </w:t>
            </w:r>
          </w:p>
        </w:tc>
      </w:tr>
      <w:tr w:rsidR="00CD6729" w:rsidRPr="00F63D92" w:rsidTr="005144D2">
        <w:tc>
          <w:tcPr>
            <w:tcW w:w="3129" w:type="dxa"/>
          </w:tcPr>
          <w:p w:rsidR="00CD6729" w:rsidRDefault="00CD67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бокиной  Оксане  Владимировне</w:t>
            </w:r>
          </w:p>
        </w:tc>
        <w:tc>
          <w:tcPr>
            <w:tcW w:w="6520" w:type="dxa"/>
          </w:tcPr>
          <w:p w:rsidR="00CD6729" w:rsidRPr="004D1E84" w:rsidRDefault="00CD6729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ДТ" ТГО" Тайгинского городского округа</w:t>
            </w:r>
          </w:p>
        </w:tc>
      </w:tr>
      <w:tr w:rsidR="00CD6729" w:rsidRPr="00F63D92" w:rsidTr="005144D2">
        <w:tc>
          <w:tcPr>
            <w:tcW w:w="3129" w:type="dxa"/>
          </w:tcPr>
          <w:p w:rsidR="00CD6729" w:rsidRDefault="00CD67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амаревой  Анастасии  Петровне</w:t>
            </w:r>
          </w:p>
        </w:tc>
        <w:tc>
          <w:tcPr>
            <w:tcW w:w="6520" w:type="dxa"/>
          </w:tcPr>
          <w:p w:rsidR="00CD6729" w:rsidRPr="004D1E84" w:rsidRDefault="00CD6729" w:rsidP="00604B3F">
            <w:pPr>
              <w:spacing w:line="240" w:lineRule="auto"/>
              <w:rPr>
                <w:lang w:val="ru-RU"/>
              </w:rPr>
            </w:pPr>
            <w:r w:rsidRPr="002745A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 </w:t>
            </w: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едагогу дополнительного образования </w:t>
            </w:r>
            <w:r w:rsidR="000E06C6" w:rsidRPr="001645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Губернаторский техникум  народных промыслов»</w:t>
            </w:r>
          </w:p>
        </w:tc>
      </w:tr>
      <w:tr w:rsidR="00CD6729" w:rsidRPr="00F63D92" w:rsidTr="005144D2">
        <w:tc>
          <w:tcPr>
            <w:tcW w:w="3129" w:type="dxa"/>
          </w:tcPr>
          <w:p w:rsidR="00CD6729" w:rsidRDefault="00CD67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ш Кристине Николаевне</w:t>
            </w:r>
          </w:p>
        </w:tc>
        <w:tc>
          <w:tcPr>
            <w:tcW w:w="6520" w:type="dxa"/>
          </w:tcPr>
          <w:p w:rsidR="00CD6729" w:rsidRPr="004D1E84" w:rsidRDefault="00CD6729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АУ ДО "ДЮЦ "Орион" Новокузнецкого городского округа</w:t>
            </w:r>
          </w:p>
        </w:tc>
      </w:tr>
      <w:tr w:rsidR="00CD6729" w:rsidRPr="00F63D92" w:rsidTr="005144D2">
        <w:tc>
          <w:tcPr>
            <w:tcW w:w="3129" w:type="dxa"/>
          </w:tcPr>
          <w:p w:rsidR="00CD6729" w:rsidRDefault="00CD67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боловой Светлане Алексеевне</w:t>
            </w:r>
          </w:p>
        </w:tc>
        <w:tc>
          <w:tcPr>
            <w:tcW w:w="6520" w:type="dxa"/>
          </w:tcPr>
          <w:p w:rsidR="00CD6729" w:rsidRPr="004D1E84" w:rsidRDefault="00CD6729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ГАУДО КОЦДЮТЭ </w:t>
            </w:r>
          </w:p>
        </w:tc>
      </w:tr>
      <w:tr w:rsidR="00CD6729" w:rsidRPr="00F63D92" w:rsidTr="005144D2">
        <w:tc>
          <w:tcPr>
            <w:tcW w:w="3129" w:type="dxa"/>
          </w:tcPr>
          <w:p w:rsidR="00CD6729" w:rsidRDefault="00CD67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никову  Руслану  Владимировичу</w:t>
            </w:r>
          </w:p>
        </w:tc>
        <w:tc>
          <w:tcPr>
            <w:tcW w:w="6520" w:type="dxa"/>
          </w:tcPr>
          <w:p w:rsidR="00CD6729" w:rsidRPr="004D1E84" w:rsidRDefault="00CD6729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"ЦРТДЮ" п. Шерегеш" Таштагольского муниципального района</w:t>
            </w:r>
          </w:p>
        </w:tc>
      </w:tr>
      <w:tr w:rsidR="00CD6729" w:rsidRPr="00F63D92" w:rsidTr="005144D2">
        <w:tc>
          <w:tcPr>
            <w:tcW w:w="3129" w:type="dxa"/>
          </w:tcPr>
          <w:p w:rsidR="00CD6729" w:rsidRDefault="00CD67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зовской  Ирине Иосифовне</w:t>
            </w:r>
          </w:p>
        </w:tc>
        <w:tc>
          <w:tcPr>
            <w:tcW w:w="6520" w:type="dxa"/>
          </w:tcPr>
          <w:p w:rsidR="00CD6729" w:rsidRPr="004D1E84" w:rsidRDefault="00CD6729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Крапивинский ДДТ Крапивинского муниципального округа</w:t>
            </w:r>
          </w:p>
        </w:tc>
      </w:tr>
      <w:tr w:rsidR="00CD6729" w:rsidRPr="00F63D92" w:rsidTr="005144D2">
        <w:tc>
          <w:tcPr>
            <w:tcW w:w="3129" w:type="dxa"/>
          </w:tcPr>
          <w:p w:rsidR="00CD6729" w:rsidRDefault="00CD67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рущ Раисе Равильевне</w:t>
            </w:r>
          </w:p>
        </w:tc>
        <w:tc>
          <w:tcPr>
            <w:tcW w:w="6520" w:type="dxa"/>
          </w:tcPr>
          <w:p w:rsidR="00CD6729" w:rsidRPr="004D1E84" w:rsidRDefault="00CD6729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"ДДТ" Анжеро-Судженского городского округа</w:t>
            </w:r>
          </w:p>
        </w:tc>
      </w:tr>
      <w:tr w:rsidR="00CD6729" w:rsidRPr="00F63D92" w:rsidTr="005144D2">
        <w:tc>
          <w:tcPr>
            <w:tcW w:w="3129" w:type="dxa"/>
          </w:tcPr>
          <w:p w:rsidR="00CD6729" w:rsidRDefault="00CD67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балиной  Надежде Николаевне</w:t>
            </w:r>
          </w:p>
        </w:tc>
        <w:tc>
          <w:tcPr>
            <w:tcW w:w="6520" w:type="dxa"/>
          </w:tcPr>
          <w:p w:rsidR="00CD6729" w:rsidRPr="004D1E84" w:rsidRDefault="00CD6729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ДО ЦДОД Прокопьевского городского округа</w:t>
            </w:r>
          </w:p>
        </w:tc>
      </w:tr>
      <w:tr w:rsidR="00CD6729" w:rsidRPr="00F63D92" w:rsidTr="005144D2">
        <w:tc>
          <w:tcPr>
            <w:tcW w:w="3129" w:type="dxa"/>
          </w:tcPr>
          <w:p w:rsidR="00CD6729" w:rsidRDefault="00CD67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годиной  Екатерине Ярославовне</w:t>
            </w:r>
          </w:p>
        </w:tc>
        <w:tc>
          <w:tcPr>
            <w:tcW w:w="6520" w:type="dxa"/>
          </w:tcPr>
          <w:p w:rsidR="00CD6729" w:rsidRPr="004D1E84" w:rsidRDefault="00CD6729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</w:t>
            </w:r>
            <w:proofErr w:type="gramStart"/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</w:t>
            </w:r>
            <w:proofErr w:type="gramEnd"/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ого творчества имени Ю.А.Гагарина» Прокопьевского городского округа</w:t>
            </w:r>
          </w:p>
        </w:tc>
      </w:tr>
      <w:tr w:rsidR="00CD6729" w:rsidRPr="00F63D92" w:rsidTr="005144D2">
        <w:tc>
          <w:tcPr>
            <w:tcW w:w="3129" w:type="dxa"/>
          </w:tcPr>
          <w:p w:rsidR="00CD6729" w:rsidRDefault="00CD67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ославской  Инне Викторовне</w:t>
            </w:r>
          </w:p>
        </w:tc>
        <w:tc>
          <w:tcPr>
            <w:tcW w:w="6520" w:type="dxa"/>
          </w:tcPr>
          <w:p w:rsidR="00CD6729" w:rsidRPr="004D1E84" w:rsidRDefault="00CD6729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ДО ЦДОД Прокопьевского городского округа</w:t>
            </w:r>
          </w:p>
        </w:tc>
      </w:tr>
    </w:tbl>
    <w:p w:rsidR="00A13AD3" w:rsidRDefault="00A13AD3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2728D" w:rsidRDefault="0092728D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A13AD3" w:rsidRPr="00A13AD3" w:rsidRDefault="00A13AD3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520"/>
      </w:tblGrid>
      <w:tr w:rsidR="0092728D" w:rsidRPr="00F63D92" w:rsidTr="005144D2">
        <w:tc>
          <w:tcPr>
            <w:tcW w:w="3129" w:type="dxa"/>
          </w:tcPr>
          <w:p w:rsidR="0092728D" w:rsidRDefault="0092728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стренко  Элине Вадимовне</w:t>
            </w:r>
          </w:p>
        </w:tc>
        <w:tc>
          <w:tcPr>
            <w:tcW w:w="6520" w:type="dxa"/>
          </w:tcPr>
          <w:p w:rsidR="0092728D" w:rsidRPr="004D1E84" w:rsidRDefault="0092728D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ОУДО ЦДОД Прокопьевского городского округа</w:t>
            </w:r>
          </w:p>
        </w:tc>
      </w:tr>
      <w:tr w:rsidR="0092728D" w:rsidTr="005144D2">
        <w:tc>
          <w:tcPr>
            <w:tcW w:w="3129" w:type="dxa"/>
          </w:tcPr>
          <w:p w:rsidR="0092728D" w:rsidRDefault="0092728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болову Роману Анатольевичу</w:t>
            </w:r>
          </w:p>
        </w:tc>
        <w:tc>
          <w:tcPr>
            <w:tcW w:w="6520" w:type="dxa"/>
          </w:tcPr>
          <w:p w:rsidR="0092728D" w:rsidRDefault="0092728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едагогу-организатору ГАУДО КОЦДЮТЭ </w:t>
            </w:r>
          </w:p>
        </w:tc>
      </w:tr>
      <w:tr w:rsidR="0092728D" w:rsidRPr="00F63D92" w:rsidTr="005144D2">
        <w:tc>
          <w:tcPr>
            <w:tcW w:w="3129" w:type="dxa"/>
          </w:tcPr>
          <w:p w:rsidR="0092728D" w:rsidRDefault="0092728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ренко  Юлии Вячеславовне</w:t>
            </w:r>
          </w:p>
        </w:tc>
        <w:tc>
          <w:tcPr>
            <w:tcW w:w="6520" w:type="dxa"/>
          </w:tcPr>
          <w:p w:rsidR="0092728D" w:rsidRPr="004D1E84" w:rsidRDefault="0092728D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ОУДО ЦДОД Прокопьевского городского округа</w:t>
            </w:r>
          </w:p>
        </w:tc>
      </w:tr>
      <w:tr w:rsidR="0092728D" w:rsidRPr="00F63D92" w:rsidTr="005144D2">
        <w:tc>
          <w:tcPr>
            <w:tcW w:w="3129" w:type="dxa"/>
          </w:tcPr>
          <w:p w:rsidR="0092728D" w:rsidRDefault="0092728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ольц  Наталье Анатольевне</w:t>
            </w:r>
          </w:p>
        </w:tc>
        <w:tc>
          <w:tcPr>
            <w:tcW w:w="6520" w:type="dxa"/>
          </w:tcPr>
          <w:p w:rsidR="0092728D" w:rsidRPr="004D1E84" w:rsidRDefault="0092728D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ДО "ЦДО" Чебулинского муниципального округа</w:t>
            </w:r>
          </w:p>
        </w:tc>
      </w:tr>
    </w:tbl>
    <w:p w:rsidR="0092728D" w:rsidRDefault="0092728D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13AD3" w:rsidRDefault="00A13AD3" w:rsidP="00604B3F">
      <w:pPr>
        <w:tabs>
          <w:tab w:val="left" w:pos="4200"/>
          <w:tab w:val="left" w:pos="750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A13AD3" w:rsidRDefault="00A13AD3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520"/>
      </w:tblGrid>
      <w:tr w:rsidR="00A13AD3" w:rsidRPr="00F63D92" w:rsidTr="005144D2">
        <w:tc>
          <w:tcPr>
            <w:tcW w:w="3129" w:type="dxa"/>
          </w:tcPr>
          <w:p w:rsidR="00A13AD3" w:rsidRDefault="00A13AD3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няк  Олесе Викторовне</w:t>
            </w:r>
          </w:p>
        </w:tc>
        <w:tc>
          <w:tcPr>
            <w:tcW w:w="6520" w:type="dxa"/>
          </w:tcPr>
          <w:p w:rsidR="00A13AD3" w:rsidRPr="004D1E84" w:rsidRDefault="00A13AD3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УД</w:t>
            </w:r>
            <w:proofErr w:type="gramStart"/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"</w:t>
            </w:r>
            <w:proofErr w:type="gramEnd"/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ДТ" Осинниковского городского округа</w:t>
            </w:r>
          </w:p>
        </w:tc>
      </w:tr>
      <w:tr w:rsidR="00A13AD3" w:rsidRPr="00F63D92" w:rsidTr="005144D2">
        <w:tc>
          <w:tcPr>
            <w:tcW w:w="3129" w:type="dxa"/>
          </w:tcPr>
          <w:p w:rsidR="00A13AD3" w:rsidRDefault="00A13AD3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миной Людмиле Владимировне</w:t>
            </w:r>
          </w:p>
        </w:tc>
        <w:tc>
          <w:tcPr>
            <w:tcW w:w="6520" w:type="dxa"/>
          </w:tcPr>
          <w:p w:rsidR="00A13AD3" w:rsidRPr="004D1E84" w:rsidRDefault="00A13AD3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ОУ «Школа № 32» Прокопьевского городского округа</w:t>
            </w:r>
          </w:p>
        </w:tc>
      </w:tr>
      <w:tr w:rsidR="00A13AD3" w:rsidRPr="00F63D92" w:rsidTr="005144D2">
        <w:tc>
          <w:tcPr>
            <w:tcW w:w="3129" w:type="dxa"/>
          </w:tcPr>
          <w:p w:rsidR="00A13AD3" w:rsidRDefault="00A13AD3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юбановой Марине Геннадьевне</w:t>
            </w:r>
          </w:p>
        </w:tc>
        <w:tc>
          <w:tcPr>
            <w:tcW w:w="6520" w:type="dxa"/>
          </w:tcPr>
          <w:p w:rsidR="00A13AD3" w:rsidRPr="004D1E84" w:rsidRDefault="00A13AD3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КОУ «Специальная школа № 58» Новокузнецкого городского округа</w:t>
            </w:r>
          </w:p>
        </w:tc>
      </w:tr>
      <w:tr w:rsidR="00A13AD3" w:rsidRPr="00F63D92" w:rsidTr="005144D2">
        <w:tc>
          <w:tcPr>
            <w:tcW w:w="3129" w:type="dxa"/>
          </w:tcPr>
          <w:p w:rsidR="00A13AD3" w:rsidRDefault="00A13AD3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пыловой Наталье Николаевне</w:t>
            </w:r>
          </w:p>
        </w:tc>
        <w:tc>
          <w:tcPr>
            <w:tcW w:w="6520" w:type="dxa"/>
          </w:tcPr>
          <w:p w:rsidR="00A13AD3" w:rsidRPr="004D1E84" w:rsidRDefault="00A13AD3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КОУ детский дом "Ласточкино гнездышко" Тяжинского муниципального округа</w:t>
            </w:r>
          </w:p>
        </w:tc>
      </w:tr>
      <w:tr w:rsidR="00A13AD3" w:rsidRPr="00F63D92" w:rsidTr="005144D2">
        <w:tc>
          <w:tcPr>
            <w:tcW w:w="3129" w:type="dxa"/>
          </w:tcPr>
          <w:p w:rsidR="00A13AD3" w:rsidRDefault="00A13AD3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рмонтовой  Марии  Юрьевне</w:t>
            </w:r>
          </w:p>
        </w:tc>
        <w:tc>
          <w:tcPr>
            <w:tcW w:w="6520" w:type="dxa"/>
          </w:tcPr>
          <w:p w:rsidR="00A13AD3" w:rsidRPr="004D1E84" w:rsidRDefault="00A13AD3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ГБПОУ «Кемеровский областной медицинский колледж»</w:t>
            </w:r>
          </w:p>
        </w:tc>
      </w:tr>
    </w:tbl>
    <w:p w:rsidR="0092728D" w:rsidRDefault="0092728D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A73CD" w:rsidRDefault="009A73CD" w:rsidP="00604B3F">
      <w:pPr>
        <w:tabs>
          <w:tab w:val="left" w:pos="4200"/>
          <w:tab w:val="left" w:pos="750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9A73CD" w:rsidRDefault="009A73CD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520"/>
      </w:tblGrid>
      <w:tr w:rsidR="009A73CD" w:rsidRPr="00F63D92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еву  Андрею Александровичу</w:t>
            </w:r>
          </w:p>
        </w:tc>
        <w:tc>
          <w:tcPr>
            <w:tcW w:w="6520" w:type="dxa"/>
          </w:tcPr>
          <w:p w:rsidR="009A73CD" w:rsidRPr="001645BE" w:rsidRDefault="009A73CD" w:rsidP="00604B3F">
            <w:pPr>
              <w:spacing w:line="240" w:lineRule="auto"/>
              <w:rPr>
                <w:lang w:val="ru-RU"/>
              </w:rPr>
            </w:pP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1645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Топкинский технический техникум»</w:t>
            </w:r>
          </w:p>
        </w:tc>
      </w:tr>
      <w:tr w:rsidR="009A73CD" w:rsidRPr="00F63D92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ой  Ксении  Константиновне</w:t>
            </w:r>
          </w:p>
        </w:tc>
        <w:tc>
          <w:tcPr>
            <w:tcW w:w="6520" w:type="dxa"/>
          </w:tcPr>
          <w:p w:rsidR="009A73CD" w:rsidRPr="001645BE" w:rsidRDefault="009A73CD" w:rsidP="00604B3F">
            <w:pPr>
              <w:spacing w:line="240" w:lineRule="auto"/>
              <w:rPr>
                <w:lang w:val="ru-RU"/>
              </w:rPr>
            </w:pP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БПОУ «Кемеровский областной медицинский колледж»</w:t>
            </w:r>
          </w:p>
        </w:tc>
      </w:tr>
      <w:tr w:rsidR="009A73CD" w:rsidRPr="00F63D92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кановой  Елене Григорьевне</w:t>
            </w:r>
          </w:p>
        </w:tc>
        <w:tc>
          <w:tcPr>
            <w:tcW w:w="6520" w:type="dxa"/>
          </w:tcPr>
          <w:p w:rsidR="009A73CD" w:rsidRPr="001645BE" w:rsidRDefault="009A73CD" w:rsidP="00604B3F">
            <w:pPr>
              <w:spacing w:line="240" w:lineRule="auto"/>
              <w:rPr>
                <w:lang w:val="ru-RU"/>
              </w:rPr>
            </w:pP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1645BE" w:rsidRPr="001645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автономного профессионального образовательного учреждения</w:t>
            </w: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техникум архитектуры, геодезии и строительства»</w:t>
            </w:r>
          </w:p>
        </w:tc>
      </w:tr>
      <w:tr w:rsidR="009A73CD" w:rsidRPr="00F63D92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енко  Ольге Александровне</w:t>
            </w:r>
          </w:p>
        </w:tc>
        <w:tc>
          <w:tcPr>
            <w:tcW w:w="6520" w:type="dxa"/>
          </w:tcPr>
          <w:p w:rsidR="009A73CD" w:rsidRPr="001645BE" w:rsidRDefault="009A73CD" w:rsidP="00604B3F">
            <w:pPr>
              <w:spacing w:line="240" w:lineRule="auto"/>
              <w:rPr>
                <w:lang w:val="ru-RU"/>
              </w:rPr>
            </w:pP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1645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="000E06C6"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Таштагольский техникум горных технологий и сферы обслуживания»</w:t>
            </w:r>
          </w:p>
        </w:tc>
      </w:tr>
      <w:tr w:rsidR="009A73CD" w:rsidRPr="00F63D92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елкиной  Екатерине Викторовне</w:t>
            </w:r>
          </w:p>
        </w:tc>
        <w:tc>
          <w:tcPr>
            <w:tcW w:w="6520" w:type="dxa"/>
          </w:tcPr>
          <w:p w:rsidR="009A73CD" w:rsidRPr="001645BE" w:rsidRDefault="009A73CD" w:rsidP="00604B3F">
            <w:pPr>
              <w:spacing w:line="240" w:lineRule="auto"/>
              <w:rPr>
                <w:lang w:val="ru-RU"/>
              </w:rPr>
            </w:pP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АОУДО «Детская школа искусств   № 46»</w:t>
            </w:r>
          </w:p>
        </w:tc>
      </w:tr>
      <w:tr w:rsidR="009A73CD" w:rsidRPr="00F63D92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ековой Елене Иннокентьевне</w:t>
            </w:r>
          </w:p>
        </w:tc>
        <w:tc>
          <w:tcPr>
            <w:tcW w:w="6520" w:type="dxa"/>
          </w:tcPr>
          <w:p w:rsidR="009A73CD" w:rsidRPr="001645BE" w:rsidRDefault="009A73CD" w:rsidP="00604B3F">
            <w:pPr>
              <w:spacing w:line="240" w:lineRule="auto"/>
              <w:rPr>
                <w:lang w:val="ru-RU"/>
              </w:rPr>
            </w:pP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О "ДШИ №54" Полысаевского городского округа</w:t>
            </w:r>
          </w:p>
        </w:tc>
      </w:tr>
      <w:tr w:rsidR="009A73CD" w:rsidRPr="00F63D92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щенко  Ольге Викторовне</w:t>
            </w:r>
          </w:p>
        </w:tc>
        <w:tc>
          <w:tcPr>
            <w:tcW w:w="6520" w:type="dxa"/>
          </w:tcPr>
          <w:p w:rsidR="009A73CD" w:rsidRPr="001645BE" w:rsidRDefault="009A73CD" w:rsidP="00604B3F">
            <w:pPr>
              <w:spacing w:line="240" w:lineRule="auto"/>
              <w:rPr>
                <w:lang w:val="ru-RU"/>
              </w:rPr>
            </w:pP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BC355C" w:rsidRPr="00BC35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</w:t>
            </w:r>
            <w:r w:rsidR="00BC35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 профессионального образовательного</w:t>
            </w:r>
            <w:r w:rsidR="00BC355C" w:rsidRPr="00BC35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реждени</w:t>
            </w:r>
            <w:r w:rsidR="00BC35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Мариинский педагогический колледж имени императрицы Марии Александровны»</w:t>
            </w:r>
          </w:p>
        </w:tc>
      </w:tr>
      <w:tr w:rsidR="009A73CD" w:rsidRPr="00F63D92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енко  Маргари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онидовне</w:t>
            </w:r>
          </w:p>
        </w:tc>
        <w:tc>
          <w:tcPr>
            <w:tcW w:w="6520" w:type="dxa"/>
          </w:tcPr>
          <w:p w:rsidR="009A73CD" w:rsidRPr="004D1E84" w:rsidRDefault="009A73CD" w:rsidP="00604B3F">
            <w:pPr>
              <w:spacing w:line="240" w:lineRule="auto"/>
              <w:rPr>
                <w:lang w:val="ru-RU"/>
              </w:rPr>
            </w:pPr>
            <w:r w:rsidRPr="005531F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ru-RU"/>
              </w:rPr>
              <w:lastRenderedPageBreak/>
              <w:t xml:space="preserve"> </w:t>
            </w: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реподавателю </w:t>
            </w:r>
            <w:r w:rsidR="000E06C6" w:rsidRPr="001645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сударственного </w:t>
            </w:r>
            <w:r w:rsidR="000E06C6" w:rsidRPr="001645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фессионального образовательного учреждения</w:t>
            </w: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Беловский многопрофильный техникум»</w:t>
            </w:r>
          </w:p>
        </w:tc>
      </w:tr>
      <w:tr w:rsidR="009A73CD" w:rsidRPr="00F63D92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рубиной  Татьяне Владимировне</w:t>
            </w:r>
          </w:p>
        </w:tc>
        <w:tc>
          <w:tcPr>
            <w:tcW w:w="6520" w:type="dxa"/>
          </w:tcPr>
          <w:p w:rsidR="009A73CD" w:rsidRPr="004D1E84" w:rsidRDefault="009A73CD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О</w:t>
            </w:r>
            <w:r w:rsidR="007A2F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ШИКМР» Крапивинского муниципального района</w:t>
            </w:r>
          </w:p>
        </w:tc>
      </w:tr>
      <w:tr w:rsidR="009A73CD" w:rsidRPr="00F63D92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енко  Яне Анатольевне</w:t>
            </w:r>
          </w:p>
        </w:tc>
        <w:tc>
          <w:tcPr>
            <w:tcW w:w="6520" w:type="dxa"/>
          </w:tcPr>
          <w:p w:rsidR="009A73CD" w:rsidRPr="004D1E84" w:rsidRDefault="009A73CD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«Детская хореографическая школа "Спектр" г. Юрги»</w:t>
            </w:r>
          </w:p>
        </w:tc>
      </w:tr>
      <w:tr w:rsidR="009A73CD" w:rsidRPr="00F63D92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иной  Ольге Вадимовне</w:t>
            </w:r>
          </w:p>
        </w:tc>
        <w:tc>
          <w:tcPr>
            <w:tcW w:w="6520" w:type="dxa"/>
          </w:tcPr>
          <w:p w:rsidR="009A73CD" w:rsidRPr="004D1E84" w:rsidRDefault="009A73CD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ОУДО «Детская школа искусств №69» г</w:t>
            </w:r>
            <w:proofErr w:type="gramStart"/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A73CD" w:rsidRPr="00F63D92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ловой  Елене Владимировне</w:t>
            </w:r>
          </w:p>
        </w:tc>
        <w:tc>
          <w:tcPr>
            <w:tcW w:w="6520" w:type="dxa"/>
          </w:tcPr>
          <w:p w:rsidR="009A73CD" w:rsidRPr="001645BE" w:rsidRDefault="009A73CD" w:rsidP="00604B3F">
            <w:pPr>
              <w:spacing w:line="240" w:lineRule="auto"/>
              <w:rPr>
                <w:lang w:val="ru-RU"/>
              </w:rPr>
            </w:pP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1645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Беловский многопрофильный техникум»</w:t>
            </w:r>
          </w:p>
        </w:tc>
      </w:tr>
      <w:tr w:rsidR="009A73CD" w:rsidRPr="00F63D92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вой  Надежде Анатольевне</w:t>
            </w:r>
          </w:p>
        </w:tc>
        <w:tc>
          <w:tcPr>
            <w:tcW w:w="6520" w:type="dxa"/>
          </w:tcPr>
          <w:p w:rsidR="009A73CD" w:rsidRPr="001645BE" w:rsidRDefault="009A73CD" w:rsidP="00604B3F">
            <w:pPr>
              <w:spacing w:line="240" w:lineRule="auto"/>
              <w:rPr>
                <w:lang w:val="ru-RU"/>
              </w:rPr>
            </w:pP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1645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Новокузнецкий транспортно-технологический техникум»</w:t>
            </w:r>
          </w:p>
        </w:tc>
      </w:tr>
      <w:tr w:rsidR="009A73CD" w:rsidRPr="000E06C6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вой  Татьяне Владимировне</w:t>
            </w:r>
          </w:p>
        </w:tc>
        <w:tc>
          <w:tcPr>
            <w:tcW w:w="6520" w:type="dxa"/>
          </w:tcPr>
          <w:p w:rsidR="009A73CD" w:rsidRPr="001645BE" w:rsidRDefault="009A73CD" w:rsidP="00604B3F">
            <w:pPr>
              <w:spacing w:line="240" w:lineRule="auto"/>
              <w:rPr>
                <w:lang w:val="ru-RU"/>
              </w:rPr>
            </w:pP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1645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нецкий техникум сервиса и дизайна» им. Волкова В.А.</w:t>
            </w:r>
          </w:p>
        </w:tc>
      </w:tr>
      <w:tr w:rsidR="009A73CD" w:rsidRPr="00F63D92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ой  Юлии  Валерьевне</w:t>
            </w:r>
          </w:p>
        </w:tc>
        <w:tc>
          <w:tcPr>
            <w:tcW w:w="6520" w:type="dxa"/>
          </w:tcPr>
          <w:p w:rsidR="009A73CD" w:rsidRPr="001645BE" w:rsidRDefault="009A73CD" w:rsidP="00604B3F">
            <w:pPr>
              <w:spacing w:line="240" w:lineRule="auto"/>
              <w:rPr>
                <w:lang w:val="ru-RU"/>
              </w:rPr>
            </w:pP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1645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Юргинский технологический колледж»</w:t>
            </w:r>
          </w:p>
        </w:tc>
      </w:tr>
      <w:tr w:rsidR="009A73CD" w:rsidRPr="00F63D92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ову  Сергею Григорьевичу</w:t>
            </w:r>
          </w:p>
        </w:tc>
        <w:tc>
          <w:tcPr>
            <w:tcW w:w="6520" w:type="dxa"/>
          </w:tcPr>
          <w:p w:rsidR="009A73CD" w:rsidRPr="001645BE" w:rsidRDefault="009A73CD" w:rsidP="00604B3F">
            <w:pPr>
              <w:spacing w:line="240" w:lineRule="auto"/>
              <w:rPr>
                <w:lang w:val="ru-RU"/>
              </w:rPr>
            </w:pP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1645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Осинниковский политехнический техникум"</w:t>
            </w:r>
          </w:p>
        </w:tc>
      </w:tr>
      <w:tr w:rsidR="009A73CD" w:rsidRPr="00F63D92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юк Елене Александровне</w:t>
            </w:r>
          </w:p>
        </w:tc>
        <w:tc>
          <w:tcPr>
            <w:tcW w:w="6520" w:type="dxa"/>
          </w:tcPr>
          <w:p w:rsidR="009A73CD" w:rsidRPr="001645BE" w:rsidRDefault="009A73CD" w:rsidP="00604B3F">
            <w:pPr>
              <w:spacing w:line="240" w:lineRule="auto"/>
              <w:rPr>
                <w:lang w:val="ru-RU"/>
              </w:rPr>
            </w:pP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«Хоровая школа № 52» Междуреченский городской округ</w:t>
            </w:r>
          </w:p>
        </w:tc>
      </w:tr>
      <w:tr w:rsidR="009A73CD" w:rsidRPr="00F63D92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иковой  Наталье Геннадьевне</w:t>
            </w:r>
          </w:p>
        </w:tc>
        <w:tc>
          <w:tcPr>
            <w:tcW w:w="6520" w:type="dxa"/>
          </w:tcPr>
          <w:p w:rsidR="009A73CD" w:rsidRPr="001645BE" w:rsidRDefault="00CE6ABF" w:rsidP="00604B3F">
            <w:pPr>
              <w:spacing w:line="240" w:lineRule="auto"/>
              <w:rPr>
                <w:lang w:val="ru-RU"/>
              </w:rPr>
            </w:pP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осударственного</w:t>
            </w:r>
            <w:r w:rsidR="009A73CD"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фессионально</w:t>
            </w: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="009A73CD"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тельно</w:t>
            </w: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 </w:t>
            </w:r>
            <w:r w:rsidR="009A73CD"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реждени</w:t>
            </w: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="009A73CD"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г</w:t>
            </w:r>
            <w:proofErr w:type="gramStart"/>
            <w:r w:rsidR="009A73CD"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="009A73CD"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A73CD" w:rsidRPr="00F63D92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вровой  Татьяне Валериевне</w:t>
            </w:r>
          </w:p>
        </w:tc>
        <w:tc>
          <w:tcPr>
            <w:tcW w:w="6520" w:type="dxa"/>
          </w:tcPr>
          <w:p w:rsidR="009A73CD" w:rsidRPr="00CE6ABF" w:rsidRDefault="009A73CD" w:rsidP="00604B3F">
            <w:pPr>
              <w:spacing w:line="240" w:lineRule="auto"/>
              <w:rPr>
                <w:lang w:val="ru-RU"/>
              </w:rPr>
            </w:pPr>
            <w:r w:rsidRPr="00CE6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«Детская музыкальная школа №20  им. М.А.Матренина» Осинниковского городского округа</w:t>
            </w:r>
          </w:p>
        </w:tc>
      </w:tr>
      <w:tr w:rsidR="009A73CD" w:rsidRPr="00F63D92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денцовой  Анне Владимировне</w:t>
            </w:r>
          </w:p>
        </w:tc>
        <w:tc>
          <w:tcPr>
            <w:tcW w:w="6520" w:type="dxa"/>
          </w:tcPr>
          <w:p w:rsidR="009A73CD" w:rsidRPr="00CE6ABF" w:rsidRDefault="009A73CD" w:rsidP="00604B3F">
            <w:pPr>
              <w:spacing w:line="240" w:lineRule="auto"/>
              <w:rPr>
                <w:lang w:val="ru-RU"/>
              </w:rPr>
            </w:pPr>
            <w:r w:rsidRPr="00CE6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«Хоровая школа № 52» Междуреченский городской округ</w:t>
            </w:r>
          </w:p>
        </w:tc>
      </w:tr>
      <w:tr w:rsidR="009A73CD" w:rsidRPr="00F63D92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онтьевой  Татьяне Евгеньевне</w:t>
            </w:r>
          </w:p>
        </w:tc>
        <w:tc>
          <w:tcPr>
            <w:tcW w:w="6520" w:type="dxa"/>
          </w:tcPr>
          <w:p w:rsidR="009A73CD" w:rsidRPr="00CE6ABF" w:rsidRDefault="009A73CD" w:rsidP="00604B3F">
            <w:pPr>
              <w:spacing w:line="240" w:lineRule="auto"/>
              <w:rPr>
                <w:lang w:val="ru-RU"/>
              </w:rPr>
            </w:pPr>
            <w:r w:rsidRPr="00CE6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</w:t>
            </w:r>
            <w:proofErr w:type="gramStart"/>
            <w:r w:rsidRPr="00CE6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CE6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CE6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ая</w:t>
            </w:r>
            <w:proofErr w:type="gramEnd"/>
            <w:r w:rsidRPr="00CE6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зыкальная школа № 77» Прокопьевского муниципального района</w:t>
            </w:r>
          </w:p>
        </w:tc>
      </w:tr>
      <w:tr w:rsidR="009A73CD" w:rsidRPr="00F63D92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рмонтовой  Марии  Юрьевне</w:t>
            </w:r>
          </w:p>
        </w:tc>
        <w:tc>
          <w:tcPr>
            <w:tcW w:w="6520" w:type="dxa"/>
          </w:tcPr>
          <w:p w:rsidR="009A73CD" w:rsidRPr="00CE6ABF" w:rsidRDefault="009A73CD" w:rsidP="00604B3F">
            <w:pPr>
              <w:spacing w:line="240" w:lineRule="auto"/>
              <w:rPr>
                <w:lang w:val="ru-RU"/>
              </w:rPr>
            </w:pPr>
            <w:r w:rsidRPr="00CE6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БПОУ «Кемеровский областной медицинский колледж»</w:t>
            </w:r>
          </w:p>
        </w:tc>
      </w:tr>
      <w:tr w:rsidR="009A73CD" w:rsidRPr="00F63D92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ьяновой   Любови  Павловне</w:t>
            </w:r>
          </w:p>
        </w:tc>
        <w:tc>
          <w:tcPr>
            <w:tcW w:w="6520" w:type="dxa"/>
          </w:tcPr>
          <w:p w:rsidR="009A73CD" w:rsidRPr="00CE6ABF" w:rsidRDefault="009A73CD" w:rsidP="00604B3F">
            <w:pPr>
              <w:spacing w:line="240" w:lineRule="auto"/>
              <w:rPr>
                <w:lang w:val="ru-RU"/>
              </w:rPr>
            </w:pPr>
            <w:r w:rsidRPr="00CE6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«Детская музыкальная школа №20  им. М.А.Матренина» Осинниковского городского округа</w:t>
            </w:r>
          </w:p>
        </w:tc>
      </w:tr>
      <w:tr w:rsidR="009A73CD" w:rsidRPr="00F63D92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сель  Марине Ивановне</w:t>
            </w:r>
          </w:p>
        </w:tc>
        <w:tc>
          <w:tcPr>
            <w:tcW w:w="6520" w:type="dxa"/>
          </w:tcPr>
          <w:p w:rsidR="009A73CD" w:rsidRPr="00CE6ABF" w:rsidRDefault="009A73CD" w:rsidP="00604B3F">
            <w:pPr>
              <w:spacing w:line="240" w:lineRule="auto"/>
              <w:rPr>
                <w:lang w:val="ru-RU"/>
              </w:rPr>
            </w:pPr>
            <w:r w:rsidRPr="00CE6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АОУДО «Центральная детская школа  искусств» г. Кемерово</w:t>
            </w:r>
          </w:p>
        </w:tc>
      </w:tr>
      <w:tr w:rsidR="009A73CD" w:rsidRPr="00F63D92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чкову  Антону Олеговичу</w:t>
            </w:r>
          </w:p>
        </w:tc>
        <w:tc>
          <w:tcPr>
            <w:tcW w:w="6520" w:type="dxa"/>
          </w:tcPr>
          <w:p w:rsidR="009A73CD" w:rsidRPr="00CE6ABF" w:rsidRDefault="009A73CD" w:rsidP="00604B3F">
            <w:pPr>
              <w:spacing w:line="240" w:lineRule="auto"/>
              <w:rPr>
                <w:lang w:val="ru-RU"/>
              </w:rPr>
            </w:pPr>
            <w:r w:rsidRPr="00CE6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АУ ДО «ДШИ № 18» </w:t>
            </w:r>
            <w:proofErr w:type="gramStart"/>
            <w:r w:rsidRPr="00CE6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CE6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9A73CD" w:rsidRPr="00F63D92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енко  Андрею Михайловичу</w:t>
            </w:r>
          </w:p>
        </w:tc>
        <w:tc>
          <w:tcPr>
            <w:tcW w:w="6520" w:type="dxa"/>
          </w:tcPr>
          <w:p w:rsidR="009A73CD" w:rsidRPr="004D1E84" w:rsidRDefault="009A73CD" w:rsidP="00604B3F">
            <w:pPr>
              <w:spacing w:line="240" w:lineRule="auto"/>
              <w:rPr>
                <w:lang w:val="ru-RU"/>
              </w:rPr>
            </w:pPr>
            <w:r w:rsidRPr="005531F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 </w:t>
            </w: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реподавателю </w:t>
            </w:r>
            <w:r w:rsidR="00CE6ABF" w:rsidRPr="001645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="00CE6ABF"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емеровский коммунально-строительный техникум»  имени В.И. Заузелкова</w:t>
            </w:r>
          </w:p>
        </w:tc>
      </w:tr>
      <w:tr w:rsidR="009A73CD" w:rsidRPr="00F63D92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ой  Светлане Александровне</w:t>
            </w:r>
          </w:p>
        </w:tc>
        <w:tc>
          <w:tcPr>
            <w:tcW w:w="6520" w:type="dxa"/>
          </w:tcPr>
          <w:p w:rsidR="009A73CD" w:rsidRPr="001645BE" w:rsidRDefault="009A73CD" w:rsidP="00604B3F">
            <w:pPr>
              <w:spacing w:line="240" w:lineRule="auto"/>
              <w:rPr>
                <w:lang w:val="ru-RU"/>
              </w:rPr>
            </w:pP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 </w:t>
            </w:r>
            <w:proofErr w:type="gramStart"/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 </w:t>
            </w:r>
            <w:proofErr w:type="gramStart"/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ая</w:t>
            </w:r>
            <w:proofErr w:type="gramEnd"/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зыкальная школа № 57 » Прокопьевского городского округа</w:t>
            </w:r>
          </w:p>
        </w:tc>
      </w:tr>
      <w:tr w:rsidR="009A73CD" w:rsidRPr="00F63D92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бинину  Алексею Владимировичу</w:t>
            </w:r>
          </w:p>
        </w:tc>
        <w:tc>
          <w:tcPr>
            <w:tcW w:w="6520" w:type="dxa"/>
          </w:tcPr>
          <w:p w:rsidR="009A73CD" w:rsidRPr="001645BE" w:rsidRDefault="009A73CD" w:rsidP="00604B3F">
            <w:pPr>
              <w:spacing w:line="240" w:lineRule="auto"/>
              <w:rPr>
                <w:lang w:val="ru-RU"/>
              </w:rPr>
            </w:pP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1645BE" w:rsidRPr="001645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автономного профессионального образовательного учреждения</w:t>
            </w: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техникум архитектуры, геодезии и строительства»</w:t>
            </w:r>
          </w:p>
        </w:tc>
      </w:tr>
      <w:tr w:rsidR="009A73CD" w:rsidRPr="00F63D92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ой  Оксане Владиславовне</w:t>
            </w:r>
          </w:p>
        </w:tc>
        <w:tc>
          <w:tcPr>
            <w:tcW w:w="6520" w:type="dxa"/>
          </w:tcPr>
          <w:p w:rsidR="009A73CD" w:rsidRPr="001645BE" w:rsidRDefault="009A73CD" w:rsidP="00604B3F">
            <w:pPr>
              <w:spacing w:line="240" w:lineRule="auto"/>
              <w:rPr>
                <w:lang w:val="ru-RU"/>
              </w:rPr>
            </w:pP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CE6ABF" w:rsidRPr="001645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Юргинский технологический колледж»</w:t>
            </w:r>
          </w:p>
        </w:tc>
      </w:tr>
      <w:tr w:rsidR="009A73CD" w:rsidRPr="00F63D92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лик  Ксении  Дмитриевне</w:t>
            </w:r>
          </w:p>
        </w:tc>
        <w:tc>
          <w:tcPr>
            <w:tcW w:w="6520" w:type="dxa"/>
          </w:tcPr>
          <w:p w:rsidR="009A73CD" w:rsidRPr="001645BE" w:rsidRDefault="009A73CD" w:rsidP="00604B3F">
            <w:pPr>
              <w:spacing w:line="240" w:lineRule="auto"/>
              <w:rPr>
                <w:lang w:val="ru-RU"/>
              </w:rPr>
            </w:pP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ПОУ «Кемеровский  областной  музыкальный колледж»</w:t>
            </w:r>
          </w:p>
        </w:tc>
      </w:tr>
      <w:tr w:rsidR="009A73CD" w:rsidRPr="00F63D92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  Светлане Михайловне</w:t>
            </w:r>
          </w:p>
        </w:tc>
        <w:tc>
          <w:tcPr>
            <w:tcW w:w="6520" w:type="dxa"/>
          </w:tcPr>
          <w:p w:rsidR="009A73CD" w:rsidRPr="001645BE" w:rsidRDefault="009A73CD" w:rsidP="00604B3F">
            <w:pPr>
              <w:spacing w:line="240" w:lineRule="auto"/>
              <w:rPr>
                <w:lang w:val="ru-RU"/>
              </w:rPr>
            </w:pP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CE6ABF" w:rsidRPr="001645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Юргинский технологический колледж»</w:t>
            </w:r>
          </w:p>
        </w:tc>
      </w:tr>
      <w:tr w:rsidR="009A73CD" w:rsidRPr="00F63D92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шкиной Раисе Федоровне</w:t>
            </w:r>
          </w:p>
        </w:tc>
        <w:tc>
          <w:tcPr>
            <w:tcW w:w="6520" w:type="dxa"/>
          </w:tcPr>
          <w:p w:rsidR="009A73CD" w:rsidRPr="001645BE" w:rsidRDefault="009A73CD" w:rsidP="00604B3F">
            <w:pPr>
              <w:spacing w:line="240" w:lineRule="auto"/>
              <w:rPr>
                <w:lang w:val="ru-RU"/>
              </w:rPr>
            </w:pP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"Яшкинская школа искусств"</w:t>
            </w:r>
          </w:p>
        </w:tc>
      </w:tr>
      <w:tr w:rsidR="009A73CD" w:rsidRPr="00F63D92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овой  Елене Викторовне</w:t>
            </w:r>
          </w:p>
        </w:tc>
        <w:tc>
          <w:tcPr>
            <w:tcW w:w="6520" w:type="dxa"/>
          </w:tcPr>
          <w:p w:rsidR="009A73CD" w:rsidRPr="001645BE" w:rsidRDefault="009A73CD" w:rsidP="00604B3F">
            <w:pPr>
              <w:spacing w:line="240" w:lineRule="auto"/>
              <w:rPr>
                <w:lang w:val="ru-RU"/>
              </w:rPr>
            </w:pP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1645BE" w:rsidRPr="001645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бюджетного профессионального образовательного учреждения</w:t>
            </w:r>
            <w:r w:rsidR="00BC35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BC35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="00BC35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нотехнического</w:t>
            </w: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техникум</w:t>
            </w:r>
            <w:r w:rsidR="00BC35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9A73CD" w:rsidRPr="00F63D92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юговой  Марии  Николаевне</w:t>
            </w:r>
          </w:p>
        </w:tc>
        <w:tc>
          <w:tcPr>
            <w:tcW w:w="6520" w:type="dxa"/>
          </w:tcPr>
          <w:p w:rsidR="009A73CD" w:rsidRPr="00446348" w:rsidRDefault="009A73CD" w:rsidP="00604B3F">
            <w:pPr>
              <w:spacing w:line="240" w:lineRule="auto"/>
              <w:rPr>
                <w:lang w:val="ru-RU"/>
              </w:rPr>
            </w:pPr>
            <w:r w:rsidRPr="004463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О  «ДХШ № 4 имени А.И. Шундулиди» </w:t>
            </w:r>
            <w:proofErr w:type="gramStart"/>
            <w:r w:rsidRPr="004463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ий</w:t>
            </w:r>
            <w:proofErr w:type="gramEnd"/>
            <w:r w:rsidRPr="004463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й округ</w:t>
            </w:r>
          </w:p>
        </w:tc>
      </w:tr>
      <w:tr w:rsidR="009A73CD" w:rsidRPr="00F63D92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товой  Ларисе Анатольевне</w:t>
            </w:r>
          </w:p>
        </w:tc>
        <w:tc>
          <w:tcPr>
            <w:tcW w:w="6520" w:type="dxa"/>
          </w:tcPr>
          <w:p w:rsidR="009A73CD" w:rsidRPr="00446348" w:rsidRDefault="009A73CD" w:rsidP="00604B3F">
            <w:pPr>
              <w:spacing w:line="240" w:lineRule="auto"/>
              <w:rPr>
                <w:lang w:val="ru-RU"/>
              </w:rPr>
            </w:pPr>
            <w:r w:rsidRPr="004463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«Детская музыкальная школа №20  им. М.А.Матренина» Осинниковского городского округа</w:t>
            </w:r>
          </w:p>
        </w:tc>
      </w:tr>
      <w:tr w:rsidR="009A73CD" w:rsidRPr="00F63D92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ней  Любови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хайловне</w:t>
            </w:r>
          </w:p>
        </w:tc>
        <w:tc>
          <w:tcPr>
            <w:tcW w:w="6520" w:type="dxa"/>
          </w:tcPr>
          <w:p w:rsidR="009A73CD" w:rsidRPr="00446348" w:rsidRDefault="009A73CD" w:rsidP="00604B3F">
            <w:pPr>
              <w:spacing w:line="240" w:lineRule="auto"/>
              <w:rPr>
                <w:lang w:val="ru-RU"/>
              </w:rPr>
            </w:pPr>
            <w:r w:rsidRPr="004463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 МАОУДО «Детская школа искусств </w:t>
            </w:r>
            <w:r w:rsidRPr="004463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№ 15»  Беловского городского округа</w:t>
            </w:r>
          </w:p>
        </w:tc>
      </w:tr>
      <w:tr w:rsidR="009A73CD" w:rsidRPr="00F63D92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рной  Анне Александровне</w:t>
            </w:r>
          </w:p>
        </w:tc>
        <w:tc>
          <w:tcPr>
            <w:tcW w:w="6520" w:type="dxa"/>
          </w:tcPr>
          <w:p w:rsidR="009A73CD" w:rsidRPr="00446348" w:rsidRDefault="009A73CD" w:rsidP="00604B3F">
            <w:pPr>
              <w:spacing w:line="240" w:lineRule="auto"/>
              <w:rPr>
                <w:lang w:val="ru-RU"/>
              </w:rPr>
            </w:pPr>
            <w:r w:rsidRPr="004463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446348" w:rsidRPr="004463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автономного профессионального образовательного учреждения</w:t>
            </w:r>
            <w:r w:rsidRPr="004463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техникум архитектуры, геодезии и строительства»</w:t>
            </w:r>
          </w:p>
        </w:tc>
      </w:tr>
      <w:tr w:rsidR="009A73CD" w:rsidRPr="00F63D92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цовой  Наталье Геннадьевне</w:t>
            </w:r>
          </w:p>
        </w:tc>
        <w:tc>
          <w:tcPr>
            <w:tcW w:w="6520" w:type="dxa"/>
          </w:tcPr>
          <w:p w:rsidR="009A73CD" w:rsidRPr="00446348" w:rsidRDefault="009A73CD" w:rsidP="00604B3F">
            <w:pPr>
              <w:spacing w:line="240" w:lineRule="auto"/>
              <w:rPr>
                <w:lang w:val="ru-RU"/>
              </w:rPr>
            </w:pPr>
            <w:r w:rsidRPr="004463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CE6ABF" w:rsidRPr="004463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4463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Осинниковский горнотехнический колледж»</w:t>
            </w:r>
          </w:p>
        </w:tc>
      </w:tr>
      <w:tr w:rsidR="009A73CD" w:rsidRPr="00F63D92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ршановой  Ирине Юрьевне</w:t>
            </w:r>
          </w:p>
        </w:tc>
        <w:tc>
          <w:tcPr>
            <w:tcW w:w="6520" w:type="dxa"/>
          </w:tcPr>
          <w:p w:rsidR="009A73CD" w:rsidRPr="00446348" w:rsidRDefault="009A73CD" w:rsidP="00604B3F">
            <w:pPr>
              <w:spacing w:line="240" w:lineRule="auto"/>
              <w:rPr>
                <w:lang w:val="ru-RU"/>
              </w:rPr>
            </w:pPr>
            <w:r w:rsidRPr="004463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«ДМШ №40» Новокузнецкий городской округ</w:t>
            </w:r>
          </w:p>
        </w:tc>
      </w:tr>
    </w:tbl>
    <w:p w:rsidR="00701A96" w:rsidRDefault="00701A96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3427E" w:rsidRDefault="0093427E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05D4B" w:rsidRDefault="00005D4B" w:rsidP="00604B3F">
      <w:pPr>
        <w:tabs>
          <w:tab w:val="left" w:pos="4200"/>
          <w:tab w:val="left" w:pos="750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:rsidR="00005D4B" w:rsidRDefault="00005D4B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520"/>
      </w:tblGrid>
      <w:tr w:rsidR="00005F4A" w:rsidRPr="00F63D92" w:rsidTr="005144D2">
        <w:tc>
          <w:tcPr>
            <w:tcW w:w="3129" w:type="dxa"/>
          </w:tcPr>
          <w:p w:rsidR="00005F4A" w:rsidRDefault="00005F4A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оровой  Елене Валерьевне</w:t>
            </w:r>
          </w:p>
        </w:tc>
        <w:tc>
          <w:tcPr>
            <w:tcW w:w="6520" w:type="dxa"/>
          </w:tcPr>
          <w:p w:rsidR="00005F4A" w:rsidRPr="004D1E84" w:rsidRDefault="00005F4A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 МБОУ ООШ № 3 Мысковского городского округа</w:t>
            </w:r>
          </w:p>
        </w:tc>
      </w:tr>
      <w:tr w:rsidR="00005F4A" w:rsidRPr="00F63D92" w:rsidTr="005144D2">
        <w:tc>
          <w:tcPr>
            <w:tcW w:w="3129" w:type="dxa"/>
          </w:tcPr>
          <w:p w:rsidR="00005F4A" w:rsidRDefault="00005F4A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бковой  Ирине Николаевне</w:t>
            </w:r>
          </w:p>
        </w:tc>
        <w:tc>
          <w:tcPr>
            <w:tcW w:w="6520" w:type="dxa"/>
          </w:tcPr>
          <w:p w:rsidR="00005F4A" w:rsidRPr="004D1E84" w:rsidRDefault="00005F4A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 МБОУ "ООШ №3 им. И.П. Ефимова" Осинниковского городского округа</w:t>
            </w:r>
          </w:p>
        </w:tc>
      </w:tr>
      <w:tr w:rsidR="00005F4A" w:rsidRPr="00F63D92" w:rsidTr="005144D2">
        <w:tc>
          <w:tcPr>
            <w:tcW w:w="3129" w:type="dxa"/>
          </w:tcPr>
          <w:p w:rsidR="00005F4A" w:rsidRDefault="00005F4A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AB42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ковой Милене Александровне</w:t>
            </w:r>
          </w:p>
        </w:tc>
        <w:tc>
          <w:tcPr>
            <w:tcW w:w="6520" w:type="dxa"/>
          </w:tcPr>
          <w:p w:rsidR="00005F4A" w:rsidRPr="004D1E84" w:rsidRDefault="00005F4A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 ГОО "</w:t>
            </w:r>
            <w:proofErr w:type="gramStart"/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</w:t>
            </w:r>
            <w:proofErr w:type="gramEnd"/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ЦППМС" Кемеровского городского округа</w:t>
            </w:r>
          </w:p>
        </w:tc>
      </w:tr>
      <w:tr w:rsidR="00005F4A" w:rsidRPr="00F63D92" w:rsidTr="005144D2">
        <w:tc>
          <w:tcPr>
            <w:tcW w:w="3129" w:type="dxa"/>
          </w:tcPr>
          <w:p w:rsidR="00005F4A" w:rsidRDefault="00005F4A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иповой  Анне Александровне</w:t>
            </w:r>
          </w:p>
        </w:tc>
        <w:tc>
          <w:tcPr>
            <w:tcW w:w="6520" w:type="dxa"/>
          </w:tcPr>
          <w:p w:rsidR="00005F4A" w:rsidRPr="004D1E84" w:rsidRDefault="00005F4A" w:rsidP="00604B3F">
            <w:pPr>
              <w:spacing w:line="240" w:lineRule="auto"/>
              <w:rPr>
                <w:lang w:val="ru-RU"/>
              </w:rPr>
            </w:pPr>
            <w:r w:rsidRPr="00CF788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 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социальному педагогу </w:t>
            </w:r>
            <w:r w:rsidR="00446348" w:rsidRPr="00604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емеровский педагогический колледж»</w:t>
            </w:r>
          </w:p>
        </w:tc>
      </w:tr>
    </w:tbl>
    <w:p w:rsidR="009A73CD" w:rsidRDefault="009A73CD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3427E" w:rsidRDefault="0093427E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E4A8C" w:rsidRDefault="00EE4A8C" w:rsidP="00604B3F">
      <w:pPr>
        <w:tabs>
          <w:tab w:val="left" w:pos="4200"/>
          <w:tab w:val="left" w:pos="750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жатый»:</w:t>
      </w:r>
    </w:p>
    <w:p w:rsidR="00EE4A8C" w:rsidRDefault="00EE4A8C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520"/>
      </w:tblGrid>
      <w:tr w:rsidR="00EE4A8C" w:rsidRPr="00F63D92" w:rsidTr="005144D2">
        <w:tc>
          <w:tcPr>
            <w:tcW w:w="3129" w:type="dxa"/>
          </w:tcPr>
          <w:p w:rsidR="00EE4A8C" w:rsidRDefault="00EE4A8C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 Марине Валерьевне</w:t>
            </w:r>
          </w:p>
        </w:tc>
        <w:tc>
          <w:tcPr>
            <w:tcW w:w="6520" w:type="dxa"/>
          </w:tcPr>
          <w:p w:rsidR="00EE4A8C" w:rsidRPr="004D1E84" w:rsidRDefault="00EE4A8C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жатому МБОУ  «Лицей №34» Новокузнецкого городского округа</w:t>
            </w:r>
          </w:p>
        </w:tc>
      </w:tr>
    </w:tbl>
    <w:p w:rsidR="00EE4A8C" w:rsidRDefault="00EE4A8C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3427E" w:rsidRDefault="0093427E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56FBE" w:rsidRDefault="00656FBE" w:rsidP="00604B3F">
      <w:pPr>
        <w:tabs>
          <w:tab w:val="left" w:pos="4200"/>
          <w:tab w:val="left" w:pos="750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656FBE" w:rsidRDefault="00656FBE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520"/>
      </w:tblGrid>
      <w:tr w:rsidR="00656FBE" w:rsidRPr="00F63D92" w:rsidTr="005144D2">
        <w:tc>
          <w:tcPr>
            <w:tcW w:w="3129" w:type="dxa"/>
          </w:tcPr>
          <w:p w:rsidR="00656FBE" w:rsidRDefault="00656FBE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ининой  Любови  Анатольевне</w:t>
            </w:r>
          </w:p>
        </w:tc>
        <w:tc>
          <w:tcPr>
            <w:tcW w:w="6520" w:type="dxa"/>
          </w:tcPr>
          <w:p w:rsidR="00656FBE" w:rsidRPr="004D1E84" w:rsidRDefault="00656FBE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д/с № 1 "Светлячок" Топкинского муниципального округа</w:t>
            </w:r>
          </w:p>
        </w:tc>
      </w:tr>
      <w:tr w:rsidR="00656FBE" w:rsidRPr="00F63D92" w:rsidTr="005144D2">
        <w:tc>
          <w:tcPr>
            <w:tcW w:w="3129" w:type="dxa"/>
          </w:tcPr>
          <w:p w:rsidR="00656FBE" w:rsidRDefault="00656FBE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бовой  Анне Александровне</w:t>
            </w:r>
          </w:p>
        </w:tc>
        <w:tc>
          <w:tcPr>
            <w:tcW w:w="6520" w:type="dxa"/>
          </w:tcPr>
          <w:p w:rsidR="00656FBE" w:rsidRPr="004D1E84" w:rsidRDefault="00656FBE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 ДОУ "Детский сад №14" Новокузнецкого городского округа</w:t>
            </w:r>
          </w:p>
        </w:tc>
      </w:tr>
      <w:tr w:rsidR="00656FBE" w:rsidRPr="00F63D92" w:rsidTr="005144D2">
        <w:tc>
          <w:tcPr>
            <w:tcW w:w="3129" w:type="dxa"/>
          </w:tcPr>
          <w:p w:rsidR="00656FBE" w:rsidRDefault="00656FBE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ченко  Наталье Викторовне</w:t>
            </w:r>
          </w:p>
        </w:tc>
        <w:tc>
          <w:tcPr>
            <w:tcW w:w="6520" w:type="dxa"/>
          </w:tcPr>
          <w:p w:rsidR="00656FBE" w:rsidRPr="004D1E84" w:rsidRDefault="00656FBE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№ 144 «Детский сад компенсирующего вида» Кемеровского </w:t>
            </w: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</w:tbl>
    <w:p w:rsidR="00030B63" w:rsidRDefault="00030B63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30B63" w:rsidRDefault="00030B63" w:rsidP="00604B3F">
      <w:pPr>
        <w:tabs>
          <w:tab w:val="left" w:pos="4200"/>
          <w:tab w:val="left" w:pos="750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тренер-преподаватель»:</w:t>
      </w:r>
    </w:p>
    <w:p w:rsidR="00030B63" w:rsidRDefault="00030B63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520"/>
      </w:tblGrid>
      <w:tr w:rsidR="00030B63" w:rsidRPr="00F63D92" w:rsidTr="005144D2">
        <w:tc>
          <w:tcPr>
            <w:tcW w:w="3129" w:type="dxa"/>
          </w:tcPr>
          <w:p w:rsidR="00030B63" w:rsidRDefault="00030B63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кыбаеву   Чингису   Викторовичу</w:t>
            </w:r>
          </w:p>
        </w:tc>
        <w:tc>
          <w:tcPr>
            <w:tcW w:w="6520" w:type="dxa"/>
          </w:tcPr>
          <w:p w:rsidR="00030B63" w:rsidRPr="004D1E84" w:rsidRDefault="00030B63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У </w:t>
            </w:r>
            <w:proofErr w:type="gramStart"/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</w:t>
            </w:r>
            <w:proofErr w:type="gramEnd"/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портивная школа № 5» Новокузнецкого городского округа</w:t>
            </w:r>
          </w:p>
        </w:tc>
      </w:tr>
      <w:tr w:rsidR="00030B63" w:rsidRPr="00F63D92" w:rsidTr="005144D2">
        <w:tc>
          <w:tcPr>
            <w:tcW w:w="3129" w:type="dxa"/>
          </w:tcPr>
          <w:p w:rsidR="00030B63" w:rsidRDefault="00030B63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герову  Сергею Петровичу</w:t>
            </w:r>
          </w:p>
        </w:tc>
        <w:tc>
          <w:tcPr>
            <w:tcW w:w="6520" w:type="dxa"/>
          </w:tcPr>
          <w:p w:rsidR="00030B63" w:rsidRPr="004D1E84" w:rsidRDefault="00030B63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ДО МДЮСШ Мысковского городского округа</w:t>
            </w:r>
          </w:p>
        </w:tc>
      </w:tr>
    </w:tbl>
    <w:p w:rsidR="003E3370" w:rsidRDefault="003E3370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3427E" w:rsidRDefault="000D1DE0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1D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2A3293" w:rsidRPr="000D1DE0" w:rsidRDefault="000D1DE0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0D1DE0">
        <w:rPr>
          <w:rFonts w:ascii="Times New Roman" w:eastAsia="Times New Roman" w:hAnsi="Times New Roman" w:cs="Times New Roman"/>
          <w:sz w:val="28"/>
          <w:szCs w:val="28"/>
          <w:lang w:val="ru-RU"/>
        </w:rPr>
        <w:t>- По должности «учитель»:</w:t>
      </w:r>
    </w:p>
    <w:p w:rsidR="002A3293" w:rsidRPr="000D1DE0" w:rsidRDefault="002A3293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520"/>
      </w:tblGrid>
      <w:tr w:rsidR="00D32330" w:rsidRPr="00F63D92" w:rsidTr="005144D2">
        <w:tc>
          <w:tcPr>
            <w:tcW w:w="3129" w:type="dxa"/>
          </w:tcPr>
          <w:p w:rsidR="00D32330" w:rsidRPr="003E337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370">
              <w:rPr>
                <w:rFonts w:ascii="Times New Roman" w:hAnsi="Times New Roman" w:cs="Times New Roman"/>
                <w:sz w:val="28"/>
                <w:szCs w:val="28"/>
              </w:rPr>
              <w:t>Авхимович  Анне Алексеевне</w:t>
            </w:r>
          </w:p>
        </w:tc>
        <w:tc>
          <w:tcPr>
            <w:tcW w:w="6520" w:type="dxa"/>
          </w:tcPr>
          <w:p w:rsidR="00D32330" w:rsidRPr="003E337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33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 33" Кемеровского городск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3E337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370">
              <w:rPr>
                <w:rFonts w:ascii="Times New Roman" w:hAnsi="Times New Roman" w:cs="Times New Roman"/>
                <w:sz w:val="28"/>
                <w:szCs w:val="28"/>
              </w:rPr>
              <w:t>Агафоновой  Татьяне Николаевне</w:t>
            </w:r>
          </w:p>
        </w:tc>
        <w:tc>
          <w:tcPr>
            <w:tcW w:w="6520" w:type="dxa"/>
          </w:tcPr>
          <w:p w:rsidR="00D32330" w:rsidRPr="003E337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33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Вишнёвская ООШ" Беловского муниципального район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Default="00D3233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уловой Елене Леонтьевне</w:t>
            </w:r>
          </w:p>
        </w:tc>
        <w:tc>
          <w:tcPr>
            <w:tcW w:w="6520" w:type="dxa"/>
          </w:tcPr>
          <w:p w:rsidR="00D32330" w:rsidRPr="000D1DE0" w:rsidRDefault="00D3233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91" Кемеровского городск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3E337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370">
              <w:rPr>
                <w:rFonts w:ascii="Times New Roman" w:hAnsi="Times New Roman" w:cs="Times New Roman"/>
                <w:sz w:val="28"/>
                <w:szCs w:val="28"/>
              </w:rPr>
              <w:t>Александровой  Ларисе Ивановне</w:t>
            </w:r>
          </w:p>
        </w:tc>
        <w:tc>
          <w:tcPr>
            <w:tcW w:w="6520" w:type="dxa"/>
          </w:tcPr>
          <w:p w:rsidR="00D32330" w:rsidRPr="003E337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33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ГКОУ </w:t>
            </w:r>
            <w:proofErr w:type="gramStart"/>
            <w:r w:rsidRPr="003E33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</w:t>
            </w:r>
            <w:proofErr w:type="gramEnd"/>
            <w:r w:rsidRPr="003E33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Средняя общеобразовательная школа при исправительных учреждениях уголовно-исполнительной системы»  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3E337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370">
              <w:rPr>
                <w:rFonts w:ascii="Times New Roman" w:hAnsi="Times New Roman" w:cs="Times New Roman"/>
                <w:sz w:val="28"/>
                <w:szCs w:val="28"/>
              </w:rPr>
              <w:t>Алферьевой Юлии Александровне</w:t>
            </w:r>
          </w:p>
        </w:tc>
        <w:tc>
          <w:tcPr>
            <w:tcW w:w="6520" w:type="dxa"/>
          </w:tcPr>
          <w:p w:rsidR="00D32330" w:rsidRPr="003E337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33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СОШ №4" Новокузнецкого городск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246528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8">
              <w:rPr>
                <w:rFonts w:ascii="Times New Roman" w:hAnsi="Times New Roman" w:cs="Times New Roman"/>
                <w:sz w:val="28"/>
                <w:szCs w:val="28"/>
              </w:rPr>
              <w:t>Анохиной   Ирине Васильевне</w:t>
            </w:r>
          </w:p>
        </w:tc>
        <w:tc>
          <w:tcPr>
            <w:tcW w:w="6520" w:type="dxa"/>
          </w:tcPr>
          <w:p w:rsidR="00D32330" w:rsidRPr="00246528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65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физики  МБОУ "Краснинская ООШ" Промышленновского муниципальн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Default="00D3233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охиной  Ирине Николаевне</w:t>
            </w:r>
          </w:p>
        </w:tc>
        <w:tc>
          <w:tcPr>
            <w:tcW w:w="6520" w:type="dxa"/>
          </w:tcPr>
          <w:p w:rsidR="00D32330" w:rsidRPr="000D1DE0" w:rsidRDefault="00D3233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Яйская оош №3" Яйского муниципальн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341702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702">
              <w:rPr>
                <w:rFonts w:ascii="Times New Roman" w:hAnsi="Times New Roman" w:cs="Times New Roman"/>
                <w:sz w:val="28"/>
                <w:szCs w:val="28"/>
              </w:rPr>
              <w:t>Арлашеву  Алексею Игоревичу</w:t>
            </w:r>
          </w:p>
        </w:tc>
        <w:tc>
          <w:tcPr>
            <w:tcW w:w="6520" w:type="dxa"/>
          </w:tcPr>
          <w:p w:rsidR="00D32330" w:rsidRPr="00341702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17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"Старопестерёвская сош" Беловского муниципального район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3E337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370">
              <w:rPr>
                <w:rFonts w:ascii="Times New Roman" w:hAnsi="Times New Roman" w:cs="Times New Roman"/>
                <w:sz w:val="28"/>
                <w:szCs w:val="28"/>
              </w:rPr>
              <w:t>Астаховой Марине Владимировне</w:t>
            </w:r>
          </w:p>
        </w:tc>
        <w:tc>
          <w:tcPr>
            <w:tcW w:w="6520" w:type="dxa"/>
          </w:tcPr>
          <w:p w:rsidR="00D32330" w:rsidRPr="003E337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33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 35" Осинниковского городск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E3076D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76D">
              <w:rPr>
                <w:rFonts w:ascii="Times New Roman" w:hAnsi="Times New Roman" w:cs="Times New Roman"/>
                <w:sz w:val="28"/>
                <w:szCs w:val="28"/>
              </w:rPr>
              <w:t>Африкантову  Сергею Юрьевичу</w:t>
            </w:r>
          </w:p>
        </w:tc>
        <w:tc>
          <w:tcPr>
            <w:tcW w:w="6520" w:type="dxa"/>
          </w:tcPr>
          <w:p w:rsidR="00D32330" w:rsidRPr="00E3076D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07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профессионально-трудового обучения МКОУ "Школа - интернат №4" Осинниковского городск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C4409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0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женовой  Светлане Анатольевне</w:t>
            </w:r>
          </w:p>
        </w:tc>
        <w:tc>
          <w:tcPr>
            <w:tcW w:w="6520" w:type="dxa"/>
          </w:tcPr>
          <w:p w:rsidR="00D32330" w:rsidRPr="00C4409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40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 МКОУ «Таштагольская общеобразовательная школа-интернат № 19 психолого-педагогической поддержки» Таштагольского муниципального район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46675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50">
              <w:rPr>
                <w:rFonts w:ascii="Times New Roman" w:hAnsi="Times New Roman" w:cs="Times New Roman"/>
                <w:sz w:val="28"/>
                <w:szCs w:val="28"/>
              </w:rPr>
              <w:t>Батищевой  Елизавете Дмитриевне</w:t>
            </w:r>
          </w:p>
        </w:tc>
        <w:tc>
          <w:tcPr>
            <w:tcW w:w="6520" w:type="dxa"/>
          </w:tcPr>
          <w:p w:rsidR="00D32330" w:rsidRPr="0046675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67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 МБОУ «ООШ № 1» Новокузнецкого городск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71020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200">
              <w:rPr>
                <w:rFonts w:ascii="Times New Roman" w:hAnsi="Times New Roman" w:cs="Times New Roman"/>
                <w:sz w:val="28"/>
                <w:szCs w:val="28"/>
              </w:rPr>
              <w:t>Бгатовой  Юлии  Константиновне</w:t>
            </w:r>
          </w:p>
        </w:tc>
        <w:tc>
          <w:tcPr>
            <w:tcW w:w="6520" w:type="dxa"/>
          </w:tcPr>
          <w:p w:rsidR="00D32330" w:rsidRPr="0071020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02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СОШ № 77" Кемеровского городск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Default="00D3233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усовой  Елене Анатольевне</w:t>
            </w:r>
          </w:p>
        </w:tc>
        <w:tc>
          <w:tcPr>
            <w:tcW w:w="6520" w:type="dxa"/>
          </w:tcPr>
          <w:p w:rsidR="00D32330" w:rsidRPr="000D1DE0" w:rsidRDefault="00D3233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ООШ № 3 Мысковского городск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C92971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971">
              <w:rPr>
                <w:rFonts w:ascii="Times New Roman" w:hAnsi="Times New Roman" w:cs="Times New Roman"/>
                <w:sz w:val="28"/>
                <w:szCs w:val="28"/>
              </w:rPr>
              <w:t>Бзнуни  Гаяне  Гайковне</w:t>
            </w:r>
          </w:p>
        </w:tc>
        <w:tc>
          <w:tcPr>
            <w:tcW w:w="6520" w:type="dxa"/>
          </w:tcPr>
          <w:p w:rsidR="00D32330" w:rsidRPr="00C92971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9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Лицей № 1 Киселевского городск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FD6DC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DC6">
              <w:rPr>
                <w:rFonts w:ascii="Times New Roman" w:hAnsi="Times New Roman" w:cs="Times New Roman"/>
                <w:sz w:val="28"/>
                <w:szCs w:val="28"/>
              </w:rPr>
              <w:t>Боровскому  Николаю Валерьевичу</w:t>
            </w:r>
          </w:p>
        </w:tc>
        <w:tc>
          <w:tcPr>
            <w:tcW w:w="6520" w:type="dxa"/>
          </w:tcPr>
          <w:p w:rsidR="00D32330" w:rsidRPr="00FD6DC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6D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ОУ “СОШ №102” Новокузнецкого городск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E3076D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76D">
              <w:rPr>
                <w:rFonts w:ascii="Times New Roman" w:hAnsi="Times New Roman" w:cs="Times New Roman"/>
                <w:sz w:val="28"/>
                <w:szCs w:val="28"/>
              </w:rPr>
              <w:t>Винтерголлер  Елене Андреевне</w:t>
            </w:r>
          </w:p>
        </w:tc>
        <w:tc>
          <w:tcPr>
            <w:tcW w:w="6520" w:type="dxa"/>
          </w:tcPr>
          <w:p w:rsidR="00D32330" w:rsidRPr="00E3076D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07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ь математики, информатики и ИКТ   МБОУ "СОШ №33" ТГО" Тайгинского городск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Default="00D3233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сковой Ольге Алексеевне</w:t>
            </w:r>
          </w:p>
        </w:tc>
        <w:tc>
          <w:tcPr>
            <w:tcW w:w="6520" w:type="dxa"/>
          </w:tcPr>
          <w:p w:rsidR="00D32330" w:rsidRPr="000D1DE0" w:rsidRDefault="00D3233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 "Новосафоновская  средняя общеобразовательная школа" Прокопьевского муниципальн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C90B3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36">
              <w:rPr>
                <w:rFonts w:ascii="Times New Roman" w:hAnsi="Times New Roman" w:cs="Times New Roman"/>
                <w:sz w:val="28"/>
                <w:szCs w:val="28"/>
              </w:rPr>
              <w:t>Вороновой  Ольге Ивановне</w:t>
            </w:r>
          </w:p>
        </w:tc>
        <w:tc>
          <w:tcPr>
            <w:tcW w:w="6520" w:type="dxa"/>
          </w:tcPr>
          <w:p w:rsidR="00D32330" w:rsidRPr="00C90B3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0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СОШ № 27" Киселевского городск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C92971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971">
              <w:rPr>
                <w:rFonts w:ascii="Times New Roman" w:hAnsi="Times New Roman" w:cs="Times New Roman"/>
                <w:sz w:val="28"/>
                <w:szCs w:val="28"/>
              </w:rPr>
              <w:t>Вяльшеной Медине Леноровне</w:t>
            </w:r>
          </w:p>
        </w:tc>
        <w:tc>
          <w:tcPr>
            <w:tcW w:w="6520" w:type="dxa"/>
          </w:tcPr>
          <w:p w:rsidR="00D32330" w:rsidRPr="00C92971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9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СОШ № 12" Кемеровского городск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7E305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05A">
              <w:rPr>
                <w:rFonts w:ascii="Times New Roman" w:hAnsi="Times New Roman" w:cs="Times New Roman"/>
                <w:sz w:val="28"/>
                <w:szCs w:val="28"/>
              </w:rPr>
              <w:t>Гальцовой  Виктории  Александровне</w:t>
            </w:r>
          </w:p>
        </w:tc>
        <w:tc>
          <w:tcPr>
            <w:tcW w:w="6520" w:type="dxa"/>
          </w:tcPr>
          <w:p w:rsidR="00D32330" w:rsidRPr="007E305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30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Шахтерская ООШ Яшкинского муниципального района" Яшкинского муниципальн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C90B3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36">
              <w:rPr>
                <w:rFonts w:ascii="Times New Roman" w:hAnsi="Times New Roman" w:cs="Times New Roman"/>
                <w:sz w:val="28"/>
                <w:szCs w:val="28"/>
              </w:rPr>
              <w:t>Головиной  Наталье Владимировне</w:t>
            </w:r>
          </w:p>
        </w:tc>
        <w:tc>
          <w:tcPr>
            <w:tcW w:w="6520" w:type="dxa"/>
          </w:tcPr>
          <w:p w:rsidR="00D32330" w:rsidRPr="00C90B3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0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КОУ "</w:t>
            </w:r>
            <w:proofErr w:type="gramStart"/>
            <w:r w:rsidRPr="00C90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ьцевская</w:t>
            </w:r>
            <w:proofErr w:type="gramEnd"/>
            <w:r w:rsidRPr="00C90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ОШ" Юргинского муниципального округ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Default="00D3233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евой  Людмиле Леонидовне</w:t>
            </w:r>
          </w:p>
        </w:tc>
        <w:tc>
          <w:tcPr>
            <w:tcW w:w="6520" w:type="dxa"/>
          </w:tcPr>
          <w:p w:rsidR="00D32330" w:rsidRPr="000D1DE0" w:rsidRDefault="00D3233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Гимназия № 32" Новокузнецкого городск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FD6B7D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7D">
              <w:rPr>
                <w:rFonts w:ascii="Times New Roman" w:hAnsi="Times New Roman" w:cs="Times New Roman"/>
                <w:sz w:val="28"/>
                <w:szCs w:val="28"/>
              </w:rPr>
              <w:t>Гордейчик  Марине Адольфовне</w:t>
            </w:r>
          </w:p>
        </w:tc>
        <w:tc>
          <w:tcPr>
            <w:tcW w:w="6520" w:type="dxa"/>
          </w:tcPr>
          <w:p w:rsidR="00D32330" w:rsidRPr="00FD6B7D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6B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КОУ "</w:t>
            </w:r>
            <w:proofErr w:type="gramStart"/>
            <w:r w:rsidRPr="00FD6B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ьцевская</w:t>
            </w:r>
            <w:proofErr w:type="gramEnd"/>
            <w:r w:rsidRPr="00FD6B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ОШ" Юргинского муниципального округ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7E305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05A">
              <w:rPr>
                <w:rFonts w:ascii="Times New Roman" w:hAnsi="Times New Roman" w:cs="Times New Roman"/>
                <w:sz w:val="28"/>
                <w:szCs w:val="28"/>
              </w:rPr>
              <w:t>Грабузову Александру Владимировичу</w:t>
            </w:r>
          </w:p>
        </w:tc>
        <w:tc>
          <w:tcPr>
            <w:tcW w:w="6520" w:type="dxa"/>
          </w:tcPr>
          <w:p w:rsidR="00D32330" w:rsidRPr="007E305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30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 МКОУ Тисульская </w:t>
            </w:r>
            <w:proofErr w:type="gramStart"/>
            <w:r w:rsidRPr="007E30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образовательная</w:t>
            </w:r>
            <w:proofErr w:type="gramEnd"/>
            <w:r w:rsidRPr="007E30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ШИППП Тисульского муниципального район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Default="00D3233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ой  Любови  Александровне</w:t>
            </w:r>
          </w:p>
        </w:tc>
        <w:tc>
          <w:tcPr>
            <w:tcW w:w="6520" w:type="dxa"/>
          </w:tcPr>
          <w:p w:rsidR="00D32330" w:rsidRPr="000D1DE0" w:rsidRDefault="00D3233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 69» Новокузнецкого городск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71020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2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севу  Валерию Николаевичу</w:t>
            </w:r>
          </w:p>
        </w:tc>
        <w:tc>
          <w:tcPr>
            <w:tcW w:w="6520" w:type="dxa"/>
          </w:tcPr>
          <w:p w:rsidR="00D32330" w:rsidRPr="0071020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02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СОШ №30" Калтанского городск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46675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50">
              <w:rPr>
                <w:rFonts w:ascii="Times New Roman" w:hAnsi="Times New Roman" w:cs="Times New Roman"/>
                <w:sz w:val="28"/>
                <w:szCs w:val="28"/>
              </w:rPr>
              <w:t>Даниловой  Анастасии  Ивановне</w:t>
            </w:r>
          </w:p>
        </w:tc>
        <w:tc>
          <w:tcPr>
            <w:tcW w:w="6520" w:type="dxa"/>
          </w:tcPr>
          <w:p w:rsidR="00D32330" w:rsidRPr="0046675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67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 МБОУ ООШ №73 </w:t>
            </w:r>
            <w:proofErr w:type="gramStart"/>
            <w:r w:rsidRPr="004667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4667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E3076D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76D">
              <w:rPr>
                <w:rFonts w:ascii="Times New Roman" w:hAnsi="Times New Roman" w:cs="Times New Roman"/>
                <w:sz w:val="28"/>
                <w:szCs w:val="28"/>
              </w:rPr>
              <w:t>Даниловой  Ирине Александровне</w:t>
            </w:r>
          </w:p>
        </w:tc>
        <w:tc>
          <w:tcPr>
            <w:tcW w:w="6520" w:type="dxa"/>
          </w:tcPr>
          <w:p w:rsidR="00D32330" w:rsidRPr="00E3076D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07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внеурочной деятельности  МБОУ "СОШ № 15" Кемеровского городск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71020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200">
              <w:rPr>
                <w:rFonts w:ascii="Times New Roman" w:hAnsi="Times New Roman" w:cs="Times New Roman"/>
                <w:sz w:val="28"/>
                <w:szCs w:val="28"/>
              </w:rPr>
              <w:t>Дериглазову  Виктору Петровичу</w:t>
            </w:r>
          </w:p>
        </w:tc>
        <w:tc>
          <w:tcPr>
            <w:tcW w:w="6520" w:type="dxa"/>
          </w:tcPr>
          <w:p w:rsidR="00D32330" w:rsidRPr="0071020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02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КОУ "Школа - интернат  № 32" Прокопьевского городск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FD6B7D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7D">
              <w:rPr>
                <w:rFonts w:ascii="Times New Roman" w:hAnsi="Times New Roman" w:cs="Times New Roman"/>
                <w:sz w:val="28"/>
                <w:szCs w:val="28"/>
              </w:rPr>
              <w:t>Зелениной  Ольге Алексеевне</w:t>
            </w:r>
          </w:p>
        </w:tc>
        <w:tc>
          <w:tcPr>
            <w:tcW w:w="6520" w:type="dxa"/>
          </w:tcPr>
          <w:p w:rsidR="00D32330" w:rsidRPr="00FD6B7D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6B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ООШ № 15 Междуреченского городск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217739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739">
              <w:rPr>
                <w:rFonts w:ascii="Times New Roman" w:hAnsi="Times New Roman" w:cs="Times New Roman"/>
                <w:sz w:val="28"/>
                <w:szCs w:val="28"/>
              </w:rPr>
              <w:t>Зубаревой  Анастасии  Владимировне</w:t>
            </w:r>
          </w:p>
        </w:tc>
        <w:tc>
          <w:tcPr>
            <w:tcW w:w="6520" w:type="dxa"/>
          </w:tcPr>
          <w:p w:rsidR="00D32330" w:rsidRPr="00217739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7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КОУ "Кайлинская средняя общеобразовательная школа имени Героя Советского Союза В.Д. Жихарева" Яйского муниципальн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Default="00D3233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 Людмиле  Петровне</w:t>
            </w:r>
          </w:p>
        </w:tc>
        <w:tc>
          <w:tcPr>
            <w:tcW w:w="6520" w:type="dxa"/>
          </w:tcPr>
          <w:p w:rsidR="00D32330" w:rsidRPr="000D1DE0" w:rsidRDefault="00D3233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ОШ № 94" Кемеровского городск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3F63F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3FA">
              <w:rPr>
                <w:rFonts w:ascii="Times New Roman" w:hAnsi="Times New Roman" w:cs="Times New Roman"/>
                <w:sz w:val="28"/>
                <w:szCs w:val="28"/>
              </w:rPr>
              <w:t>Ипатенко Елене Валерьевне</w:t>
            </w:r>
          </w:p>
        </w:tc>
        <w:tc>
          <w:tcPr>
            <w:tcW w:w="6520" w:type="dxa"/>
          </w:tcPr>
          <w:p w:rsidR="00D32330" w:rsidRPr="003F63F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63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МБОУ "СОШ № 8" Кемеровского городск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Default="00D3233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чкиной  Евгении  Олеговне</w:t>
            </w:r>
          </w:p>
        </w:tc>
        <w:tc>
          <w:tcPr>
            <w:tcW w:w="6520" w:type="dxa"/>
          </w:tcPr>
          <w:p w:rsidR="00D32330" w:rsidRPr="000D1DE0" w:rsidRDefault="00D3233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Усть-Чебулинская ООШ" Чебулинского муниципальн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Default="00D3233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баловой  Ильнаре  Абдулловне</w:t>
            </w:r>
          </w:p>
        </w:tc>
        <w:tc>
          <w:tcPr>
            <w:tcW w:w="6520" w:type="dxa"/>
          </w:tcPr>
          <w:p w:rsidR="00D32330" w:rsidRPr="000D1DE0" w:rsidRDefault="00D3233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2" ТГО" Тайгинского городск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FD6DC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DC6">
              <w:rPr>
                <w:rFonts w:ascii="Times New Roman" w:hAnsi="Times New Roman" w:cs="Times New Roman"/>
                <w:sz w:val="28"/>
                <w:szCs w:val="28"/>
              </w:rPr>
              <w:t>Каратаевой  Ульяне Сергеевне</w:t>
            </w:r>
          </w:p>
        </w:tc>
        <w:tc>
          <w:tcPr>
            <w:tcW w:w="6520" w:type="dxa"/>
          </w:tcPr>
          <w:p w:rsidR="00D32330" w:rsidRPr="00FD6DC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6D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ОУ «СОШ №97» Новокузнецкого городск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3E337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370">
              <w:rPr>
                <w:rFonts w:ascii="Times New Roman" w:hAnsi="Times New Roman" w:cs="Times New Roman"/>
                <w:sz w:val="28"/>
                <w:szCs w:val="28"/>
              </w:rPr>
              <w:t xml:space="preserve">Карымовой  Эльзане Ходжатовне </w:t>
            </w:r>
          </w:p>
        </w:tc>
        <w:tc>
          <w:tcPr>
            <w:tcW w:w="6520" w:type="dxa"/>
          </w:tcPr>
          <w:p w:rsidR="00D32330" w:rsidRPr="003E337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33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АОУ Тисульская средняя общеобразовательная школа №1 Тисульского муниципального район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A22B2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B2A">
              <w:rPr>
                <w:rFonts w:ascii="Times New Roman" w:hAnsi="Times New Roman" w:cs="Times New Roman"/>
                <w:sz w:val="28"/>
                <w:szCs w:val="28"/>
              </w:rPr>
              <w:t>Кейль Нине Тимофеевне</w:t>
            </w:r>
          </w:p>
        </w:tc>
        <w:tc>
          <w:tcPr>
            <w:tcW w:w="6520" w:type="dxa"/>
          </w:tcPr>
          <w:p w:rsidR="00D32330" w:rsidRPr="00A22B2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2B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ОУ СОШ № 24 Таштагольского муниципального район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46675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50">
              <w:rPr>
                <w:rFonts w:ascii="Times New Roman" w:hAnsi="Times New Roman" w:cs="Times New Roman"/>
                <w:sz w:val="28"/>
                <w:szCs w:val="28"/>
              </w:rPr>
              <w:t>Кирюшкиной  Юлии  Васильевне</w:t>
            </w:r>
          </w:p>
        </w:tc>
        <w:tc>
          <w:tcPr>
            <w:tcW w:w="6520" w:type="dxa"/>
          </w:tcPr>
          <w:p w:rsidR="00D32330" w:rsidRPr="0046675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67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 МБОУ "СОШ № 52" Кемеровского городск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71020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200">
              <w:rPr>
                <w:rFonts w:ascii="Times New Roman" w:hAnsi="Times New Roman" w:cs="Times New Roman"/>
                <w:sz w:val="28"/>
                <w:szCs w:val="28"/>
              </w:rPr>
              <w:t>Кискорову  Алексею Андреевичу</w:t>
            </w:r>
          </w:p>
        </w:tc>
        <w:tc>
          <w:tcPr>
            <w:tcW w:w="6520" w:type="dxa"/>
          </w:tcPr>
          <w:p w:rsidR="00D32330" w:rsidRPr="0071020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02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ООШ № 7 Междуреченского городск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C92971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971">
              <w:rPr>
                <w:rFonts w:ascii="Times New Roman" w:hAnsi="Times New Roman" w:cs="Times New Roman"/>
                <w:sz w:val="28"/>
                <w:szCs w:val="28"/>
              </w:rPr>
              <w:t>Климцовой Елене Евгеньевне</w:t>
            </w:r>
          </w:p>
        </w:tc>
        <w:tc>
          <w:tcPr>
            <w:tcW w:w="6520" w:type="dxa"/>
          </w:tcPr>
          <w:p w:rsidR="00D32330" w:rsidRPr="00C92971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9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АОУ "СОШ № 1" Топкинского муниципальн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Default="00D3233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алевой  Наталии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6520" w:type="dxa"/>
          </w:tcPr>
          <w:p w:rsidR="00D32330" w:rsidRPr="000D1DE0" w:rsidRDefault="00D3233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 МБОУ </w:t>
            </w: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Промышленновская СОШ № 56" Промышленновского муниципальн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Default="00D3233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валенко   Татьяне   Викторовне</w:t>
            </w:r>
          </w:p>
        </w:tc>
        <w:tc>
          <w:tcPr>
            <w:tcW w:w="6520" w:type="dxa"/>
          </w:tcPr>
          <w:p w:rsidR="00D32330" w:rsidRPr="000D1DE0" w:rsidRDefault="00D3233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</w:t>
            </w:r>
            <w:proofErr w:type="gramStart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</w:t>
            </w:r>
            <w:proofErr w:type="gramEnd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Ш №83» Новокузнецкого городск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71020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200">
              <w:rPr>
                <w:rFonts w:ascii="Times New Roman" w:hAnsi="Times New Roman" w:cs="Times New Roman"/>
                <w:sz w:val="28"/>
                <w:szCs w:val="28"/>
              </w:rPr>
              <w:t>Колесниковой  Наталье Александровне</w:t>
            </w:r>
          </w:p>
        </w:tc>
        <w:tc>
          <w:tcPr>
            <w:tcW w:w="6520" w:type="dxa"/>
          </w:tcPr>
          <w:p w:rsidR="00D32330" w:rsidRPr="0071020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02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ООШ №51" Кемеровского городск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C90B3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36">
              <w:rPr>
                <w:rFonts w:ascii="Times New Roman" w:hAnsi="Times New Roman" w:cs="Times New Roman"/>
                <w:sz w:val="28"/>
                <w:szCs w:val="28"/>
              </w:rPr>
              <w:t>Кононевич  Наталье Эдуардовне</w:t>
            </w:r>
          </w:p>
        </w:tc>
        <w:tc>
          <w:tcPr>
            <w:tcW w:w="6520" w:type="dxa"/>
          </w:tcPr>
          <w:p w:rsidR="00D32330" w:rsidRPr="00C90B3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0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СОШ №25 Киселевского городск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C90B3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36">
              <w:rPr>
                <w:rFonts w:ascii="Times New Roman" w:hAnsi="Times New Roman" w:cs="Times New Roman"/>
                <w:sz w:val="28"/>
                <w:szCs w:val="28"/>
              </w:rPr>
              <w:t>Кононевич Наталье Эдуардовне</w:t>
            </w:r>
          </w:p>
        </w:tc>
        <w:tc>
          <w:tcPr>
            <w:tcW w:w="6520" w:type="dxa"/>
          </w:tcPr>
          <w:p w:rsidR="00D32330" w:rsidRPr="00C90B3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0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СОШ №25 Киселевского городск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FD6DC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DC6">
              <w:rPr>
                <w:rFonts w:ascii="Times New Roman" w:hAnsi="Times New Roman" w:cs="Times New Roman"/>
                <w:sz w:val="28"/>
                <w:szCs w:val="28"/>
              </w:rPr>
              <w:t>Кононовой Галине Анатольевне</w:t>
            </w:r>
          </w:p>
        </w:tc>
        <w:tc>
          <w:tcPr>
            <w:tcW w:w="6520" w:type="dxa"/>
          </w:tcPr>
          <w:p w:rsidR="00D32330" w:rsidRPr="00FD6DC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6D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БОУ "ООШ № 3" Мариинского муниципального район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C92971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971">
              <w:rPr>
                <w:rFonts w:ascii="Times New Roman" w:hAnsi="Times New Roman" w:cs="Times New Roman"/>
                <w:sz w:val="28"/>
                <w:szCs w:val="28"/>
              </w:rPr>
              <w:t>Концевой Анне Владимировне</w:t>
            </w:r>
          </w:p>
        </w:tc>
        <w:tc>
          <w:tcPr>
            <w:tcW w:w="6520" w:type="dxa"/>
          </w:tcPr>
          <w:p w:rsidR="00D32330" w:rsidRPr="00C92971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9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СОШ № 40" Кемеровского городск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71020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200">
              <w:rPr>
                <w:rFonts w:ascii="Times New Roman" w:hAnsi="Times New Roman" w:cs="Times New Roman"/>
                <w:sz w:val="28"/>
                <w:szCs w:val="28"/>
              </w:rPr>
              <w:t>Костериной  Ольге Николаевне</w:t>
            </w:r>
          </w:p>
        </w:tc>
        <w:tc>
          <w:tcPr>
            <w:tcW w:w="6520" w:type="dxa"/>
          </w:tcPr>
          <w:p w:rsidR="00D32330" w:rsidRPr="0071020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02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Борисовская средняя общеобразовательная школа"  Крапивинского муниципальн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5E00D9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0D9">
              <w:rPr>
                <w:rFonts w:ascii="Times New Roman" w:hAnsi="Times New Roman" w:cs="Times New Roman"/>
                <w:sz w:val="28"/>
                <w:szCs w:val="28"/>
              </w:rPr>
              <w:t>Красновой  Ирине Владимировне</w:t>
            </w:r>
          </w:p>
        </w:tc>
        <w:tc>
          <w:tcPr>
            <w:tcW w:w="6520" w:type="dxa"/>
          </w:tcPr>
          <w:p w:rsidR="00D32330" w:rsidRPr="005E00D9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0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 ЧОУ «Православная гимназия во имя святых равноапостольных Кирилла и Мефодия» г. Кемерово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C90B3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36">
              <w:rPr>
                <w:rFonts w:ascii="Times New Roman" w:hAnsi="Times New Roman" w:cs="Times New Roman"/>
                <w:sz w:val="28"/>
                <w:szCs w:val="28"/>
              </w:rPr>
              <w:t>Кремса  Елене Ивановне</w:t>
            </w:r>
          </w:p>
        </w:tc>
        <w:tc>
          <w:tcPr>
            <w:tcW w:w="6520" w:type="dxa"/>
          </w:tcPr>
          <w:p w:rsidR="00D32330" w:rsidRPr="00C90B3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0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ООШ № 10" Гурьевского муниципальн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Default="00D3233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зовой  Светлане Васильевне</w:t>
            </w:r>
          </w:p>
        </w:tc>
        <w:tc>
          <w:tcPr>
            <w:tcW w:w="6520" w:type="dxa"/>
          </w:tcPr>
          <w:p w:rsidR="00D32330" w:rsidRPr="000D1DE0" w:rsidRDefault="00D3233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"</w:t>
            </w:r>
            <w:proofErr w:type="gramStart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льцевская</w:t>
            </w:r>
            <w:proofErr w:type="gramEnd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ОШ" Юргинского муниципального округ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Default="00D3233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Елене Валерьевне</w:t>
            </w:r>
          </w:p>
        </w:tc>
        <w:tc>
          <w:tcPr>
            <w:tcW w:w="6520" w:type="dxa"/>
          </w:tcPr>
          <w:p w:rsidR="00D32330" w:rsidRPr="000D1DE0" w:rsidRDefault="00D3233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Гимназия №25" Кемеровского городск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Default="00D3233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иковой  Татьяне Васильевне</w:t>
            </w:r>
          </w:p>
        </w:tc>
        <w:tc>
          <w:tcPr>
            <w:tcW w:w="6520" w:type="dxa"/>
          </w:tcPr>
          <w:p w:rsidR="00D32330" w:rsidRPr="000D1DE0" w:rsidRDefault="00D3233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ОБУ «Журавлевская ООШ» Промышленновского муниципальн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C90B3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36">
              <w:rPr>
                <w:rFonts w:ascii="Times New Roman" w:hAnsi="Times New Roman" w:cs="Times New Roman"/>
                <w:sz w:val="28"/>
                <w:szCs w:val="28"/>
              </w:rPr>
              <w:t>Литвинчук  Татьяне Владимировне</w:t>
            </w:r>
          </w:p>
        </w:tc>
        <w:tc>
          <w:tcPr>
            <w:tcW w:w="6520" w:type="dxa"/>
          </w:tcPr>
          <w:p w:rsidR="00D32330" w:rsidRPr="00C90B3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0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СОШ № 8 г. Юрги" Юргинского городск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71020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200">
              <w:rPr>
                <w:rFonts w:ascii="Times New Roman" w:hAnsi="Times New Roman" w:cs="Times New Roman"/>
                <w:sz w:val="28"/>
                <w:szCs w:val="28"/>
              </w:rPr>
              <w:t>Лыкову  Геннадию  Григорьевичу</w:t>
            </w:r>
          </w:p>
        </w:tc>
        <w:tc>
          <w:tcPr>
            <w:tcW w:w="6520" w:type="dxa"/>
          </w:tcPr>
          <w:p w:rsidR="00D32330" w:rsidRPr="0071020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02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«Падунская СОШ» Промышленновского муниципальн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FD6DC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DC6">
              <w:rPr>
                <w:rFonts w:ascii="Times New Roman" w:hAnsi="Times New Roman" w:cs="Times New Roman"/>
                <w:sz w:val="28"/>
                <w:szCs w:val="28"/>
              </w:rPr>
              <w:t>Макаревич  Анне Олеговне</w:t>
            </w:r>
          </w:p>
        </w:tc>
        <w:tc>
          <w:tcPr>
            <w:tcW w:w="6520" w:type="dxa"/>
          </w:tcPr>
          <w:p w:rsidR="00D32330" w:rsidRPr="00FD6DC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6D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ОУ "Лицей № 62" Кемеровского городск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FD6DC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DC6">
              <w:rPr>
                <w:rFonts w:ascii="Times New Roman" w:hAnsi="Times New Roman" w:cs="Times New Roman"/>
                <w:sz w:val="28"/>
                <w:szCs w:val="28"/>
              </w:rPr>
              <w:t>Мартыновой  Альфинур   Зинуровне</w:t>
            </w:r>
          </w:p>
        </w:tc>
        <w:tc>
          <w:tcPr>
            <w:tcW w:w="6520" w:type="dxa"/>
          </w:tcPr>
          <w:p w:rsidR="00D32330" w:rsidRPr="00FD6DC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6D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адомного обучения МКОУ "Школа 2" Прокопьевского городск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7E305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шкиной Людмиле Александровне</w:t>
            </w:r>
          </w:p>
        </w:tc>
        <w:tc>
          <w:tcPr>
            <w:tcW w:w="6520" w:type="dxa"/>
          </w:tcPr>
          <w:p w:rsidR="00D32330" w:rsidRPr="007E305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30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 МБОУ  "Новосафоновская  средняя общеобразовательная школа" Прокопьевского муниципальн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C4409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09A">
              <w:rPr>
                <w:rFonts w:ascii="Times New Roman" w:hAnsi="Times New Roman" w:cs="Times New Roman"/>
                <w:sz w:val="28"/>
                <w:szCs w:val="28"/>
              </w:rPr>
              <w:t>Мезенцевой  Наталье Александровне</w:t>
            </w:r>
          </w:p>
        </w:tc>
        <w:tc>
          <w:tcPr>
            <w:tcW w:w="6520" w:type="dxa"/>
          </w:tcPr>
          <w:p w:rsidR="00D32330" w:rsidRPr="00C4409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40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 «СОШ № 72" Новокузнецкого городск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Default="00D3233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ой Светлане Владимировне</w:t>
            </w:r>
          </w:p>
        </w:tc>
        <w:tc>
          <w:tcPr>
            <w:tcW w:w="6520" w:type="dxa"/>
          </w:tcPr>
          <w:p w:rsidR="00D32330" w:rsidRPr="000D1DE0" w:rsidRDefault="00D3233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Школа № 14" Полысаевского городск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Default="00D3233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шниченко Наталье Сергеевне</w:t>
            </w:r>
          </w:p>
        </w:tc>
        <w:tc>
          <w:tcPr>
            <w:tcW w:w="6520" w:type="dxa"/>
          </w:tcPr>
          <w:p w:rsidR="00D32330" w:rsidRPr="000D1DE0" w:rsidRDefault="00D3233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Тисульская </w:t>
            </w:r>
            <w:proofErr w:type="gramStart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</w:t>
            </w:r>
            <w:proofErr w:type="gramEnd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ШИППП Тисульского муниципального район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3F63F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3FA">
              <w:rPr>
                <w:rFonts w:ascii="Times New Roman" w:hAnsi="Times New Roman" w:cs="Times New Roman"/>
                <w:sz w:val="28"/>
                <w:szCs w:val="28"/>
              </w:rPr>
              <w:t>Митяевой Жанне Викторовне</w:t>
            </w:r>
          </w:p>
        </w:tc>
        <w:tc>
          <w:tcPr>
            <w:tcW w:w="6520" w:type="dxa"/>
          </w:tcPr>
          <w:p w:rsidR="00D32330" w:rsidRPr="003F63F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63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МБОУ "СОШ №99" Кемеровского городск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3F63F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3FA">
              <w:rPr>
                <w:rFonts w:ascii="Times New Roman" w:hAnsi="Times New Roman" w:cs="Times New Roman"/>
                <w:sz w:val="28"/>
                <w:szCs w:val="28"/>
              </w:rPr>
              <w:t>Мордвинову Константину Евгеньевичу</w:t>
            </w:r>
          </w:p>
        </w:tc>
        <w:tc>
          <w:tcPr>
            <w:tcW w:w="6520" w:type="dxa"/>
          </w:tcPr>
          <w:p w:rsidR="00D32330" w:rsidRPr="003F63F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63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МАОУ "СОШ № 99" Новокузнецкого городск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C90B3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36">
              <w:rPr>
                <w:rFonts w:ascii="Times New Roman" w:hAnsi="Times New Roman" w:cs="Times New Roman"/>
                <w:sz w:val="28"/>
                <w:szCs w:val="28"/>
              </w:rPr>
              <w:t>Мясниковой Валентине Геннадьевне</w:t>
            </w:r>
          </w:p>
        </w:tc>
        <w:tc>
          <w:tcPr>
            <w:tcW w:w="6520" w:type="dxa"/>
          </w:tcPr>
          <w:p w:rsidR="00D32330" w:rsidRPr="00C90B3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0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СОШ № 7" Мариинского муниципального район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341702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702">
              <w:rPr>
                <w:rFonts w:ascii="Times New Roman" w:hAnsi="Times New Roman" w:cs="Times New Roman"/>
                <w:sz w:val="28"/>
                <w:szCs w:val="28"/>
              </w:rPr>
              <w:t>Ниденс Тамаре  Арнольдовне</w:t>
            </w:r>
          </w:p>
        </w:tc>
        <w:tc>
          <w:tcPr>
            <w:tcW w:w="6520" w:type="dxa"/>
          </w:tcPr>
          <w:p w:rsidR="00D32330" w:rsidRPr="00341702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17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МБОУ "</w:t>
            </w:r>
            <w:proofErr w:type="gramStart"/>
            <w:r w:rsidRPr="003417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ининская</w:t>
            </w:r>
            <w:proofErr w:type="gramEnd"/>
            <w:r w:rsidRPr="003417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ош" Мариинского муниципального район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C90B3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36">
              <w:rPr>
                <w:rFonts w:ascii="Times New Roman" w:hAnsi="Times New Roman" w:cs="Times New Roman"/>
                <w:sz w:val="28"/>
                <w:szCs w:val="28"/>
              </w:rPr>
              <w:t>Никитиной  Екатерине Кирилловне</w:t>
            </w:r>
          </w:p>
        </w:tc>
        <w:tc>
          <w:tcPr>
            <w:tcW w:w="6520" w:type="dxa"/>
          </w:tcPr>
          <w:p w:rsidR="00D32330" w:rsidRPr="00C90B3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0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Перехляйская основная общеобразовательная школа" Крапивинского муниципальн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Default="00D3233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ьской  Марине Сергеевне</w:t>
            </w:r>
          </w:p>
        </w:tc>
        <w:tc>
          <w:tcPr>
            <w:tcW w:w="6520" w:type="dxa"/>
          </w:tcPr>
          <w:p w:rsidR="00D32330" w:rsidRPr="000D1DE0" w:rsidRDefault="00D3233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НОУ "Гимназия № 18" </w:t>
            </w:r>
            <w:proofErr w:type="gramStart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5E00D9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0D9">
              <w:rPr>
                <w:rFonts w:ascii="Times New Roman" w:hAnsi="Times New Roman" w:cs="Times New Roman"/>
                <w:sz w:val="28"/>
                <w:szCs w:val="28"/>
              </w:rPr>
              <w:t>Новгородцевой   Наталье Анатольевне</w:t>
            </w:r>
          </w:p>
        </w:tc>
        <w:tc>
          <w:tcPr>
            <w:tcW w:w="6520" w:type="dxa"/>
          </w:tcPr>
          <w:p w:rsidR="00D32330" w:rsidRPr="005E00D9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0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социально-бытовой ориентировки МКОУ "ОШИ № 6" Гурьевского муниципальн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Default="00D3233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ой Галине Александровне</w:t>
            </w:r>
          </w:p>
        </w:tc>
        <w:tc>
          <w:tcPr>
            <w:tcW w:w="6520" w:type="dxa"/>
          </w:tcPr>
          <w:p w:rsidR="00D32330" w:rsidRPr="000D1DE0" w:rsidRDefault="00D3233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26 Междуреченского городск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Default="00D3233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вской   Кларе Георгиевне</w:t>
            </w:r>
          </w:p>
        </w:tc>
        <w:tc>
          <w:tcPr>
            <w:tcW w:w="6520" w:type="dxa"/>
          </w:tcPr>
          <w:p w:rsidR="00D32330" w:rsidRPr="000D1DE0" w:rsidRDefault="00D3233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Караканская нош" Беловского муниципального район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Default="00D3233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ородниковой Ольге Анатольевне</w:t>
            </w:r>
          </w:p>
        </w:tc>
        <w:tc>
          <w:tcPr>
            <w:tcW w:w="6520" w:type="dxa"/>
          </w:tcPr>
          <w:p w:rsidR="00D32330" w:rsidRPr="000D1DE0" w:rsidRDefault="00D3233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ООШ № 8» Анжеро-Судженского городск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217739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739">
              <w:rPr>
                <w:rFonts w:ascii="Times New Roman" w:hAnsi="Times New Roman" w:cs="Times New Roman"/>
                <w:sz w:val="28"/>
                <w:szCs w:val="28"/>
              </w:rPr>
              <w:t>Падалкиной  Галине Павловне</w:t>
            </w:r>
          </w:p>
        </w:tc>
        <w:tc>
          <w:tcPr>
            <w:tcW w:w="6520" w:type="dxa"/>
          </w:tcPr>
          <w:p w:rsidR="00D32330" w:rsidRPr="00217739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7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"Перехляйская основная общеобразовательная школа" Крапивинского муниципальн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46675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50">
              <w:rPr>
                <w:rFonts w:ascii="Times New Roman" w:hAnsi="Times New Roman" w:cs="Times New Roman"/>
                <w:sz w:val="28"/>
                <w:szCs w:val="28"/>
              </w:rPr>
              <w:t>Пазюм  Елене Ивановне</w:t>
            </w:r>
          </w:p>
        </w:tc>
        <w:tc>
          <w:tcPr>
            <w:tcW w:w="6520" w:type="dxa"/>
          </w:tcPr>
          <w:p w:rsidR="00D32330" w:rsidRPr="0046675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67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 МБОУ “СОШ № 77” </w:t>
            </w:r>
            <w:r w:rsidRPr="004667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3E337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3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шиной Карине Вадимовне</w:t>
            </w:r>
          </w:p>
        </w:tc>
        <w:tc>
          <w:tcPr>
            <w:tcW w:w="6520" w:type="dxa"/>
          </w:tcPr>
          <w:p w:rsidR="00D32330" w:rsidRPr="003E337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33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 «СОШ № 72" Новокузнецкого городск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Default="00D3233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рных Яне Викторовне</w:t>
            </w:r>
          </w:p>
        </w:tc>
        <w:tc>
          <w:tcPr>
            <w:tcW w:w="6520" w:type="dxa"/>
          </w:tcPr>
          <w:p w:rsidR="00D32330" w:rsidRPr="000D1DE0" w:rsidRDefault="00D3233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"ОШИ № 6" Гурьевского муниципальн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3E337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370">
              <w:rPr>
                <w:rFonts w:ascii="Times New Roman" w:hAnsi="Times New Roman" w:cs="Times New Roman"/>
                <w:sz w:val="28"/>
                <w:szCs w:val="28"/>
              </w:rPr>
              <w:t>Пожидаевой  Наталье Алексеевне</w:t>
            </w:r>
          </w:p>
        </w:tc>
        <w:tc>
          <w:tcPr>
            <w:tcW w:w="6520" w:type="dxa"/>
          </w:tcPr>
          <w:p w:rsidR="00D32330" w:rsidRPr="003E337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33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тупишинская средняя общеобразовательная школа имени Героя РФ С.Н.Морозова" Тяжинского муниципальн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7E305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05A">
              <w:rPr>
                <w:rFonts w:ascii="Times New Roman" w:hAnsi="Times New Roman" w:cs="Times New Roman"/>
                <w:sz w:val="28"/>
                <w:szCs w:val="28"/>
              </w:rPr>
              <w:t>Пронякиной  Екатерине Александровне</w:t>
            </w:r>
          </w:p>
        </w:tc>
        <w:tc>
          <w:tcPr>
            <w:tcW w:w="6520" w:type="dxa"/>
          </w:tcPr>
          <w:p w:rsidR="00D32330" w:rsidRPr="007E305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30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«Школа № 62» Прокопьевского городск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7E305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05A">
              <w:rPr>
                <w:rFonts w:ascii="Times New Roman" w:hAnsi="Times New Roman" w:cs="Times New Roman"/>
                <w:sz w:val="28"/>
                <w:szCs w:val="28"/>
              </w:rPr>
              <w:t>Пятковой  Татьяне Николаевне</w:t>
            </w:r>
          </w:p>
        </w:tc>
        <w:tc>
          <w:tcPr>
            <w:tcW w:w="6520" w:type="dxa"/>
          </w:tcPr>
          <w:p w:rsidR="00D32330" w:rsidRPr="007E305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30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«Гимназия № 73» Новокузнецкого городск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C4409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09A">
              <w:rPr>
                <w:rFonts w:ascii="Times New Roman" w:hAnsi="Times New Roman" w:cs="Times New Roman"/>
                <w:sz w:val="28"/>
                <w:szCs w:val="28"/>
              </w:rPr>
              <w:t>Радецкой  Анабелле  Викторовне</w:t>
            </w:r>
          </w:p>
        </w:tc>
        <w:tc>
          <w:tcPr>
            <w:tcW w:w="6520" w:type="dxa"/>
          </w:tcPr>
          <w:p w:rsidR="00D32330" w:rsidRPr="00C4409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40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ООШ № 10 Таштагольского муниципального район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C90B3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36">
              <w:rPr>
                <w:rFonts w:ascii="Times New Roman" w:hAnsi="Times New Roman" w:cs="Times New Roman"/>
                <w:sz w:val="28"/>
                <w:szCs w:val="28"/>
              </w:rPr>
              <w:t>Рогаткиной Алёне Александровне</w:t>
            </w:r>
          </w:p>
        </w:tc>
        <w:tc>
          <w:tcPr>
            <w:tcW w:w="6520" w:type="dxa"/>
          </w:tcPr>
          <w:p w:rsidR="00D32330" w:rsidRPr="00C90B3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0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Яйская СОШ №2" Яйского муниципальн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Default="00D3233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ной  Изабелле Васильевне</w:t>
            </w:r>
          </w:p>
        </w:tc>
        <w:tc>
          <w:tcPr>
            <w:tcW w:w="6520" w:type="dxa"/>
          </w:tcPr>
          <w:p w:rsidR="00D32330" w:rsidRPr="000D1DE0" w:rsidRDefault="00D3233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Калинкинская ООШ» Промышленновского муниципальн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FD6DC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DC6">
              <w:rPr>
                <w:rFonts w:ascii="Times New Roman" w:hAnsi="Times New Roman" w:cs="Times New Roman"/>
                <w:sz w:val="28"/>
                <w:szCs w:val="28"/>
              </w:rPr>
              <w:t>Романенко  Анастасии  Олеговне</w:t>
            </w:r>
          </w:p>
        </w:tc>
        <w:tc>
          <w:tcPr>
            <w:tcW w:w="6520" w:type="dxa"/>
          </w:tcPr>
          <w:p w:rsidR="00D32330" w:rsidRPr="00FD6DC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6D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адомного обучения МКОУ "Специальная школа № 53" Новокузнецкого городск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Default="00D3233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ой Ольге Юрьевне</w:t>
            </w:r>
          </w:p>
        </w:tc>
        <w:tc>
          <w:tcPr>
            <w:tcW w:w="6520" w:type="dxa"/>
          </w:tcPr>
          <w:p w:rsidR="00D32330" w:rsidRPr="000D1DE0" w:rsidRDefault="00D3233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95" Кемеровского городск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217739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739">
              <w:rPr>
                <w:rFonts w:ascii="Times New Roman" w:hAnsi="Times New Roman" w:cs="Times New Roman"/>
                <w:sz w:val="28"/>
                <w:szCs w:val="28"/>
              </w:rPr>
              <w:t>Романчуку  Алексею Александровичу</w:t>
            </w:r>
          </w:p>
        </w:tc>
        <w:tc>
          <w:tcPr>
            <w:tcW w:w="6520" w:type="dxa"/>
          </w:tcPr>
          <w:p w:rsidR="00D32330" w:rsidRPr="00217739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7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"Старобачатская сош" Беловского муниципального район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Default="00D3233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анской Дарье Николаевне</w:t>
            </w:r>
          </w:p>
        </w:tc>
        <w:tc>
          <w:tcPr>
            <w:tcW w:w="6520" w:type="dxa"/>
          </w:tcPr>
          <w:p w:rsidR="00D32330" w:rsidRPr="000D1DE0" w:rsidRDefault="00D3233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Новопестеревская ООШ" Гурьевского муниципальн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C90B3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36">
              <w:rPr>
                <w:rFonts w:ascii="Times New Roman" w:hAnsi="Times New Roman" w:cs="Times New Roman"/>
                <w:sz w:val="28"/>
                <w:szCs w:val="28"/>
              </w:rPr>
              <w:t>Салагаевой  Ирине Васильевне</w:t>
            </w:r>
          </w:p>
        </w:tc>
        <w:tc>
          <w:tcPr>
            <w:tcW w:w="6520" w:type="dxa"/>
          </w:tcPr>
          <w:p w:rsidR="00D32330" w:rsidRPr="00C90B3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0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СОШ № 32 города Белово Беловского городск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Default="00D3233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бегловой Вере Валерьевне</w:t>
            </w:r>
          </w:p>
        </w:tc>
        <w:tc>
          <w:tcPr>
            <w:tcW w:w="6520" w:type="dxa"/>
          </w:tcPr>
          <w:p w:rsidR="00D32330" w:rsidRPr="000D1DE0" w:rsidRDefault="00D3233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95" Кемеровского городского округа</w:t>
            </w:r>
          </w:p>
        </w:tc>
      </w:tr>
      <w:tr w:rsidR="00D32330" w:rsidRPr="00701A96" w:rsidTr="005144D2">
        <w:tc>
          <w:tcPr>
            <w:tcW w:w="3129" w:type="dxa"/>
          </w:tcPr>
          <w:p w:rsidR="00D32330" w:rsidRPr="003E337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370">
              <w:rPr>
                <w:rFonts w:ascii="Times New Roman" w:hAnsi="Times New Roman" w:cs="Times New Roman"/>
                <w:sz w:val="28"/>
                <w:szCs w:val="28"/>
              </w:rPr>
              <w:t>Селезневой Марии Александровне</w:t>
            </w:r>
          </w:p>
        </w:tc>
        <w:tc>
          <w:tcPr>
            <w:tcW w:w="6520" w:type="dxa"/>
          </w:tcPr>
          <w:p w:rsidR="00D32330" w:rsidRPr="003E337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3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Куртуковская ООШ им. </w:t>
            </w:r>
            <w:r w:rsidRPr="003E3370">
              <w:rPr>
                <w:rFonts w:ascii="Times New Roman" w:hAnsi="Times New Roman" w:cs="Times New Roman"/>
                <w:sz w:val="28"/>
                <w:szCs w:val="28"/>
              </w:rPr>
              <w:t>В.П. Зорькина" Новокузнецкого муниципального район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Default="00D3233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еновой  Натал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6520" w:type="dxa"/>
          </w:tcPr>
          <w:p w:rsidR="00D32330" w:rsidRPr="000D1DE0" w:rsidRDefault="00D3233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 МБОУ "СОШ № 97" </w:t>
            </w: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Default="00D3233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зиковой  Галине Анатольевне</w:t>
            </w:r>
          </w:p>
        </w:tc>
        <w:tc>
          <w:tcPr>
            <w:tcW w:w="6520" w:type="dxa"/>
          </w:tcPr>
          <w:p w:rsidR="00D32330" w:rsidRPr="000D1DE0" w:rsidRDefault="00D3233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ООШ №20 </w:t>
            </w:r>
            <w:proofErr w:type="gramStart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3E337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370">
              <w:rPr>
                <w:rFonts w:ascii="Times New Roman" w:hAnsi="Times New Roman" w:cs="Times New Roman"/>
                <w:sz w:val="28"/>
                <w:szCs w:val="28"/>
              </w:rPr>
              <w:t>Сокольниковой Татьяне Николаевне</w:t>
            </w:r>
          </w:p>
        </w:tc>
        <w:tc>
          <w:tcPr>
            <w:tcW w:w="6520" w:type="dxa"/>
          </w:tcPr>
          <w:p w:rsidR="00D32330" w:rsidRPr="003E337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33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 7" Мариинского муниципального район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FD6DC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DC6">
              <w:rPr>
                <w:rFonts w:ascii="Times New Roman" w:hAnsi="Times New Roman" w:cs="Times New Roman"/>
                <w:sz w:val="28"/>
                <w:szCs w:val="28"/>
              </w:rPr>
              <w:t>Сорокиной  Надежде Васильевне</w:t>
            </w:r>
          </w:p>
        </w:tc>
        <w:tc>
          <w:tcPr>
            <w:tcW w:w="6520" w:type="dxa"/>
          </w:tcPr>
          <w:p w:rsidR="00D32330" w:rsidRPr="00FD6DC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6D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адомного обучения МКОУ  "Школа  № 3" Прокопьевского городск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FD6DC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DC6">
              <w:rPr>
                <w:rFonts w:ascii="Times New Roman" w:hAnsi="Times New Roman" w:cs="Times New Roman"/>
                <w:sz w:val="28"/>
                <w:szCs w:val="28"/>
              </w:rPr>
              <w:t>Стамат  Вере Геннадьевне</w:t>
            </w:r>
          </w:p>
        </w:tc>
        <w:tc>
          <w:tcPr>
            <w:tcW w:w="6520" w:type="dxa"/>
          </w:tcPr>
          <w:p w:rsidR="00D32330" w:rsidRPr="00FD6DC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6D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ОУ «СОШ №9» Новокузнецкого городск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C92971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971">
              <w:rPr>
                <w:rFonts w:ascii="Times New Roman" w:hAnsi="Times New Roman" w:cs="Times New Roman"/>
                <w:sz w:val="28"/>
                <w:szCs w:val="28"/>
              </w:rPr>
              <w:t>Стволовой  Ирине Геннадьевне</w:t>
            </w:r>
          </w:p>
        </w:tc>
        <w:tc>
          <w:tcPr>
            <w:tcW w:w="6520" w:type="dxa"/>
          </w:tcPr>
          <w:p w:rsidR="00D32330" w:rsidRPr="00C92971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9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929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 английского языка МБОУ "Основная общеобразовательная щкола №24" Новокузнецкого городского округа</w:t>
            </w:r>
            <w:proofErr w:type="gramEnd"/>
          </w:p>
        </w:tc>
      </w:tr>
      <w:tr w:rsidR="00D32330" w:rsidRPr="00F63D92" w:rsidTr="005144D2">
        <w:tc>
          <w:tcPr>
            <w:tcW w:w="3129" w:type="dxa"/>
          </w:tcPr>
          <w:p w:rsidR="00D32330" w:rsidRPr="00CE2A37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A37">
              <w:rPr>
                <w:rFonts w:ascii="Times New Roman" w:hAnsi="Times New Roman" w:cs="Times New Roman"/>
                <w:sz w:val="28"/>
                <w:szCs w:val="28"/>
              </w:rPr>
              <w:t>Сузрюкову  Станиславу Викторовичу</w:t>
            </w:r>
          </w:p>
        </w:tc>
        <w:tc>
          <w:tcPr>
            <w:tcW w:w="6520" w:type="dxa"/>
          </w:tcPr>
          <w:p w:rsidR="00D32330" w:rsidRPr="00CE2A37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2A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 МБОУ "</w:t>
            </w:r>
            <w:proofErr w:type="gramStart"/>
            <w:r w:rsidRPr="00CE2A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ановская</w:t>
            </w:r>
            <w:proofErr w:type="gramEnd"/>
            <w:r w:rsidRPr="00CE2A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ш" Беловского муниципального район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3E337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370">
              <w:rPr>
                <w:rFonts w:ascii="Times New Roman" w:hAnsi="Times New Roman" w:cs="Times New Roman"/>
                <w:sz w:val="28"/>
                <w:szCs w:val="28"/>
              </w:rPr>
              <w:t>Суриковой  Надежде Ивановне</w:t>
            </w:r>
          </w:p>
        </w:tc>
        <w:tc>
          <w:tcPr>
            <w:tcW w:w="6520" w:type="dxa"/>
          </w:tcPr>
          <w:p w:rsidR="00D32330" w:rsidRPr="003E337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33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 2 г</w:t>
            </w:r>
            <w:proofErr w:type="gramStart"/>
            <w:r w:rsidRPr="003E33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3E33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ги" Юргинского городск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7E305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05A">
              <w:rPr>
                <w:rFonts w:ascii="Times New Roman" w:hAnsi="Times New Roman" w:cs="Times New Roman"/>
                <w:sz w:val="28"/>
                <w:szCs w:val="28"/>
              </w:rPr>
              <w:t>Сухотину Дмитрию Владимировичу</w:t>
            </w:r>
          </w:p>
        </w:tc>
        <w:tc>
          <w:tcPr>
            <w:tcW w:w="6520" w:type="dxa"/>
          </w:tcPr>
          <w:p w:rsidR="00D32330" w:rsidRPr="007E305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30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 МБОУ СОШ № 16 города Белово Беловского городск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Default="00D3233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йченачевой Елизавете Андреевне</w:t>
            </w:r>
          </w:p>
        </w:tc>
        <w:tc>
          <w:tcPr>
            <w:tcW w:w="6520" w:type="dxa"/>
          </w:tcPr>
          <w:p w:rsidR="00D32330" w:rsidRPr="000D1DE0" w:rsidRDefault="00D3233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</w:t>
            </w:r>
            <w:proofErr w:type="gramStart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лининская</w:t>
            </w:r>
            <w:proofErr w:type="gramEnd"/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ош" Мариинского муниципального район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71020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200">
              <w:rPr>
                <w:rFonts w:ascii="Times New Roman" w:hAnsi="Times New Roman" w:cs="Times New Roman"/>
                <w:sz w:val="28"/>
                <w:szCs w:val="28"/>
              </w:rPr>
              <w:t>Тихомировой Виктории Евгеньевне</w:t>
            </w:r>
          </w:p>
        </w:tc>
        <w:tc>
          <w:tcPr>
            <w:tcW w:w="6520" w:type="dxa"/>
          </w:tcPr>
          <w:p w:rsidR="00D32330" w:rsidRPr="0071020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02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«СОШ №4" Новокузнецкого городск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C90B3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36">
              <w:rPr>
                <w:rFonts w:ascii="Times New Roman" w:hAnsi="Times New Roman" w:cs="Times New Roman"/>
                <w:sz w:val="28"/>
                <w:szCs w:val="28"/>
              </w:rPr>
              <w:t>Томберг Ирине Геннадиевне</w:t>
            </w:r>
          </w:p>
        </w:tc>
        <w:tc>
          <w:tcPr>
            <w:tcW w:w="6520" w:type="dxa"/>
          </w:tcPr>
          <w:p w:rsidR="00D32330" w:rsidRPr="00C90B3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0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Тюменевская оош" Мариинского муниципального район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A22B2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B2A">
              <w:rPr>
                <w:rFonts w:ascii="Times New Roman" w:hAnsi="Times New Roman" w:cs="Times New Roman"/>
                <w:sz w:val="28"/>
                <w:szCs w:val="28"/>
              </w:rPr>
              <w:t>Томской  Ольге Валерьевне</w:t>
            </w:r>
          </w:p>
        </w:tc>
        <w:tc>
          <w:tcPr>
            <w:tcW w:w="6520" w:type="dxa"/>
          </w:tcPr>
          <w:p w:rsidR="00D32330" w:rsidRPr="00A22B2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2B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ОУ «СОШ №9» Новокузнецкого городск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16145F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45F">
              <w:rPr>
                <w:rFonts w:ascii="Times New Roman" w:hAnsi="Times New Roman" w:cs="Times New Roman"/>
                <w:sz w:val="28"/>
                <w:szCs w:val="28"/>
              </w:rPr>
              <w:t>Торопчиной  Арине Вячеславовне</w:t>
            </w:r>
          </w:p>
        </w:tc>
        <w:tc>
          <w:tcPr>
            <w:tcW w:w="6520" w:type="dxa"/>
          </w:tcPr>
          <w:p w:rsidR="00D32330" w:rsidRPr="0016145F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14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языка МБОУ "СОШ № 55" Кемеровского городск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A22B2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B2A">
              <w:rPr>
                <w:rFonts w:ascii="Times New Roman" w:hAnsi="Times New Roman" w:cs="Times New Roman"/>
                <w:sz w:val="28"/>
                <w:szCs w:val="28"/>
              </w:rPr>
              <w:t>Торосян  Елене Самвеловне</w:t>
            </w:r>
          </w:p>
        </w:tc>
        <w:tc>
          <w:tcPr>
            <w:tcW w:w="6520" w:type="dxa"/>
          </w:tcPr>
          <w:p w:rsidR="00D32330" w:rsidRPr="00A22B2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2B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ОУ "СОШ № 8 г. Юрги" Юргинского городск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217739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739">
              <w:rPr>
                <w:rFonts w:ascii="Times New Roman" w:hAnsi="Times New Roman" w:cs="Times New Roman"/>
                <w:sz w:val="28"/>
                <w:szCs w:val="28"/>
              </w:rPr>
              <w:t>Трудолюбову  Денису  Ростиславовичу</w:t>
            </w:r>
          </w:p>
        </w:tc>
        <w:tc>
          <w:tcPr>
            <w:tcW w:w="6520" w:type="dxa"/>
          </w:tcPr>
          <w:p w:rsidR="00D32330" w:rsidRPr="00217739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7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"ООШ №38" </w:t>
            </w:r>
            <w:proofErr w:type="gramStart"/>
            <w:r w:rsidRPr="002177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2177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C90B3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36">
              <w:rPr>
                <w:rFonts w:ascii="Times New Roman" w:hAnsi="Times New Roman" w:cs="Times New Roman"/>
                <w:sz w:val="28"/>
                <w:szCs w:val="28"/>
              </w:rPr>
              <w:t>Тустугашевой  Татьяне Викторовне</w:t>
            </w:r>
          </w:p>
        </w:tc>
        <w:tc>
          <w:tcPr>
            <w:tcW w:w="6520" w:type="dxa"/>
          </w:tcPr>
          <w:p w:rsidR="00D32330" w:rsidRPr="00C90B3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0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СОШ № 35" Осинниковского городск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7E305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ьянцеву Александру Николевичу</w:t>
            </w:r>
          </w:p>
        </w:tc>
        <w:tc>
          <w:tcPr>
            <w:tcW w:w="6520" w:type="dxa"/>
          </w:tcPr>
          <w:p w:rsidR="00D32330" w:rsidRPr="007E305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30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ГКОУ КО "СОШ при ИУ УИС" 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7E305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05A">
              <w:rPr>
                <w:rFonts w:ascii="Times New Roman" w:hAnsi="Times New Roman" w:cs="Times New Roman"/>
                <w:sz w:val="28"/>
                <w:szCs w:val="28"/>
              </w:rPr>
              <w:t>Фасфудиновой  Татьяне Николаевне</w:t>
            </w:r>
          </w:p>
        </w:tc>
        <w:tc>
          <w:tcPr>
            <w:tcW w:w="6520" w:type="dxa"/>
          </w:tcPr>
          <w:p w:rsidR="00D32330" w:rsidRPr="007E305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30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и биологии МБОУ "Средняя общеобразовательная школа № 69" Кемеровского городск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Default="00D3233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теевой   Анастасии  Олеговне</w:t>
            </w:r>
          </w:p>
        </w:tc>
        <w:tc>
          <w:tcPr>
            <w:tcW w:w="6520" w:type="dxa"/>
          </w:tcPr>
          <w:p w:rsidR="00D32330" w:rsidRPr="000D1DE0" w:rsidRDefault="00D3233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79" Новокузнецкого городск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217739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739">
              <w:rPr>
                <w:rFonts w:ascii="Times New Roman" w:hAnsi="Times New Roman" w:cs="Times New Roman"/>
                <w:sz w:val="28"/>
                <w:szCs w:val="28"/>
              </w:rPr>
              <w:t>Фефелову Евгению Владимировичу</w:t>
            </w:r>
          </w:p>
        </w:tc>
        <w:tc>
          <w:tcPr>
            <w:tcW w:w="6520" w:type="dxa"/>
          </w:tcPr>
          <w:p w:rsidR="00D32330" w:rsidRPr="00217739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7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"Яйская СОШ №2" Яйского муниципальн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C4409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09A">
              <w:rPr>
                <w:rFonts w:ascii="Times New Roman" w:hAnsi="Times New Roman" w:cs="Times New Roman"/>
                <w:sz w:val="28"/>
                <w:szCs w:val="28"/>
              </w:rPr>
              <w:t>Филиппи  Анжелике Юрьевне</w:t>
            </w:r>
          </w:p>
        </w:tc>
        <w:tc>
          <w:tcPr>
            <w:tcW w:w="6520" w:type="dxa"/>
          </w:tcPr>
          <w:p w:rsidR="00D32330" w:rsidRPr="00C4409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40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"Кубитетская основная общеобразовательная школа" Тяжинского муниципальн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Default="00D3233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</w:t>
            </w:r>
            <w:r w:rsidR="001F23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ой Марине Юрьевне</w:t>
            </w:r>
          </w:p>
        </w:tc>
        <w:tc>
          <w:tcPr>
            <w:tcW w:w="6520" w:type="dxa"/>
          </w:tcPr>
          <w:p w:rsidR="00D32330" w:rsidRPr="000D1DE0" w:rsidRDefault="00D3233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школа-интернат № 15 города Белово Беловского городск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FD6DC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DC6">
              <w:rPr>
                <w:rFonts w:ascii="Times New Roman" w:hAnsi="Times New Roman" w:cs="Times New Roman"/>
                <w:sz w:val="28"/>
                <w:szCs w:val="28"/>
              </w:rPr>
              <w:t>Фирсовой Наталье Игоревне</w:t>
            </w:r>
          </w:p>
        </w:tc>
        <w:tc>
          <w:tcPr>
            <w:tcW w:w="6520" w:type="dxa"/>
          </w:tcPr>
          <w:p w:rsidR="00D32330" w:rsidRPr="00FD6DC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6D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бществознания и истории ГОУ "КОЦО" 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C90B3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36">
              <w:rPr>
                <w:rFonts w:ascii="Times New Roman" w:hAnsi="Times New Roman" w:cs="Times New Roman"/>
                <w:sz w:val="28"/>
                <w:szCs w:val="28"/>
              </w:rPr>
              <w:t>Цовминой  Надежде Сидоровне</w:t>
            </w:r>
          </w:p>
        </w:tc>
        <w:tc>
          <w:tcPr>
            <w:tcW w:w="6520" w:type="dxa"/>
          </w:tcPr>
          <w:p w:rsidR="00D32330" w:rsidRPr="00C90B3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0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ГКОУ КО "СОШ при ИУ УИС" 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7E305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05A">
              <w:rPr>
                <w:rFonts w:ascii="Times New Roman" w:hAnsi="Times New Roman" w:cs="Times New Roman"/>
                <w:sz w:val="28"/>
                <w:szCs w:val="28"/>
              </w:rPr>
              <w:t>Чайкиной  Наталье Геннадьевне</w:t>
            </w:r>
          </w:p>
        </w:tc>
        <w:tc>
          <w:tcPr>
            <w:tcW w:w="6520" w:type="dxa"/>
          </w:tcPr>
          <w:p w:rsidR="00D32330" w:rsidRPr="007E305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30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СОШ № 60" Новокузнецкого городск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71020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200">
              <w:rPr>
                <w:rFonts w:ascii="Times New Roman" w:hAnsi="Times New Roman" w:cs="Times New Roman"/>
                <w:sz w:val="28"/>
                <w:szCs w:val="28"/>
              </w:rPr>
              <w:t>Черновой  Ольге Витальевне</w:t>
            </w:r>
          </w:p>
        </w:tc>
        <w:tc>
          <w:tcPr>
            <w:tcW w:w="6520" w:type="dxa"/>
          </w:tcPr>
          <w:p w:rsidR="00D32330" w:rsidRPr="0071020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02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ОУ Белогорская СОШ Тисульского муниципального район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7E305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05A">
              <w:rPr>
                <w:rFonts w:ascii="Times New Roman" w:hAnsi="Times New Roman" w:cs="Times New Roman"/>
                <w:sz w:val="28"/>
                <w:szCs w:val="28"/>
              </w:rPr>
              <w:t>Шапиловой Елене Юрьевне</w:t>
            </w:r>
          </w:p>
        </w:tc>
        <w:tc>
          <w:tcPr>
            <w:tcW w:w="6520" w:type="dxa"/>
          </w:tcPr>
          <w:p w:rsidR="00D32330" w:rsidRPr="007E305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30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ООШ № 3" Мариинского муниципального район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3E337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370">
              <w:rPr>
                <w:rFonts w:ascii="Times New Roman" w:hAnsi="Times New Roman" w:cs="Times New Roman"/>
                <w:sz w:val="28"/>
                <w:szCs w:val="28"/>
              </w:rPr>
              <w:t>Шевчук Олесе Николаевне</w:t>
            </w:r>
          </w:p>
        </w:tc>
        <w:tc>
          <w:tcPr>
            <w:tcW w:w="6520" w:type="dxa"/>
          </w:tcPr>
          <w:p w:rsidR="00D32330" w:rsidRPr="003E337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33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Общеобразовательная школа психолого-педагогической поддержки № 104" Кемеровского городск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E3076D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76D">
              <w:rPr>
                <w:rFonts w:ascii="Times New Roman" w:hAnsi="Times New Roman" w:cs="Times New Roman"/>
                <w:sz w:val="28"/>
                <w:szCs w:val="28"/>
              </w:rPr>
              <w:t>Шестоперову  Максиму Валерьевичу</w:t>
            </w:r>
          </w:p>
        </w:tc>
        <w:tc>
          <w:tcPr>
            <w:tcW w:w="6520" w:type="dxa"/>
          </w:tcPr>
          <w:p w:rsidR="00D32330" w:rsidRPr="00E3076D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07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профессионально-трудового обучения МКОУ "ОШИ № 6" Гурьевского муниципальн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C90B3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36">
              <w:rPr>
                <w:rFonts w:ascii="Times New Roman" w:hAnsi="Times New Roman" w:cs="Times New Roman"/>
                <w:sz w:val="28"/>
                <w:szCs w:val="28"/>
              </w:rPr>
              <w:t>Ширшовой Ольге Ивановне</w:t>
            </w:r>
          </w:p>
        </w:tc>
        <w:tc>
          <w:tcPr>
            <w:tcW w:w="6520" w:type="dxa"/>
          </w:tcPr>
          <w:p w:rsidR="00D32330" w:rsidRPr="00C90B3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0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</w:t>
            </w:r>
            <w:proofErr w:type="gramStart"/>
            <w:r w:rsidRPr="00C90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йбышевская</w:t>
            </w:r>
            <w:proofErr w:type="gramEnd"/>
            <w:r w:rsidRPr="00C90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ОШ" Новокузнецкого муниципального район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16145F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45F">
              <w:rPr>
                <w:rFonts w:ascii="Times New Roman" w:hAnsi="Times New Roman" w:cs="Times New Roman"/>
                <w:sz w:val="28"/>
                <w:szCs w:val="28"/>
              </w:rPr>
              <w:t>Шуртиной Людмиле Владимировне</w:t>
            </w:r>
          </w:p>
        </w:tc>
        <w:tc>
          <w:tcPr>
            <w:tcW w:w="6520" w:type="dxa"/>
          </w:tcPr>
          <w:p w:rsidR="00D32330" w:rsidRPr="0016145F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14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языка МБОУ "СОШ № 91" Кемеровского городск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Pr="003E337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370">
              <w:rPr>
                <w:rFonts w:ascii="Times New Roman" w:hAnsi="Times New Roman" w:cs="Times New Roman"/>
                <w:sz w:val="28"/>
                <w:szCs w:val="28"/>
              </w:rPr>
              <w:t>Щегловой  Лилии  Викторовне</w:t>
            </w:r>
          </w:p>
        </w:tc>
        <w:tc>
          <w:tcPr>
            <w:tcW w:w="6520" w:type="dxa"/>
          </w:tcPr>
          <w:p w:rsidR="00D32330" w:rsidRPr="003E337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33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 50" Кемеровского городского округа</w:t>
            </w:r>
          </w:p>
        </w:tc>
      </w:tr>
      <w:tr w:rsidR="00D32330" w:rsidRPr="00F63D92" w:rsidTr="005144D2">
        <w:tc>
          <w:tcPr>
            <w:tcW w:w="3129" w:type="dxa"/>
          </w:tcPr>
          <w:p w:rsidR="00D32330" w:rsidRDefault="00D3233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рохович Марине Викторовне</w:t>
            </w:r>
          </w:p>
        </w:tc>
        <w:tc>
          <w:tcPr>
            <w:tcW w:w="6520" w:type="dxa"/>
          </w:tcPr>
          <w:p w:rsidR="00D32330" w:rsidRPr="000D1DE0" w:rsidRDefault="00D3233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Основная школа № 9 Междуреченского городского округа</w:t>
            </w:r>
          </w:p>
        </w:tc>
      </w:tr>
    </w:tbl>
    <w:p w:rsidR="00577597" w:rsidRDefault="00577597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3427E" w:rsidRDefault="0093427E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77597" w:rsidRDefault="00577597" w:rsidP="00604B3F">
      <w:pPr>
        <w:tabs>
          <w:tab w:val="left" w:pos="4200"/>
          <w:tab w:val="left" w:pos="750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577597" w:rsidRDefault="00577597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520"/>
      </w:tblGrid>
      <w:tr w:rsidR="00577597" w:rsidTr="005144D2">
        <w:tc>
          <w:tcPr>
            <w:tcW w:w="3129" w:type="dxa"/>
          </w:tcPr>
          <w:p w:rsidR="00577597" w:rsidRDefault="0057759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аевой Елене Олеговне</w:t>
            </w:r>
          </w:p>
        </w:tc>
        <w:tc>
          <w:tcPr>
            <w:tcW w:w="6520" w:type="dxa"/>
          </w:tcPr>
          <w:p w:rsidR="00577597" w:rsidRDefault="0057759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учителю-дефектологу ГОУ "КОЦО" </w:t>
            </w:r>
          </w:p>
        </w:tc>
      </w:tr>
      <w:tr w:rsidR="00577597" w:rsidRPr="00F63D92" w:rsidTr="005144D2">
        <w:tc>
          <w:tcPr>
            <w:tcW w:w="3129" w:type="dxa"/>
          </w:tcPr>
          <w:p w:rsidR="00577597" w:rsidRDefault="0057759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лепкиной  Надежде Григорьевне</w:t>
            </w:r>
          </w:p>
        </w:tc>
        <w:tc>
          <w:tcPr>
            <w:tcW w:w="6520" w:type="dxa"/>
          </w:tcPr>
          <w:p w:rsidR="00577597" w:rsidRPr="004D1E84" w:rsidRDefault="00577597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 МАДОУ  62 Киселевского городского округа</w:t>
            </w:r>
          </w:p>
        </w:tc>
      </w:tr>
      <w:tr w:rsidR="00577597" w:rsidTr="005144D2">
        <w:tc>
          <w:tcPr>
            <w:tcW w:w="3129" w:type="dxa"/>
          </w:tcPr>
          <w:p w:rsidR="00577597" w:rsidRDefault="0057759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ентьевой  Татьяне Сергеевне</w:t>
            </w:r>
          </w:p>
        </w:tc>
        <w:tc>
          <w:tcPr>
            <w:tcW w:w="6520" w:type="dxa"/>
          </w:tcPr>
          <w:p w:rsidR="00577597" w:rsidRDefault="0057759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учителю-дефектологу ГОУ "КОЦО" </w:t>
            </w:r>
          </w:p>
        </w:tc>
      </w:tr>
      <w:tr w:rsidR="00577597" w:rsidRPr="00F63D92" w:rsidTr="005144D2">
        <w:tc>
          <w:tcPr>
            <w:tcW w:w="3129" w:type="dxa"/>
          </w:tcPr>
          <w:p w:rsidR="00577597" w:rsidRDefault="0057759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нских   Наталье Анатольевне</w:t>
            </w:r>
          </w:p>
        </w:tc>
        <w:tc>
          <w:tcPr>
            <w:tcW w:w="6520" w:type="dxa"/>
          </w:tcPr>
          <w:p w:rsidR="00577597" w:rsidRPr="004D1E84" w:rsidRDefault="00577597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 МБ ДОУ "Детский сад № 31" Новокузнецкого городского округа</w:t>
            </w:r>
          </w:p>
        </w:tc>
      </w:tr>
      <w:tr w:rsidR="00577597" w:rsidRPr="00F63D92" w:rsidTr="005144D2">
        <w:tc>
          <w:tcPr>
            <w:tcW w:w="3129" w:type="dxa"/>
          </w:tcPr>
          <w:p w:rsidR="00577597" w:rsidRDefault="0057759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анской Анастасии Николаевне</w:t>
            </w:r>
          </w:p>
        </w:tc>
        <w:tc>
          <w:tcPr>
            <w:tcW w:w="6520" w:type="dxa"/>
          </w:tcPr>
          <w:p w:rsidR="00577597" w:rsidRPr="004D1E84" w:rsidRDefault="00577597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 МКОУ «Ш-И № 18» Анжеро-Судженского городского округа</w:t>
            </w:r>
          </w:p>
        </w:tc>
      </w:tr>
    </w:tbl>
    <w:p w:rsidR="0093427E" w:rsidRDefault="00577597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2A3293" w:rsidRDefault="000D1DE0" w:rsidP="00604B3F">
      <w:pPr>
        <w:tabs>
          <w:tab w:val="left" w:pos="4200"/>
          <w:tab w:val="left" w:pos="750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2A3293" w:rsidRDefault="002A3293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520"/>
      </w:tblGrid>
      <w:tr w:rsidR="003A550E" w:rsidRPr="00F63D92" w:rsidTr="005144D2">
        <w:tc>
          <w:tcPr>
            <w:tcW w:w="3129" w:type="dxa"/>
          </w:tcPr>
          <w:p w:rsidR="003A550E" w:rsidRDefault="003A550E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ган  Олесе Сергеевне</w:t>
            </w:r>
          </w:p>
        </w:tc>
        <w:tc>
          <w:tcPr>
            <w:tcW w:w="6520" w:type="dxa"/>
          </w:tcPr>
          <w:p w:rsidR="003A550E" w:rsidRPr="004D1E84" w:rsidRDefault="003A550E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 № 19 "Журавушка" Мысковского городского округа</w:t>
            </w:r>
          </w:p>
        </w:tc>
      </w:tr>
      <w:tr w:rsidR="003A550E" w:rsidRPr="00F63D92" w:rsidTr="005144D2">
        <w:tc>
          <w:tcPr>
            <w:tcW w:w="3129" w:type="dxa"/>
          </w:tcPr>
          <w:p w:rsidR="003A550E" w:rsidRDefault="003A550E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ромовой  Светлане Григорьевне</w:t>
            </w:r>
          </w:p>
        </w:tc>
        <w:tc>
          <w:tcPr>
            <w:tcW w:w="6520" w:type="dxa"/>
          </w:tcPr>
          <w:p w:rsidR="003A550E" w:rsidRPr="004D1E84" w:rsidRDefault="003A550E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№ 144 «Детский сад компенсирующего вида» Кемеровского городского округа</w:t>
            </w:r>
          </w:p>
        </w:tc>
      </w:tr>
      <w:tr w:rsidR="003A550E" w:rsidRPr="00F63D92" w:rsidTr="005144D2">
        <w:tc>
          <w:tcPr>
            <w:tcW w:w="3129" w:type="dxa"/>
          </w:tcPr>
          <w:p w:rsidR="003A550E" w:rsidRDefault="003A550E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иковой  Надежде Васильевне</w:t>
            </w:r>
          </w:p>
        </w:tc>
        <w:tc>
          <w:tcPr>
            <w:tcW w:w="6520" w:type="dxa"/>
          </w:tcPr>
          <w:p w:rsidR="003A550E" w:rsidRPr="004D1E84" w:rsidRDefault="003A550E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 № 19 "Журавушка" Мысковского городского округа</w:t>
            </w:r>
          </w:p>
        </w:tc>
      </w:tr>
      <w:tr w:rsidR="003A550E" w:rsidRPr="00F63D92" w:rsidTr="005144D2">
        <w:tc>
          <w:tcPr>
            <w:tcW w:w="3129" w:type="dxa"/>
          </w:tcPr>
          <w:p w:rsidR="003A550E" w:rsidRDefault="003A550E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ашовой  Анне Сергеевне</w:t>
            </w:r>
          </w:p>
        </w:tc>
        <w:tc>
          <w:tcPr>
            <w:tcW w:w="6520" w:type="dxa"/>
          </w:tcPr>
          <w:p w:rsidR="003A550E" w:rsidRPr="004D1E84" w:rsidRDefault="003A550E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АДОУ № 79 «Детский сад комбинированного вида» Кемеровского городского округа</w:t>
            </w:r>
          </w:p>
        </w:tc>
      </w:tr>
      <w:tr w:rsidR="003A550E" w:rsidRPr="00F63D92" w:rsidTr="005144D2">
        <w:tc>
          <w:tcPr>
            <w:tcW w:w="3129" w:type="dxa"/>
          </w:tcPr>
          <w:p w:rsidR="003A550E" w:rsidRDefault="003A550E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сюк  Светлане  Николаевне</w:t>
            </w:r>
          </w:p>
        </w:tc>
        <w:tc>
          <w:tcPr>
            <w:tcW w:w="6520" w:type="dxa"/>
          </w:tcPr>
          <w:p w:rsidR="003A550E" w:rsidRPr="004D1E84" w:rsidRDefault="003A550E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ОУ Гимназия № 6 Междуреченского городского округа</w:t>
            </w:r>
          </w:p>
        </w:tc>
      </w:tr>
      <w:tr w:rsidR="003A550E" w:rsidRPr="00F63D92" w:rsidTr="005144D2">
        <w:tc>
          <w:tcPr>
            <w:tcW w:w="3129" w:type="dxa"/>
          </w:tcPr>
          <w:p w:rsidR="003A550E" w:rsidRDefault="003A550E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енко  Евгении  Валерьевне</w:t>
            </w:r>
          </w:p>
        </w:tc>
        <w:tc>
          <w:tcPr>
            <w:tcW w:w="6520" w:type="dxa"/>
          </w:tcPr>
          <w:p w:rsidR="003A550E" w:rsidRPr="004D1E84" w:rsidRDefault="003A550E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К ДОУ "Детский сад № 181" Новокузнецкого городского округа</w:t>
            </w:r>
          </w:p>
        </w:tc>
      </w:tr>
      <w:tr w:rsidR="003A550E" w:rsidRPr="00F63D92" w:rsidTr="005144D2">
        <w:tc>
          <w:tcPr>
            <w:tcW w:w="3129" w:type="dxa"/>
          </w:tcPr>
          <w:p w:rsidR="003A550E" w:rsidRDefault="003A550E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валихиной  Светлане Геннадьевне</w:t>
            </w:r>
          </w:p>
        </w:tc>
        <w:tc>
          <w:tcPr>
            <w:tcW w:w="6520" w:type="dxa"/>
          </w:tcPr>
          <w:p w:rsidR="003A550E" w:rsidRPr="004D1E84" w:rsidRDefault="003A550E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АДОУ № 14 "Центр развития ребенка - детский сад" Кемеровского городского округа</w:t>
            </w:r>
          </w:p>
        </w:tc>
      </w:tr>
      <w:tr w:rsidR="003A550E" w:rsidRPr="00F63D92" w:rsidTr="0069559F">
        <w:trPr>
          <w:trHeight w:val="288"/>
        </w:trPr>
        <w:tc>
          <w:tcPr>
            <w:tcW w:w="3129" w:type="dxa"/>
          </w:tcPr>
          <w:p w:rsidR="003A550E" w:rsidRDefault="003A550E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пко  Любови Борисовне</w:t>
            </w:r>
          </w:p>
        </w:tc>
        <w:tc>
          <w:tcPr>
            <w:tcW w:w="6520" w:type="dxa"/>
          </w:tcPr>
          <w:p w:rsidR="0093427E" w:rsidRDefault="003A550E" w:rsidP="00604B3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«Детский сад №61» Новокузнецкого городского округа</w:t>
            </w:r>
          </w:p>
          <w:p w:rsidR="0069559F" w:rsidRPr="0093427E" w:rsidRDefault="0069559F" w:rsidP="00604B3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A550E" w:rsidRPr="00F63D92" w:rsidTr="005144D2">
        <w:tc>
          <w:tcPr>
            <w:tcW w:w="3129" w:type="dxa"/>
          </w:tcPr>
          <w:p w:rsidR="003A550E" w:rsidRDefault="003A550E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рных  Алене Владимировне</w:t>
            </w:r>
          </w:p>
        </w:tc>
        <w:tc>
          <w:tcPr>
            <w:tcW w:w="6520" w:type="dxa"/>
          </w:tcPr>
          <w:p w:rsidR="003A550E" w:rsidRPr="004D1E84" w:rsidRDefault="003A550E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-логопеду МБ ДОУ "Детский сад № 88" Новокузнецкого городского округа</w:t>
            </w:r>
          </w:p>
        </w:tc>
      </w:tr>
    </w:tbl>
    <w:p w:rsidR="002A3293" w:rsidRPr="004D1E84" w:rsidRDefault="002A3293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94473" w:rsidRPr="004D1E84" w:rsidRDefault="000D1DE0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D1E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9E182A" w:rsidRPr="004D1E84" w:rsidRDefault="000D1DE0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D1E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603721" w:rsidRPr="0062608E" w:rsidRDefault="00603721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 </w:t>
      </w:r>
      <w:proofErr w:type="gramStart"/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нением приказа оставляю за собой.</w:t>
      </w:r>
    </w:p>
    <w:p w:rsidR="00603721" w:rsidRPr="0062608E" w:rsidRDefault="00603721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3721" w:rsidRPr="0062608E" w:rsidRDefault="00603721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A3293" w:rsidRPr="00603721" w:rsidRDefault="00603721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н</w:t>
      </w:r>
      <w:proofErr w:type="gramEnd"/>
      <w:r w:rsidRPr="00603721">
        <w:rPr>
          <w:rFonts w:ascii="Times New Roman" w:eastAsia="Times New Roman" w:hAnsi="Times New Roman" w:cs="Times New Roman"/>
          <w:sz w:val="28"/>
          <w:szCs w:val="28"/>
          <w:lang w:val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6037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партамента</w:t>
      </w:r>
      <w:r w:rsidRPr="0060372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С.Ю.Балакирева</w:t>
      </w:r>
    </w:p>
    <w:p w:rsidR="002A3293" w:rsidRPr="004D1E84" w:rsidRDefault="000D1DE0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D1E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2A3293" w:rsidRPr="004D1E84" w:rsidRDefault="000D1DE0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D1E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2A3293" w:rsidRPr="004D1E84" w:rsidRDefault="002A3293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A3293" w:rsidRPr="004D1E84" w:rsidRDefault="000D1DE0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D1E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2A3293" w:rsidRPr="004D1E84" w:rsidRDefault="000D1DE0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D1E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2A3293" w:rsidRPr="004D1E84" w:rsidRDefault="002A3293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A3293" w:rsidRPr="004D1E84" w:rsidRDefault="000D1DE0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D1E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2A3293" w:rsidRPr="004D1E84" w:rsidRDefault="000D1DE0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D1E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2A3293" w:rsidRPr="004D1E84" w:rsidRDefault="002A3293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A3293" w:rsidRPr="004D1E84" w:rsidRDefault="000D1DE0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D1E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2A3293" w:rsidRPr="004D1E84" w:rsidRDefault="002A3293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A3293" w:rsidRPr="004D1E84" w:rsidRDefault="000D1DE0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D1E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2A3293" w:rsidRPr="004D1E84" w:rsidRDefault="000D1DE0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D1E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2A3293" w:rsidRPr="004D1E84" w:rsidRDefault="000D1DE0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D1E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2A3293" w:rsidRPr="004D1E84" w:rsidRDefault="000D1DE0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D1E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2A3293" w:rsidRPr="004D1E84" w:rsidRDefault="002A3293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sectPr w:rsidR="002A3293" w:rsidRPr="004D1E84" w:rsidSect="0093427E">
      <w:footerReference w:type="default" r:id="rId8"/>
      <w:pgSz w:w="11905" w:h="16837"/>
      <w:pgMar w:top="709" w:right="848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C53" w:rsidRDefault="00A35C53" w:rsidP="00540CE6">
      <w:pPr>
        <w:spacing w:after="0" w:line="240" w:lineRule="auto"/>
      </w:pPr>
      <w:r>
        <w:separator/>
      </w:r>
    </w:p>
  </w:endnote>
  <w:endnote w:type="continuationSeparator" w:id="0">
    <w:p w:rsidR="00A35C53" w:rsidRDefault="00A35C53" w:rsidP="00540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274" w:rsidRDefault="003612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C53" w:rsidRDefault="00A35C53" w:rsidP="00540CE6">
      <w:pPr>
        <w:spacing w:after="0" w:line="240" w:lineRule="auto"/>
      </w:pPr>
      <w:r>
        <w:separator/>
      </w:r>
    </w:p>
  </w:footnote>
  <w:footnote w:type="continuationSeparator" w:id="0">
    <w:p w:rsidR="00A35C53" w:rsidRDefault="00A35C53" w:rsidP="00540C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93"/>
    <w:rsid w:val="00004D26"/>
    <w:rsid w:val="00005D4B"/>
    <w:rsid w:val="00005F4A"/>
    <w:rsid w:val="00021A09"/>
    <w:rsid w:val="0002489F"/>
    <w:rsid w:val="00030B63"/>
    <w:rsid w:val="0003747E"/>
    <w:rsid w:val="00053C3B"/>
    <w:rsid w:val="00082741"/>
    <w:rsid w:val="000C32A6"/>
    <w:rsid w:val="000D1DE0"/>
    <w:rsid w:val="000E06C6"/>
    <w:rsid w:val="000F2D6B"/>
    <w:rsid w:val="00106017"/>
    <w:rsid w:val="0010695D"/>
    <w:rsid w:val="00115B28"/>
    <w:rsid w:val="00144617"/>
    <w:rsid w:val="00153A53"/>
    <w:rsid w:val="00157335"/>
    <w:rsid w:val="0016145F"/>
    <w:rsid w:val="001645BE"/>
    <w:rsid w:val="001745CC"/>
    <w:rsid w:val="001A6064"/>
    <w:rsid w:val="001B073E"/>
    <w:rsid w:val="001D52FA"/>
    <w:rsid w:val="001F2310"/>
    <w:rsid w:val="002145A7"/>
    <w:rsid w:val="00217739"/>
    <w:rsid w:val="002356ED"/>
    <w:rsid w:val="002431C2"/>
    <w:rsid w:val="00245DE8"/>
    <w:rsid w:val="00246528"/>
    <w:rsid w:val="002564E7"/>
    <w:rsid w:val="002745AE"/>
    <w:rsid w:val="0028636E"/>
    <w:rsid w:val="00286F5D"/>
    <w:rsid w:val="002A3293"/>
    <w:rsid w:val="002E1655"/>
    <w:rsid w:val="00301896"/>
    <w:rsid w:val="00314998"/>
    <w:rsid w:val="00341702"/>
    <w:rsid w:val="00361274"/>
    <w:rsid w:val="003951DC"/>
    <w:rsid w:val="003A194D"/>
    <w:rsid w:val="003A550E"/>
    <w:rsid w:val="003B153C"/>
    <w:rsid w:val="003B2CB2"/>
    <w:rsid w:val="003B77E0"/>
    <w:rsid w:val="003E3370"/>
    <w:rsid w:val="003F63FA"/>
    <w:rsid w:val="00446348"/>
    <w:rsid w:val="00466750"/>
    <w:rsid w:val="00490A03"/>
    <w:rsid w:val="00495017"/>
    <w:rsid w:val="004A548B"/>
    <w:rsid w:val="004C6663"/>
    <w:rsid w:val="004C675C"/>
    <w:rsid w:val="004D1E84"/>
    <w:rsid w:val="004D5768"/>
    <w:rsid w:val="004F2ABF"/>
    <w:rsid w:val="00513D85"/>
    <w:rsid w:val="005144D2"/>
    <w:rsid w:val="005162CF"/>
    <w:rsid w:val="00540CE6"/>
    <w:rsid w:val="00542D6D"/>
    <w:rsid w:val="00544721"/>
    <w:rsid w:val="005531FE"/>
    <w:rsid w:val="00557FC0"/>
    <w:rsid w:val="00577597"/>
    <w:rsid w:val="00581AC0"/>
    <w:rsid w:val="005A1B98"/>
    <w:rsid w:val="005A3C6E"/>
    <w:rsid w:val="005A6D10"/>
    <w:rsid w:val="005B79AB"/>
    <w:rsid w:val="005C6D45"/>
    <w:rsid w:val="005D615D"/>
    <w:rsid w:val="005E00D9"/>
    <w:rsid w:val="005E3F9B"/>
    <w:rsid w:val="005F199E"/>
    <w:rsid w:val="00603721"/>
    <w:rsid w:val="00604B3F"/>
    <w:rsid w:val="0061234D"/>
    <w:rsid w:val="006332FF"/>
    <w:rsid w:val="006477DA"/>
    <w:rsid w:val="00652ABF"/>
    <w:rsid w:val="00656FBE"/>
    <w:rsid w:val="006817C7"/>
    <w:rsid w:val="00694473"/>
    <w:rsid w:val="0069559F"/>
    <w:rsid w:val="006B1E16"/>
    <w:rsid w:val="006E3EC6"/>
    <w:rsid w:val="006E54B1"/>
    <w:rsid w:val="006F0AE0"/>
    <w:rsid w:val="006F3D84"/>
    <w:rsid w:val="00701A96"/>
    <w:rsid w:val="00710200"/>
    <w:rsid w:val="00711422"/>
    <w:rsid w:val="00751B16"/>
    <w:rsid w:val="007736E3"/>
    <w:rsid w:val="007976D1"/>
    <w:rsid w:val="007A2F7B"/>
    <w:rsid w:val="007A5FA4"/>
    <w:rsid w:val="007B5A0D"/>
    <w:rsid w:val="007E149A"/>
    <w:rsid w:val="007E305A"/>
    <w:rsid w:val="007E71C8"/>
    <w:rsid w:val="00803FB6"/>
    <w:rsid w:val="00820625"/>
    <w:rsid w:val="008227D6"/>
    <w:rsid w:val="008307D5"/>
    <w:rsid w:val="00871058"/>
    <w:rsid w:val="008934D8"/>
    <w:rsid w:val="008D44BC"/>
    <w:rsid w:val="008D5113"/>
    <w:rsid w:val="008D748D"/>
    <w:rsid w:val="008E27D6"/>
    <w:rsid w:val="00913A68"/>
    <w:rsid w:val="0092728D"/>
    <w:rsid w:val="0093427E"/>
    <w:rsid w:val="009364CD"/>
    <w:rsid w:val="009440EC"/>
    <w:rsid w:val="0095013B"/>
    <w:rsid w:val="00956A17"/>
    <w:rsid w:val="009575F9"/>
    <w:rsid w:val="009920CC"/>
    <w:rsid w:val="009A73CD"/>
    <w:rsid w:val="009B288A"/>
    <w:rsid w:val="009B5CE4"/>
    <w:rsid w:val="009D573B"/>
    <w:rsid w:val="009E182A"/>
    <w:rsid w:val="009F007F"/>
    <w:rsid w:val="00A0013B"/>
    <w:rsid w:val="00A13AD3"/>
    <w:rsid w:val="00A150BF"/>
    <w:rsid w:val="00A22B2A"/>
    <w:rsid w:val="00A35C53"/>
    <w:rsid w:val="00A63C82"/>
    <w:rsid w:val="00A64489"/>
    <w:rsid w:val="00A80577"/>
    <w:rsid w:val="00A90344"/>
    <w:rsid w:val="00A91307"/>
    <w:rsid w:val="00A92E39"/>
    <w:rsid w:val="00AA7162"/>
    <w:rsid w:val="00AA7A7E"/>
    <w:rsid w:val="00AB421F"/>
    <w:rsid w:val="00AD2132"/>
    <w:rsid w:val="00AE3626"/>
    <w:rsid w:val="00AF7A8C"/>
    <w:rsid w:val="00B039D4"/>
    <w:rsid w:val="00B10906"/>
    <w:rsid w:val="00B1593B"/>
    <w:rsid w:val="00B2407F"/>
    <w:rsid w:val="00B43037"/>
    <w:rsid w:val="00B54453"/>
    <w:rsid w:val="00B80259"/>
    <w:rsid w:val="00BA3029"/>
    <w:rsid w:val="00BB037D"/>
    <w:rsid w:val="00BB1B11"/>
    <w:rsid w:val="00BC355C"/>
    <w:rsid w:val="00BE4104"/>
    <w:rsid w:val="00C212BF"/>
    <w:rsid w:val="00C36F49"/>
    <w:rsid w:val="00C4409A"/>
    <w:rsid w:val="00C57818"/>
    <w:rsid w:val="00C67B5D"/>
    <w:rsid w:val="00C76F27"/>
    <w:rsid w:val="00C770EA"/>
    <w:rsid w:val="00C816AC"/>
    <w:rsid w:val="00C90B36"/>
    <w:rsid w:val="00C92971"/>
    <w:rsid w:val="00CB325D"/>
    <w:rsid w:val="00CB385C"/>
    <w:rsid w:val="00CC6872"/>
    <w:rsid w:val="00CD6729"/>
    <w:rsid w:val="00CE2A37"/>
    <w:rsid w:val="00CE6ABF"/>
    <w:rsid w:val="00CF4497"/>
    <w:rsid w:val="00CF449D"/>
    <w:rsid w:val="00CF56A2"/>
    <w:rsid w:val="00CF7882"/>
    <w:rsid w:val="00D04C65"/>
    <w:rsid w:val="00D218F9"/>
    <w:rsid w:val="00D32330"/>
    <w:rsid w:val="00D35EA5"/>
    <w:rsid w:val="00D37ED3"/>
    <w:rsid w:val="00D4337A"/>
    <w:rsid w:val="00D44981"/>
    <w:rsid w:val="00D705F8"/>
    <w:rsid w:val="00D765FB"/>
    <w:rsid w:val="00D831B0"/>
    <w:rsid w:val="00D85517"/>
    <w:rsid w:val="00D912BD"/>
    <w:rsid w:val="00DA031A"/>
    <w:rsid w:val="00DA3403"/>
    <w:rsid w:val="00DB16E5"/>
    <w:rsid w:val="00DC10B7"/>
    <w:rsid w:val="00DD34CD"/>
    <w:rsid w:val="00DE1A26"/>
    <w:rsid w:val="00DF3F7A"/>
    <w:rsid w:val="00E22347"/>
    <w:rsid w:val="00E25473"/>
    <w:rsid w:val="00E3076D"/>
    <w:rsid w:val="00E31597"/>
    <w:rsid w:val="00E92793"/>
    <w:rsid w:val="00EC293F"/>
    <w:rsid w:val="00ED11C4"/>
    <w:rsid w:val="00EE2F0B"/>
    <w:rsid w:val="00EE4A8C"/>
    <w:rsid w:val="00EF48E0"/>
    <w:rsid w:val="00F03F76"/>
    <w:rsid w:val="00F07027"/>
    <w:rsid w:val="00F17C1A"/>
    <w:rsid w:val="00F4605C"/>
    <w:rsid w:val="00F5358C"/>
    <w:rsid w:val="00F63D92"/>
    <w:rsid w:val="00F748AF"/>
    <w:rsid w:val="00F93193"/>
    <w:rsid w:val="00F939CF"/>
    <w:rsid w:val="00F97057"/>
    <w:rsid w:val="00FD6B7D"/>
    <w:rsid w:val="00FD6DC6"/>
    <w:rsid w:val="00FE5FF2"/>
    <w:rsid w:val="00FF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540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0CE6"/>
  </w:style>
  <w:style w:type="paragraph" w:styleId="a6">
    <w:name w:val="footer"/>
    <w:basedOn w:val="a"/>
    <w:link w:val="a7"/>
    <w:uiPriority w:val="99"/>
    <w:unhideWhenUsed/>
    <w:rsid w:val="00540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0CE6"/>
  </w:style>
  <w:style w:type="paragraph" w:styleId="a8">
    <w:name w:val="Balloon Text"/>
    <w:basedOn w:val="a"/>
    <w:link w:val="a9"/>
    <w:uiPriority w:val="99"/>
    <w:semiHidden/>
    <w:unhideWhenUsed/>
    <w:rsid w:val="00AA7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A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540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0CE6"/>
  </w:style>
  <w:style w:type="paragraph" w:styleId="a6">
    <w:name w:val="footer"/>
    <w:basedOn w:val="a"/>
    <w:link w:val="a7"/>
    <w:uiPriority w:val="99"/>
    <w:unhideWhenUsed/>
    <w:rsid w:val="00540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0CE6"/>
  </w:style>
  <w:style w:type="paragraph" w:styleId="a8">
    <w:name w:val="Balloon Text"/>
    <w:basedOn w:val="a"/>
    <w:link w:val="a9"/>
    <w:uiPriority w:val="99"/>
    <w:semiHidden/>
    <w:unhideWhenUsed/>
    <w:rsid w:val="00AA7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A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77A61-9E45-4955-AEE3-69C9115E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68</Pages>
  <Words>17971</Words>
  <Characters>102437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2</dc:creator>
  <cp:lastModifiedBy>Денисова</cp:lastModifiedBy>
  <cp:revision>208</cp:revision>
  <cp:lastPrinted>2020-02-04T04:12:00Z</cp:lastPrinted>
  <dcterms:created xsi:type="dcterms:W3CDTF">2020-01-16T06:25:00Z</dcterms:created>
  <dcterms:modified xsi:type="dcterms:W3CDTF">2020-02-06T04:21:00Z</dcterms:modified>
</cp:coreProperties>
</file>